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3535BB" w:rsidRPr="00920506" w14:paraId="4733922F" w14:textId="77777777" w:rsidTr="00E8676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7339226" w14:textId="3ED4B388" w:rsidR="003535BB" w:rsidRPr="00836AAC" w:rsidRDefault="003535BB" w:rsidP="003535BB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bookmarkStart w:id="6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7339227" w14:textId="77777777" w:rsidR="003535BB" w:rsidRPr="00920506" w:rsidRDefault="003535BB" w:rsidP="003535BB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47339228" w14:textId="77777777" w:rsidR="003535BB" w:rsidRPr="00920506" w:rsidRDefault="003535BB" w:rsidP="003535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7339229" w14:textId="77777777" w:rsidR="003535BB" w:rsidRPr="00920506" w:rsidRDefault="003535BB" w:rsidP="003535B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4CEB70D" w14:textId="2A35E696" w:rsidR="003535BB" w:rsidRPr="00373E31" w:rsidRDefault="003535BB" w:rsidP="004474D1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4222EE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4222EE">
              <w:rPr>
                <w:rFonts w:ascii="TH SarabunPSK" w:hAnsi="TH SarabunPSK" w:cs="TH SarabunPSK"/>
                <w:b/>
                <w:bCs/>
                <w:color w:val="000000" w:themeColor="text1"/>
              </w:rPr>
              <w:t>9</w:t>
            </w:r>
          </w:p>
          <w:p w14:paraId="4733922B" w14:textId="1BBE87B4" w:rsidR="003535BB" w:rsidRPr="00D803FF" w:rsidRDefault="004222EE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A7B8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ธันวาคม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 xml:space="preserve"> พ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80D7115" w14:textId="77777777" w:rsidR="003535BB" w:rsidRPr="009A7B8C" w:rsidRDefault="003535BB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9A7B8C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6B805CD" w14:textId="3E69E9D8" w:rsidR="003535BB" w:rsidRPr="009A7B8C" w:rsidRDefault="003535BB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9A7B8C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4222EE">
              <w:rPr>
                <w:rFonts w:ascii="TH SarabunPSK" w:hAnsi="TH SarabunPSK" w:cs="TH SarabunPSK"/>
                <w:b/>
                <w:bCs/>
                <w:spacing w:val="-8"/>
              </w:rPr>
              <w:t>2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4F1BED">
              <w:rPr>
                <w:rFonts w:ascii="TH SarabunPSK" w:hAnsi="TH SarabunPSK" w:cs="TH SarabunPSK"/>
                <w:b/>
                <w:bCs/>
              </w:rPr>
              <w:t>9</w:t>
            </w:r>
          </w:p>
          <w:p w14:paraId="4733922D" w14:textId="7C69458E" w:rsidR="003535BB" w:rsidRPr="009A7B8C" w:rsidRDefault="003535BB" w:rsidP="00531963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7B8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F1BED">
              <w:rPr>
                <w:rFonts w:ascii="TH SarabunPSK" w:hAnsi="TH SarabunPSK" w:cs="TH SarabunPSK"/>
                <w:b/>
                <w:bCs/>
              </w:rPr>
              <w:t xml:space="preserve">31 </w:t>
            </w:r>
            <w:r w:rsidR="004222EE">
              <w:rPr>
                <w:rFonts w:ascii="TH SarabunPSK" w:hAnsi="TH SarabunPSK" w:cs="TH SarabunPSK" w:hint="cs"/>
                <w:b/>
                <w:bCs/>
                <w:cs/>
              </w:rPr>
              <w:t>มีนาค</w:t>
            </w:r>
            <w:r w:rsidR="004F1BED">
              <w:rPr>
                <w:rFonts w:ascii="TH SarabunPSK" w:hAnsi="TH SarabunPSK" w:cs="TH SarabunPSK" w:hint="cs"/>
                <w:b/>
                <w:bCs/>
                <w:cs/>
              </w:rPr>
              <w:t>ม</w:t>
            </w:r>
            <w:r w:rsidR="00E86D66" w:rsidRPr="009A7B8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A7B8C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4222E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9A7B8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0B46007" w14:textId="77777777" w:rsidR="004474D1" w:rsidRDefault="004474D1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B6BE751" w14:textId="19E7572C" w:rsidR="003535BB" w:rsidRPr="00920506" w:rsidRDefault="003535BB" w:rsidP="004474D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2639447" w14:textId="77777777" w:rsidR="004474D1" w:rsidRDefault="004474D1" w:rsidP="004474D1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888ECC5" w14:textId="2D9CF8B6" w:rsidR="003535BB" w:rsidRPr="00920506" w:rsidRDefault="003535BB" w:rsidP="004474D1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BBC5F3" w14:textId="77777777" w:rsidR="003535BB" w:rsidRDefault="003535BB" w:rsidP="004474D1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F304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733922E" w14:textId="2FA5C04A" w:rsidR="003535BB" w:rsidRPr="00920506" w:rsidRDefault="003535BB" w:rsidP="004474D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2010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F04189" w:rsidRPr="00920506" w14:paraId="47339239" w14:textId="77777777" w:rsidTr="00E8676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7339230" w14:textId="77777777" w:rsidR="00F04189" w:rsidRPr="00920506" w:rsidRDefault="00F04189" w:rsidP="00F0418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7339231" w14:textId="77777777" w:rsidR="00F04189" w:rsidRPr="00920506" w:rsidRDefault="00F04189" w:rsidP="00F0418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7339232" w14:textId="77777777" w:rsidR="00F04189" w:rsidRPr="00D803FF" w:rsidRDefault="00F04189" w:rsidP="00F04189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7339233" w14:textId="77777777" w:rsidR="00F04189" w:rsidRPr="00920506" w:rsidRDefault="00F04189" w:rsidP="00F0418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FC06F9F" w14:textId="77777777" w:rsidR="00F04189" w:rsidRPr="00920506" w:rsidRDefault="00F04189" w:rsidP="00F04189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5873051" w14:textId="7E30D5B1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1BDAFDE" w14:textId="3282D406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0ABBE37" w14:textId="600CB33C" w:rsidR="00F04189" w:rsidRPr="00920506" w:rsidRDefault="00F04189" w:rsidP="00F57085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7339234" w14:textId="27F016E9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7339235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7339236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7339237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7339238" w14:textId="77777777" w:rsidR="00F04189" w:rsidRPr="00920506" w:rsidRDefault="00F04189" w:rsidP="00F57085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203F56" w:rsidRPr="00920506" w14:paraId="3DC9ACEA" w14:textId="77777777" w:rsidTr="004C01E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23299" w14:textId="2AB59A91" w:rsidR="00203F5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5CDBFEC2" w14:textId="702755CE" w:rsidR="00203F56" w:rsidRPr="009C5AB7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3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7EC94DE3" w14:textId="77777777" w:rsidR="00203F56" w:rsidRPr="006C4999" w:rsidRDefault="00203F56" w:rsidP="00A94D3C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0BBDEF82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9A1363" w14:textId="77777777" w:rsidR="00203F56" w:rsidRPr="00785F86" w:rsidRDefault="00203F56" w:rsidP="00A94D3C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E6898C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4376567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C39D3F8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85C0B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F82D9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BB285" w14:textId="77777777" w:rsidR="00203F56" w:rsidRPr="0092050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838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F1C33" w14:textId="625324BF" w:rsidR="00203F5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03F56" w:rsidRPr="00920506" w14:paraId="0D2193FD" w14:textId="77777777" w:rsidTr="00756EE4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24E" w14:textId="5B8D8D1E" w:rsidR="00203F56" w:rsidRDefault="005B097F" w:rsidP="00A94D3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013C3F0" w14:textId="77777777" w:rsidR="00203F56" w:rsidRPr="00D61942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D6194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ห่งมหาวิทยาลัยเทคโนโลยีสุรนารี (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Thai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-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China Technology Academy @SUT</w:t>
            </w:r>
            <w:r w:rsidRPr="00D61942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”</w:t>
            </w:r>
          </w:p>
          <w:p w14:paraId="45EF899C" w14:textId="77777777" w:rsidR="00203F56" w:rsidRDefault="00203F56" w:rsidP="00A94D3C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ข้อสังเกต/ข้อเสนอแนะ</w:t>
            </w:r>
          </w:p>
          <w:p w14:paraId="708128BD" w14:textId="77777777" w:rsidR="00203F56" w:rsidRDefault="00203F56">
            <w:pPr>
              <w:numPr>
                <w:ilvl w:val="0"/>
                <w:numId w:val="12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349C8">
              <w:rPr>
                <w:rFonts w:ascii="TH SarabunPSK" w:eastAsia="Cordi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6349C8">
              <w:rPr>
                <w:rFonts w:ascii="TH SarabunPSK" w:eastAsia="Angsan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พระราชบัญญัติ</w:t>
            </w:r>
            <w:r w:rsidRPr="006349C8">
              <w:rPr>
                <w:rFonts w:ascii="TH SarabunPSK" w:eastAsia="Cordia New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61942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2604CC1A" w14:textId="77777777" w:rsidR="004C01E1" w:rsidRDefault="004C01E1">
            <w:pPr>
              <w:numPr>
                <w:ilvl w:val="0"/>
                <w:numId w:val="12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</w:pPr>
            <w:r w:rsidRPr="00D61942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pacing w:val="1"/>
                <w:sz w:val="26"/>
                <w:szCs w:val="26"/>
                <w:cs/>
              </w:rPr>
              <w:t>โครงการฯ ให้ชัดเจน</w:t>
            </w:r>
            <w:r w:rsidRPr="009F37A6">
              <w:rPr>
                <w:rFonts w:ascii="TH SarabunPSK" w:eastAsia="Cordia New" w:hAnsi="TH SarabunPSK" w:cs="TH SarabunPSK"/>
                <w:color w:val="000000"/>
                <w:spacing w:val="1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pacing w:val="1"/>
                <w:sz w:val="26"/>
                <w:szCs w:val="26"/>
                <w:cs/>
              </w:rPr>
              <w:t>โดยอาจนำข้อมูลจาก</w:t>
            </w:r>
            <w:r w:rsidRPr="009F37A6">
              <w:rPr>
                <w:rFonts w:ascii="TH SarabunPSK" w:eastAsia="Cordia New" w:hAnsi="TH SarabunPSK" w:cs="TH SarabunPSK"/>
                <w:color w:val="000000"/>
                <w:spacing w:val="1"/>
                <w:sz w:val="26"/>
                <w:szCs w:val="26"/>
                <w:cs/>
              </w:rPr>
              <w:t>นโยบายของรัฐ</w:t>
            </w:r>
          </w:p>
          <w:p w14:paraId="2116DB96" w14:textId="77777777" w:rsidR="004C01E1" w:rsidRDefault="004C01E1" w:rsidP="004C01E1">
            <w:pPr>
              <w:tabs>
                <w:tab w:val="left" w:pos="2977"/>
              </w:tabs>
              <w:spacing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</w:pP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>ในการพัฒนาระเบียงเศรษฐกิจพิเศษภาคตะวันออก (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</w:rPr>
              <w:t>Eastern Economic Corridor; EEC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)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าร่วมวิเคราะห์เพื่อกำหนดแผนการดำเนินงานของโครงการฯ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ให้เป็นรูปธรรม</w:t>
            </w:r>
            <w:r w:rsidRPr="009F37A6">
              <w:rPr>
                <w:rFonts w:ascii="TH SarabunPSK" w:eastAsia="Cordia New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color w:val="000000"/>
                <w:sz w:val="26"/>
                <w:szCs w:val="26"/>
                <w:cs/>
              </w:rPr>
              <w:t>และสอดคล้องกับความต้องการของประเทศ</w:t>
            </w:r>
          </w:p>
          <w:p w14:paraId="04F2D0AE" w14:textId="77777777" w:rsidR="004C01E1" w:rsidRPr="009F37A6" w:rsidRDefault="004C01E1">
            <w:pPr>
              <w:numPr>
                <w:ilvl w:val="0"/>
                <w:numId w:val="12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นื่องจากการเติบโตทางเศรษฐกิจ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และนวัตกรรมของประเทศจีนมีอิทธิพลในโลกปัจจุบันมาก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นั้น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พิจารณาดำเนินการดังนี้</w:t>
            </w:r>
          </w:p>
          <w:p w14:paraId="723C45C0" w14:textId="77777777" w:rsidR="004C01E1" w:rsidRPr="00756EE4" w:rsidRDefault="004C01E1">
            <w:pPr>
              <w:numPr>
                <w:ilvl w:val="1"/>
                <w:numId w:val="13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756EE4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756EE4">
              <w:rPr>
                <w:rFonts w:ascii="TH SarabunPSK" w:eastAsia="Cordia New" w:hAnsi="TH SarabunPSK" w:cs="TH SarabunPSK"/>
                <w:color w:val="000000"/>
                <w:spacing w:val="-16"/>
                <w:sz w:val="26"/>
                <w:szCs w:val="26"/>
                <w:cs/>
              </w:rPr>
              <w:t xml:space="preserve"> </w:t>
            </w:r>
            <w:r w:rsidRPr="00756EE4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61B5F405" w14:textId="63656673" w:rsidR="004C01E1" w:rsidRPr="004C01E1" w:rsidRDefault="004C01E1">
            <w:pPr>
              <w:numPr>
                <w:ilvl w:val="1"/>
                <w:numId w:val="13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A96DA8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A96DA8">
              <w:rPr>
                <w:rFonts w:ascii="TH SarabunPSK" w:eastAsia="Cordia New" w:hAnsi="TH SarabunPSK" w:cs="TH SarabunPSK"/>
                <w:color w:val="000000"/>
                <w:spacing w:val="-8"/>
                <w:sz w:val="26"/>
                <w:szCs w:val="26"/>
                <w:cs/>
              </w:rPr>
              <w:t xml:space="preserve"> </w:t>
            </w:r>
            <w:r w:rsidRPr="00A96DA8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0065F97" w14:textId="4EF9A1CA" w:rsidR="004F1BED" w:rsidRDefault="004F1BED" w:rsidP="00206AC9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1BE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ประกันคุณภาพโดยศูนย์กิจการนานาชาติได้นำเสนอวาระการทบทวนแนวทางและความเป็นไปได้ของข้อเสนอโครงการ เรื่อง “โครงการจัดตั้งสถาบันเทคโนโลยี ไทย-จีน แห่งมหาวิทยาลัยเทคโนโลยีสุรนารี ต่อที่ประชุมสภาวิชาการในการประชุม ครั้งที่ 4/2568 เมื่อวันที่ 24 เมษายน พ.ศ. 2568 โดยมีข้อสังเกตและข้อเสนอแนะและมติดังนี้</w:t>
            </w:r>
          </w:p>
          <w:p w14:paraId="531B406C" w14:textId="6FEAD333" w:rsidR="004F1BED" w:rsidRPr="00550CD7" w:rsidRDefault="004F1BED" w:rsidP="004F1BED">
            <w:pPr>
              <w:shd w:val="clear" w:color="auto" w:fill="FFFFFF"/>
              <w:spacing w:line="28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)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วรพิจารณาภาพรวมทั้งระบบจัดตั้งเป็น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"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ถาบันบริหารจัดการหลักสูตรนานาชาติ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"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ซึ่งทำหน้าที่ดูแลหลักสูตรนานาชาติทั้งหมด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ลุ่มเป้าหมายเป็นนักศึกษาต่างชาติ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มีส่วนที่เป็นความร่วมมือของหลักสูตรแต่ละประเทศอยู่ภายใต้การดูแลของสถาบันนี้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กลุ่มงานหรือฝ่าย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หากจะจัดทำเป็นโครงการจัดตั้งควรเป็น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“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ครงการจัดตั้งสถาบันบริหารจัดการหลักสูตรนานาชาติ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"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ราะการจัดตั้งเฉพาะโครงการจัดตั้งสถาบันเทคโนโลยี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ทย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ีน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ห่งมหาวิทยาลัยเทคโนโลยีสุรนารี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ะต้องลงทุนเรื่องโครงสร้างพื้นฐาน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รัพยากร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บุคลากร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ีข้อจำกัดเรื่องงบประมาณ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ลอดจนข้อจำกัดด้านภูมิรัฐศาสตร์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มีความเป็นไปได้ยาก</w:t>
            </w:r>
          </w:p>
          <w:p w14:paraId="1C5F3D0F" w14:textId="15B99379" w:rsidR="0026199C" w:rsidRPr="007E2B0A" w:rsidRDefault="004F1BED" w:rsidP="004F1BED">
            <w:pPr>
              <w:shd w:val="clear" w:color="auto" w:fill="FFFFFF"/>
              <w:spacing w:line="280" w:lineRule="exact"/>
              <w:ind w:left="585" w:hanging="284"/>
              <w:jc w:val="thaiDistribute"/>
              <w:rPr>
                <w:rFonts w:asciiTheme="minorHAnsi" w:hAnsiTheme="minorHAnsi" w:cs="TH SarabunPSK"/>
                <w:color w:val="000000" w:themeColor="text1"/>
                <w:sz w:val="26"/>
                <w:szCs w:val="26"/>
                <w:cs/>
              </w:rPr>
            </w:pP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2)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วรมองด้านธุรกิจ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ราะจีนเป็นลูกค้ารายใหญ่มีกลุ่มประชากรที่เรียนจำนวนมาก เป็นกลุ่มที่มีศักยภาพด้านการเงินและต้องการเรียนต่อและหา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0CB628BE" w14:textId="703ADFCD" w:rsidR="00203F56" w:rsidRPr="00C0101C" w:rsidRDefault="00203F56" w:rsidP="00542D6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7C076B" w:rsidRPr="007C07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="00542D6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  <w:r w:rsidR="007C07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593820" w14:textId="77777777" w:rsidR="00203F56" w:rsidRPr="005D1815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0ED37A8F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8531E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proofErr w:type="spellStart"/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ฏาคม</w:t>
            </w:r>
            <w:proofErr w:type="spellEnd"/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563</w:t>
            </w:r>
          </w:p>
          <w:p w14:paraId="255F9061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6056D39" w14:textId="77777777" w:rsidR="00203F56" w:rsidRDefault="00203F56" w:rsidP="00A94D3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42A66B0" w14:textId="77777777" w:rsidR="004C01E1" w:rsidRPr="005442F7" w:rsidRDefault="00203F5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การตาม</w:t>
            </w:r>
            <w:r w:rsidRPr="004C01E1">
              <w:rPr>
                <w:rFonts w:ascii="TH SarabunPSK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ข้อเสนอแนะ</w:t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คณะกรรมการ</w:t>
            </w:r>
            <w:r w:rsidR="004C01E1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มหาวิทยาลัย</w:t>
            </w:r>
          </w:p>
          <w:p w14:paraId="34128EE8" w14:textId="77777777" w:rsidR="004C01E1" w:rsidRDefault="004C01E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โครงการที่ปรับตามข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  <w:p w14:paraId="47013252" w14:textId="77777777" w:rsidR="004C01E1" w:rsidRPr="00BE0A00" w:rsidRDefault="004C01E1" w:rsidP="004C01E1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สภามหาวิทยาลัยอนุมัติ</w:t>
            </w:r>
          </w:p>
          <w:p w14:paraId="4345AEA8" w14:textId="13F45E0A" w:rsidR="00203F56" w:rsidRPr="00203F56" w:rsidRDefault="004C01E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โครงการไปดำเนินการจัดตั้งสถาบันเทคโนโลยีไทย</w:t>
            </w:r>
            <w:r w:rsidRPr="00BE0A0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4A2E42" w14:textId="52518073" w:rsidR="00203F56" w:rsidRPr="00920506" w:rsidRDefault="00203F56" w:rsidP="00A94D3C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DD81E7" w14:textId="2149AE2F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FCD5248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DA8C6A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ACCD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CB3" w14:textId="77777777" w:rsidR="00203F56" w:rsidRPr="00920506" w:rsidRDefault="00203F56" w:rsidP="00A94D3C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BFB" w14:textId="77777777" w:rsidR="00203F56" w:rsidRPr="0092050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490" w14:textId="3D92AD32" w:rsidR="00203F56" w:rsidRDefault="00203F56" w:rsidP="00A94D3C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03F56" w:rsidRPr="00920506" w14:paraId="21B28827" w14:textId="77777777" w:rsidTr="00756EE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5BA" w14:textId="370E6057" w:rsidR="00203F56" w:rsidRDefault="00203F56" w:rsidP="004C01E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2737882" w14:textId="52E30DE2" w:rsidR="004C01E1" w:rsidRPr="004C01E1" w:rsidRDefault="004C01E1">
            <w:pPr>
              <w:numPr>
                <w:ilvl w:val="1"/>
                <w:numId w:val="13"/>
              </w:numPr>
              <w:spacing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0375A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การเรียนรู้</w:t>
            </w:r>
            <w:r w:rsidRPr="004C01E1">
              <w:rPr>
                <w:rFonts w:ascii="TH SarabunPSK" w:eastAsia="Cordia New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เทคโนโลยี</w:t>
            </w:r>
            <w:r w:rsidRPr="00F0375A">
              <w:rPr>
                <w:rFonts w:ascii="TH SarabunPSK" w:eastAsia="Cordia New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18512A5A" w14:textId="44184748" w:rsidR="00203F56" w:rsidRPr="009F37A6" w:rsidRDefault="00203F56">
            <w:pPr>
              <w:numPr>
                <w:ilvl w:val="0"/>
                <w:numId w:val="12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ตรวจสอบข้อความภาษาอังกฤษ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เอกสารข้อเสนอโครงการให้ถูกต้อง</w:t>
            </w:r>
          </w:p>
          <w:p w14:paraId="2171186F" w14:textId="77777777" w:rsidR="00203F56" w:rsidRPr="009F37A6" w:rsidRDefault="00203F56">
            <w:pPr>
              <w:numPr>
                <w:ilvl w:val="0"/>
                <w:numId w:val="12"/>
              </w:numPr>
              <w:tabs>
                <w:tab w:val="left" w:pos="2977"/>
              </w:tabs>
              <w:spacing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พิจารณาบรรจุเรื่องการดำเนินงานของ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โครงการจัดตั้งสถาบันเทคโนโลยี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ไทย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-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ีน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แห่งมหาวิทยาลัย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สุรนาร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การปรับแปลง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0E8C5C4C" w14:textId="77777777" w:rsidR="00203F56" w:rsidRPr="009F37A6" w:rsidRDefault="00203F56" w:rsidP="004C01E1">
            <w:pPr>
              <w:spacing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F37A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20E68686" w14:textId="69958D8F" w:rsidR="00524C6A" w:rsidRPr="00756EE4" w:rsidRDefault="00203F56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  <w:lang w:val="th-TH"/>
              </w:rPr>
              <w:t>รับหลักการ</w:t>
            </w:r>
            <w:r w:rsidRPr="009F37A6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  <w:lang w:val="th-TH"/>
              </w:rPr>
              <w:t>โครงการจัดตั้งสถาบันเทคโนโลยี ไทย-จีน แห่งมหาวิทยาลัย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เทคโนโลยีสุรนารี (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Thai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-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China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Technology </w:t>
            </w:r>
            <w:proofErr w:type="spellStart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Academy</w:t>
            </w:r>
            <w:proofErr w:type="spellEnd"/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 @SUT)</w:t>
            </w:r>
            <w:r w:rsidRPr="00756EE4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 xml:space="preserve"> ตามร่าง ที่เสนอ และ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รับข้อสังเกต/ข้อเสนอแนะ</w:t>
            </w:r>
            <w:r w:rsidRPr="00756EE4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756EE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  <w:t>ต่อไป</w:t>
            </w:r>
          </w:p>
          <w:p w14:paraId="2964940C" w14:textId="77777777" w:rsidR="009B2A1D" w:rsidRDefault="009B2A1D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B9C7BD6" w14:textId="7B4DCDFA" w:rsidR="00524C6A" w:rsidRPr="009F37A6" w:rsidRDefault="00524C6A" w:rsidP="004C01E1">
            <w:pPr>
              <w:tabs>
                <w:tab w:val="left" w:pos="2977"/>
              </w:tabs>
              <w:spacing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(</w:t>
            </w:r>
            <w:r w:rsidRPr="00F4203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: </w:t>
            </w:r>
            <w:r w:rsidR="00873CD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ีงบประมาณ พ.ศ. 256</w:t>
            </w:r>
            <w:r w:rsidR="004F1BED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8</w:t>
            </w:r>
            <w:r w:rsidR="00873CD4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ได้ </w:t>
            </w:r>
            <w:r w:rsidR="004F1BED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3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คะแนน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C2B188B" w14:textId="7D4B334D" w:rsidR="004F1BED" w:rsidRPr="004F1BED" w:rsidRDefault="004F1BED" w:rsidP="004F1BED">
            <w:pPr>
              <w:shd w:val="clear" w:color="auto" w:fill="FFFFFF"/>
              <w:spacing w:line="280" w:lineRule="exact"/>
              <w:ind w:left="585" w:hanging="4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สบการณ์จากต่างประเทศ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กลุ่มที่มีความสามารถในการจ่าย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ต่อาจสอบเข้าเรียนในมหาวิทยาลัยระดับต้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ประเทศจีนไม่ได้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ึงต้องการมาเรียนต่อต่างประเทศ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าก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ำหลักสูตรที่ตอบโจทย์ต่อความต้องการของกลุ่มเป้าหมาย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ั่นคือรายได้ที่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ะได้จากนักศึกษากลุ่มนี้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ได้ในเรื่องตัวชี้วัด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International Outlook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ตัวชี้วัดอื่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ด้วย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นำไปสู่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Ranking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ดังนั้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อนาคตควรมองลูกค้ากลุ่มที่เป็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International Student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ึงต้องมีหน่วยงานที่เป็นเจ้าภาพหลักดูแลนักศึกษากลุ่มนี้ในลักษณะ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>One Stop Service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  <w:p w14:paraId="3C594465" w14:textId="77777777" w:rsidR="004F1BED" w:rsidRPr="004F1BED" w:rsidRDefault="004F1BED" w:rsidP="004F1BED">
            <w:pPr>
              <w:shd w:val="clear" w:color="auto" w:fill="FFFFFF"/>
              <w:spacing w:line="280" w:lineRule="exact"/>
              <w:ind w:left="585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3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ากมีการจัดตั้งหน่วยงานนี้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ป็นไปได้หรือไม่ที่จะได้งบประมาณด้านการวิจัยจากประเทศต่าง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  <w:r w:rsidRPr="00550CD7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าลงที่หน่วยงานนี้</w:t>
            </w:r>
          </w:p>
          <w:p w14:paraId="72E3E694" w14:textId="55366D17" w:rsidR="004F1BED" w:rsidRPr="004F1BED" w:rsidRDefault="004F1BED" w:rsidP="004F1BED">
            <w:pPr>
              <w:shd w:val="clear" w:color="auto" w:fill="FFFFFF"/>
              <w:spacing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4)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วรให้ศูนย์กิจการนานาชาติประสานงานกับหน่วยงานต่าง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ๆ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เกี่ยวข้อง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่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ำนักวิชา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ศึกษาแนวทางการจัดตั้ง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“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ถาบันบริหารจัดการหลักสูตรนานาชาติ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International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Institute)”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สถาบันดังกล่าวจะทำหน้าที่ดูแลหลักสูตรนานาชาติแบบครบวงจรและในอนาคตอาจต้องมีการปรับโครงสร้างของสถาบันดังกล่าว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รองรับระบบของการดูแลนักศึกษาต่างชาติให้เป็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One Stop Service</w:t>
            </w:r>
          </w:p>
          <w:p w14:paraId="2C11B839" w14:textId="77777777" w:rsidR="004F1BED" w:rsidRPr="004F1BED" w:rsidRDefault="004F1BED" w:rsidP="004F1BED">
            <w:pPr>
              <w:shd w:val="clear" w:color="auto" w:fill="FFFFFF"/>
              <w:spacing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5)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ัจจุบันระบบนิเวศน์ของ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ม่เอื้อให้นักศึกษาต่างชาติเข้ามาเรีย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ช่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อพัก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รปรับหอพักนักศึกษาที่กำลังสร้างเป็น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1BED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International Dorm </w:t>
            </w:r>
            <w:r w:rsidRPr="004F1BED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รองรับนักศึกษาต่างชาติ</w:t>
            </w:r>
          </w:p>
          <w:p w14:paraId="2A46E707" w14:textId="39D7B30D" w:rsidR="00B85998" w:rsidRDefault="00B85998" w:rsidP="004222EE">
            <w:pPr>
              <w:shd w:val="clear" w:color="auto" w:fill="FFFFFF"/>
              <w:spacing w:line="280" w:lineRule="exact"/>
              <w:ind w:left="30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มติที่ประชุมเห็นควรจัดทำ “โครงการจัดตั้งสถาบันบริหารจัดการหลักสูตรนานาชาติ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หาวิทยาลัยเทคโนโลยีสุรนารี”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อบศูนย์กิจการนานาชาติเป็นผู้ประสานงานในเบื้องต้น</w:t>
            </w:r>
            <w:r w:rsidR="004222E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ทั้งนี้ 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ศูนย์กิจการนานาชาติรับดำเนินการตา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ม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ข้อเสนอแนะของสภาวิชาการและ</w:t>
            </w:r>
            <w:r w:rsidR="004222EE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สภามหาวิทยาลัย</w:t>
            </w:r>
          </w:p>
          <w:p w14:paraId="0D477D5D" w14:textId="34889A0A" w:rsidR="00203F56" w:rsidRPr="004F1BED" w:rsidRDefault="004F1BED" w:rsidP="004F1BED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E2B0A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E2B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7E2B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E2B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7E2B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E2B0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E2B0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0AA10A3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29B80" w14:textId="33A3F59E" w:rsidR="00203F56" w:rsidRPr="004C01E1" w:rsidRDefault="00203F56" w:rsidP="004C01E1">
            <w:pPr>
              <w:shd w:val="clear" w:color="auto" w:fill="FFFFFF"/>
              <w:spacing w:line="260" w:lineRule="exact"/>
              <w:ind w:right="-59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7E4796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135B6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78F6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6748F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69E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EFA" w14:textId="77777777" w:rsidR="00203F56" w:rsidRPr="00920506" w:rsidRDefault="00203F56" w:rsidP="004C01E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605" w14:textId="77777777" w:rsidR="00203F56" w:rsidRPr="0092050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88E" w14:textId="02454901" w:rsidR="00203F56" w:rsidRDefault="00203F56" w:rsidP="004C01E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0"/>
      <w:tr w:rsidR="00350CC7" w:rsidRPr="00F31AD9" w14:paraId="046FB2E2" w14:textId="77777777" w:rsidTr="00953681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C3F887" w14:textId="77777777" w:rsidR="00350CC7" w:rsidRPr="00F31AD9" w:rsidRDefault="00350CC7" w:rsidP="00F31A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5222252" w14:textId="04FAB562" w:rsidR="00350CC7" w:rsidRPr="00F31AD9" w:rsidRDefault="00350CC7" w:rsidP="00F31AD9">
            <w:pPr>
              <w:tabs>
                <w:tab w:val="left" w:pos="1451"/>
                <w:tab w:val="left" w:pos="2835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4 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1 กรกฎาคม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5E02" w14:textId="77777777" w:rsidR="00350CC7" w:rsidRPr="00F31AD9" w:rsidRDefault="00350CC7" w:rsidP="00F31AD9">
            <w:pPr>
              <w:pStyle w:val="ListParagraph"/>
              <w:spacing w:line="260" w:lineRule="exact"/>
              <w:ind w:left="30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251BC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267F6D" w14:textId="77777777" w:rsidR="00350CC7" w:rsidRPr="00F31AD9" w:rsidRDefault="00350CC7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F3422E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3EA06D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F9D348A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CF55BC9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F1D11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AD024" w14:textId="77777777" w:rsidR="00350CC7" w:rsidRPr="00F31AD9" w:rsidRDefault="00350CC7" w:rsidP="00F31AD9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FF369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9C035" w14:textId="77777777" w:rsidR="00350CC7" w:rsidRPr="00F31AD9" w:rsidRDefault="00350CC7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E6F3A" w:rsidRPr="00F31AD9" w14:paraId="4AF56E1C" w14:textId="77777777" w:rsidTr="005B097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2E44DE" w14:textId="4FF15BA5" w:rsidR="00CE6F3A" w:rsidRPr="00F31AD9" w:rsidRDefault="00DB17C7" w:rsidP="00F31AD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636" w14:textId="751E3E77" w:rsidR="00CE6F3A" w:rsidRPr="00F31AD9" w:rsidRDefault="00CE6F3A" w:rsidP="00F31AD9">
            <w:pPr>
              <w:tabs>
                <w:tab w:val="left" w:pos="1451"/>
                <w:tab w:val="left" w:pos="283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อนุมัติปรับปรุงบัญชีทุนสะสมมหาวิทยาลัยเทคโนโลยี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ุรนารี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กลาง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4</w:t>
            </w:r>
          </w:p>
          <w:p w14:paraId="572A9E8B" w14:textId="77777777" w:rsidR="00CE6F3A" w:rsidRPr="00F31AD9" w:rsidRDefault="00CE6F3A" w:rsidP="00F31AD9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FEED462" w14:textId="77777777" w:rsidR="00CE6F3A" w:rsidRPr="00F31AD9" w:rsidRDefault="00CE6F3A" w:rsidP="00F31AD9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คลัง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พัสดุ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ผนและงบประมาณ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ให้ครอบคลุมกับการใช้งานของหน่วยงานในมหาวิทยาลัย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ช่น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จัดซื้อจัดจ้างครุภัณฑ์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ิ่งก่อสร้าง</w:t>
            </w:r>
            <w:r w:rsidRPr="00F31A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ป็นต้น</w:t>
            </w:r>
          </w:p>
          <w:p w14:paraId="18569D2E" w14:textId="77777777" w:rsidR="005B097F" w:rsidRPr="00F31AD9" w:rsidRDefault="005B097F" w:rsidP="00F31AD9">
            <w:pPr>
              <w:tabs>
                <w:tab w:val="left" w:pos="1451"/>
                <w:tab w:val="left" w:pos="283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DD89E90" w14:textId="77777777" w:rsidR="005B097F" w:rsidRPr="00F31AD9" w:rsidRDefault="005B097F" w:rsidP="00F31AD9">
            <w:pPr>
              <w:numPr>
                <w:ilvl w:val="0"/>
                <w:numId w:val="17"/>
              </w:numPr>
              <w:tabs>
                <w:tab w:val="left" w:pos="1451"/>
                <w:tab w:val="left" w:pos="2835"/>
              </w:tabs>
              <w:spacing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นุมัติปรับปรุงบัญชีทุนสะสมมหาวิทยาลัยเทคโนโลยีสุรนารี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่วนกลาง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ระจำปีงบประมาณ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4 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ลดลงเป็นจำนวนเงิน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8,798,032.77 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าท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ปดล้านเจ็ดแสนเก้าหมื่นแปดพันสามสิบสองบาทเจ็ดสิบเจ็ดสตางค์</w:t>
            </w:r>
            <w:r w:rsidRPr="00F31AD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F31AD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ตามที่เสนอ</w:t>
            </w:r>
          </w:p>
          <w:p w14:paraId="0A47E4A4" w14:textId="77777777" w:rsidR="005B097F" w:rsidRPr="00F31AD9" w:rsidRDefault="005B097F" w:rsidP="00F31AD9">
            <w:pPr>
              <w:numPr>
                <w:ilvl w:val="0"/>
                <w:numId w:val="17"/>
              </w:numPr>
              <w:tabs>
                <w:tab w:val="left" w:pos="1451"/>
                <w:tab w:val="left" w:pos="2835"/>
              </w:tabs>
              <w:spacing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31A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</w:t>
            </w:r>
            <w:r w:rsidRPr="00F31AD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F31A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  <w:p w14:paraId="031B1164" w14:textId="77777777" w:rsidR="005B097F" w:rsidRPr="00F31AD9" w:rsidRDefault="005B097F" w:rsidP="00F31AD9">
            <w:pPr>
              <w:tabs>
                <w:tab w:val="left" w:pos="1451"/>
                <w:tab w:val="left" w:pos="283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614DE67" w14:textId="0393C1DF" w:rsidR="005B097F" w:rsidRPr="00F31AD9" w:rsidRDefault="005B097F" w:rsidP="00F31AD9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AD9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F31A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F31AD9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 w:rsidR="000C5CDD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8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 ได้ 4 คะแนน</w:t>
            </w:r>
            <w:r w:rsidRPr="00F31A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4551B37C" w14:textId="54E2E3A2" w:rsidR="00B85998" w:rsidRPr="00B85998" w:rsidRDefault="00B85998" w:rsidP="00E6690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ฝ่ายการเงินโดยส่วนการเงินและบัญชีได้ดำเนินการนัดประชุมหารือตามที่คณะกรรมการติดตามการใช้จ่ายงบประมาณได้มีการติดตามเร่งรัดการดำเนินการตามแผนปฏิบัติการ กรณีของโครงการที่มีแนวโน้มที่จะดำเนินการไม่แล้วเสร็จ และขอข้อวินิจฉัยในการดำเนินการต่อไปนั้น จึงได้มีการประชุมหารือร่วมกันระหว่างหน่วยงานที่เกี่ยวข้อง เมื่อวันที่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8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ตุลาคม พ.ศ.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8 </w:t>
            </w:r>
            <w:r w:rsidRPr="00B85998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กอบด้วย</w:t>
            </w:r>
          </w:p>
          <w:p w14:paraId="1F65575F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รองอธิการบดีฝ่ายทรัพยากรบุคคลและการเงิน</w:t>
            </w:r>
          </w:p>
          <w:p w14:paraId="0DD5A691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2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รองอธิการบดีฝ่ายยุทธศาสตร์และงบประมาณ</w:t>
            </w:r>
          </w:p>
          <w:p w14:paraId="5863ADFD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3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รองอธิการบดีฝ่ายบริหารทั่วไป</w:t>
            </w:r>
          </w:p>
          <w:p w14:paraId="0316AE49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4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หัวหน้าส่วนแผนงาน</w:t>
            </w:r>
          </w:p>
          <w:p w14:paraId="1828E52A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5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หัวหน้าส่วนพัสดุ</w:t>
            </w:r>
          </w:p>
          <w:p w14:paraId="73EC2A0A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6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หัวหน้าส่วนทรัพยากรบุคคล</w:t>
            </w:r>
          </w:p>
          <w:p w14:paraId="4615B1CD" w14:textId="77777777" w:rsidR="00B85998" w:rsidRPr="00B85998" w:rsidRDefault="00B85998" w:rsidP="00B85998">
            <w:pPr>
              <w:shd w:val="clear" w:color="auto" w:fill="FFFFFF"/>
              <w:spacing w:line="260" w:lineRule="exact"/>
              <w:ind w:left="568" w:hanging="284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7)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  <w:t>หัวหน้าส่วนการเงินและบัญชี</w:t>
            </w:r>
          </w:p>
          <w:p w14:paraId="7A2DACF9" w14:textId="4FA79472" w:rsidR="00B85998" w:rsidRPr="00B85998" w:rsidRDefault="00B85998" w:rsidP="00B85998">
            <w:pPr>
              <w:pStyle w:val="ListParagraph"/>
              <w:shd w:val="clear" w:color="auto" w:fill="FFFFFF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นื่องจากประธานตรวจการจ้างได้หมดวาระการดำรงตำแหน่ง เลขานุการกรรมการตรวจการจ้าง จึงได้ดำเนินการแต่งตั้งประธานใหม่ พร้อม</w:t>
            </w:r>
            <w:proofErr w:type="spellStart"/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ั้้ง</w:t>
            </w:r>
            <w:proofErr w:type="spellEnd"/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ได้ดำเนินการประชุมกรรมการตรวจการจ้าง เพื่อดำเนินการตรวจรับ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ร่วม ระหว่าง ส่วนพัสดุ ส่วนการเงินและบัญชี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และบริษัทผู้รับจ้าง โดยดำเนินการตรวจเช็คตาม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OR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ซึ่งขณะนี้อยู่ระหว่างการดำเนินการตรวจเช็ครายการร่วมกันตาม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OR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พื่อดำเนินการสรุปผลต่อไป ทั้งนี้เมื่อวันที่ 16 ธันวาคม พ.ศ. 2568 ผู้ช่วยศาสตราจารย์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พื่อดำเนินการตาม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OR </w:t>
            </w:r>
            <w:r w:rsidRPr="00B8599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ี่ได้กำหนดไว้</w:t>
            </w:r>
          </w:p>
          <w:p w14:paraId="09A4E286" w14:textId="11F91FB2" w:rsidR="00CE6F3A" w:rsidRPr="00F31AD9" w:rsidRDefault="00CE6F3A" w:rsidP="00F31AD9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ไตรมาส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1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การดำเนินงานได้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4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EA3" w14:textId="6696329D" w:rsidR="00CE6F3A" w:rsidRPr="000A671C" w:rsidRDefault="00CE6F3A" w:rsidP="00F31AD9">
            <w:pPr>
              <w:spacing w:line="260" w:lineRule="exact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A67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(</w:t>
            </w:r>
            <w:r w:rsidRPr="000A671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การเงิน</w:t>
            </w:r>
            <w:r w:rsidR="000A671C" w:rsidRPr="000A67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67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20463A" w14:textId="77777777" w:rsidR="00CE6F3A" w:rsidRPr="00F31AD9" w:rsidRDefault="00CE6F3A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36A7803" w14:textId="77777777" w:rsidR="00CE6F3A" w:rsidRPr="00F31AD9" w:rsidRDefault="00CE6F3A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7766A82F" w14:textId="77777777" w:rsidR="00CE6F3A" w:rsidRPr="00F31AD9" w:rsidRDefault="00CE6F3A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E73D048" w14:textId="4C755E9C" w:rsidR="00CE6F3A" w:rsidRPr="00F31AD9" w:rsidRDefault="00CE6F3A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0A356A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B02CDA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7B57F16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D94B4E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0C8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381" w14:textId="77777777" w:rsidR="00CE6F3A" w:rsidRPr="00F31AD9" w:rsidRDefault="00CE6F3A" w:rsidP="00F31AD9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673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AC5" w14:textId="77777777" w:rsidR="00CE6F3A" w:rsidRPr="00F31AD9" w:rsidRDefault="00CE6F3A" w:rsidP="00F31AD9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1"/>
      <w:tr w:rsidR="009A2BEE" w:rsidRPr="00F31AD9" w14:paraId="759B0981" w14:textId="77777777" w:rsidTr="00F26A23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8B8BB28" w14:textId="77777777" w:rsidR="009A2BEE" w:rsidRPr="00F31AD9" w:rsidRDefault="009A2BEE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1F0CF3E" w14:textId="0DF7B2A8" w:rsidR="009A2BEE" w:rsidRPr="00F31AD9" w:rsidRDefault="009A2BEE" w:rsidP="00F31AD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16 ธันว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2B9A" w14:textId="77777777" w:rsidR="009A2BEE" w:rsidRPr="00F31AD9" w:rsidRDefault="009A2BEE" w:rsidP="00F31AD9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4A7FD" w14:textId="77777777" w:rsidR="009A2BEE" w:rsidRPr="00F31AD9" w:rsidRDefault="009A2BEE" w:rsidP="00F31AD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3DBE" w14:textId="77777777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A200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1BD22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23180BD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24C620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8FF2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F3FB" w14:textId="77777777" w:rsidR="009A2BEE" w:rsidRPr="00F31AD9" w:rsidRDefault="009A2BEE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BBF73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C5B64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F31AD9" w14:paraId="3B38F32B" w14:textId="77777777" w:rsidTr="00B8599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7C89592" w14:textId="7C2EE4E9" w:rsidR="009A2BEE" w:rsidRPr="00F31AD9" w:rsidRDefault="008C6B7B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28D7D2B" w14:textId="77777777" w:rsidR="009A2BEE" w:rsidRPr="00F31AD9" w:rsidRDefault="009A2BEE" w:rsidP="00F31AD9">
            <w:pPr>
              <w:tabs>
                <w:tab w:val="left" w:pos="1314"/>
              </w:tabs>
              <w:spacing w:line="260" w:lineRule="exact"/>
              <w:ind w:right="-19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F31AD9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451ED7AF" w14:textId="5E9C46FE" w:rsidR="009A2BEE" w:rsidRPr="00F31AD9" w:rsidRDefault="009A2BEE" w:rsidP="00F31AD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35B3" w14:textId="77777777" w:rsidR="00B85998" w:rsidRDefault="00B85998" w:rsidP="00B85998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วิจัยและวิสาหกิ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นธานี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สุรส</w:t>
            </w:r>
            <w:proofErr w:type="spellStart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คารได้มีการทบทวนและปรับแผนการหารายได้จากสระว่ายน้ำเป็นให้บริการร่วมกันกับฟาร์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พ</w:t>
            </w:r>
            <w:proofErr w:type="spellEnd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สธ.) ในการเพิ่มรายได้โดยการนำบริการของแต่ละวิสาหกิจมารวมเป็น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e Stop Service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ให้</w:t>
            </w:r>
            <w:proofErr w:type="spellStart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นธานีเป็นผู้ดำเนินการหลักในการขายบริการ ซึ่งจะเริ่มดำเนินการในเดือนมกราคม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4B451FA7" w14:textId="5136430E" w:rsidR="00B85998" w:rsidRPr="006174CF" w:rsidRDefault="00B85998" w:rsidP="00B85998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4 </w:t>
            </w: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23A8" w14:textId="593DC34F" w:rsidR="009A2BEE" w:rsidRPr="00F31AD9" w:rsidRDefault="009A2BEE" w:rsidP="00F31AD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F31AD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</w:t>
            </w:r>
            <w:r w:rsidRPr="00F31AD9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0AA3" w14:textId="77777777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11A709C" w14:textId="77777777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07F4BDF7" w14:textId="77777777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5950C3A3" w14:textId="30B4E92F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31A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3BBB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1D8C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9D84892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64D22C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A040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8EEA" w14:textId="77777777" w:rsidR="009A2BEE" w:rsidRPr="00F31AD9" w:rsidRDefault="009A2BEE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94C7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741B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F31AD9" w14:paraId="7288FC50" w14:textId="77777777" w:rsidTr="00B8599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D59DC7" w14:textId="77777777" w:rsidR="009A2BEE" w:rsidRPr="00F31AD9" w:rsidRDefault="009A2BEE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8DCB82" w14:textId="77777777" w:rsidR="009A2BEE" w:rsidRPr="00F31AD9" w:rsidRDefault="009A2BEE" w:rsidP="00F31AD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นกรณีของหน่วยวิสาหกิจ</w:t>
            </w:r>
            <w:proofErr w:type="spellStart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proofErr w:type="spellStart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นธานีกับหน่วยงานของมหาวิทยาลัยอื่น ๆ ที่มีลักษณะใกล้เคียงกับ</w:t>
            </w:r>
            <w:proofErr w:type="spellStart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0E5841EB" w14:textId="77777777" w:rsidR="005A0289" w:rsidRPr="00F31AD9" w:rsidRDefault="005A0289" w:rsidP="00F31AD9">
            <w:pPr>
              <w:pStyle w:val="a1"/>
              <w:tabs>
                <w:tab w:val="left" w:pos="1440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31A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AE59602" w14:textId="77777777" w:rsidR="005A0289" w:rsidRPr="00F31AD9" w:rsidRDefault="005A0289" w:rsidP="00F31AD9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F31AD9">
              <w:rPr>
                <w:rFonts w:ascii="TH SarabunPSK" w:eastAsia="Angsan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04B8B491" w14:textId="77777777" w:rsidR="005A0289" w:rsidRPr="00F31AD9" w:rsidRDefault="005A0289" w:rsidP="00F31AD9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</w:tabs>
              <w:spacing w:line="260" w:lineRule="exact"/>
              <w:ind w:left="257" w:right="40" w:hanging="257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F31AD9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CF3D4D9" w14:textId="77777777" w:rsidR="005A0289" w:rsidRPr="00F31AD9" w:rsidRDefault="005A0289" w:rsidP="00F31AD9">
            <w:pPr>
              <w:pStyle w:val="ListParagraph"/>
              <w:tabs>
                <w:tab w:val="left" w:pos="1985"/>
              </w:tabs>
              <w:spacing w:line="260" w:lineRule="exact"/>
              <w:ind w:left="257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</w:p>
          <w:p w14:paraId="28129703" w14:textId="03AD760A" w:rsidR="009A2BEE" w:rsidRPr="00F31AD9" w:rsidRDefault="005A0289" w:rsidP="00F31AD9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F31AD9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F31A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F31AD9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 w:rsidR="004F1BED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8</w:t>
            </w:r>
            <w:r w:rsidRPr="00F31AD9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03" w14:textId="77777777" w:rsidR="009A2BEE" w:rsidRPr="00F31AD9" w:rsidRDefault="009A2BEE" w:rsidP="00F31AD9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686" w14:textId="77777777" w:rsidR="009A2BEE" w:rsidRPr="00F31AD9" w:rsidRDefault="009A2BEE" w:rsidP="00F31AD9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3D3" w14:textId="77777777" w:rsidR="009A2BEE" w:rsidRPr="00F31AD9" w:rsidRDefault="009A2BEE" w:rsidP="00F31AD9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AFD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722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8AA6B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EA741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765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E0E" w14:textId="77777777" w:rsidR="009A2BEE" w:rsidRPr="00F31AD9" w:rsidRDefault="009A2BEE" w:rsidP="00F31AD9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A0D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BD5" w14:textId="77777777" w:rsidR="009A2BEE" w:rsidRPr="00F31AD9" w:rsidRDefault="009A2BEE" w:rsidP="00F31AD9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174CF" w:rsidRPr="006D1302" w14:paraId="20917210" w14:textId="77777777" w:rsidTr="00B85998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9C2B1" w14:textId="77777777" w:rsidR="00B85998" w:rsidRPr="00A77674" w:rsidRDefault="00B85998" w:rsidP="004222EE">
            <w:pPr>
              <w:spacing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EE72D" w14:textId="77777777" w:rsidR="006174CF" w:rsidRPr="006D1302" w:rsidRDefault="006174CF" w:rsidP="009A2B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7923F" w14:textId="29B76041" w:rsidR="006174CF" w:rsidRPr="006D1302" w:rsidRDefault="006174CF" w:rsidP="006174CF">
            <w:pPr>
              <w:shd w:val="clear" w:color="auto" w:fill="FFFFFF"/>
              <w:spacing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2601D" w14:textId="77777777" w:rsidR="006174CF" w:rsidRPr="006D1302" w:rsidRDefault="006174CF" w:rsidP="009A2B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E2195" w14:textId="77777777" w:rsidR="006174CF" w:rsidRPr="006D1302" w:rsidRDefault="006174CF" w:rsidP="009A2B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B444B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7D20F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230A3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0B6FA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85E3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532FA" w14:textId="77777777" w:rsidR="006174CF" w:rsidRPr="006D1302" w:rsidRDefault="006174CF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6EAC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F8BC3" w14:textId="77777777" w:rsidR="006174CF" w:rsidRPr="006D1302" w:rsidRDefault="006174CF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2"/>
      <w:bookmarkEnd w:id="3"/>
      <w:tr w:rsidR="009A2BEE" w:rsidRPr="002B7CA7" w14:paraId="2A3B51CB" w14:textId="77777777" w:rsidTr="00BB0C4B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7F6B68E" w14:textId="77777777" w:rsidR="009A2BEE" w:rsidRPr="002B7CA7" w:rsidRDefault="009A2BEE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EC62C19" w14:textId="30A8657B" w:rsidR="009A2BEE" w:rsidRPr="00BB0C4B" w:rsidRDefault="009A2BEE" w:rsidP="009A2B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16CD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516CD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5/2567</w:t>
            </w:r>
            <w:r w:rsidRPr="00516CD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16CD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มิถุน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66BA2" w14:textId="77777777" w:rsidR="009A2BEE" w:rsidRPr="00CE3898" w:rsidRDefault="009A2BEE" w:rsidP="009A2BEE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1AAB" w14:textId="77777777" w:rsidR="009A2BEE" w:rsidRDefault="009A2BEE" w:rsidP="009A2B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7CC6B" w14:textId="77777777" w:rsidR="009A2BEE" w:rsidRPr="0056079C" w:rsidRDefault="009A2BEE" w:rsidP="009A2BEE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E47D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F4B0D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6F220A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79BE43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E815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3C00" w14:textId="77777777" w:rsidR="009A2BEE" w:rsidRPr="002B7CA7" w:rsidRDefault="009A2BEE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2CC0E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F8E5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2B7CA7" w14:paraId="326A4045" w14:textId="77777777" w:rsidTr="009A2B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861DA1E" w14:textId="25E4D871" w:rsidR="009A2BEE" w:rsidRPr="002B7CA7" w:rsidRDefault="00B85998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9A635FD" w14:textId="324F347F" w:rsidR="009A2BEE" w:rsidRDefault="009A2BEE" w:rsidP="009A2BEE">
            <w:pPr>
              <w:tabs>
                <w:tab w:val="left" w:pos="1985"/>
              </w:tabs>
              <w:spacing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B21B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รายงานผลการตรวจเยี่ยมระดับสถาบัน มหาวิทยาลัยเทคโนโลยีสุรนารี โครงการพัฒนาคุณภาพการศึกษาสู่ความเป็นเลิศ : </w:t>
            </w:r>
            <w:proofErr w:type="spellStart"/>
            <w:r w:rsidRPr="00CB21B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CB21B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300 รุ่นที่ 7 ในวันที่ 7 มิถุนายน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CB21B8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.ศ. 2567 ณ มหาวิทยาลัยเทคโนโลยีสุรนารี</w:t>
            </w:r>
          </w:p>
          <w:p w14:paraId="4CF972E9" w14:textId="78722F9B" w:rsidR="009A2BEE" w:rsidRPr="00BB0C4B" w:rsidRDefault="009A2BEE" w:rsidP="009A2BEE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176A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2183" w14:textId="1BECF1E6" w:rsidR="00B85998" w:rsidRPr="00B85998" w:rsidRDefault="00B85998" w:rsidP="00F812DE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59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ฝ่ายวิชาการและประกันคุณภาพ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เชิญที่ปรึกษา </w:t>
            </w:r>
            <w:proofErr w:type="spellStart"/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ช่วยศาสตราจารย์ เสาวลักษณ์ สุขประเสริฐ เมื่อวันที่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ุลาคม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B859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นำ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eed Back report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ผล</w:t>
            </w:r>
            <w:proofErr w:type="spellStart"/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าร</w:t>
            </w:r>
            <w:proofErr w:type="spellEnd"/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รวจประเมิน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dPEx300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การจัดทำแผนพัฒนามหาวิทยาลัย</w:t>
            </w:r>
            <w:r w:rsidRPr="00B859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ทคโนโลยีสุรนารี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</w:t>
            </w:r>
            <w:r w:rsidRPr="00B8599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4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แต่ละหมวดในการปิด </w:t>
            </w:r>
            <w:r w:rsidRPr="00B8599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Gap</w:t>
            </w:r>
          </w:p>
          <w:p w14:paraId="18BA2F76" w14:textId="6A8EB0E6" w:rsidR="009A2BEE" w:rsidRPr="00CE3898" w:rsidRDefault="009A2BEE" w:rsidP="009A2BEE">
            <w:pPr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="0021102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6079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7B0A" w14:textId="38717CAE" w:rsidR="009A2BEE" w:rsidRPr="00BB0C4B" w:rsidRDefault="009A2BEE" w:rsidP="009A2BEE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BB0C4B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FBCC" w14:textId="77777777" w:rsidR="009A2BEE" w:rsidRPr="00C714D1" w:rsidRDefault="009A2BEE" w:rsidP="009A2B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C714D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65A3EDB0" w14:textId="77777777" w:rsidR="009A2BEE" w:rsidRDefault="009A2BEE" w:rsidP="009A2BEE">
            <w:pPr>
              <w:spacing w:line="260" w:lineRule="exact"/>
              <w:ind w:right="-57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</w:p>
          <w:p w14:paraId="116B25BE" w14:textId="77777777" w:rsidR="009A2BEE" w:rsidRDefault="009A2BEE" w:rsidP="009A2BEE">
            <w:pPr>
              <w:spacing w:line="26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686BF8CF" w14:textId="41B2F1DC" w:rsidR="009A2BEE" w:rsidRPr="00BB0C4B" w:rsidRDefault="009A2BEE" w:rsidP="009A2B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C714D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C714D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16A9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315BB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557396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40145E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0994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4BC7" w14:textId="77777777" w:rsidR="009A2BEE" w:rsidRPr="002B7CA7" w:rsidRDefault="009A2BEE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0968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94D9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2B7CA7" w14:paraId="6AA73C0A" w14:textId="77777777" w:rsidTr="00B8599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0152BCF" w14:textId="77777777" w:rsidR="009A2BEE" w:rsidRPr="002B7CA7" w:rsidRDefault="009A2BEE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73E5727" w14:textId="57502FCE" w:rsidR="0060255F" w:rsidRPr="0060255F" w:rsidRDefault="009A2BEE" w:rsidP="00B85998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จาก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ข้อเสนอแนะ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ของ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ธานคณะกรรมการประเมิน </w:t>
            </w:r>
            <w:proofErr w:type="spellStart"/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300 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ที่เสนอ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เทคโนโลยี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สุรนารี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ทบทวนการจัดกลุ่มมหาวิทยาลัยที่มหาวิทยาลัยเ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ลือก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อยู่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</w:t>
            </w:r>
            <w:r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กลุ่ม</w:t>
            </w:r>
            <w:r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ว่า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จากผลการดำเนินงานและผลการตรวจเยี่ยมสถาบัน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มีผลการดำเนินการ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โดดเด่นหากเลือกอยู่ในกลุ่ม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2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นั้น 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ดังนั้น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หากมหาวิทยาลัยมีการ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พิจารณา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ปรับเปลี่ยนตามข้อเสนอแนะ ควรมีการ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ทบทวนปรับ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แผนยุทธศาสตร์ให้สอดคล้องกับกลุ่ม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ที่เลือก โดยอาจเป็นแผนยุทธศาสตร์ที่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ีความท้าทายตนเอง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วมถึงควรหา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engagement partner 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ั้งภาคธุรกิจและภาคอุตสาหกรรม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สามารถ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ช่วย</w:t>
            </w:r>
            <w:r w:rsidR="00F31AD9" w:rsidRPr="0060255F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ด้านงบประมาณ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เข้าสู่มหาวิทยาลัย และทำให้เกิด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 xml:space="preserve">impact </w:t>
            </w:r>
            <w:r w:rsidR="00F31AD9" w:rsidRPr="0060255F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ทั้งต่อมหาวิทยาลัยและประเทศ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245ED" w14:textId="77777777" w:rsidR="009A2BEE" w:rsidRPr="00CE3898" w:rsidRDefault="009A2BEE" w:rsidP="009A2BEE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5EC1" w14:textId="77777777" w:rsidR="009A2BEE" w:rsidRDefault="009A2BEE" w:rsidP="009A2B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CDACB" w14:textId="77777777" w:rsidR="009A2BEE" w:rsidRPr="0056079C" w:rsidRDefault="009A2BEE" w:rsidP="009A2BEE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7EED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3A7D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CCB8F0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DF7566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BC51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6FC7" w14:textId="77777777" w:rsidR="009A2BEE" w:rsidRPr="002B7CA7" w:rsidRDefault="009A2BEE" w:rsidP="009A2B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04FA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C2F0" w14:textId="77777777" w:rsidR="009A2BEE" w:rsidRPr="002B7CA7" w:rsidRDefault="009A2BEE" w:rsidP="009A2B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0255F" w:rsidRPr="002B7CA7" w14:paraId="23764040" w14:textId="77777777" w:rsidTr="00B8599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6A31F" w14:textId="77777777" w:rsidR="0060255F" w:rsidRPr="0021102C" w:rsidRDefault="0060255F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01045AA" w14:textId="77777777" w:rsidR="0060255F" w:rsidRPr="00B637AA" w:rsidRDefault="0060255F" w:rsidP="0060255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B637AA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มติที่ประชุม </w:t>
            </w:r>
          </w:p>
          <w:p w14:paraId="1B4D6BA5" w14:textId="77777777" w:rsidR="0060255F" w:rsidRPr="00BB0C4B" w:rsidRDefault="0060255F" w:rsidP="0060255F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CB21B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บทราบรายงานผลการตรวจเยี่ยมระดับสถาบัน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หาวิทยาลัยเทคโนโลยีสุรนารี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ครงการพัฒนาคุณภาพ</w:t>
            </w:r>
            <w:r w:rsidRPr="008176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ศึกษา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สู่ความเป็นเลิศ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: </w:t>
            </w:r>
            <w:proofErr w:type="spellStart"/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</w:rPr>
              <w:t>EdPEx</w:t>
            </w:r>
            <w:proofErr w:type="spellEnd"/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300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รุ่นที่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7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ในวันที่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7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ิถุนายน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พ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</w:t>
            </w:r>
            <w:r w:rsidRPr="00CB21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ศ</w:t>
            </w:r>
            <w:r w:rsidRPr="00CB21B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 2567 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CB21B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ณ</w:t>
            </w:r>
            <w:r w:rsidRPr="00CB21B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CB21B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CB21B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CB21B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ามรายงานสรุปผลที่เสน</w:t>
            </w:r>
          </w:p>
          <w:p w14:paraId="0427471A" w14:textId="77777777" w:rsidR="0060255F" w:rsidRDefault="0060255F" w:rsidP="0060255F">
            <w:pPr>
              <w:pStyle w:val="ListParagraph"/>
              <w:numPr>
                <w:ilvl w:val="0"/>
                <w:numId w:val="29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BB0C4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ห้มหาวิทยาลัยรับข้อสังเกต</w:t>
            </w:r>
            <w:r w:rsidRPr="00BB0C4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/</w:t>
            </w:r>
            <w:r w:rsidRPr="00BB0C4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  <w:p w14:paraId="71DF5FB9" w14:textId="77777777" w:rsidR="0060255F" w:rsidRDefault="0060255F" w:rsidP="0060255F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</w:p>
          <w:p w14:paraId="5AFC8552" w14:textId="21682DA7" w:rsidR="0060255F" w:rsidRPr="0021102C" w:rsidRDefault="0060255F" w:rsidP="0060255F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F223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FF223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FF223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F223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FF223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: </w:t>
            </w:r>
            <w:r w:rsidRPr="00FF223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ปีงบประมาณ พ.ศ. 256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8</w:t>
            </w:r>
            <w:r w:rsidRPr="00FF223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 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 xml:space="preserve">3 </w:t>
            </w:r>
            <w:r w:rsidRPr="00FF223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คะแนน</w:t>
            </w:r>
            <w:r w:rsidRPr="00BB0C4B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94F" w14:textId="77777777" w:rsidR="0060255F" w:rsidRPr="0021102C" w:rsidRDefault="0060255F" w:rsidP="0021102C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277" w14:textId="77777777" w:rsidR="0060255F" w:rsidRPr="0021102C" w:rsidRDefault="0060255F" w:rsidP="0021102C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61B" w14:textId="77777777" w:rsidR="0060255F" w:rsidRPr="0021102C" w:rsidRDefault="0060255F" w:rsidP="0021102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2B4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EFB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34C4F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03468C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626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FFA" w14:textId="77777777" w:rsidR="0060255F" w:rsidRPr="0021102C" w:rsidRDefault="0060255F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A14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3D8" w14:textId="77777777" w:rsidR="0060255F" w:rsidRPr="0021102C" w:rsidRDefault="0060255F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85998" w:rsidRPr="002B7CA7" w14:paraId="2CB53357" w14:textId="77777777" w:rsidTr="00B85998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1509D" w14:textId="77777777" w:rsidR="00B85998" w:rsidRPr="0021102C" w:rsidRDefault="00B85998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03E80" w14:textId="77777777" w:rsidR="00B85998" w:rsidRDefault="00B85998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3EE8A7F" w14:textId="77777777" w:rsidR="00B85998" w:rsidRPr="0021102C" w:rsidRDefault="00B85998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426E5" w14:textId="77777777" w:rsidR="00B85998" w:rsidRPr="0021102C" w:rsidRDefault="00B85998" w:rsidP="0021102C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4E34D" w14:textId="77777777" w:rsidR="00B85998" w:rsidRPr="0021102C" w:rsidRDefault="00B85998" w:rsidP="0021102C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DF15" w14:textId="77777777" w:rsidR="00B85998" w:rsidRPr="0021102C" w:rsidRDefault="00B85998" w:rsidP="0021102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07DE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97DF5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1DD39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0968B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C2D3C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02F5E" w14:textId="77777777" w:rsidR="00B85998" w:rsidRPr="0021102C" w:rsidRDefault="00B85998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5D115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30BB7" w14:textId="77777777" w:rsidR="00B85998" w:rsidRPr="0021102C" w:rsidRDefault="00B85998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2B7CA7" w14:paraId="3F8EE616" w14:textId="77777777" w:rsidTr="0060255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30CDF1" w14:textId="77777777" w:rsidR="009A2BEE" w:rsidRPr="0021102C" w:rsidRDefault="009A2BEE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F596453" w14:textId="12594C3E" w:rsidR="009A2BEE" w:rsidRPr="0021102C" w:rsidRDefault="009A2BEE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5/2567 วันที่ 22 มิถุน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AB2D3" w14:textId="77777777" w:rsidR="009A2BEE" w:rsidRPr="0021102C" w:rsidRDefault="009A2BEE" w:rsidP="0021102C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B0711" w14:textId="77777777" w:rsidR="009A2BEE" w:rsidRPr="0021102C" w:rsidRDefault="009A2BEE" w:rsidP="0021102C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AFCC7" w14:textId="77777777" w:rsidR="009A2BEE" w:rsidRPr="0021102C" w:rsidRDefault="009A2BEE" w:rsidP="0021102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43D1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6ADED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6B2074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DC90DA9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DC843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89134" w14:textId="77777777" w:rsidR="009A2BEE" w:rsidRPr="0021102C" w:rsidRDefault="009A2BEE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729B8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849AA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2B7CA7" w14:paraId="57047C87" w14:textId="77777777" w:rsidTr="00D668D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81DA00C" w14:textId="57A977C7" w:rsidR="009A2BEE" w:rsidRPr="0021102C" w:rsidRDefault="00B85998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391E631" w14:textId="5A85CF06" w:rsidR="009A2BEE" w:rsidRPr="0021102C" w:rsidRDefault="009A2BEE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เสนอแนะจากเล่มรายงานการติดตามและประเมินผลงาน มหาวิทยาลัยเทคโนโลยีสุรนารี ในรอบครึ่งแรกของปีงบประมาณ พ.ศ. 2567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37C9" w14:textId="632657DC" w:rsidR="00F31AD9" w:rsidRDefault="00B85998" w:rsidP="00B85998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โดยสถานส่งเสริมและพัฒนาระบบสารสนเทศเพื่อการจัดการ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MIS)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และบริษัท เขตคามสยาม จำกัด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>ได้พัฒนาระบบการเงินการคลังใหม่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FMIS)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ละเข้ามา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ดสอบระบบโดยเชื่อมโยงข้อมูลของ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หน่วยงาน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>(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วนการเงินและบัญชี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วนพัสดุ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่วนแผนงา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่วนทรัพยากรบุคคล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หน่วยวิสาหกิจ โดยทาง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IS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่วมกับที่ปรึกษาด้านการติดตามและพัฒนาระบบสารสนเทศการบริหารการเงินการคลัง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องมหาวิทยาลัยเทคโนโลยีสุรนารี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าจารย์วารี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ชื้อปรุง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ทดสอบระบบเบื้องต้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ซึ่งผลการทดสอบแสดงให้เห็นว่าระบบการเงินการคลังใหม่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FMIS)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ามารถเชื่อมโยงข้อมูลงบประมาณ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เงิ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งินเดือ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วัสดิการได้ ทั้งนี้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ปัจจุบันอยู่ระหว่างการทดสอบระบบร่วมกับผู้ใช้และดำเนินการตรวจรับ เมื่อตรวจรับเรียบร้อยแล้ว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ึงนำไปสู่การใช้งานจริงโดยความเห็นชอบของมหาวิทยาลัยและได้มีการประชุมคณะกรรมการตรวจรับงานจ้างพัฒนาระบบ ครั้งที่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ื่อวันที่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0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ิถุนาย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2565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และครั้งที่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มื่อวันที่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12 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ฤศจิกาย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พ.ศ. 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2568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โดยแผนงาน</w:t>
            </w:r>
            <w:r w:rsidRPr="00B85998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ทดสอบระบบร่วมกับผู้ใช้โดยบริษัทผู้รับจ้าง</w:t>
            </w: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รายละเอียดปรากฏในระบบติดตามและประเมินผลงานออนไลน์</w:t>
            </w:r>
          </w:p>
          <w:p w14:paraId="1F38CCFB" w14:textId="268A4137" w:rsidR="00B85998" w:rsidRPr="0060255F" w:rsidRDefault="00B85998" w:rsidP="00B85998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713A" w14:textId="64358E61" w:rsidR="009A2BEE" w:rsidRPr="0021102C" w:rsidRDefault="009A2BEE" w:rsidP="0021102C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102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รองอธิการบดีฝ่ายยุทธศาสตร์และงบประมาณ โดยหัวหน้าสถานส่งเสริมและพัฒนาระบบสารสนเทศเพื่อการจัดการ (</w:t>
            </w:r>
            <w:r w:rsidRPr="0021102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lang w:val="th-TH"/>
              </w:rPr>
              <w:t>MIS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0B92E" w14:textId="65035960" w:rsidR="009A2BEE" w:rsidRPr="0021102C" w:rsidRDefault="009A2BEE" w:rsidP="0021102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DDE6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97F45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34552E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B49AC2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BE2C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7294" w14:textId="77777777" w:rsidR="009A2BEE" w:rsidRPr="0021102C" w:rsidRDefault="009A2BEE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7461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7432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9A2BEE" w:rsidRPr="002B7CA7" w14:paraId="1D781E58" w14:textId="77777777" w:rsidTr="00ED113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778ACC" w14:textId="77777777" w:rsidR="009A2BEE" w:rsidRPr="0021102C" w:rsidRDefault="009A2BEE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17CB74A" w14:textId="77777777" w:rsidR="009A2BEE" w:rsidRPr="0021102C" w:rsidRDefault="009A2BEE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มีการพัฒนาระบบ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้านการเงินการคลัง เพื่อบูรณาการฐานข้อมูลสู่ระบบสารสนเทศสำหรับผู้บริหาร (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IS) (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ัวชี้วัดที่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4)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มีผลการดำเนินงานบรรลุตามเป้าหมายได้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ะแนนในไตรมาสที่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ดังนั้นมหาวิทยาลัยควรใช้ระบบ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S 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ส่งข้อมูลให้ระบบการติดตามและประเมินผลงานของมหาวิทยาลัยได้ทันตามกรอบเวลาและข้อมูลครบถ้วนสมบูรณ์ เพื่อให้ผลการประเมินสะท้อนผลงานของมหาวิทยาลัยได้อย่างแท้จริง</w:t>
            </w:r>
          </w:p>
          <w:p w14:paraId="59A49903" w14:textId="77777777" w:rsidR="00F31AD9" w:rsidRPr="0021102C" w:rsidRDefault="00F31AD9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A8EE96D" w14:textId="77777777" w:rsidR="00F31AD9" w:rsidRPr="0021102C" w:rsidRDefault="00F31AD9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514760C" w14:textId="38BC6E31" w:rsidR="00F31AD9" w:rsidRPr="0021102C" w:rsidRDefault="00F31AD9" w:rsidP="0021102C">
            <w:pPr>
              <w:tabs>
                <w:tab w:val="left" w:pos="1985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102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2110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21102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21102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: ปีงบประมาณ พ.ศ. 256</w:t>
            </w:r>
            <w:r w:rsidR="0021102C" w:rsidRPr="0021102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8</w:t>
            </w:r>
            <w:r w:rsidRPr="0021102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E35" w14:textId="77777777" w:rsidR="009A2BEE" w:rsidRPr="0021102C" w:rsidRDefault="009A2BEE" w:rsidP="0021102C">
            <w:pPr>
              <w:pStyle w:val="ListParagraph"/>
              <w:shd w:val="clear" w:color="auto" w:fill="FFFFFF"/>
              <w:spacing w:line="260" w:lineRule="exact"/>
              <w:ind w:left="6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48C" w14:textId="77777777" w:rsidR="009A2BEE" w:rsidRPr="0021102C" w:rsidRDefault="009A2BEE" w:rsidP="0021102C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8AA" w14:textId="3F9E243F" w:rsidR="009A2BEE" w:rsidRPr="0021102C" w:rsidRDefault="009A2BEE" w:rsidP="0021102C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102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861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3D1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8DE3B5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6554E0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8BE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0AC" w14:textId="77777777" w:rsidR="009A2BEE" w:rsidRPr="0021102C" w:rsidRDefault="009A2BEE" w:rsidP="0021102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38B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C43" w14:textId="77777777" w:rsidR="009A2BEE" w:rsidRPr="0021102C" w:rsidRDefault="009A2BEE" w:rsidP="0021102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4"/>
      <w:tr w:rsidR="003534EC" w:rsidRPr="003534EC" w14:paraId="15386BDC" w14:textId="77777777" w:rsidTr="003534E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5CEA" w14:textId="77777777" w:rsidR="003534EC" w:rsidRDefault="003534EC" w:rsidP="003534E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78DF976" w14:textId="77777777" w:rsidR="00B85998" w:rsidRPr="003534EC" w:rsidRDefault="00B85998" w:rsidP="003534E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3CB9" w14:textId="77777777" w:rsidR="003534EC" w:rsidRDefault="003534EC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7F279F97" w14:textId="77777777" w:rsidR="003534EC" w:rsidRDefault="003534EC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204DCC60" w14:textId="77777777" w:rsidR="00B85998" w:rsidRDefault="00B85998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7C2B1E3D" w14:textId="77777777" w:rsidR="00B85998" w:rsidRDefault="00B85998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7648FD82" w14:textId="77777777" w:rsidR="003534EC" w:rsidRDefault="003534EC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499D6BD0" w14:textId="77777777" w:rsidR="003534EC" w:rsidRDefault="003534EC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4CA81622" w14:textId="77777777" w:rsidR="003534EC" w:rsidRPr="003534EC" w:rsidRDefault="003534EC" w:rsidP="003534EC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5F043" w14:textId="77777777" w:rsidR="003534EC" w:rsidRPr="003534EC" w:rsidRDefault="003534EC" w:rsidP="003534EC">
            <w:p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F3958" w14:textId="77777777" w:rsidR="003534EC" w:rsidRPr="003534EC" w:rsidRDefault="003534EC" w:rsidP="003534EC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7BA3C" w14:textId="77777777" w:rsidR="003534EC" w:rsidRPr="003534EC" w:rsidRDefault="003534EC" w:rsidP="003534EC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084C3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1F512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39146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90D2F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BAD81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D0C9" w14:textId="77777777" w:rsidR="003534EC" w:rsidRPr="003534EC" w:rsidRDefault="003534EC" w:rsidP="003534EC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54DD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4B59" w14:textId="77777777" w:rsidR="003534EC" w:rsidRPr="003534EC" w:rsidRDefault="003534EC" w:rsidP="003534EC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34EC" w:rsidRPr="003C0F84" w14:paraId="50D71163" w14:textId="77777777" w:rsidTr="003534EC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078F9D0" w14:textId="77777777" w:rsidR="003534EC" w:rsidRPr="003C0F84" w:rsidRDefault="003534EC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C147C5A" w14:textId="58086467" w:rsidR="003534EC" w:rsidRPr="003C0F84" w:rsidRDefault="003534EC" w:rsidP="006675F4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5/2568 วันที่ 14 มิถุนายน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34FBB" w14:textId="77777777" w:rsidR="003534EC" w:rsidRPr="003534EC" w:rsidRDefault="003534EC" w:rsidP="006675F4">
            <w:p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73E8" w14:textId="77777777" w:rsidR="003534EC" w:rsidRPr="003C0F84" w:rsidRDefault="003534EC" w:rsidP="006675F4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3CE2" w14:textId="77777777" w:rsidR="003534EC" w:rsidRPr="003C0F84" w:rsidRDefault="003534EC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8D62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B5ED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E53052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7B90DC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0FDF1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B0553" w14:textId="77777777" w:rsidR="003534EC" w:rsidRPr="003C0F84" w:rsidRDefault="003534EC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4E3E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7B90" w14:textId="77777777" w:rsidR="003534EC" w:rsidRPr="003C0F84" w:rsidRDefault="003534EC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658E122A" w14:textId="77777777" w:rsidTr="00FA59F5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79816EE" w14:textId="49926C13" w:rsidR="006675F4" w:rsidRPr="003C0F84" w:rsidRDefault="00257B07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500ACB1" w14:textId="77777777" w:rsidR="006675F4" w:rsidRPr="006675F4" w:rsidRDefault="006675F4" w:rsidP="006675F4">
            <w:pPr>
              <w:spacing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ขออนุมัติผู้สำเร็จการศึกษา ประจำภาคการศึกษาที่ 3/2560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3/2564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3/2565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/2566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2/2566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3/2566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1/2567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, </w:t>
            </w:r>
            <w:r w:rsidRPr="006675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2/2567 และ 3/2567</w:t>
            </w:r>
          </w:p>
          <w:p w14:paraId="60B48200" w14:textId="15EDE403" w:rsidR="006675F4" w:rsidRPr="003C0F84" w:rsidRDefault="006675F4" w:rsidP="006675F4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54B0C" w14:textId="77777777" w:rsidR="006675F4" w:rsidRPr="006675F4" w:rsidRDefault="006675F4" w:rsidP="006174CF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50C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6174CF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ฝ่าย</w:t>
            </w:r>
            <w:r w:rsidRPr="00550C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ชาการและประกันคุณภาพรับข้อสังเกตและ</w:t>
            </w:r>
            <w:r w:rsidRPr="003534E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ข้อเสนอแนะ</w:t>
            </w:r>
            <w:r w:rsidRPr="00550C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พิจารณาดำเนินการต่อไป</w:t>
            </w:r>
          </w:p>
          <w:p w14:paraId="07EC162A" w14:textId="7227D064" w:rsidR="006675F4" w:rsidRPr="003C0F84" w:rsidRDefault="006675F4" w:rsidP="006675F4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0CC6" w14:textId="7A55D2B5" w:rsidR="006675F4" w:rsidRPr="006675F4" w:rsidRDefault="006675F4" w:rsidP="006675F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6675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6675F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รองอธิการบดีฝ่ายวิชาการและประกันคุณภาพ โดยหัวหน้าส่วนส่งเสริมวิชาการ</w:t>
            </w:r>
            <w:r w:rsidRPr="006675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817173" w14:textId="77777777" w:rsidR="006675F4" w:rsidRPr="003F3785" w:rsidRDefault="006675F4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5EA20D2" w14:textId="77777777" w:rsidR="006675F4" w:rsidRPr="003F3785" w:rsidRDefault="006675F4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3C5AE4B" w14:textId="01F9DC2E" w:rsidR="006675F4" w:rsidRPr="003C0F84" w:rsidRDefault="006675F4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4D16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16A9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005125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C35ED1B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5F787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E443" w14:textId="77777777" w:rsidR="006675F4" w:rsidRPr="003C0F84" w:rsidRDefault="006675F4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BF99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2194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4A158F03" w14:textId="77777777" w:rsidTr="00FA59F5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37A5D38" w14:textId="77777777" w:rsidR="006675F4" w:rsidRPr="003C0F84" w:rsidRDefault="006675F4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250F52B" w14:textId="77777777" w:rsidR="006675F4" w:rsidRPr="003F3785" w:rsidRDefault="006675F4" w:rsidP="006675F4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ข้อมูลผู้สำเร็จการศึกษาที่ขออนุมัติในครั้งนี้ มีผู้สำเร็จการศึกษาประจำภาคการศึกษาที่ 3/2560</w:t>
            </w:r>
            <w:r w:rsidRPr="003F378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3F3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หากนับระยะเวลาสำเร็จการศึกษาแล้ว จะใช้เวลานานถึง 8 ปี จึงมีข้อสังเกตว่าในกรณีเช่นนี้มีสาเหตุมาจากอะไร</w:t>
            </w:r>
          </w:p>
          <w:p w14:paraId="56DA67A8" w14:textId="77777777" w:rsidR="006675F4" w:rsidRPr="003F3785" w:rsidRDefault="006675F4" w:rsidP="006675F4">
            <w:pPr>
              <w:tabs>
                <w:tab w:val="left" w:pos="2552"/>
              </w:tabs>
              <w:spacing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มหาวิทยาลัยได้ชี้แจงต่อที่ประชุมว่า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ในกรณีเช่นนี้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หากเป็นผู้สำเร็จการศึกษาในระดับบัณฑิตศึกษาจะมีสาเหตุมาจากเงื่อนไขการจบการศึกษา การตีพิมพ์ผลงาน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และการปิดทุนที่นักศึกษาได้รับ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3F378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br/>
            </w:r>
            <w:r w:rsidRPr="00A3666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ากเป็นนักศึกษาในระดับปริญญาตรีส่วนใหญ่จะมีสาเหตุมาจากการสอบไม่ผ่านเกณฑ์ภาษาอังกฤษ</w:t>
            </w:r>
          </w:p>
          <w:p w14:paraId="7856EC5B" w14:textId="13C78D99" w:rsidR="006675F4" w:rsidRPr="006675F4" w:rsidRDefault="006675F4" w:rsidP="006675F4">
            <w:pPr>
              <w:tabs>
                <w:tab w:val="left" w:pos="2552"/>
              </w:tabs>
              <w:spacing w:line="260" w:lineRule="exact"/>
              <w:ind w:right="45" w:firstLine="336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6675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รรมการสภามหาวิทยาลัย</w:t>
            </w:r>
            <w:r w:rsidRPr="006675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675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ได้ให้ข้อคิดเห็นเพิ่มเติมว่ามหาวิทยาลัยอาจพิจารณาสร้างกลไกเพื่อสำรวจว่ามีนักศึกษาที่อยู่ในลักษณะเช่นนี้มากน้อยเพียงใด และควรกำหนดมาตรการเพื่อให้นักศึกษาในกลุ่มนี้สำเร็จการศึกษาโดยเร็วที่สุด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6560C" w14:textId="77777777" w:rsidR="006675F4" w:rsidRPr="003C0F84" w:rsidRDefault="006675F4" w:rsidP="006675F4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CEEC" w14:textId="77777777" w:rsidR="006675F4" w:rsidRPr="003C0F84" w:rsidRDefault="006675F4" w:rsidP="006675F4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81EEEE" w14:textId="77777777" w:rsidR="006675F4" w:rsidRPr="003C0F84" w:rsidRDefault="006675F4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7E6F9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48F03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8F348A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DF72CA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955D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CC6E" w14:textId="77777777" w:rsidR="006675F4" w:rsidRPr="003C0F84" w:rsidRDefault="006675F4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61EA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3290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7FCA7F7B" w14:textId="77777777" w:rsidTr="006675F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F3935" w14:textId="77777777" w:rsidR="006675F4" w:rsidRPr="003C0F84" w:rsidRDefault="006675F4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98FD9D5" w14:textId="77777777" w:rsidR="006675F4" w:rsidRPr="003F3785" w:rsidRDefault="006675F4" w:rsidP="006675F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F3785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812B288" w14:textId="77777777" w:rsidR="006675F4" w:rsidRDefault="006675F4" w:rsidP="006675F4">
            <w:pPr>
              <w:pStyle w:val="ListParagraph"/>
              <w:numPr>
                <w:ilvl w:val="0"/>
                <w:numId w:val="50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นุมัติผู้สำเร็จการศึกษาระดับบัณฑิตศึกษา และระดับปริญญาตรี ประจำภาคการศึกษาที่ 3/2560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/2564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/2565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1/2566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/2566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/2566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>,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1/2567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3F37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/2567 และ 3/2567 ของสำนักวิชาวิทยาศาสตร์ สำนักวิชาเทคโนโลยีสังคม สำนักวิชาเทคโนโลยีการเกษตร สำนักวิชาวิศวกรรมศาสตร์ สำนักวิชาแพทยศาสตร์ สำนักวิชาทันตแพทยศาสตร์ สำนักวิชาสาธารณสุขศาสตร์ และสำนักวิชาศาสตร์และศิลป์ดิจิทัล รวมจำนวน 205 ราย ตามที่เสนอ</w:t>
            </w:r>
          </w:p>
          <w:p w14:paraId="329863FA" w14:textId="77777777" w:rsidR="006675F4" w:rsidRPr="003534EC" w:rsidRDefault="006675F4" w:rsidP="006675F4">
            <w:pPr>
              <w:pStyle w:val="ListParagraph"/>
              <w:numPr>
                <w:ilvl w:val="0"/>
                <w:numId w:val="50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534EC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37B25DDA" w14:textId="332B533A" w:rsidR="006675F4" w:rsidRPr="003534EC" w:rsidRDefault="006675F4" w:rsidP="006675F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3534E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: ปีงบประมาณ พ.ศ. 2568  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3</w:t>
            </w: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57E" w14:textId="77777777" w:rsidR="006675F4" w:rsidRPr="003C0F84" w:rsidRDefault="006675F4" w:rsidP="006675F4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FB0" w14:textId="77777777" w:rsidR="006675F4" w:rsidRPr="003C0F84" w:rsidRDefault="006675F4" w:rsidP="006675F4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F68" w14:textId="77777777" w:rsidR="006675F4" w:rsidRPr="003C0F84" w:rsidRDefault="006675F4" w:rsidP="006675F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2A9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AFA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20401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06584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9EA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B22" w14:textId="77777777" w:rsidR="006675F4" w:rsidRPr="003C0F84" w:rsidRDefault="006675F4" w:rsidP="006675F4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8DF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4D3" w14:textId="77777777" w:rsidR="006675F4" w:rsidRPr="003C0F84" w:rsidRDefault="006675F4" w:rsidP="006675F4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62CDCFBE" w14:textId="77777777" w:rsidTr="006675F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B7C1DFA" w14:textId="77777777" w:rsidR="006675F4" w:rsidRPr="006675F4" w:rsidRDefault="006675F4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96CCC5" w14:textId="3996BC7D" w:rsidR="006675F4" w:rsidRPr="003C0F84" w:rsidRDefault="006675F4" w:rsidP="00B85998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3B7FD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3B7FD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3B7FD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8 วันที่ 6 กรกฎาคม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904F" w14:textId="77777777" w:rsidR="006675F4" w:rsidRPr="003C0F84" w:rsidRDefault="006675F4" w:rsidP="00B85998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F1286" w14:textId="77777777" w:rsidR="006675F4" w:rsidRPr="003C0F84" w:rsidRDefault="006675F4" w:rsidP="00B85998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60D8" w14:textId="77777777" w:rsidR="006675F4" w:rsidRPr="003C0F84" w:rsidRDefault="006675F4" w:rsidP="00B8599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00DA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A8D9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D17E33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E33D8C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0796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FCB3" w14:textId="77777777" w:rsidR="006675F4" w:rsidRPr="003C0F84" w:rsidRDefault="006675F4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5EDB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ACCC0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6329C213" w14:textId="77777777" w:rsidTr="002D47D1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3375719" w14:textId="29251EBF" w:rsidR="006675F4" w:rsidRPr="006675F4" w:rsidRDefault="00B85998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6C9D688" w14:textId="09F1F621" w:rsidR="006675F4" w:rsidRPr="00D2271F" w:rsidRDefault="006675F4" w:rsidP="00B85998">
            <w:pPr>
              <w:tabs>
                <w:tab w:val="left" w:pos="1173"/>
              </w:tabs>
              <w:spacing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2271F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ขออนุมัติ (ร่าง) ระเบียบมหาวิทยาลัยเทคโนโลยีสุรนารี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D2271F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ว่าด้วย กองทุนเสริมสร้างความเข้มแข็งทางการวิจัยและนวัตกรรม พ.ศ. 2568</w:t>
            </w:r>
          </w:p>
          <w:p w14:paraId="4D1526A9" w14:textId="6838186A" w:rsidR="006675F4" w:rsidRPr="003C0F84" w:rsidRDefault="006675F4" w:rsidP="00B85998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E11A0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1B71" w14:textId="32DDD718" w:rsidR="00B85998" w:rsidRPr="00B85998" w:rsidRDefault="00B85998" w:rsidP="00257B0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มหาวิทยาลัยโดยฝ่ายวิจัยและวิสาหกิจโดยสถาบันวิจัยและพัฒนา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ได้ดำเนินการดังนี้</w:t>
            </w:r>
          </w:p>
          <w:p w14:paraId="470ABC14" w14:textId="77777777" w:rsidR="00B85998" w:rsidRPr="00B85998" w:rsidRDefault="00B85998" w:rsidP="00B85998">
            <w:pPr>
              <w:numPr>
                <w:ilvl w:val="0"/>
                <w:numId w:val="100"/>
              </w:numPr>
              <w:shd w:val="clear" w:color="auto" w:fill="FFFFFF"/>
              <w:spacing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วิจัยและพัฒนาอยู่ระหว่างรวบรวมข้อมูลรายงานผลการดำเนินงานประจำปีของแต่ละกองทุนเพื่อเสนอต่อสภามหาวิทยาลัยให้ทราบข้อมูลต่อไป</w:t>
            </w:r>
          </w:p>
          <w:p w14:paraId="2FCC744E" w14:textId="77777777" w:rsidR="00B85998" w:rsidRDefault="00B85998" w:rsidP="00B85998">
            <w:pPr>
              <w:numPr>
                <w:ilvl w:val="0"/>
                <w:numId w:val="100"/>
              </w:numPr>
              <w:shd w:val="clear" w:color="auto" w:fill="FFFFFF"/>
              <w:spacing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8599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ตามข้อสังเกต/ข้อเสนอแนะข้อ 2) เรียบร้อยแล้ว</w:t>
            </w:r>
          </w:p>
          <w:p w14:paraId="3968DCD3" w14:textId="3782CBAD" w:rsidR="00B85998" w:rsidRPr="00B85998" w:rsidRDefault="00B85998" w:rsidP="00B85998">
            <w:pPr>
              <w:numPr>
                <w:ilvl w:val="0"/>
                <w:numId w:val="100"/>
              </w:numPr>
              <w:shd w:val="clear" w:color="auto" w:fill="FFFFFF"/>
              <w:spacing w:line="260" w:lineRule="exact"/>
              <w:ind w:left="60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B85998">
              <w:rPr>
                <w:rFonts w:ascii="TH SarabunPSK" w:hAnsi="TH SarabunPSK" w:cs="TH SarabunPSK" w:hint="cs"/>
                <w:color w:val="000000" w:themeColor="text1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ข้อสังเกต/ข้อเสนอแนะข้อ 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3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และข้อ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4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ารต่อยอดงานวิจัยใช้ประโยชน์ในด้านต่าง ๆ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ารดำเนินงานโครงการกับภาคเอกชน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วมถึงการพิจารณา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  <w:t xml:space="preserve">impact / outcome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และผลประโยชน์ต่าง ๆ</w:t>
            </w:r>
            <w:r w:rsidRPr="00B8599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ที่เกิดขึ้น มีทีมผู้เชี่ยวชาญด้านทรัพย์สินทางปัญญาจาก</w:t>
            </w:r>
            <w:proofErr w:type="spellStart"/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ทค</w:t>
            </w:r>
            <w:proofErr w:type="spellEnd"/>
            <w:r w:rsidRPr="00B85998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โนธานีช่วยให้คำแนะนำต่อคณาจารย์และนักวิจัย</w:t>
            </w:r>
          </w:p>
          <w:p w14:paraId="3F78ED4C" w14:textId="32094418" w:rsidR="006675F4" w:rsidRPr="003C0F84" w:rsidRDefault="006675F4" w:rsidP="00B85998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8599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534E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45687" w14:textId="1C9699C6" w:rsidR="006675F4" w:rsidRPr="006675F4" w:rsidRDefault="006675F4" w:rsidP="00B85998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6675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="000A671C" w:rsidRPr="000A671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วิจัยและวิสาหกิจ</w:t>
            </w:r>
            <w:r w:rsidRPr="000A67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0A671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ผู้อำนวยการสถาบันวิจัยและพัฒนา</w:t>
            </w:r>
            <w:r w:rsidRPr="000A671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4370" w14:textId="77777777" w:rsidR="006675F4" w:rsidRPr="003F3785" w:rsidRDefault="006675F4" w:rsidP="00B8599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D5F19F8" w14:textId="77777777" w:rsidR="006675F4" w:rsidRPr="003F3785" w:rsidRDefault="006675F4" w:rsidP="00B8599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7BE82B51" w14:textId="547429B7" w:rsidR="006675F4" w:rsidRPr="003C0F84" w:rsidRDefault="006675F4" w:rsidP="00B8599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F378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2BE0F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1432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5DBEB2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69884E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09C8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F16F" w14:textId="77777777" w:rsidR="006675F4" w:rsidRPr="003C0F84" w:rsidRDefault="006675F4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F682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A222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675F4" w:rsidRPr="003C0F84" w14:paraId="62F2C26E" w14:textId="77777777" w:rsidTr="002D47D1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57AE4" w14:textId="77777777" w:rsidR="006675F4" w:rsidRPr="006675F4" w:rsidRDefault="006675F4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B0D81C2" w14:textId="77777777" w:rsidR="006675F4" w:rsidRPr="003F3785" w:rsidRDefault="006675F4" w:rsidP="00B85998">
            <w:pPr>
              <w:numPr>
                <w:ilvl w:val="0"/>
                <w:numId w:val="6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ควรจัดให้มีการรายงานผลการดำเนินงานประจำปีของแต่ละกองทุนต่อสภามหาวิทยาลัย </w:t>
            </w:r>
          </w:p>
          <w:p w14:paraId="0ABA07D7" w14:textId="77777777" w:rsidR="006675F4" w:rsidRPr="006675F4" w:rsidRDefault="006675F4" w:rsidP="00B85998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F378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ได้ให้ข้อมูลว่า คณะกรรมการบริหารกองทุน คือ คณะกรรมการประจำสถาบันวิจัยและพัฒนา โดยมีอธิการบดีเป็นประธาน ซึ่งถือเป็นเรื่องการบริหารงานภายใต้สถาบันวิจัยและพัฒนาของมหาวิทยาลัย ดังนั้น เห็นควรกำหนดเป็นวาระเรื่องเชิงนโยบาย และให้รองอธิการบดีฝ่ายวิจัยและพัฒนาเทคโนโลยี นำเสนอเรื่องนี้ในภาพรวม </w:t>
            </w:r>
            <w:r w:rsidRPr="006675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มหาวิทยาลัยมีกองทุนที่เกี่ยวข้องกับการวิจัยและพัฒนาอยู่หลายกองทุน และกองทุนเสริมสร้างความเข้มแข็งทางการวิจัยและนวัตกรรมเป็นเพียงอีกหนึ่งช่องทางที่เพิ่มขึ้นมา เพื่อเสริมการทำงานกับภาคเอกชน และทำให้ภาคเอกชนสามารถนำเงินมาสมทบและร่วมทำงานวิจัยกับมหาวิทยาลัยได้สะดวกขึ้นเท่านั้น</w:t>
            </w:r>
          </w:p>
          <w:p w14:paraId="0A6EB734" w14:textId="0298FA3F" w:rsidR="006675F4" w:rsidRDefault="006675F4" w:rsidP="00B85998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35FC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ยกสภามหาวิทยาลัยได้ให้ความเห็นเพิ่มเติมว่า ในเล่มรายงานประจำปีของมหาวิทยาลัยควรเพิ่มเนื้อหาในเรื่องของกองทุน เพื่อแสดงให้เห็นความก้าวหน้าของกองทุนด้วย</w:t>
            </w:r>
          </w:p>
          <w:p w14:paraId="748A58C1" w14:textId="77777777" w:rsidR="006675F4" w:rsidRPr="007D1B3D" w:rsidRDefault="006675F4" w:rsidP="00B85998">
            <w:pPr>
              <w:numPr>
                <w:ilvl w:val="0"/>
                <w:numId w:val="6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ปรับปรุงชื่อกองทุนให้มีความเฉพาะเจาะจงมากขึ้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แสดงให้เห็นถึงวัตถุประสงค์ที่แท้จริงในการจัดตั้งกองทุน</w:t>
            </w:r>
          </w:p>
          <w:p w14:paraId="73386D4B" w14:textId="44799FAF" w:rsidR="006675F4" w:rsidRPr="003C0F84" w:rsidRDefault="006675F4" w:rsidP="00B85998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รับข้อเสนอแนะ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จะแจ้งเรื่องไปที่รองอธิการบดีฝ่ายวิจัยและพัฒนาเทคโนโลยี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ผู้อำนวยการสถาบันวิจัยและพัฒนา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ดำเนินการปรับปรุงชื่อให้ม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8BC" w14:textId="77777777" w:rsidR="006675F4" w:rsidRPr="003C0F84" w:rsidRDefault="006675F4" w:rsidP="00B85998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31D" w14:textId="77777777" w:rsidR="006675F4" w:rsidRPr="003C0F84" w:rsidRDefault="006675F4" w:rsidP="00B85998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22C" w14:textId="77777777" w:rsidR="006675F4" w:rsidRPr="003C0F84" w:rsidRDefault="006675F4" w:rsidP="00B8599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EE3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2E0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FD13F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2B1781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3DB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2EE" w14:textId="77777777" w:rsidR="006675F4" w:rsidRPr="003C0F84" w:rsidRDefault="006675F4" w:rsidP="00B8599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B0B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2E1" w14:textId="77777777" w:rsidR="006675F4" w:rsidRPr="003C0F84" w:rsidRDefault="006675F4" w:rsidP="00B8599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2D47D1" w:rsidRPr="003C0F84" w14:paraId="62ACB9DC" w14:textId="77777777" w:rsidTr="00257B07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C08" w14:textId="77777777" w:rsidR="002D47D1" w:rsidRPr="006675F4" w:rsidRDefault="002D47D1" w:rsidP="002D47D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53FC3E4" w14:textId="77777777" w:rsidR="002D47D1" w:rsidRPr="007D1B3D" w:rsidRDefault="002D47D1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ามเหมาะสม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เสนอต่ออธิการบดี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ความเห็นชอบก่อนนำเสนอนายกสภามหาวิทยาลัยลงนามต่อไป</w:t>
            </w:r>
          </w:p>
          <w:p w14:paraId="0A4AF0BA" w14:textId="77777777" w:rsidR="002D47D1" w:rsidRPr="007D1B3D" w:rsidRDefault="002D47D1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ายกสภามหาวิทยาลัยได้ให้ความคิดเห็นเพิ่มเติมว่า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ัตถุประสงค์ของกองทุนสร้างเสริมความเข้มแข็งทางการวิจัยและนวัตกรรมนี้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ือ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การดำเนินการในเรื่องการวิจัยระหว่างมหาวิทยาลัยกับภาคเอกชนเป็นไปได้อย่างคล่องตัวยิ่งขึ้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ถือเป็นกลไกทางด้า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agement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ูปแบบหนึ่ง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ั้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อาจต่อยอดเพื่อนำไปสู่การสร้างแนวทางและกลไกในการ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agement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ับภาคประชาชนและภาคประชาสังคมในพื้นที่ด้วย</w:t>
            </w:r>
          </w:p>
          <w:p w14:paraId="7801BC73" w14:textId="77777777" w:rsidR="002D47D1" w:rsidRDefault="002D47D1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ให้ข้อมูลเพิ่มเติมว่า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ูปแบบการ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agement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ที่ท่านนายกสภามหาวิทยาลัยได้ให้คำแนะนำนั้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ปัจจุบั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มีการดำเนินการภายใต้การดูแลของเทคโนธานี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ซึ่งมีการ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apping Fund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จะสามารถรับเงินทั้งจากเงินโครงการ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งินบริจาค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เงิ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SR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นึ่ง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ขณะนี้มหาวิทยาลัยอยู่ระหว่างดำเนินการรวบรวมข้อมูลเพื่อไปหารือกับตลาดหลักทรัพย์ในเรื่องของเงิ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SR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ทั้งมหาวิทยาลัยยังได้มีการพัฒนาเกี่ยวกับการประเมิน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A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ROI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ป็นข้อมูลประกอบการตัดสินใจให้กับบริษัทในตลาดหลักทรัพย์เพื่อสามารถแสดงให้เห็นว่า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ื่อบริษัทได้มีการลงเงินแล้ว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ะสามารถนำ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A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ROI </w:t>
            </w:r>
            <w:r w:rsidRPr="007D1B3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ปใช้ได้ทันที</w:t>
            </w:r>
          </w:p>
          <w:p w14:paraId="75A78069" w14:textId="77777777" w:rsidR="002D47D1" w:rsidRPr="008C6B7B" w:rsidRDefault="002D47D1" w:rsidP="002D47D1">
            <w:pPr>
              <w:numPr>
                <w:ilvl w:val="0"/>
                <w:numId w:val="6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รณีที่ภาคเอกชนนำเงินมาสมทบร่วมทำวิจัยกับมหาวิทยาลัย ภาคเอกชนสามารถตั้งเงื่อนไขต่าง ๆ เช่น งานวิจัยสามารถต่อยอดไปสู่การสร้างนวัตกรรม ภาคเอกชนจะสามารถถือเป็นกรรมสิทธิ์ร่วมได้หรือไม่ อย่างไร</w:t>
            </w:r>
          </w:p>
          <w:p w14:paraId="35F62711" w14:textId="77777777" w:rsidR="002D47D1" w:rsidRPr="008C6B7B" w:rsidRDefault="002D47D1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ได้ให้ข้อมูลว่า ในกรณีที่มีการทำวิจัยและเกิดผลงานหรือนวัตกรรมที่เป็นทรัพย์สินทางปัญญาขึ้น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จะต้องมีการหารือข้อตกลงเพิ่มเติม โดยอ้างอิงจากข้อกฎหมายเกี่ยวกับทรัพย์สินทางปัญญา </w:t>
            </w:r>
          </w:p>
          <w:p w14:paraId="3F4598CF" w14:textId="77777777" w:rsidR="002D47D1" w:rsidRPr="008C6B7B" w:rsidRDefault="002D47D1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รมการสภามหาวิทยาลัยได้ให้ข้อคิดเห็นเพิ่มเติมว่า มหาวิทยาลัยควรมีการระบุเกี่ยวกับเรื่องทรัพย์สินทางปัญญาให้ชัดเจนใน (ร่าง) 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 ด้วย</w:t>
            </w:r>
          </w:p>
          <w:p w14:paraId="6C040AAC" w14:textId="77777777" w:rsidR="002D47D1" w:rsidRDefault="002D47D1" w:rsidP="002D47D1">
            <w:pPr>
              <w:numPr>
                <w:ilvl w:val="0"/>
                <w:numId w:val="6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ในการประสานงานระหว่างมหาวิทยาลัยกับภาคเอกชนหรือมหาวิทยาลัยกับผู้ปฏิบัติงาน อาจมีรอยต่อที่อาจทำให้เกิดความเข้าใจหรือการตีความผิด ซึ่งอาจนำไปสู่ผลลัพธ์ที่ผิดพลาดได้ ดังนั้น ในการนำเสนอเรื่องลักษณะนี้ มหาวิทยาลัยควรมีข้อมูลที่แสดงให้เห็น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usiness model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value chain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ควรมี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atform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ชัดเจน เพื่อให้สภามหาวิทยาลัยสามารถให้คำแนะนำได้อย่างตรงประเด็น นอกจากนี้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usiness model </w:t>
            </w:r>
            <w:r w:rsidRPr="008C6B7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ะต้องแสดงให้เห็นถึงแนวโน้มความเป็นไปได้ของผลลัพธ์ที่ดี เพื่อสามารถดึงดูดให้ภาคเอกชนเข้ามาร่วมมืออย่างต่อเนื่อง</w:t>
            </w:r>
          </w:p>
          <w:p w14:paraId="721A61A4" w14:textId="77777777" w:rsidR="002D47D1" w:rsidRPr="007D1B3D" w:rsidRDefault="002D47D1" w:rsidP="002D47D1">
            <w:pPr>
              <w:tabs>
                <w:tab w:val="left" w:pos="1985"/>
              </w:tabs>
              <w:spacing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D1B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920C5D6" w14:textId="77777777" w:rsidR="002D47D1" w:rsidRDefault="002D47D1" w:rsidP="002D47D1">
            <w:pPr>
              <w:pStyle w:val="ListParagraph"/>
              <w:numPr>
                <w:ilvl w:val="0"/>
                <w:numId w:val="6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7D1B3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อนุมัติ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ะเบียบมหาวิทยาลัยเทคโนโลยีสุรนารี ว่าด้วย กองทุนเสริมสร้างความเข้มแข็งทางการวิจัยและนวัตกรรม พ.ศ. 2568</w:t>
            </w:r>
            <w:r w:rsidRPr="007D1B3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โดยให้ปรับชื่อระเบียบ</w:t>
            </w:r>
            <w:r w:rsidRPr="007D1B3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ฯ 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และปรับปรุงตามข้อสังเกต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</w:rPr>
              <w:t>/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เสนอแนะ</w:t>
            </w:r>
            <w:r w:rsidRPr="007D1B3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และผ่านความเห็นชอบของอธิการบดี</w:t>
            </w:r>
            <w:r w:rsidRPr="007D1B3D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B3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่อนนำเสนอนายกสภามหาวิทยาลัยลงนาม</w:t>
            </w:r>
          </w:p>
          <w:p w14:paraId="7952AD48" w14:textId="77777777" w:rsidR="002D47D1" w:rsidRDefault="002D47D1" w:rsidP="002D47D1">
            <w:pPr>
              <w:pStyle w:val="ListParagraph"/>
              <w:numPr>
                <w:ilvl w:val="0"/>
                <w:numId w:val="6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8C6B7B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739AB5C0" w14:textId="77777777" w:rsidR="002D47D1" w:rsidRDefault="002D47D1" w:rsidP="002D47D1">
            <w:pPr>
              <w:pStyle w:val="ListParagraph"/>
              <w:tabs>
                <w:tab w:val="left" w:pos="2552"/>
              </w:tabs>
              <w:spacing w:line="26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47D15599" w14:textId="73CE9DD0" w:rsidR="002D47D1" w:rsidRPr="003F3785" w:rsidRDefault="002D47D1" w:rsidP="002D47D1">
            <w:pPr>
              <w:tabs>
                <w:tab w:val="left" w:pos="2552"/>
              </w:tabs>
              <w:spacing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3534E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มาย</w:t>
            </w:r>
            <w:r w:rsidRPr="006675F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เหตุ</w:t>
            </w: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: ปีงบประมาณ พ.ศ. 2568  ได้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  <w:lang w:val="th-TH"/>
              </w:rPr>
              <w:t>2</w:t>
            </w:r>
            <w:r w:rsidRPr="003534E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E7E" w14:textId="77777777" w:rsidR="002D47D1" w:rsidRPr="003C0F84" w:rsidRDefault="002D47D1" w:rsidP="002D47D1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E6F" w14:textId="77777777" w:rsidR="002D47D1" w:rsidRPr="003C0F84" w:rsidRDefault="002D47D1" w:rsidP="002D47D1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D0" w14:textId="77777777" w:rsidR="002D47D1" w:rsidRPr="003C0F84" w:rsidRDefault="002D47D1" w:rsidP="002D47D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622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7C3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335C69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6D074D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90A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60C" w14:textId="77777777" w:rsidR="002D47D1" w:rsidRPr="003C0F84" w:rsidRDefault="002D47D1" w:rsidP="002D47D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3CA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685" w14:textId="77777777" w:rsidR="002D47D1" w:rsidRPr="003C0F84" w:rsidRDefault="002D47D1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B85998" w:rsidRPr="003C0F84" w14:paraId="3B8695E0" w14:textId="77777777" w:rsidTr="00257B07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3B6B" w14:textId="77777777" w:rsidR="00B85998" w:rsidRPr="006675F4" w:rsidRDefault="00B85998" w:rsidP="002D47D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940C7" w14:textId="77777777" w:rsidR="00B85998" w:rsidRPr="007D1B3D" w:rsidRDefault="00B85998" w:rsidP="002D47D1">
            <w:pPr>
              <w:tabs>
                <w:tab w:val="left" w:pos="1985"/>
                <w:tab w:val="left" w:pos="2552"/>
              </w:tabs>
              <w:spacing w:line="260" w:lineRule="exact"/>
              <w:ind w:left="277" w:right="40" w:firstLine="1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6E203" w14:textId="77777777" w:rsidR="00B85998" w:rsidRPr="003C0F84" w:rsidRDefault="00B85998" w:rsidP="002D47D1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9977D" w14:textId="77777777" w:rsidR="00B85998" w:rsidRPr="003C0F84" w:rsidRDefault="00B85998" w:rsidP="002D47D1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3668" w14:textId="77777777" w:rsidR="00B85998" w:rsidRPr="003C0F84" w:rsidRDefault="00B85998" w:rsidP="002D47D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FCC4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1A708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1CC76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DB856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A38C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FDF56" w14:textId="77777777" w:rsidR="00B85998" w:rsidRPr="003C0F84" w:rsidRDefault="00B85998" w:rsidP="002D47D1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7F042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9044B" w14:textId="77777777" w:rsidR="00B85998" w:rsidRPr="003C0F84" w:rsidRDefault="00B85998" w:rsidP="002D47D1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9A3E09" w14:paraId="06DD5F21" w14:textId="77777777" w:rsidTr="0015514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70A32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92EF26F" w14:textId="6C2D0A8A" w:rsidR="00155146" w:rsidRPr="009A3E09" w:rsidRDefault="00155146" w:rsidP="00155146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A3E0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8 วันที่ </w:t>
            </w:r>
            <w:r w:rsidRPr="009A3E0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6 สิงหาคม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77718" w14:textId="77777777" w:rsidR="00155146" w:rsidRPr="009A3E09" w:rsidRDefault="00155146" w:rsidP="00155146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0CDB4" w14:textId="77777777" w:rsidR="00155146" w:rsidRPr="009A3E09" w:rsidRDefault="00155146" w:rsidP="00155146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04125" w14:textId="77777777" w:rsidR="00155146" w:rsidRPr="009A3E09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FD840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7BE62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BDF72BF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641C541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92D7A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25325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CAAA1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AA374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9A3E09" w14:paraId="5B3ADCB8" w14:textId="77777777" w:rsidTr="0015514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EEA7D42" w14:textId="7C32734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6FA531C" w14:textId="77777777" w:rsidR="00155146" w:rsidRPr="009A3E09" w:rsidRDefault="00155146" w:rsidP="00155146">
            <w:pPr>
              <w:spacing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อนุมัติ (ร่าง) 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2568</w:t>
            </w:r>
          </w:p>
          <w:p w14:paraId="54D405EC" w14:textId="1C532022" w:rsidR="00155146" w:rsidRPr="009A3E09" w:rsidRDefault="00155146" w:rsidP="00155146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33BDC398" w14:textId="77777777" w:rsidR="00155146" w:rsidRPr="009A3E09" w:rsidRDefault="00155146" w:rsidP="0015514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9A3E09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โดย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วิจัยและวิสาหกิจโดยสถาบันวิจัยและพัฒนา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120563D5" w14:textId="4692DDC2" w:rsidR="00155146" w:rsidRPr="009A3E09" w:rsidRDefault="00155146" w:rsidP="00155146">
            <w:pPr>
              <w:pStyle w:val="ListParagraph"/>
              <w:numPr>
                <w:ilvl w:val="0"/>
                <w:numId w:val="102"/>
              </w:numPr>
              <w:shd w:val="clear" w:color="auto" w:fill="FFFFFF"/>
              <w:spacing w:line="260" w:lineRule="exact"/>
              <w:ind w:left="600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การประชุมคณะกรรมการบริหารกองทุนนวัตกรรมและสิ่งประดิษฐ์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ยามบรมราชกุมารี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ั้งที่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3/2568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ื่อวันที่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7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ฤศจิกายน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568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ประชุมได้มีข้อสังเกตและข้อเสนอแนะ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เห็นสมควรให้มีการประชาสัมพันธ์กองทุน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ก่ประชาคม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เป็นที่แพร่หลายและทั่วถึงเพื่อรับทราบการมีอยู่ของกองทุน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เป็นอีกหนึ่งช่องทางในการส่งเสริม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นับสนุนศักยภาพของประชาคม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ู้มีความสามารถในการคิดค้นประดิษฐ์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รือพัฒนาสิ่งที่จะเป็นประโยชน์ต่อการใช้งาน ตลอดจนการเรียนการสอน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มีมติมอบสถาบันวิจัยและพัฒน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่งดำเนินการประชาสัมพันธ์เชิงรุกแก่ประชาคม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ข้อสังเกตและข้อเสนอแนะต่อไป</w:t>
            </w:r>
          </w:p>
          <w:p w14:paraId="73D38C09" w14:textId="2BD3705F" w:rsidR="00155146" w:rsidRPr="009A3E09" w:rsidRDefault="00155146" w:rsidP="00155146">
            <w:pPr>
              <w:pStyle w:val="ListParagraph"/>
              <w:numPr>
                <w:ilvl w:val="0"/>
                <w:numId w:val="102"/>
              </w:numPr>
              <w:shd w:val="clear" w:color="auto" w:fill="FFFFFF"/>
              <w:spacing w:line="260" w:lineRule="exact"/>
              <w:ind w:left="600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ถาบันวิจัยและพัฒนาอยู่ระหว่างดำเนินงานเตรียมความพร้อมสำหรับร่วมเฉลิมพระเกียรติสุดุดีต่อ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วาระที่มีพระชนมายุครบ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0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รรษาต่อไป</w:t>
            </w:r>
          </w:p>
          <w:p w14:paraId="64F40A5F" w14:textId="20234D20" w:rsidR="00155146" w:rsidRPr="009A3E09" w:rsidRDefault="00155146" w:rsidP="00155146">
            <w:pPr>
              <w:pStyle w:val="ListParagraph"/>
              <w:numPr>
                <w:ilvl w:val="0"/>
                <w:numId w:val="102"/>
              </w:numPr>
              <w:shd w:val="clear" w:color="auto" w:fill="FFFFFF"/>
              <w:spacing w:line="260" w:lineRule="exact"/>
              <w:ind w:left="600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เบียบมหาวิทยาลัยเทคโนโลยีสุรนารี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่าด้วย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องทุนนวัตกรรมและสิ่งประดิษฐ์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ยามบรมราชกุมารี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8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ฝ่ายวิจัยและวิสาหกิจโดยสถาบันวิจัยและพัฒนา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ับแก้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ำว่า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"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วัตกรรม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"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ามข้อสังเกต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/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้อเสนอแนะเรียบร้อยแล้ว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ร้อมทั้งขอ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วามอนุเคราะห์จากส่วนสารบรรณและนิติการ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BDF9" w14:textId="7F512410" w:rsidR="00155146" w:rsidRPr="009A3E09" w:rsidRDefault="00155146" w:rsidP="0015514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9A3E09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</w:rPr>
              <w:t>(</w:t>
            </w:r>
            <w:r w:rsidRPr="009A3E09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รองอธิการบดีฝ่าย</w:t>
            </w:r>
            <w:r w:rsidRPr="009A3E09">
              <w:rPr>
                <w:rFonts w:asciiTheme="minorHAnsi" w:eastAsia="Angsana New" w:hAnsiTheme="minorHAnsi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วิจัย</w:t>
            </w:r>
            <w:r w:rsidRPr="009A3E09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และวิสาหกิจ</w:t>
            </w:r>
            <w:r w:rsidRPr="009A3E09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 xml:space="preserve"> โดย</w:t>
            </w:r>
            <w:r w:rsidRPr="009A3E09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ผู้อำนวยการสถาบันวิจัยและพัฒนา</w:t>
            </w:r>
            <w:r w:rsidRPr="009A3E09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16F73" w14:textId="77777777" w:rsidR="00155146" w:rsidRPr="009A3E09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5F0ABCAB" w14:textId="3ECF633C" w:rsidR="00155146" w:rsidRPr="009A3E09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C357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B007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CBEB0F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059BA7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4396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BD3D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AAEA4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AAF7B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9A3E09" w14:paraId="01684145" w14:textId="77777777" w:rsidTr="0015514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3B3670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5125A7D" w14:textId="77777777" w:rsidR="00155146" w:rsidRPr="009A3E09" w:rsidRDefault="00155146" w:rsidP="00155146">
            <w:pPr>
              <w:pStyle w:val="ListParagraph"/>
              <w:numPr>
                <w:ilvl w:val="0"/>
                <w:numId w:val="73"/>
              </w:numPr>
              <w:tabs>
                <w:tab w:val="left" w:pos="2552"/>
              </w:tabs>
              <w:spacing w:line="260" w:lineRule="exact"/>
              <w:ind w:left="334" w:right="45" w:hanging="3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</w:t>
            </w:r>
            <w:r w:rsidRPr="009A3E0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องทุน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วัตกรรมและสิ่งประดิษฐ์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ยามบรมราชกุมารี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มีการสร้างผลงานอย่างต่อเนื่องมาตั้งแต่ปี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46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พิจารณารวบรวมผลงานต่าง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จัดทำเป็นเอกสารหรือเว็บไซต์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ผยแพร่ต่อสาธารณะ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เพื่อเป็นการร่วมเฉลิมพระเกียรติสดุดีต่อ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ีกช่องทางหนึ่ง</w:t>
            </w:r>
          </w:p>
          <w:p w14:paraId="5C2663DF" w14:textId="77777777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รมการสภามหาวิทยาลัย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เห็นเพิ่มเติมว่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ในปีนี้เป็นปีที่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พระชนมายุครบ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0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รรษ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จะมีการฉลองใหญ่ในปีที่มีพระชนมายุครบ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2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รรษ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ั้น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ากมหาวิทยาลัยมีความประสงค์จะร่วมเฉลิมพระเกียรติสดุดีต่อ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โอกาสดังกล่าว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วรมีการเตรียมความพร้อมในเรื่องนี้ไว้ล่วงหน้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ข้อมูลมีความครบถ้วนสมบูรณ์</w:t>
            </w:r>
          </w:p>
          <w:p w14:paraId="47D24298" w14:textId="77777777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รัพย์สิ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วิสาหกิจ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รับข้อสังเกต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/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เสนอแนะ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แจ้งต่อสถาบันวิจัยและพัฒนาในการดำเนินการเตรียมความพร้อมสำหรับร่วมเฉลิมพระเกียรติสดุดีต่อ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วาระที่มีพระชนมายุครบ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72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รรษาต่อไป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  <w:p w14:paraId="1CA40B08" w14:textId="186CB268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อกจากนี้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ให้ข้อมูลว่า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ลงานที่โดดเด่นของกองทุนนวัตกรรมและสิ่งประดิษฐ์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ยามบรมราชกุมารีล่าสุด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ือ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ลงานชุดตรวจเพศต้นอินทผลัมแบบง่าย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ยังมีผลงานอื่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ๆ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ช่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90D" w14:textId="77777777" w:rsidR="00155146" w:rsidRPr="009A3E09" w:rsidRDefault="00155146" w:rsidP="00155146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BF0" w14:textId="77777777" w:rsidR="00155146" w:rsidRPr="009A3E09" w:rsidRDefault="00155146" w:rsidP="0015514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577" w14:textId="7DBB5F7E" w:rsidR="00155146" w:rsidRPr="009A3E09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074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ACA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8E1726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1AD662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5AD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39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8B3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3A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9A3E09" w14:paraId="14B8862C" w14:textId="77777777" w:rsidTr="00155146">
        <w:trPr>
          <w:trHeight w:val="487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EF5" w14:textId="367D7556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9E86D3B" w14:textId="77777777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left="334" w:right="4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ลงานพื้นรองเท้าอัจฉริยะ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ผลงานเครื่องกำจัดลูกน้ำยุงลาย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ป็นต้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ซึ่งที่ผ่านมา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มเด็จพระเทพรัตนราชสุดา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ทรงทอดพระเนตรผลงา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หาวิทยาลัยได้มีการน้อมเกล้าน้อมกระหม่อมถวายผลงานเหล่านี้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ได้ทรงพระราชดำเนินมาพระราชทานปริญญาบัตรทุกปี</w:t>
            </w:r>
          </w:p>
          <w:p w14:paraId="54B34301" w14:textId="77777777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ายกสภามหาวิทยาลัย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ให้ความคิดเห็นเพิ่มเติมว่า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วาระอื่น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กี่ยวข้องกับกลไกการสร้างความโดดเด่นทางวิชาการของ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ห็นควรมีการรวบรวมและสรุปข้อมูล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นำเสนอต่อสภามหาวิทยาลัย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แสดงให้เห็นถึงภาพรวมและสื่อสารไปสู่ประชาคม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9A3E0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วย</w:t>
            </w:r>
          </w:p>
          <w:p w14:paraId="633CADE7" w14:textId="7C1E5DA5" w:rsidR="00155146" w:rsidRPr="009A3E09" w:rsidRDefault="00155146" w:rsidP="00155146">
            <w:pPr>
              <w:pStyle w:val="ListParagraph"/>
              <w:numPr>
                <w:ilvl w:val="0"/>
                <w:numId w:val="73"/>
              </w:numPr>
              <w:tabs>
                <w:tab w:val="left" w:pos="2552"/>
              </w:tabs>
              <w:spacing w:line="260" w:lineRule="exact"/>
              <w:ind w:left="334" w:right="45" w:hanging="334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ความหมายของคำ</w:t>
            </w:r>
            <w:r w:rsidRPr="009A3E0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ว่า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“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วัตกรรม</w:t>
            </w:r>
            <w:r w:rsidRPr="009A3E09">
              <w:rPr>
                <w:rFonts w:ascii="TH SarabunPSK" w:hAnsi="TH SarabunPSK" w:cs="TH SarabunPSK" w:hint="eastAsia"/>
                <w:color w:val="000000" w:themeColor="text1"/>
                <w:spacing w:val="-6"/>
                <w:sz w:val="26"/>
                <w:szCs w:val="26"/>
                <w:cs/>
              </w:rPr>
              <w:t>”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อาจหมายความรวมถึง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ระบวนการใหม่ที่</w:t>
            </w:r>
            <w:r w:rsidRPr="009A3E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ขึ้น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้วย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ั้น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อาจพิจารณาเพิ่มเติมความหมายในคำนิยามให้ครบถ้วน</w:t>
            </w:r>
          </w:p>
          <w:p w14:paraId="05D798E3" w14:textId="1D04FBCD" w:rsidR="00155146" w:rsidRPr="009A3E09" w:rsidRDefault="00155146" w:rsidP="00155146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A3E09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762FD275" w14:textId="77777777" w:rsidR="00155146" w:rsidRPr="009A3E09" w:rsidRDefault="00155146" w:rsidP="00155146">
            <w:pPr>
              <w:pStyle w:val="ListParagraph"/>
              <w:numPr>
                <w:ilvl w:val="0"/>
                <w:numId w:val="74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A3E0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อนุมัติระเบียบมหาวิทยาลัยเทคโนโลยีสุรนารี ว่าด้วย กองทุนนวัตกรรมและสิ่งประดิษฐ์ สมเด็จพระเทพรัตนราชสุดาฯ สยามบรมราชกุมารี พ.ศ. </w:t>
            </w:r>
            <w:r w:rsidRPr="009A3E09">
              <w:rPr>
                <w:rFonts w:ascii="TH SarabunPSK" w:hAnsi="TH SarabunPSK" w:cs="TH SarabunPSK"/>
                <w:spacing w:val="-6"/>
                <w:sz w:val="26"/>
                <w:szCs w:val="26"/>
              </w:rPr>
              <w:t>2568</w:t>
            </w:r>
            <w:r w:rsidRPr="009A3E0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ตาม (ร่าง) ระเบียบฯ ที่เสนอ</w:t>
            </w:r>
          </w:p>
          <w:p w14:paraId="77E501D2" w14:textId="76DC22CC" w:rsidR="00155146" w:rsidRPr="009A3E09" w:rsidRDefault="00155146" w:rsidP="00155146">
            <w:pPr>
              <w:pStyle w:val="ListParagraph"/>
              <w:numPr>
                <w:ilvl w:val="0"/>
                <w:numId w:val="74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</w:t>
            </w:r>
            <w:r w:rsidRPr="009A3E09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4FA" w14:textId="77777777" w:rsidR="00155146" w:rsidRPr="009A3E09" w:rsidRDefault="00155146" w:rsidP="00155146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รวจสอบความถูกต้องของระเบียบ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ส่งไปยังเลขานุการสภามหาวิทยาลัย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นายกสภามหาวิทยาลัยเทคโนโลยีสุรนารีลงนามระเบียบฯ</w:t>
            </w:r>
            <w:r w:rsidRPr="009A3E0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9A3E0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รียบร้อยแล้ว</w:t>
            </w:r>
          </w:p>
          <w:p w14:paraId="2783C6CF" w14:textId="3EB2C6A8" w:rsidR="00155146" w:rsidRPr="009A3E09" w:rsidRDefault="00155146" w:rsidP="00155146">
            <w:pPr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9A3E0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9A3E0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A3E0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DDF" w14:textId="77777777" w:rsidR="00155146" w:rsidRPr="009A3E09" w:rsidRDefault="00155146" w:rsidP="00155146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01C" w14:textId="77777777" w:rsidR="00155146" w:rsidRPr="009A3E09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935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873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2AD75C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94DE7C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A79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357" w14:textId="77777777" w:rsidR="00155146" w:rsidRPr="009A3E09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BFE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946" w14:textId="77777777" w:rsidR="00155146" w:rsidRPr="009A3E09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3C0F84" w14:paraId="246931E2" w14:textId="77777777" w:rsidTr="0015514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79365" w14:textId="77777777" w:rsidR="00155146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2BE561F" w14:textId="2605FB6D" w:rsidR="00155146" w:rsidRPr="007D1B3D" w:rsidRDefault="00155146" w:rsidP="00155146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7/2568 วันที่ 1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AA13B" w14:textId="77777777" w:rsidR="00155146" w:rsidRPr="003C0F84" w:rsidRDefault="00155146" w:rsidP="00155146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81039" w14:textId="77777777" w:rsidR="00155146" w:rsidRPr="003C0F84" w:rsidRDefault="00155146" w:rsidP="00155146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358F7" w14:textId="77777777" w:rsidR="00155146" w:rsidRPr="003C0F84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8B1C1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81188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5B54EC6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79BB688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64683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BF7E4" w14:textId="77777777" w:rsidR="00155146" w:rsidRPr="003C0F84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B9AD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CDF24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3C0F84" w14:paraId="6DF000BB" w14:textId="77777777" w:rsidTr="0058312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AA956F1" w14:textId="33942644" w:rsidR="00155146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E8B3F44" w14:textId="3CE18ABC" w:rsidR="00155146" w:rsidRPr="00031690" w:rsidRDefault="00155146" w:rsidP="00155146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ขออนุมัติรับรองผู้ทรงคุณวุฒิเป็นผู้เชี่ยวชาญ เพื่อให้เป็นไปตามประกาศกระทรวงศึกษาธิการ 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</w:t>
            </w:r>
          </w:p>
          <w:p w14:paraId="1D78FF38" w14:textId="4F06F629" w:rsidR="00155146" w:rsidRPr="007D1B3D" w:rsidRDefault="00155146" w:rsidP="00155146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3CC81" w14:textId="1133C941" w:rsidR="00155146" w:rsidRPr="00155146" w:rsidRDefault="00155146" w:rsidP="0015514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มหาวิทยาลัยเทคโนโลยีสุรนารีรับสถาบันการบินพลเรือน (สบพ.) กระทรวงคมนาคม เข้าเป็นสถาบันสมทบในมหาวิทยาลัยเทคโนโลยีสุรนารี ตามประกาศฯ ณ วันที่ 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3 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ตุลาคม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พ.ศ. 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</w:rPr>
              <w:t>2540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ฝ่ายวิชาการและประกันคุณภาพ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โดยสำนักวิชาเทคโนโลยีสังคมรับผิดชอบการดำเนินงานในสาขาวิชาที่เกี่ยวข้องกับหลักสูตรของสถาบันการบินพลเรือน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ในขั้นตอนการขออนุมัติหลักสูตร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และขั้นตอนการวัดผลและประเมินผลการศึกษา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ขั้นตอนการตรวจสอบเพื่อเสนอสำเร็จการศึกษา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หลักสูตรระดับปริญญาตรี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ตั้งแต่ปี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พ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.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ศ</w:t>
            </w:r>
            <w:r w:rsidRPr="00155146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. 2543 </w:t>
            </w:r>
            <w:r w:rsidRPr="00155146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93D70" w14:textId="0EC67814" w:rsidR="00155146" w:rsidRPr="00155146" w:rsidRDefault="00155146" w:rsidP="0015514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15514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สำนักวิชาเทคโนโลยีสังค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7FD86" w14:textId="77777777" w:rsidR="00155146" w:rsidRPr="00155146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C26E3F3" w14:textId="77777777" w:rsidR="00155146" w:rsidRPr="003C0F84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3E18D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DD39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63CF6A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18EB13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2261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69AFC" w14:textId="77777777" w:rsidR="00155146" w:rsidRPr="003C0F84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94C9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9154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3C0F84" w14:paraId="5E2281E3" w14:textId="77777777" w:rsidTr="0058312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9BA0DA" w14:textId="77777777" w:rsidR="00155146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976A170" w14:textId="742C8C9C" w:rsidR="00155146" w:rsidRPr="007D1B3D" w:rsidRDefault="00155146" w:rsidP="00155146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วิเคราะห์ผลกระทบที่ได้รับประโยชน์จากการร่วมมือกับสถาบันการบินพลเรือน ซึ่งเป็นสถาบันสมทบของมหาวิทยาลัย เนื่องจากที่ผ่านมาจะเห็นว่ามหาวิทยาลัยได้มีส่วนร่วมกับสถาบันการบินพลเรือน ในเรื่องการรับรอ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227" w14:textId="77777777" w:rsidR="00155146" w:rsidRPr="003C0F84" w:rsidRDefault="00155146" w:rsidP="00155146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B31" w14:textId="77777777" w:rsidR="00155146" w:rsidRPr="003C0F84" w:rsidRDefault="00155146" w:rsidP="00155146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30A" w14:textId="1065A7B8" w:rsidR="00155146" w:rsidRPr="003C0F84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856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EE8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C4E96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6F7BB9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0FF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9E" w14:textId="77777777" w:rsidR="00155146" w:rsidRPr="003C0F84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923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994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55146" w:rsidRPr="003C0F84" w14:paraId="1F2EF70F" w14:textId="77777777" w:rsidTr="002D47D1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7E" w14:textId="558CBB9E" w:rsidR="00155146" w:rsidRPr="006675F4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4E7BFE11" w14:textId="05CEBA7B" w:rsidR="00155146" w:rsidRDefault="00155146" w:rsidP="00155146">
            <w:pPr>
              <w:tabs>
                <w:tab w:val="left" w:pos="810"/>
                <w:tab w:val="left" w:pos="1418"/>
                <w:tab w:val="left" w:pos="1620"/>
                <w:tab w:val="left" w:pos="1800"/>
              </w:tabs>
              <w:spacing w:line="260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 การรับรองผลการศึกษา และการเข้ารับพระราชทานปริญญาบัตร ซึ่งยังไม่เห็นว่าในช่วง 5-10 ปีมานี้ มหาวิทยาลัยและสถาบันการบินพลเรือน มีการร่วมมือในรูปแบบ </w:t>
            </w: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artner </w:t>
            </w: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รือ</w:t>
            </w: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collaboration</w:t>
            </w:r>
            <w:r w:rsidRPr="0003169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อย่างไร</w:t>
            </w:r>
          </w:p>
          <w:p w14:paraId="7AFB3F6F" w14:textId="4C17F76D" w:rsidR="00155146" w:rsidRPr="00031690" w:rsidRDefault="00155146" w:rsidP="00155146">
            <w:pPr>
              <w:tabs>
                <w:tab w:val="left" w:pos="810"/>
                <w:tab w:val="left" w:pos="1418"/>
                <w:tab w:val="left" w:pos="1620"/>
                <w:tab w:val="left" w:pos="1800"/>
              </w:tabs>
              <w:spacing w:line="260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031690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มติที่ประชุม </w:t>
            </w:r>
          </w:p>
          <w:p w14:paraId="43CD2E47" w14:textId="31752805" w:rsidR="00155146" w:rsidRPr="00155146" w:rsidRDefault="00155146" w:rsidP="00155146">
            <w:pPr>
              <w:pStyle w:val="ListParagraph"/>
              <w:numPr>
                <w:ilvl w:val="0"/>
                <w:numId w:val="7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3169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อนุมัติรับรองผู้ทรงคุณวุฒิเป็นผู้เชี่ยวชาญ เพื่อให้เป็นไปตามประกาศกระทรวง</w:t>
            </w:r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ศึกษาธิการ 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 จำนวน 4 ราย คือ (1) ดร.ศรัณย </w:t>
            </w:r>
            <w:proofErr w:type="spellStart"/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เบ็ญจ</w:t>
            </w:r>
            <w:proofErr w:type="spellEnd"/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นิรัตน์ (2) นาง</w:t>
            </w:r>
            <w:proofErr w:type="spellStart"/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ลัช</w:t>
            </w:r>
            <w:proofErr w:type="spellEnd"/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ชิดา อาภาพันธุ์ (3) นายจักรภพ จรัสศรี และ (4) นางสาวปารมิตา อุทาสิน โดยให้มีผลตั้งแต่ภาคการศึกษาที่ 2 ปีการศึกษา 2568 เป็นต้นไป</w:t>
            </w:r>
            <w:r w:rsidRPr="00031690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Pr="00031690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ตามที่เสนอ</w:t>
            </w:r>
            <w:r w:rsidRPr="00031690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  <w:p w14:paraId="0EDF5929" w14:textId="3DDC343F" w:rsidR="00155146" w:rsidRPr="00155146" w:rsidRDefault="00155146" w:rsidP="00155146">
            <w:pPr>
              <w:pStyle w:val="ListParagraph"/>
              <w:numPr>
                <w:ilvl w:val="0"/>
                <w:numId w:val="77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55146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7F4" w14:textId="77777777" w:rsidR="00155146" w:rsidRPr="002B4EDF" w:rsidRDefault="00155146" w:rsidP="00155146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line="260" w:lineRule="exact"/>
              <w:ind w:left="606" w:hanging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เทคโนโลยีการบินบัณฑิต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การขนส่งสินค้าทางอากา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43)</w:t>
            </w:r>
          </w:p>
          <w:p w14:paraId="36732778" w14:textId="77777777" w:rsidR="00155146" w:rsidRPr="002B4EDF" w:rsidRDefault="00155146" w:rsidP="00155146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line="260" w:lineRule="exact"/>
              <w:ind w:left="606" w:hanging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เทคโนโลยีการบินบัณฑิต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การขนส่งสินค้าทางอากา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ต่อเนื่อง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)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43)</w:t>
            </w:r>
          </w:p>
          <w:p w14:paraId="7ABDF989" w14:textId="77777777" w:rsidR="00155146" w:rsidRPr="002B4EDF" w:rsidRDefault="00155146" w:rsidP="00155146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line="260" w:lineRule="exact"/>
              <w:ind w:left="606" w:hanging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เทคโนโลยีการบินบัณฑิต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ท่าอากาศยาน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43)</w:t>
            </w:r>
          </w:p>
          <w:p w14:paraId="651AFFE4" w14:textId="77777777" w:rsidR="00155146" w:rsidRPr="002B4EDF" w:rsidRDefault="00155146" w:rsidP="00155146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line="260" w:lineRule="exact"/>
              <w:ind w:left="606" w:hanging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เทคโนโลยีการบินบัณฑิต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ท่าอากาศยาน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ต่อเนื่อง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)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43)</w:t>
            </w:r>
          </w:p>
          <w:p w14:paraId="57D7C93C" w14:textId="77777777" w:rsidR="00155146" w:rsidRPr="002B4EDF" w:rsidRDefault="00155146" w:rsidP="00155146">
            <w:pPr>
              <w:shd w:val="clear" w:color="auto" w:fill="FFFFFF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ปัจจุบันสำนักวิชาเทคโนโลยีสังคมรับผิดชอบในหลักสูตรดังนี้</w:t>
            </w:r>
          </w:p>
          <w:p w14:paraId="02DBC0C9" w14:textId="77777777" w:rsidR="00155146" w:rsidRDefault="00155146" w:rsidP="00155146">
            <w:pPr>
              <w:numPr>
                <w:ilvl w:val="0"/>
                <w:numId w:val="104"/>
              </w:numPr>
              <w:shd w:val="clear" w:color="auto" w:fill="FFFFFF"/>
              <w:spacing w:line="260" w:lineRule="exact"/>
              <w:ind w:left="464" w:hanging="142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ปริญญาตรี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การจัดการบัณฑิต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เทคโนโลยีการบิน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ปรับปรุง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61)</w:t>
            </w:r>
          </w:p>
          <w:p w14:paraId="437F92CC" w14:textId="72DFACCE" w:rsidR="00155146" w:rsidRPr="00155146" w:rsidRDefault="00155146" w:rsidP="00155146">
            <w:pPr>
              <w:numPr>
                <w:ilvl w:val="0"/>
                <w:numId w:val="104"/>
              </w:numPr>
              <w:shd w:val="clear" w:color="auto" w:fill="FFFFFF"/>
              <w:spacing w:line="260" w:lineRule="exact"/>
              <w:ind w:left="464" w:hanging="142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ปริญญาโท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การจัดการมหา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การบิ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ปรับปรุง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66)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ริ่มเปิดปีแรกคือ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56)</w:t>
            </w:r>
          </w:p>
          <w:p w14:paraId="102F634C" w14:textId="77777777" w:rsidR="00155146" w:rsidRPr="00155146" w:rsidRDefault="00155146" w:rsidP="00155146">
            <w:pPr>
              <w:numPr>
                <w:ilvl w:val="0"/>
                <w:numId w:val="104"/>
              </w:numPr>
              <w:shd w:val="clear" w:color="auto" w:fill="FFFFFF"/>
              <w:spacing w:line="260" w:lineRule="exact"/>
              <w:ind w:left="464" w:hanging="142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ปริญญาเอก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ปรัชญาดุษฎี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การบิ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68)</w:t>
            </w:r>
          </w:p>
          <w:p w14:paraId="05011429" w14:textId="77777777" w:rsidR="00155146" w:rsidRPr="00155146" w:rsidRDefault="00155146" w:rsidP="00155146">
            <w:pPr>
              <w:shd w:val="clear" w:color="auto" w:fill="FFFFFF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lang w:val="th-TH"/>
                <w14:ligatures w14:val="standard"/>
                <w14:cntxtAlts/>
              </w:rPr>
            </w:pP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นอกจากขั้นตอนการอนุมัติหลักสูตร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การตรวจสอบเพื่อเสนอสำเร็จการศึกษา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การวัดผลและประเมินผลการศึกษาประจำทุกภาคการศึกษา ซึ่งมีการแลกเปลี่ยน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/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หารือในด้านการบริหารจัดการหลักสูตรร่วมกัน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ระหว่างสำนักวิชาเทคโนโลยีสังคมและสถาบันการบินพลเรือน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ได้มีการใช้ทรัพยากรและความเชี่ยวชาญผ่านการแลกเปลี่ยนบุคลากร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อาทิ</w:t>
            </w:r>
          </w:p>
          <w:p w14:paraId="156F0931" w14:textId="77777777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lastRenderedPageBreak/>
              <w:t>คณ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สวทส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่วมเป็นคณะอนุกรรมการปรับปรุงหลักสูตรวิทยาศาสตร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สาขาวิชาวิทยาการการบิ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ปรับปรุง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70)</w:t>
            </w:r>
          </w:p>
          <w:p w14:paraId="5FC05B4A" w14:textId="438006EA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คณ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วทส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ป็นวิทยากรบรรยาย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ัวข้อ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  <w:t xml:space="preserve">Airport Passenger Services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วันที่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8-11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มกราคม พ.ศ.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2567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ผ่านระบบออนไลน์แก่ผู้เข้ารับการฝึกอบรม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ฝึกอบรมระยะสั้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พื่อเตรียมความพร้อมให้แก่บุคลากรที่ปฏิบัติงา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br/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ณ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ท่าอากาศยา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  <w:t xml:space="preserve">Bokeo International Airport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ธารณะประชาธิปไตยประชาชนลาว</w:t>
            </w:r>
          </w:p>
          <w:p w14:paraId="717B1274" w14:textId="09F53D72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คณ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วทส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ร่วมเป็นคณะอนุกรรมการพัฒนาหลักสูตรปรัชญาดุษฎี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าขาวิชาการจัดการการบิ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ใหม่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68)</w:t>
            </w:r>
          </w:p>
          <w:p w14:paraId="197FCD8D" w14:textId="2042F364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คณ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สวทส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ร่วมเป็นคณะอนุกรรมการการจัดการความรู้และนวัตกรรมองค์กรของสถาบันการบินพลเรือ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ตั้งแต่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25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พฤษภาคม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2564)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ประชุมครั้งที่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1/2565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เมื่อ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29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>มิถุยายน พ.ศ.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  <w:t xml:space="preserve"> 2565</w:t>
            </w:r>
          </w:p>
          <w:p w14:paraId="56FD52CB" w14:textId="77777777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คณ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สวทส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ร่วมเป็นคณะอนุกรรมการปรับปรุงหลักสูตรการจัดการมหา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สาขาวิชาการจัดการการบิน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หลักสูตรปรับปรุง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. 2566)</w:t>
            </w:r>
          </w:p>
          <w:p w14:paraId="4F5E14E8" w14:textId="77777777" w:rsidR="00155146" w:rsidRPr="00155146" w:rsidRDefault="00155146" w:rsidP="00155146">
            <w:pPr>
              <w:numPr>
                <w:ilvl w:val="0"/>
                <w:numId w:val="105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อาจารย์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สบ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.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ป็นคณะกรรมการปรับปรุงหลักสูตรนวัตกรรมเทคโนโลยีอุตสาหกรรมบริการบัณฑิต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หลักสูตรปรับปรุง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พ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</w:t>
            </w:r>
            <w:r w:rsidRPr="00155146">
              <w:rPr>
                <w:rFonts w:ascii="TH SarabunPSK" w:eastAsia="Cordia New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ศ</w:t>
            </w:r>
            <w:r w:rsidRPr="00155146">
              <w:rPr>
                <w:rFonts w:ascii="TH SarabunPSK" w:eastAsia="Cordia New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. 2566)</w:t>
            </w:r>
          </w:p>
          <w:p w14:paraId="14DDB59B" w14:textId="77777777" w:rsidR="00155146" w:rsidRDefault="00155146" w:rsidP="009A3E09">
            <w:pPr>
              <w:pStyle w:val="ListParagraph"/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lang w:val="th-TH"/>
                <w14:ligatures w14:val="standard"/>
                <w14:cntxtAlts/>
              </w:rPr>
            </w:pP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ทั้งนี้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จะได้นำข้อเสนอแนะสภามหาวิทยาลัยเสนอต่อคณะกรรมการประจำสำนักวิชาฯ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และผู้บริหารสำนักวิชา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เพื่อร่วมกันพิจารณาประเด็นข้อสังเกต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/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ข้อเสนอแนะ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(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โอกาส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ประโยชน์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เป้าหมายและแนวทางการสร้างความร่วมมือ</w:t>
            </w:r>
            <w:r w:rsidRPr="00155146">
              <w:rPr>
                <w:rFonts w:ascii="TH SarabunPSK" w:hAnsi="TH SarabunPSK" w:cs="TH SarabunPSK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 xml:space="preserve">) </w:t>
            </w:r>
            <w:r w:rsidRPr="00155146">
              <w:rPr>
                <w:rFonts w:ascii="TH SarabunPSK" w:hAnsi="TH SarabunPSK" w:cs="TH SarabunPSK" w:hint="cs"/>
                <w:noProof/>
                <w:color w:val="000000" w:themeColor="text1"/>
                <w:kern w:val="28"/>
                <w:sz w:val="26"/>
                <w:szCs w:val="26"/>
                <w:cs/>
                <w:lang w:val="th-TH"/>
                <w14:ligatures w14:val="standard"/>
                <w14:cntxtAlts/>
              </w:rPr>
              <w:t>ในขั้นตอนต่อไป</w:t>
            </w:r>
          </w:p>
          <w:p w14:paraId="296C3504" w14:textId="2E58D013" w:rsidR="00155146" w:rsidRPr="00155146" w:rsidRDefault="00155146" w:rsidP="00155146">
            <w:pPr>
              <w:shd w:val="clear" w:color="auto" w:fill="FFFFFF"/>
              <w:spacing w:line="260" w:lineRule="exact"/>
              <w:ind w:left="25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9FE" w14:textId="77777777" w:rsidR="00155146" w:rsidRPr="003C0F84" w:rsidRDefault="00155146" w:rsidP="00155146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04F" w14:textId="77777777" w:rsidR="00155146" w:rsidRPr="003C0F84" w:rsidRDefault="00155146" w:rsidP="00155146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B23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1E4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246268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E03646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D6D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47F" w14:textId="77777777" w:rsidR="00155146" w:rsidRPr="003C0F84" w:rsidRDefault="00155146" w:rsidP="00155146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663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64" w14:textId="77777777" w:rsidR="00155146" w:rsidRPr="003C0F84" w:rsidRDefault="00155146" w:rsidP="00155146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0CB892B0" w14:textId="77777777" w:rsidTr="004222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99250" w14:textId="77777777" w:rsidR="004222EE" w:rsidRPr="002662F3" w:rsidRDefault="004222EE" w:rsidP="004222E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24EEAB7" w14:textId="6AE7EF85" w:rsidR="004222EE" w:rsidRPr="002662F3" w:rsidRDefault="004222EE" w:rsidP="004222EE">
            <w:pPr>
              <w:tabs>
                <w:tab w:val="left" w:pos="1985"/>
                <w:tab w:val="left" w:pos="2552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7/2568 วันที่ 1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F5EA6" w14:textId="77777777" w:rsidR="004222EE" w:rsidRPr="002662F3" w:rsidRDefault="004222EE" w:rsidP="004222EE">
            <w:pPr>
              <w:pStyle w:val="ListParagraph"/>
              <w:shd w:val="clear" w:color="auto" w:fill="FFFFFF"/>
              <w:spacing w:line="28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EDD00" w14:textId="77777777" w:rsidR="004222EE" w:rsidRPr="002662F3" w:rsidRDefault="004222EE" w:rsidP="004222EE">
            <w:pPr>
              <w:pStyle w:val="ListParagraph"/>
              <w:spacing w:line="280" w:lineRule="exact"/>
              <w:ind w:left="14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1028C" w14:textId="77777777" w:rsidR="004222EE" w:rsidRPr="003C0F84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7B84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E5BCF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A84DA68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5BBA930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6755E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19CAC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4055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4F285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5440D942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FE8ECDA" w14:textId="05C86E78" w:rsidR="004222EE" w:rsidRPr="002662F3" w:rsidRDefault="004222EE" w:rsidP="004222EE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EDCA7BE" w14:textId="77777777" w:rsidR="004222EE" w:rsidRPr="002662F3" w:rsidRDefault="004222EE" w:rsidP="004222EE">
            <w:pPr>
              <w:tabs>
                <w:tab w:val="left" w:pos="2552"/>
              </w:tabs>
              <w:spacing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ระกาศมหาวิทยาลัยเทคโนโลยีสุรนารี เรื่อง หลักเกณฑ์การจัดสรรทุน 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Research Brotherhood 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8</w:t>
            </w:r>
          </w:p>
          <w:p w14:paraId="65D330FF" w14:textId="521C098D" w:rsidR="004222EE" w:rsidRPr="002662F3" w:rsidRDefault="004222EE" w:rsidP="004222EE">
            <w:pPr>
              <w:tabs>
                <w:tab w:val="left" w:pos="1985"/>
                <w:tab w:val="left" w:pos="2552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BE0B" w14:textId="77777777" w:rsidR="004222EE" w:rsidRPr="002662F3" w:rsidRDefault="004222EE" w:rsidP="004222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662F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มหาวิทยาลัยโดย</w:t>
            </w:r>
            <w:r w:rsidRPr="002662F3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ฝ่ายวิจัยและวิสาหกิจโดยสถาบันวิจัยและพัฒนา รับข้อสังเกต/ข้อเสนอแนะ เพื่อหารือในที่ประชุมคณะอนุกรรมการพิจารณากลั่นกรอง</w:t>
            </w:r>
            <w:r w:rsidRPr="002662F3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และ</w:t>
            </w:r>
            <w:r w:rsidRPr="002662F3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 xml:space="preserve">จัดสรรงบประมาณโครงการวิจัยหากมีการปรับปรุงเกี่ยวกับประกาศมหาวิทยาลัยเทคโนโลยีสุรนารี เรื่อง หลักเกณฑ์การจัดสรรทุน </w:t>
            </w:r>
            <w:r w:rsidRPr="002662F3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</w:rPr>
              <w:t xml:space="preserve">Research Brotherhood </w:t>
            </w:r>
            <w:r w:rsidRPr="002662F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>ในครั้ง</w:t>
            </w:r>
            <w:r w:rsidRPr="002662F3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ต่อไป</w:t>
            </w:r>
          </w:p>
          <w:p w14:paraId="720BA39D" w14:textId="5D410E78" w:rsidR="004222EE" w:rsidRPr="002662F3" w:rsidRDefault="004222EE" w:rsidP="004222EE">
            <w:pPr>
              <w:pStyle w:val="ListParagraph"/>
              <w:shd w:val="clear" w:color="auto" w:fill="FFFFFF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2662F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2662F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4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62F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BD57" w14:textId="76E80813" w:rsidR="004222EE" w:rsidRPr="002662F3" w:rsidRDefault="004222EE" w:rsidP="004222EE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662F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6EA" w14:textId="77777777" w:rsidR="004222EE" w:rsidRPr="00031690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1B4AD33" w14:textId="77777777" w:rsidR="004222EE" w:rsidRPr="00031690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22BC7D76" w14:textId="4B654E3A" w:rsidR="004222EE" w:rsidRPr="003C0F84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DCF4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A4240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EC6146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5C93F9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6D41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407C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C823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C08D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6A2BCAED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2E9AEA6" w14:textId="77777777" w:rsidR="004222EE" w:rsidRPr="002662F3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DDF65E" w14:textId="18A744C9" w:rsidR="004222EE" w:rsidRPr="002662F3" w:rsidRDefault="004222EE" w:rsidP="004222EE">
            <w:pPr>
              <w:tabs>
                <w:tab w:val="left" w:pos="1985"/>
                <w:tab w:val="left" w:pos="2552"/>
              </w:tabs>
              <w:spacing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การปรับปรุงครั้งต่อไปเกี่ยวกับเรื่อง หลักเกณฑ์การจัดสรรทุน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search Brotherhood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ควรพิจารณาทบทวนเพิ่มคุณสมบัติของนักวิจัยพี่เลี้ยงให้มากขึ้น เนื่องจากตามประกาศมหาวิทยาลัยเทคโนโลยีสุรนารี เรื่อง หลักเกณฑ์การจัดสรรทุน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search Brotherhood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.ศ. 2568 ถือว่ามีเกณฑ์ยังไม่สูงมาก อาทิเช่น ในข้อ 3.2.1 เป็นผู้ที่มีผลงานตีพิมพ์ในวารสารที่มีค่าดัชนีผลกระทบ (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ournal Impact Factor)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ึดถือตามข้อมูล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ournal Citation Report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ีที่สถาบันวิจัยและพัฒนาใช้อ้างอิงอย่างน้อยจำนวน 5 บทความภายใน 5 ปีย้อนหลัง ที่ไม่ใช่ผลงานเพื่อขอสำเร็จการศึกษาของผู้รับทุน หรือในข้อ 3.2.3 มีค่า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-index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ฐานข้อมูล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COPUS </w:t>
            </w:r>
            <w:r w:rsidRPr="002662F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 7 เป็นต้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2260" w14:textId="77777777" w:rsidR="004222EE" w:rsidRPr="002662F3" w:rsidRDefault="004222EE" w:rsidP="004222EE">
            <w:pPr>
              <w:pStyle w:val="ListParagraph"/>
              <w:shd w:val="clear" w:color="auto" w:fill="FFFFFF"/>
              <w:spacing w:line="28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BFDA" w14:textId="77777777" w:rsidR="004222EE" w:rsidRPr="002662F3" w:rsidRDefault="004222EE" w:rsidP="004222EE">
            <w:pPr>
              <w:pStyle w:val="ListParagraph"/>
              <w:spacing w:line="280" w:lineRule="exact"/>
              <w:ind w:left="14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CD526" w14:textId="77777777" w:rsidR="004222EE" w:rsidRPr="003C0F84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1388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24A4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C96986C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622FD7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2551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88F0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4A55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957E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342CDE6F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54E2D7" w14:textId="77777777" w:rsidR="004222EE" w:rsidRPr="002662F3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4068F56" w14:textId="77777777" w:rsidR="004222EE" w:rsidRPr="002662F3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2662F3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7556EF09" w14:textId="166DE0AB" w:rsidR="004222EE" w:rsidRPr="002662F3" w:rsidRDefault="004222EE" w:rsidP="004222EE">
            <w:pPr>
              <w:pStyle w:val="ListParagraph"/>
              <w:numPr>
                <w:ilvl w:val="0"/>
                <w:numId w:val="7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662F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รับทราบ ประกาศมหาวิทยาลัยเทคโนโลยีสุรนารี เรื่อง หลักเกณฑ์การจัดสรรทุน </w:t>
            </w:r>
            <w:r w:rsidRPr="002662F3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Research Brotherhood </w:t>
            </w:r>
            <w:r w:rsidRPr="002662F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.ศ. 2568 ตามมติคณะกรรมการการเงินและทรัพย์สินในการประชุมครั้งที่ 5/2568 เมื่อวันที่ 30 พฤษภาคม พ.ศ. 2568</w:t>
            </w:r>
          </w:p>
          <w:p w14:paraId="1E8F25E1" w14:textId="37D8057A" w:rsidR="004222EE" w:rsidRPr="002662F3" w:rsidRDefault="004222EE" w:rsidP="004222EE">
            <w:pPr>
              <w:pStyle w:val="ListParagraph"/>
              <w:numPr>
                <w:ilvl w:val="0"/>
                <w:numId w:val="7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62F3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F0F" w14:textId="77777777" w:rsidR="004222EE" w:rsidRPr="002662F3" w:rsidRDefault="004222EE" w:rsidP="004222EE">
            <w:pPr>
              <w:pStyle w:val="ListParagraph"/>
              <w:shd w:val="clear" w:color="auto" w:fill="FFFFFF"/>
              <w:spacing w:line="28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6BD" w14:textId="77777777" w:rsidR="004222EE" w:rsidRPr="002662F3" w:rsidRDefault="004222EE" w:rsidP="004222EE">
            <w:pPr>
              <w:pStyle w:val="ListParagraph"/>
              <w:spacing w:line="280" w:lineRule="exact"/>
              <w:ind w:left="14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6E7" w14:textId="77777777" w:rsidR="004222EE" w:rsidRPr="003C0F84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861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09F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C265E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48BF7D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1FF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754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D98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8A1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71C0BB29" w14:textId="77777777" w:rsidTr="004222EE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CF9EF" w14:textId="77777777" w:rsidR="004222EE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CC8D" w14:textId="77777777" w:rsidR="004222EE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1D139EF5" w14:textId="77777777" w:rsidR="004222EE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727285B0" w14:textId="77777777" w:rsidR="004222EE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</w:p>
          <w:p w14:paraId="342D2595" w14:textId="77777777" w:rsidR="004222EE" w:rsidRPr="00031690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A437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8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398B7" w14:textId="77777777" w:rsidR="004222EE" w:rsidRPr="003C0F84" w:rsidRDefault="004222EE" w:rsidP="004222EE">
            <w:pPr>
              <w:pStyle w:val="ListParagraph"/>
              <w:spacing w:line="280" w:lineRule="exact"/>
              <w:ind w:left="14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669F1" w14:textId="77777777" w:rsidR="004222EE" w:rsidRPr="003C0F84" w:rsidRDefault="004222EE" w:rsidP="004222EE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04A4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DC2FF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E8C0C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F9947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8085D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D43D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C1D21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61CED" w14:textId="77777777" w:rsidR="004222EE" w:rsidRPr="003C0F84" w:rsidRDefault="004222EE" w:rsidP="004222EE">
            <w:pPr>
              <w:spacing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463BB922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2B4C61F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C218753" w14:textId="30F0C62B" w:rsidR="004222EE" w:rsidRPr="007D1B3D" w:rsidRDefault="004222EE" w:rsidP="004222EE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7FD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3B7FD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8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 กันยายน</w:t>
            </w:r>
            <w:r w:rsidRPr="003B7FD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2DB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2E04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5414" w14:textId="77777777" w:rsidR="004222EE" w:rsidRPr="003C0F84" w:rsidRDefault="004222EE" w:rsidP="004222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4A3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E4713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2959A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60320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2DC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1E95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E91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ACB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25978EC7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7660FB0" w14:textId="1A78618E" w:rsidR="004222EE" w:rsidRPr="006675F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FEF3A49" w14:textId="77777777" w:rsidR="004222EE" w:rsidRDefault="004222EE" w:rsidP="004222EE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E2FB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แผนการบริหารความเสี่ยง มหาวิทยาลัยเทคโนโลยีสุรนารี ประจำปีงบประมาณ พ.ศ. 2569</w:t>
            </w:r>
          </w:p>
          <w:p w14:paraId="0174A4FD" w14:textId="379BD41E" w:rsidR="004222EE" w:rsidRPr="007D1B3D" w:rsidRDefault="004222EE" w:rsidP="004222EE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B041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A7AB" w14:textId="77777777" w:rsidR="004222EE" w:rsidRPr="004222EE" w:rsidRDefault="004222EE" w:rsidP="004222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ฝ่ายยุทธศาสตร์และงบประมาณได้จัดเตรียมข้อมูลเพื่อนำเสนอในการประชุมสภามหาวิทยาลัย ครั้ง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9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วัน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กราคม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9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ยใต้วาระ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.2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อนุมัติประเด็นความเสี่ยงเพื่อการจัดทำแผนบริหารความเสี่ยง มหาวิทยาลัยเทคโนโลยีสุรนารี ประจำปีงบประมาณ 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70</w:t>
            </w:r>
          </w:p>
          <w:p w14:paraId="72EA2D69" w14:textId="171AF5AE" w:rsidR="004222EE" w:rsidRPr="004222EE" w:rsidRDefault="004222EE" w:rsidP="004222EE">
            <w:pPr>
              <w:pStyle w:val="ListParagraph"/>
              <w:shd w:val="clear" w:color="auto" w:fill="FFFFFF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1B7F" w14:textId="625F9344" w:rsidR="004222EE" w:rsidRPr="004222EE" w:rsidRDefault="004222EE" w:rsidP="004222EE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4222E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</w:t>
            </w:r>
            <w:r w:rsidRPr="004222E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 w:rsidRPr="004222E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5477" w14:textId="77777777" w:rsidR="004222EE" w:rsidRPr="00031690" w:rsidRDefault="004222EE" w:rsidP="004222EE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69748A03" w14:textId="7FA53C0A" w:rsidR="004222EE" w:rsidRPr="004222EE" w:rsidRDefault="004222EE" w:rsidP="004222EE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</w:t>
            </w: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7BB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FC05" w14:textId="00FD3AAF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C3170B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57E8E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7D2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0036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F01CB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8B1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381B4254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30A62D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0255551" w14:textId="77777777" w:rsidR="004222EE" w:rsidRPr="00C94B8B" w:rsidRDefault="004222EE" w:rsidP="004222EE">
            <w:pPr>
              <w:pStyle w:val="ListParagraph"/>
              <w:numPr>
                <w:ilvl w:val="0"/>
                <w:numId w:val="8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</w:pP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มหาวิทยาลัยควรมีการ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จัดทำข้อมูลการ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ปรับใช้แผน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การ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บริหารความเสี่ยงเข้ากับแผนปฏิบัติการมหาวิทยาลัย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อย่าง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ละเอียด ว่าจะปรับใช้เข้ากับแต่ละโครงการและแต่ละงานอย่างไร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 xml:space="preserve">บ้าง 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นอกจากนี้ ควรปรับแผนการนำเสนอแผน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การ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บริหารความเสี่ยงต่อสภามหา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วิทยา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ลัยเป็น 2 ครั้งต่อปี</w:t>
            </w:r>
          </w:p>
          <w:p w14:paraId="6346FD22" w14:textId="77777777" w:rsidR="004222EE" w:rsidRPr="008E2FB2" w:rsidRDefault="004222EE" w:rsidP="004222EE">
            <w:pPr>
              <w:pStyle w:val="ListParagraph"/>
              <w:numPr>
                <w:ilvl w:val="0"/>
                <w:numId w:val="8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ในแต่ละประเด็นความเสี่ยงจะต้องมีการระบุ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risk owner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ซึ่งมีหน้าที่ในการดำเนินการเพื่อลดระดับความเสี่ยง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  <w:p w14:paraId="3569F32B" w14:textId="77777777" w:rsidR="004222EE" w:rsidRPr="004222EE" w:rsidRDefault="004222EE" w:rsidP="004222EE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ธิการบดี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ให้ข้อมูลว่า ในเรื่องประเด็นความเ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ี่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ยงทั้งในระดับองค์กรและระดับหน่วยงานของ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มทส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.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โดยปกติจะมีการระบุ 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isk owner 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าไว้ด้วย แต่ไม่ได้นำข้อมูลในส่วนดังกล่าวเสนอต่อสภามหาวิทยาลัย ดังนั้น จึงขอรับข้อสังเกตเพื่อนำไป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ปรับรูปแบบ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ข้อมูลใน</w:t>
            </w:r>
            <w:r w:rsidRPr="004222E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นำเสนอ</w:t>
            </w:r>
            <w:r w:rsidRPr="004222E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ั้งต่อไป</w:t>
            </w:r>
          </w:p>
          <w:p w14:paraId="18C52608" w14:textId="77777777" w:rsidR="004222EE" w:rsidRDefault="004222EE" w:rsidP="004222EE">
            <w:pPr>
              <w:pStyle w:val="ListParagraph"/>
              <w:numPr>
                <w:ilvl w:val="0"/>
                <w:numId w:val="8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ประเด็นความเสี่ยงที่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1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รื่อง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ุณลักษณะด้าน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Soft Skill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ของนักศึกษายังไม่เพียงพอต่อความต้องการของตลาดจ้างงาน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ประเด็นความเสี่ยงที่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2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รื่อง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ปัญหาสุขภาพจิตของนักศึกษามีแนวโน้มสูงขึ้น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เรื่องสำคัญที่ต้องเข้าไปแก้ปัญหาอย่างเร่งด่วน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ควรจัดเป็นปัญหาในระดับวิกฤตที่ต้องรีบแก้ไข</w:t>
            </w:r>
            <w:r w:rsidRPr="008E2FB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โดยสภามหาวิทยาลัยอาจต้องเข้าไปมีส่วนร่วมด้วย</w:t>
            </w:r>
          </w:p>
          <w:p w14:paraId="7B1C698F" w14:textId="77777777" w:rsidR="004222EE" w:rsidRDefault="004222EE" w:rsidP="004222EE">
            <w:pPr>
              <w:pStyle w:val="ListParagraph"/>
              <w:numPr>
                <w:ilvl w:val="0"/>
                <w:numId w:val="8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4222E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จัดทำแผนบุคลากรระยะยาว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5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ปี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วบคู่ไปกับแผนบุคลากรรายปี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พื่อลดความเสี่ยงด้าน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>Personnel Risk</w:t>
            </w:r>
          </w:p>
          <w:p w14:paraId="1D63D4BB" w14:textId="0C0A9B79" w:rsidR="004222EE" w:rsidRPr="004222EE" w:rsidRDefault="004222EE" w:rsidP="004222EE">
            <w:pPr>
              <w:pStyle w:val="ListParagraph"/>
              <w:numPr>
                <w:ilvl w:val="0"/>
                <w:numId w:val="83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นายกสภามหาวิทยาลัยได้ให้ความเห็นว่าวาระเรื่องแผนการบริหารความเสี่ยง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มหาวิทยาลัยเทคโนโลยีสุรนารี</w:t>
            </w:r>
            <w:r w:rsidRPr="00C94B8B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ควร</w:t>
            </w:r>
            <w:r w:rsidRPr="00C94B8B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นำเสนอ</w:t>
            </w:r>
            <w:r w:rsidRPr="00C94B8B">
              <w:rPr>
                <w:rFonts w:ascii="TH SarabunPSK" w:eastAsia="Angsana New" w:hAnsi="TH SarabunPSK" w:cs="TH SarabunPSK" w:hint="cs"/>
                <w:spacing w:val="-12"/>
                <w:sz w:val="26"/>
                <w:szCs w:val="26"/>
                <w:cs/>
              </w:rPr>
              <w:t>พร้อมกับวาระเรื่องแผนปฏิบัติการและงบประมาณทุกครั้ง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F3F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809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28D" w14:textId="77777777" w:rsidR="004222EE" w:rsidRDefault="004222EE" w:rsidP="004222EE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0243845B" w14:textId="77777777" w:rsidR="004222EE" w:rsidRDefault="004222EE" w:rsidP="004222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  <w:p w14:paraId="7339437D" w14:textId="77777777" w:rsidR="004222EE" w:rsidRPr="004222EE" w:rsidRDefault="004222EE" w:rsidP="004222EE">
            <w:pPr>
              <w:numPr>
                <w:ilvl w:val="0"/>
                <w:numId w:val="106"/>
              </w:numPr>
              <w:spacing w:after="14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ั้นที่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ิเคราะห์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Risk </w:t>
            </w:r>
            <w:proofErr w:type="spellStart"/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>Identifine</w:t>
            </w:r>
            <w:proofErr w:type="spellEnd"/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ค้นหาประเด็น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วามเสี่ยง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สนอขออนุมัติ</w:t>
            </w:r>
          </w:p>
          <w:p w14:paraId="76DF0799" w14:textId="77777777" w:rsidR="004222EE" w:rsidRPr="004222EE" w:rsidRDefault="004222EE" w:rsidP="004222EE">
            <w:pPr>
              <w:numPr>
                <w:ilvl w:val="0"/>
                <w:numId w:val="106"/>
              </w:numPr>
              <w:spacing w:after="14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ั้นที่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 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ำส่ง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เด็น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ความเสี่ยงให้กับ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Risk Owner 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ื่อจัดทำแผนบริหารความเสี่ยง</w:t>
            </w:r>
          </w:p>
          <w:p w14:paraId="65336CCB" w14:textId="77777777" w:rsidR="004222EE" w:rsidRPr="004222EE" w:rsidRDefault="004222EE" w:rsidP="004222EE">
            <w:pPr>
              <w:numPr>
                <w:ilvl w:val="0"/>
                <w:numId w:val="106"/>
              </w:numPr>
              <w:spacing w:after="14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ั้นที่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3 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ผน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บริหารความ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ี่ยง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ดำเนินการแล้วเสร็จ</w:t>
            </w:r>
          </w:p>
          <w:p w14:paraId="6E113B4A" w14:textId="3F2D8357" w:rsidR="004222EE" w:rsidRPr="003C0F84" w:rsidRDefault="004222EE" w:rsidP="004222EE">
            <w:pPr>
              <w:spacing w:line="26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6F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A3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1E8B4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79365A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95D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990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EEA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C89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49E72E31" w14:textId="77777777" w:rsidTr="004222EE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4AACC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67F4" w14:textId="77777777" w:rsidR="004222EE" w:rsidRDefault="004222EE" w:rsidP="004222EE">
            <w:pPr>
              <w:tabs>
                <w:tab w:val="left" w:pos="2296"/>
                <w:tab w:val="left" w:pos="2968"/>
              </w:tabs>
              <w:spacing w:line="260" w:lineRule="exact"/>
              <w:ind w:right="-34" w:firstLine="36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</w:p>
          <w:p w14:paraId="182917B3" w14:textId="77777777" w:rsidR="004222EE" w:rsidRPr="001B0411" w:rsidRDefault="004222EE" w:rsidP="004222EE">
            <w:pPr>
              <w:tabs>
                <w:tab w:val="left" w:pos="2296"/>
                <w:tab w:val="left" w:pos="2968"/>
              </w:tabs>
              <w:spacing w:line="260" w:lineRule="exact"/>
              <w:ind w:right="-34" w:firstLine="36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EDB5B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22E24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0ED1F" w14:textId="77777777" w:rsidR="004222EE" w:rsidRPr="003C0F84" w:rsidRDefault="004222EE" w:rsidP="004222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5BA7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53C1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071A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512D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A184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D321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A89A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0C4B6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1206A502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2FB91D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FA95F2" w14:textId="77777777" w:rsidR="004222EE" w:rsidRPr="001B0411" w:rsidRDefault="004222EE" w:rsidP="004222EE">
            <w:pPr>
              <w:tabs>
                <w:tab w:val="left" w:pos="2296"/>
                <w:tab w:val="left" w:pos="2968"/>
              </w:tabs>
              <w:spacing w:line="260" w:lineRule="exact"/>
              <w:ind w:right="-3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1B041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59C48794" w14:textId="77777777" w:rsidR="004222EE" w:rsidRDefault="004222EE" w:rsidP="004222EE">
            <w:pPr>
              <w:pStyle w:val="ListParagraph"/>
              <w:numPr>
                <w:ilvl w:val="0"/>
                <w:numId w:val="84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A872E9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อนุมัติแผนการบริหารความเสี่ยง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A872E9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A872E9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ประจำปีงบประมาณ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A872E9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พ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.</w:t>
            </w:r>
            <w:r w:rsidRPr="00A872E9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</w:rPr>
              <w:t>ศ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. </w:t>
            </w:r>
            <w:r w:rsidRPr="00A872E9"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  <w:t>2569</w:t>
            </w:r>
            <w:r w:rsidRPr="008E2FB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ตาม</w:t>
            </w:r>
            <w:r w:rsidRPr="008E2FB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8E2FB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ร่าง</w:t>
            </w:r>
            <w:r w:rsidRPr="008E2FB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8E2FB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แผนฯ</w:t>
            </w:r>
            <w:r w:rsidRPr="008E2FB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8E2FB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ี่เสนอ</w:t>
            </w:r>
            <w:r w:rsidRPr="008E2FB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  <w:p w14:paraId="2CDD8E1D" w14:textId="55953FFC" w:rsidR="004222EE" w:rsidRPr="004222EE" w:rsidRDefault="004222EE" w:rsidP="004222EE">
            <w:pPr>
              <w:pStyle w:val="ListParagraph"/>
              <w:numPr>
                <w:ilvl w:val="0"/>
                <w:numId w:val="84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4222EE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</w:t>
            </w:r>
            <w:r w:rsidRPr="004222E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/</w:t>
            </w:r>
            <w:r w:rsidRPr="004222EE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CAF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0B9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94F" w14:textId="77777777" w:rsidR="004222EE" w:rsidRPr="003C0F84" w:rsidRDefault="004222EE" w:rsidP="004222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5D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782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38307A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A8818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D47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057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CDB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97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08AA929A" w14:textId="77777777" w:rsidTr="004222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E0EA37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C8600A5" w14:textId="5FABEA6F" w:rsidR="004222EE" w:rsidRPr="007D1B3D" w:rsidRDefault="004222EE" w:rsidP="004222EE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30A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9/2568 วันที่ 11 ตุลาคม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38A6A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1E17F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48892" w14:textId="77777777" w:rsidR="004222EE" w:rsidRPr="003C0F84" w:rsidRDefault="004222EE" w:rsidP="004222EE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83529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C43D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0C3F9DB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9552379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E956D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7407A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165E9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F4A19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099BBC5A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367A506" w14:textId="24D458DB" w:rsidR="004222EE" w:rsidRPr="006675F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14D9697" w14:textId="77777777" w:rsidR="004222EE" w:rsidRPr="00490B9D" w:rsidRDefault="004222EE" w:rsidP="004222EE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490B9D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แต่งตั้งคณะกรรมการเฉพาะกิจปรับปรุงแบบการประเมินการรับรู้ของคณะกรรมการสภามหาวิทยาลัย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490B9D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  <w:t>Benchmarking of University Governance)</w:t>
            </w:r>
            <w:r w:rsidRPr="00490B9D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มหาวิทยาลัยเทคโนโลยีสุรนารี (มทส.)</w:t>
            </w:r>
          </w:p>
          <w:p w14:paraId="3A32838A" w14:textId="7896F8C4" w:rsidR="004222EE" w:rsidRPr="007D1B3D" w:rsidRDefault="004222EE" w:rsidP="004222EE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30A0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682" w14:textId="1D963EBF" w:rsidR="004222EE" w:rsidRPr="00054C89" w:rsidRDefault="004222EE" w:rsidP="00054C8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222E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สภามหาวิทยาลัยในฐานะฝ่ายเลขานุการ</w:t>
            </w:r>
            <w:r w:rsidRPr="004222EE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</w:t>
            </w:r>
            <w:r w:rsidRPr="004222E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และประเมินผลงานได้รวบรวมข้อมูลของธนาคารไทยพาณิชย์และข้อมูลเกี่ยวกับการประเมินผลการปฏิบัติหน้าที่ของสภามหาวิทยาลัยใน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ประเทศ จำนวน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แห่ง ประกอบด้วย มหาวิทยาลัยเชียงใหม่</w:t>
            </w:r>
            <w:r w:rsid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มหาวิทยาลัยวลัยลักษณ์ มหาวิทยาลัยมหิดล และ</w:t>
            </w:r>
            <w:r w:rsid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ได้เสนอกรอบการประเมินสภามหาวิทยาลัยเทคโนโลยีสุรนารี ประจำปีพ.ศ.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8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ต่อคณะกรรมการติดตามและประเมินผลงานในการประชุมครั้งที่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/2569 </w:t>
            </w:r>
            <w:r w:rsid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วันเสาร์ที่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7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กราคม พ.ศ. </w:t>
            </w:r>
            <w:r w:rsidRPr="00054C8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569</w:t>
            </w:r>
          </w:p>
          <w:p w14:paraId="3EED0CFD" w14:textId="13C973BC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514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51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272B" w14:textId="7ACF01ED" w:rsidR="004222EE" w:rsidRPr="004222EE" w:rsidRDefault="004222EE" w:rsidP="004222EE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4222E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5316" w14:textId="77777777" w:rsidR="004222EE" w:rsidRDefault="004222EE" w:rsidP="004222EE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E6159CC" w14:textId="50AF33BA" w:rsidR="004222EE" w:rsidRDefault="004222EE" w:rsidP="004222EE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B08B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6186B57E" w14:textId="77777777" w:rsidR="004222EE" w:rsidRDefault="004222EE" w:rsidP="004222EE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</w:p>
          <w:p w14:paraId="46D4C7B0" w14:textId="77777777" w:rsidR="004222EE" w:rsidRPr="004222EE" w:rsidRDefault="004222EE" w:rsidP="004222EE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</w:p>
          <w:p w14:paraId="64A36D9E" w14:textId="2667A3CD" w:rsidR="004222EE" w:rsidRPr="003C0F84" w:rsidRDefault="004222EE" w:rsidP="004222EE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03169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2DCC" w14:textId="07ED80AA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DE6C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7FFC40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11195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DB2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37BF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718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2B66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2BB2F3F8" w14:textId="77777777" w:rsidTr="004222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F1286A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7C71B2E" w14:textId="77777777" w:rsidR="004222EE" w:rsidRDefault="004222EE" w:rsidP="004222EE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นายกสภามหาวิทยาลัย ให้ความเห็นว่า วัตถุประสงค์หลักของการประเมินนี้ คือ เรื่อง 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>self-assessment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ของสภามหาวิทยาลัยมากกว่าในเรื่องการ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Benchmarking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ดังนั้น ในการแต่งตั้ง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คณะกรรมการเฉพาะกิจ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ชุดนี้ ควร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ีวัตถุประสงค์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พื่อการประเมินในรูปแบบ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self-assessment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ของสภามหาวิทยาลัย โดยอาจศึกษาข้อมูลจากมหาวิทยาลัยและองค์กรอื่น ๆ อาทิเช่น ธนาคารไทยพานิชย์ เป็นต้น เพื่อนำส่วนที่สอดคล้อง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กับบริบทของมหาวิทยาลัยเทคโนโลยีสุรนารีมาประยุกต์ใช้</w:t>
            </w:r>
          </w:p>
          <w:p w14:paraId="5476DE22" w14:textId="77777777" w:rsidR="004222EE" w:rsidRDefault="004222EE" w:rsidP="004222EE">
            <w:pPr>
              <w:tabs>
                <w:tab w:val="left" w:pos="2552"/>
              </w:tabs>
              <w:spacing w:line="260" w:lineRule="exact"/>
              <w:ind w:right="43" w:firstLine="277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ประธานคณะกรรมการติดตามและประเมินผลงาน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(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ศาสตราจารย์</w:t>
            </w:r>
            <w:r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ร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.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สุพจน์ หารหนองบัว</w:t>
            </w:r>
            <w:r w:rsidRPr="00490B9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) ได้รับเรื่องนี้ เพื่อนำไปดำเนินการต่อไป</w:t>
            </w:r>
          </w:p>
          <w:p w14:paraId="22B0D7D8" w14:textId="77777777" w:rsidR="004222EE" w:rsidRPr="00490B9D" w:rsidRDefault="004222EE" w:rsidP="004222EE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490B9D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40A85488" w14:textId="07E87C7E" w:rsidR="004222EE" w:rsidRPr="004222EE" w:rsidRDefault="004222EE" w:rsidP="004222EE">
            <w:pPr>
              <w:pStyle w:val="ListParagraph"/>
              <w:numPr>
                <w:ilvl w:val="0"/>
                <w:numId w:val="91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 w:val="0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ห็นชอบมอบให้คณะกรรมการติดตามและประเมินผลงาน ดำเนินการปรับปรุงการประเมินสภามหาวิทยาลัยเทคโนโลยีสุรนารี โดยเน้นการประเมินในรูปแบบ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  <w:t xml:space="preserve"> self-assessment</w:t>
            </w:r>
            <w:r w:rsidRPr="00490B9D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ของสภามหาวิทยาลัย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026" w14:textId="77777777" w:rsidR="004222EE" w:rsidRPr="003C0F84" w:rsidRDefault="004222EE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402" w14:textId="77777777" w:rsidR="004222EE" w:rsidRPr="003C0F84" w:rsidRDefault="004222EE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B4C" w14:textId="77777777" w:rsidR="004222EE" w:rsidRPr="004222EE" w:rsidRDefault="004222EE" w:rsidP="004222EE">
            <w:pPr>
              <w:numPr>
                <w:ilvl w:val="0"/>
                <w:numId w:val="107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บรวมข้อมูลกรอบการประเมินสภามหาวิทยาลัยเทคโนโลยีสุรนารี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ข้อมูลเกี่ยวกับการประเมินผลการปฏิบัติหน้าที่ของสภามหาวิทยาลัยในมหาวิทยาลัย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ถาบันอุดมศึกษาต่าง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ๆ</w:t>
            </w:r>
          </w:p>
          <w:p w14:paraId="46E12F07" w14:textId="2F88C922" w:rsidR="004222EE" w:rsidRPr="004222EE" w:rsidRDefault="004222EE" w:rsidP="004222EE">
            <w:pPr>
              <w:numPr>
                <w:ilvl w:val="0"/>
                <w:numId w:val="107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ดทำข้อมูลและกรอบการประเมินสภาฯ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คณะกรรมการติดตามและประเมินผล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43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28E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F6935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A3E767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964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C66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4A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35B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3C0F84" w14:paraId="56CF52E5" w14:textId="77777777" w:rsidTr="002D47D1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37B" w14:textId="77777777" w:rsidR="004222EE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86D3436" w14:textId="335B2E4D" w:rsidR="004222EE" w:rsidRPr="004222EE" w:rsidRDefault="004222EE" w:rsidP="004222EE">
            <w:pPr>
              <w:pStyle w:val="ListParagraph"/>
              <w:numPr>
                <w:ilvl w:val="0"/>
                <w:numId w:val="91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 w:val="0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</w:pPr>
            <w:r w:rsidRPr="004222E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1A" w14:textId="77777777" w:rsidR="004222EE" w:rsidRPr="00054C89" w:rsidRDefault="004222EE" w:rsidP="00054C89">
            <w:pPr>
              <w:shd w:val="clear" w:color="auto" w:fill="FFFFFF"/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647" w14:textId="77777777" w:rsidR="004222EE" w:rsidRPr="00054C89" w:rsidRDefault="004222EE" w:rsidP="00054C89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404" w14:textId="4F018EB0" w:rsidR="004222EE" w:rsidRPr="003C0F84" w:rsidRDefault="004222EE" w:rsidP="004222EE">
            <w:pPr>
              <w:numPr>
                <w:ilvl w:val="0"/>
                <w:numId w:val="107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ัดทำกรอบการประเมินสภาฯ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222E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สนอ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1F8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BE0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6F36D7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97903F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F4A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435" w14:textId="77777777" w:rsidR="004222EE" w:rsidRPr="003C0F84" w:rsidRDefault="004222EE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6D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E14" w14:textId="77777777" w:rsidR="004222EE" w:rsidRPr="003C0F84" w:rsidRDefault="004222EE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222EE" w:rsidRPr="00F55AE8" w14:paraId="13636BD2" w14:textId="77777777" w:rsidTr="001D016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7831A" w14:textId="77777777" w:rsidR="004222EE" w:rsidRPr="00F55AE8" w:rsidRDefault="004222EE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D6292" w14:textId="13EEB8E4" w:rsidR="004222EE" w:rsidRPr="00F55AE8" w:rsidRDefault="004222EE" w:rsidP="00F55AE8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8 วันที่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8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ฤศจิกายน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B6AFC" w14:textId="77777777" w:rsidR="004222EE" w:rsidRPr="00F55AE8" w:rsidRDefault="004222EE" w:rsidP="00F55AE8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40743" w14:textId="77777777" w:rsidR="004222EE" w:rsidRPr="00F55AE8" w:rsidRDefault="004222EE" w:rsidP="00F55AE8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75448" w14:textId="77777777" w:rsidR="004222EE" w:rsidRPr="00F55AE8" w:rsidRDefault="004222EE" w:rsidP="00F55AE8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17D1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34F3F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4D3DEB5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F13A6CA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24F7A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FC8B9" w14:textId="77777777" w:rsidR="004222EE" w:rsidRPr="00F55AE8" w:rsidRDefault="004222EE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42D08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08536" w14:textId="77777777" w:rsidR="004222EE" w:rsidRPr="00F55AE8" w:rsidRDefault="004222EE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D0169" w:rsidRPr="00F55AE8" w14:paraId="3F727DD2" w14:textId="77777777" w:rsidTr="00F55AE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82C0CDC" w14:textId="2278DBBF" w:rsidR="001D0169" w:rsidRPr="00F55AE8" w:rsidRDefault="001D0169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BE8C" w14:textId="77777777" w:rsidR="001D0169" w:rsidRPr="00F55AE8" w:rsidRDefault="001D0169" w:rsidP="00F55AE8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F55AE8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ขออนุมัติ (ร่าง) ประกาศสภามหาวิทยาลัยเทคโนโลยีสุรนารี เรื่อง การส่งเสริมการจัดการศึกษาสำหรับคนพิการ และกำหนดหลักเกณฑ์ วิธีการ รับนักศึกษาพิการเข้าศึกษาในมหาวิทยาลัยเทคโนโลยีสุรนารี ระดับปริญญาตรี ปีการศึกษา 2569 </w:t>
            </w:r>
          </w:p>
          <w:p w14:paraId="7CF64F40" w14:textId="1D95D1C9" w:rsidR="001D0169" w:rsidRPr="00F55AE8" w:rsidRDefault="001D0169" w:rsidP="00F55AE8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55AE8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F55AE8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89C04" w14:textId="2D3BBA2F" w:rsidR="001D0169" w:rsidRPr="004222EE" w:rsidRDefault="001D0169" w:rsidP="00F55AE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4222EE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มหาวิทยาลัยโดย</w:t>
            </w:r>
            <w:r w:rsidRPr="004222EE">
              <w:rPr>
                <w:rFonts w:ascii="TH SarabunPSK" w:hAnsi="TH SarabunPSK" w:cs="TH SarabunPSK"/>
                <w:sz w:val="26"/>
                <w:szCs w:val="26"/>
                <w:cs/>
              </w:rPr>
              <w:t>ฝ่าย</w:t>
            </w:r>
            <w:r w:rsidRPr="004222EE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ิจการนักศึกษาและศิษย์เก่าสัมพันธ์ได้ดำเนินการดังนี้</w:t>
            </w:r>
          </w:p>
          <w:p w14:paraId="145648A8" w14:textId="77777777" w:rsidR="001D0169" w:rsidRPr="004222EE" w:rsidRDefault="001D0169" w:rsidP="00F55AE8">
            <w:pPr>
              <w:numPr>
                <w:ilvl w:val="0"/>
                <w:numId w:val="110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ข้อสังเกต/ข้อเสนอแนะข้อ 1)</w:t>
            </w:r>
          </w:p>
          <w:p w14:paraId="4D2E0A9B" w14:textId="77777777" w:rsidR="001D0169" w:rsidRPr="004222EE" w:rsidRDefault="001D0169" w:rsidP="00F55AE8">
            <w:pPr>
              <w:numPr>
                <w:ilvl w:val="0"/>
                <w:numId w:val="111"/>
              </w:numPr>
              <w:shd w:val="clear" w:color="auto" w:fill="FFFFFF"/>
              <w:spacing w:line="260" w:lineRule="exact"/>
              <w:ind w:left="889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วบรวมข้อมูลผลการดำเนินงานย้อนหลัง</w:t>
            </w:r>
          </w:p>
          <w:p w14:paraId="7A59B146" w14:textId="77777777" w:rsidR="001D0169" w:rsidRPr="004222EE" w:rsidRDefault="001D0169" w:rsidP="00F55AE8">
            <w:pPr>
              <w:numPr>
                <w:ilvl w:val="0"/>
                <w:numId w:val="111"/>
              </w:numPr>
              <w:shd w:val="clear" w:color="auto" w:fill="FFFFFF"/>
              <w:spacing w:line="260" w:lineRule="exact"/>
              <w:ind w:left="889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นำเสนอผู้บริหารหน่วยงาน เพื่อใช้ประกอบการพิจารณา (ร่าง) ประกาศฯ ในปีถัดไป</w:t>
            </w:r>
          </w:p>
          <w:p w14:paraId="6BE56690" w14:textId="77777777" w:rsidR="001D0169" w:rsidRPr="00F55AE8" w:rsidRDefault="001D0169" w:rsidP="00F55AE8">
            <w:pPr>
              <w:numPr>
                <w:ilvl w:val="0"/>
                <w:numId w:val="110"/>
              </w:numPr>
              <w:shd w:val="clear" w:color="auto" w:fill="FFFFFF"/>
              <w:spacing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55AE8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ข้อสังเกต/ข้อเสนอแนะข้อ 2) ได้ดำเนินการปรับแก้ร่วมกับงานนิติการและนำเสนอผู้บริหารตามลำดับชั้นเพื่อให้งานนิติการตรวจสอบและเสนอลงนามต่อไป (คาดว่าจะแล้วเสร็จภายในวันที่ 31 </w:t>
            </w:r>
            <w:r w:rsidRPr="00F55AE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กราคม</w:t>
            </w:r>
            <w:r w:rsidRPr="00F55AE8"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พ.ศ.2569)</w:t>
            </w:r>
          </w:p>
          <w:p w14:paraId="104B49B5" w14:textId="4AE41785" w:rsidR="001D0169" w:rsidRPr="00F55AE8" w:rsidRDefault="001D0169" w:rsidP="00F55AE8">
            <w:pPr>
              <w:shd w:val="clear" w:color="auto" w:fill="FFFFFF"/>
              <w:spacing w:line="260" w:lineRule="exact"/>
              <w:ind w:left="322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572F" w14:textId="2BC4690C" w:rsidR="001D0169" w:rsidRPr="00F55AE8" w:rsidRDefault="001D0169" w:rsidP="00F55AE8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C2AB" w14:textId="77777777" w:rsidR="001D0169" w:rsidRPr="00F55AE8" w:rsidRDefault="001D0169" w:rsidP="00F55AE8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38B862EB" w14:textId="5F157F1F" w:rsidR="001D0169" w:rsidRPr="00F55AE8" w:rsidRDefault="001D0169" w:rsidP="00F55AE8">
            <w:pPr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F55AE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F55AE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</w:t>
            </w:r>
            <w:r w:rsidRPr="00F55AE8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97BB" w14:textId="248FE744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55AE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A9E9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374CB2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864EF0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13D8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2A52" w14:textId="77777777" w:rsidR="001D0169" w:rsidRPr="00F55AE8" w:rsidRDefault="001D0169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785C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42E7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1D0169" w:rsidRPr="00F55AE8" w14:paraId="08231F4B" w14:textId="77777777" w:rsidTr="00F55AE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858FDC" w14:textId="77777777" w:rsidR="001D0169" w:rsidRPr="00F55AE8" w:rsidRDefault="001D0169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E1B4368" w14:textId="77777777" w:rsidR="001D0169" w:rsidRPr="004222EE" w:rsidRDefault="001D0169" w:rsidP="00F55AE8">
            <w:pPr>
              <w:numPr>
                <w:ilvl w:val="0"/>
                <w:numId w:val="108"/>
              </w:numPr>
              <w:spacing w:line="260" w:lineRule="exact"/>
              <w:ind w:left="276" w:hanging="284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นายกสภามหาวิทยาลัย ได้ให้ความเห็นว่า ในการเสนอเรื่องนี้ในปีต่อ ๆ ไป ขอให้นำเสนอผลการ</w:t>
            </w:r>
            <w:r w:rsidRPr="004222E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ดำเนินการ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5 ปีย้อนหลัง เพื่อ</w:t>
            </w:r>
            <w:r w:rsidRPr="004222E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เป็นข้อมูลประกอบการพิจารณาของสภามหาวิทยาลัยด้วย</w:t>
            </w:r>
          </w:p>
          <w:p w14:paraId="16F5AE7F" w14:textId="26B76153" w:rsidR="001D0169" w:rsidRPr="004222EE" w:rsidRDefault="001D0169" w:rsidP="00F55AE8">
            <w:pPr>
              <w:numPr>
                <w:ilvl w:val="0"/>
                <w:numId w:val="108"/>
              </w:numPr>
              <w:spacing w:line="260" w:lineRule="exact"/>
              <w:ind w:left="27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222EE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 xml:space="preserve">กรรมการสภามหาวิทยาลัยผู้เชี่ยวชาญทางด้านกฎหมาย ได้ให้ความเห็นว่า ใน (ร่าง) 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ประกาศ</w:t>
            </w:r>
            <w:r w:rsidRPr="004222EE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  <w:t>สภามหาวิทยาลัยเทคโนโลยีสุรนารี</w:t>
            </w:r>
            <w:r w:rsidRPr="004222EE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เรื่อง การส่งเสริมการจัดการศึกษาสำหรับคนพิการ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และกำหนดหลักเกณฑ์ วิธีการ 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รับนักศึกษาพิการเข้าศึกษาในมหาวิทยาลัยเทคโนโลยีสุรนารี</w:t>
            </w: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ระดับปริญญาตรี ปีการศึกษา 2569 ข้อ 5 ที่ระบุว่า “ให้อธิการบดีแต่งตั้งคณะกรรมการ ประกอบด้วย…” นั้น เพื่อให้สอดคล้องกับแนวทางการเขียนข้อกฎหมายทั่วไป เห็นว่าในข้อแรกที่มีการกล่าวถึงคณะกรรมการ ควรระบุชื่อเต็มของคณะกรรมการ แม้ว่าจะมีระบุในคำนิยามแล้วก็ตาม โดยอาจพิจารณาศึกษารูปแบบการเขียนจากพระราชบัญญัติต่าง ๆ ได้</w:t>
            </w:r>
          </w:p>
          <w:p w14:paraId="47ECBEEB" w14:textId="53C33C24" w:rsidR="001D0169" w:rsidRPr="00F55AE8" w:rsidRDefault="001D0169" w:rsidP="00F55AE8">
            <w:pPr>
              <w:tabs>
                <w:tab w:val="left" w:pos="1985"/>
                <w:tab w:val="left" w:pos="2552"/>
              </w:tabs>
              <w:spacing w:line="260" w:lineRule="exact"/>
              <w:ind w:left="276" w:right="40" w:firstLine="283"/>
              <w:contextualSpacing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</w:pPr>
            <w:r w:rsidRPr="00F55AE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และข้อ 6 ที่ระบุว่า “ให้คณะกรรมการ มีอำนาจหน้าที่ดังต่อไปนี้...6.2 กำหนดนโยบายพิจารณาเกี่ยวกับการส่งเสริมกระบวนการเรียนรู้การพัฒนาศักยภาพของนักศึกษาพิการ </w:t>
            </w:r>
            <w:r w:rsidRPr="00F55AE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highlight w:val="lightGray"/>
                <w:cs/>
                <w14:ligatures w14:val="standard"/>
                <w14:cntxtAlts/>
              </w:rPr>
              <w:t>ตลอดจนให้คำปรึกษาแก่คณะกรรมการส่งเสริมการศึกษาสำหรับคนพิการ</w:t>
            </w:r>
            <w:r w:rsidRPr="00F55AE8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…” ขอให้ตรวจสอบ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99" w14:textId="77777777" w:rsidR="001D0169" w:rsidRPr="00F55AE8" w:rsidRDefault="001D0169" w:rsidP="00F55AE8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D83" w14:textId="77777777" w:rsidR="001D0169" w:rsidRPr="00F55AE8" w:rsidRDefault="001D0169" w:rsidP="00F55AE8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F53" w14:textId="333F91F0" w:rsidR="001D0169" w:rsidRPr="00F55AE8" w:rsidRDefault="001D0169" w:rsidP="00F55AE8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F55AE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  <w:p w14:paraId="0388B359" w14:textId="56BABEF2" w:rsidR="001D0169" w:rsidRPr="004222EE" w:rsidRDefault="001D0169" w:rsidP="00F55AE8">
            <w:pPr>
              <w:numPr>
                <w:ilvl w:val="0"/>
                <w:numId w:val="10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รวบรวมข้อมูลผลการดำเนินงานย้อนหลัง</w:t>
            </w:r>
          </w:p>
          <w:p w14:paraId="06FDFB99" w14:textId="5F8C3474" w:rsidR="001D0169" w:rsidRPr="00F55AE8" w:rsidRDefault="001D0169" w:rsidP="00F55AE8">
            <w:pPr>
              <w:numPr>
                <w:ilvl w:val="0"/>
                <w:numId w:val="109"/>
              </w:numPr>
              <w:spacing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222E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ำเสนอผู้บริหารหน่วยงาน เพื่อใช้ประกอบการพิจารณา (ร่าง) ประกาศฯ ในปีถัด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81D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ED5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CD233E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CDCE67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6D6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CE" w14:textId="77777777" w:rsidR="001D0169" w:rsidRPr="00F55AE8" w:rsidRDefault="001D0169" w:rsidP="00F55AE8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956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5C9" w14:textId="77777777" w:rsidR="001D0169" w:rsidRPr="00F55AE8" w:rsidRDefault="001D0169" w:rsidP="00F55AE8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55AE8" w:rsidRPr="003C0F84" w14:paraId="7578AA57" w14:textId="77777777" w:rsidTr="00F55AE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F27" w14:textId="77777777" w:rsidR="00F55AE8" w:rsidRDefault="00F55AE8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F907F0C" w14:textId="77777777" w:rsidR="00F55AE8" w:rsidRPr="00033F39" w:rsidRDefault="00F55AE8" w:rsidP="00F55AE8">
            <w:pPr>
              <w:tabs>
                <w:tab w:val="left" w:pos="1985"/>
                <w:tab w:val="left" w:pos="2552"/>
              </w:tabs>
              <w:spacing w:line="260" w:lineRule="exact"/>
              <w:ind w:left="276" w:right="40" w:firstLine="283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 w:rsidRPr="004222EE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ข้อความดังกล่าว</w:t>
            </w:r>
            <w:r w:rsidRPr="004222EE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222EE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ว่าถูกต้องหรือไม่</w:t>
            </w:r>
            <w:r w:rsidRPr="004222EE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222EE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อย่างไร</w:t>
            </w:r>
            <w:r w:rsidRPr="004222EE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222EE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นื่องจากคณะกรรมการส่งเสริมการศึกษาสำหรับคนพิการ</w:t>
            </w:r>
            <w:r w:rsidRPr="004222EE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4222EE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ป็นคณะกรรมการชุดหลัก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ที่มีรัฐมนตรีเป็นประธาน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และคณะกรรมการชุดอื่น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ในลำดับรองลงมา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มีหน้าที่ปฏิบัติตามคำสั่งของคณะกรรมการส่งเสริมการศึกษาสำหรับคนพิการ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จึงไม่สามารถให้คำปรึกษาคณะกรรมการชุดนี้ได้</w:t>
            </w:r>
          </w:p>
          <w:p w14:paraId="2566CA66" w14:textId="77777777" w:rsidR="00F55AE8" w:rsidRPr="001D0169" w:rsidRDefault="00F55AE8" w:rsidP="00F55AE8">
            <w:pPr>
              <w:tabs>
                <w:tab w:val="left" w:pos="1985"/>
                <w:tab w:val="left" w:pos="2552"/>
              </w:tabs>
              <w:spacing w:line="260" w:lineRule="exact"/>
              <w:ind w:left="276" w:right="40" w:firstLine="283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0F4D65">
              <w:rPr>
                <w:rFonts w:ascii="TH SarabunPSK Bold" w:hAnsi="TH SarabunPSK Bold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ัวหน้าส่วนกิจการนักศึกษา</w:t>
            </w:r>
            <w:r w:rsidRPr="000F4D65">
              <w:rPr>
                <w:rFonts w:ascii="TH SarabunPSK Bold" w:hAnsi="TH SarabunPSK Bold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0F4D65">
              <w:rPr>
                <w:rFonts w:ascii="TH SarabunPSK Bold" w:hAnsi="TH SarabunPSK Bold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ายธัญเทพ</w:t>
            </w:r>
            <w:r w:rsidRPr="000F4D65">
              <w:rPr>
                <w:rFonts w:ascii="TH SarabunPSK Bold" w:hAnsi="TH SarabunPSK Bold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0F4D65">
              <w:rPr>
                <w:rFonts w:ascii="TH SarabunPSK Bold" w:hAnsi="TH SarabunPSK Bold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รหมสอน</w:t>
            </w:r>
            <w:r w:rsidRPr="000F4D65">
              <w:rPr>
                <w:rFonts w:ascii="TH SarabunPSK Bold" w:hAnsi="TH SarabunPSK Bold" w:cs="TH SarabunPSK"/>
                <w:color w:val="000000" w:themeColor="text1"/>
                <w:spacing w:val="-10"/>
                <w:sz w:val="26"/>
                <w:szCs w:val="26"/>
                <w:cs/>
              </w:rPr>
              <w:t>)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ได้ให้ข้อมูลว่า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น่าจะเป็นความผิดพลาดในการพิมพ์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F4D65">
              <w:rPr>
                <w:rFonts w:ascii="TH SarabunPSK Bold" w:hAnsi="TH SarabunPSK Bold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ขอรับ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ข้อสังเกต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/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ข้อเสนอแนะของสภามหาวิทยาลัยเพื่อไปดำเนินการแก้ไขในทุกประเด็น</w:t>
            </w:r>
          </w:p>
          <w:p w14:paraId="736F7921" w14:textId="77777777" w:rsidR="00F55AE8" w:rsidRDefault="00F55AE8" w:rsidP="00F55AE8">
            <w:pPr>
              <w:tabs>
                <w:tab w:val="left" w:pos="1985"/>
                <w:tab w:val="left" w:pos="2552"/>
              </w:tabs>
              <w:spacing w:line="260" w:lineRule="exact"/>
              <w:ind w:left="276" w:right="40" w:firstLine="283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องอธิการบดีฝ่ายวิชาการและประกันคุณภาพ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ในฐานะเลขานุการสภาวิชาการ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ได้ให้ความเห็นเพิ่มเติมว่า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ให้แก้ไขลำดับข้อย่อยใน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(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่าง</w:t>
            </w:r>
            <w:r w:rsidRPr="001D0169">
              <w:rPr>
                <w:rFonts w:ascii="TH SarabunPSK Bold" w:hAnsi="TH SarabunPSK Bold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) </w:t>
            </w:r>
            <w:r w:rsidRPr="001D0169">
              <w:rPr>
                <w:rFonts w:ascii="TH SarabunPSK Bold" w:hAnsi="TH SarabunPSK Bold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ประกาศสภามหาวิทยาลัยเ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ทคโนโลยีสุรนารี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เรื่อง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การส่งเสริมการจัดการศึกษาสำหรับคนพิการ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และกำหนดหลักเกณฑ์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วิธีการ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รับนักศึกษาพิการเข้าศึกษาในมหาวิทยาลัยเทคโนโลยีสุรนารี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ระดับปริญญาตรี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ปีการศึกษา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2569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033F39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6 </w:t>
            </w:r>
            <w:r w:rsidRPr="00033F39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ให้ถูกต้องด้วย</w:t>
            </w:r>
          </w:p>
          <w:p w14:paraId="1686CB2C" w14:textId="77777777" w:rsidR="00F55AE8" w:rsidRPr="001D0169" w:rsidRDefault="00F55AE8" w:rsidP="00F55AE8">
            <w:pPr>
              <w:tabs>
                <w:tab w:val="left" w:pos="1985"/>
                <w:tab w:val="left" w:pos="2552"/>
              </w:tabs>
              <w:spacing w:line="260" w:lineRule="exact"/>
              <w:ind w:right="40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 w:rsidRPr="001D0169">
              <w:rPr>
                <w:rFonts w:ascii="TH SarabunPSK Bold" w:hAnsi="TH SarabunPSK Bold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มติที่ประชุม</w:t>
            </w:r>
          </w:p>
          <w:p w14:paraId="5E7184C6" w14:textId="05D7B335" w:rsidR="00F55AE8" w:rsidRDefault="00F55AE8" w:rsidP="00F55AE8">
            <w:pPr>
              <w:numPr>
                <w:ilvl w:val="0"/>
                <w:numId w:val="98"/>
              </w:numPr>
              <w:tabs>
                <w:tab w:val="left" w:pos="2552"/>
              </w:tabs>
              <w:spacing w:line="250" w:lineRule="exact"/>
              <w:ind w:left="276" w:right="43" w:hanging="284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</w:pPr>
            <w:r w:rsidRPr="00407B07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อนุมัติประกาศสภามหาวิทยาลัยเทคโนโลยีสุรนารี เรื่อง การส่งเสริมการจัดการศึกษาสำหรับคนพิการ และกำหนดหลักเกณฑ์ วิธีการ รับนักศึกษาพิการเข้าศึกษาในมหาวิทยาลัยเทคโนโลยี</w:t>
            </w:r>
            <w:r w:rsidR="00856A9D"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  <w:br/>
            </w:r>
            <w:r w:rsidRPr="00407B07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สุรนารี ระดับปริญญาตรี ปีการศึกษา 2569 โดยแก้ไขตามข้อสังเกต/ข้อเสนอแนะ ก่อนเสนอนายกสภามหาวิทยาลัยลงนาม</w:t>
            </w:r>
          </w:p>
          <w:p w14:paraId="43F55D49" w14:textId="061B3FF6" w:rsidR="00F55AE8" w:rsidRPr="00F55AE8" w:rsidRDefault="00F55AE8" w:rsidP="00F55AE8">
            <w:pPr>
              <w:numPr>
                <w:ilvl w:val="0"/>
                <w:numId w:val="98"/>
              </w:numPr>
              <w:tabs>
                <w:tab w:val="left" w:pos="2552"/>
              </w:tabs>
              <w:spacing w:line="250" w:lineRule="exact"/>
              <w:ind w:left="276" w:right="43" w:hanging="284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</w:pPr>
            <w:r w:rsidRPr="00F55AE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593" w14:textId="77777777" w:rsidR="00F55AE8" w:rsidRPr="003C0F84" w:rsidRDefault="00F55AE8" w:rsidP="004222EE">
            <w:pPr>
              <w:pStyle w:val="ListParagraph"/>
              <w:shd w:val="clear" w:color="auto" w:fill="FFFFFF"/>
              <w:spacing w:line="260" w:lineRule="exact"/>
              <w:ind w:left="6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9E3" w14:textId="77777777" w:rsidR="00F55AE8" w:rsidRPr="003C0F84" w:rsidRDefault="00F55AE8" w:rsidP="004222EE">
            <w:pPr>
              <w:pStyle w:val="ListParagraph"/>
              <w:spacing w:line="260" w:lineRule="exact"/>
              <w:ind w:left="147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3A" w14:textId="77777777" w:rsidR="00F55AE8" w:rsidRPr="001D0169" w:rsidRDefault="00F55AE8" w:rsidP="001D0169">
            <w:pPr>
              <w:spacing w:after="140" w:line="25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718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4E9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8BDA66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4626E3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644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CCF" w14:textId="77777777" w:rsidR="00F55AE8" w:rsidRPr="003C0F84" w:rsidRDefault="00F55AE8" w:rsidP="004222EE">
            <w:pPr>
              <w:spacing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FA7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3F7" w14:textId="77777777" w:rsidR="00F55AE8" w:rsidRPr="003C0F84" w:rsidRDefault="00F55AE8" w:rsidP="004222EE">
            <w:pPr>
              <w:spacing w:line="260" w:lineRule="exact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5"/>
    </w:tbl>
    <w:p w14:paraId="7E84F12C" w14:textId="77777777" w:rsidR="00064442" w:rsidRDefault="00064442" w:rsidP="009A7B8C">
      <w:pPr>
        <w:rPr>
          <w:sz w:val="26"/>
          <w:szCs w:val="26"/>
          <w:cs/>
        </w:rPr>
      </w:pPr>
      <w:r>
        <w:rPr>
          <w:sz w:val="26"/>
          <w:szCs w:val="26"/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826510" w:rsidRPr="00920506" w14:paraId="3CF99E94" w14:textId="77777777" w:rsidTr="003E753C">
        <w:trPr>
          <w:tblHeader/>
        </w:trPr>
        <w:tc>
          <w:tcPr>
            <w:tcW w:w="580" w:type="dxa"/>
            <w:vMerge w:val="restart"/>
            <w:vAlign w:val="center"/>
          </w:tcPr>
          <w:p w14:paraId="7259CA12" w14:textId="3935C052" w:rsidR="00826510" w:rsidRPr="00920506" w:rsidRDefault="00826510" w:rsidP="00826510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7" w:name="_Hlk216103851"/>
            <w:bookmarkStart w:id="8" w:name="_Hlk159589367"/>
            <w:bookmarkStart w:id="9" w:name="_Hlk167976223"/>
            <w:bookmarkStart w:id="10" w:name="_Hlk192236567"/>
            <w:bookmarkStart w:id="11" w:name="_Hlk200977811"/>
            <w:bookmarkStart w:id="12" w:name="_Hlk200975979"/>
            <w:bookmarkStart w:id="13" w:name="_Hlk159590768"/>
            <w:bookmarkEnd w:id="6"/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9AA0CA5" w14:textId="3B4E0DA2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0BB41CBE" w14:textId="77777777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F71F1C8" w14:textId="77777777" w:rsidR="00826510" w:rsidRDefault="00826510" w:rsidP="00E70AB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215562C" w14:textId="63E66E0E" w:rsidR="008C6B7B" w:rsidRDefault="00826510" w:rsidP="00E70AB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ณ ไตรมาส </w:t>
            </w:r>
            <w:r w:rsidR="001D016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  <w:p w14:paraId="11555FCC" w14:textId="31AE3E69" w:rsidR="00826510" w:rsidRPr="00BA307A" w:rsidRDefault="00826510" w:rsidP="00E70AB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307A">
              <w:rPr>
                <w:rFonts w:ascii="TH SarabunPSK" w:hAnsi="TH SarabunPSK" w:cs="TH SarabunPSK"/>
                <w:b/>
                <w:bCs/>
                <w:cs/>
              </w:rPr>
              <w:t>ปีงบประมาณ พ.ศ. 256</w:t>
            </w:r>
            <w:r w:rsidR="008C6B7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2165872D" w14:textId="44F26AF2" w:rsidR="00826510" w:rsidRPr="00920506" w:rsidRDefault="00826510" w:rsidP="00531963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(ณ วันที่ </w:t>
            </w:r>
            <w:r w:rsidR="008C6B7B">
              <w:rPr>
                <w:rFonts w:ascii="TH SarabunPSK" w:hAnsi="TH SarabunPSK" w:cs="TH SarabunPSK" w:hint="cs"/>
                <w:b/>
                <w:bCs/>
                <w:cs/>
              </w:rPr>
              <w:t xml:space="preserve">31 </w:t>
            </w:r>
            <w:r w:rsidR="001D0169">
              <w:rPr>
                <w:rFonts w:ascii="TH SarabunPSK" w:hAnsi="TH SarabunPSK" w:cs="TH SarabunPSK" w:hint="cs"/>
                <w:b/>
                <w:bCs/>
                <w:cs/>
              </w:rPr>
              <w:t>มีนา</w:t>
            </w:r>
            <w:r w:rsidR="008C6B7B">
              <w:rPr>
                <w:rFonts w:ascii="TH SarabunPSK" w:hAnsi="TH SarabunPSK" w:cs="TH SarabunPSK" w:hint="cs"/>
                <w:b/>
                <w:bCs/>
                <w:cs/>
              </w:rPr>
              <w:t>คม</w:t>
            </w:r>
            <w:r w:rsidRPr="00BA307A">
              <w:rPr>
                <w:rFonts w:ascii="TH SarabunPSK" w:hAnsi="TH SarabunPSK" w:cs="TH SarabunPSK"/>
                <w:b/>
                <w:bCs/>
                <w:cs/>
              </w:rPr>
              <w:t xml:space="preserve"> พ.ศ. 256</w:t>
            </w:r>
            <w:r w:rsidR="001D016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BA307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65191E5" w14:textId="77777777" w:rsidR="00826510" w:rsidRPr="00BA42D8" w:rsidRDefault="00826510" w:rsidP="0082651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385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3E502F5" w14:textId="5256BBDB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489ECFC" w14:textId="77777777" w:rsidR="00826510" w:rsidRPr="00BA42D8" w:rsidRDefault="00826510" w:rsidP="00826510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276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2FEE56C" w14:textId="5A554142" w:rsidR="00826510" w:rsidRPr="00920506" w:rsidRDefault="00826510" w:rsidP="00826510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3121A1D0" w14:textId="77777777" w:rsidR="00826510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E13276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EFF8E0E" w14:textId="7249713D" w:rsidR="00826510" w:rsidRPr="00920506" w:rsidRDefault="00826510" w:rsidP="00826510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959D4" w:rsidRPr="00920506" w14:paraId="7153BDCA" w14:textId="77777777" w:rsidTr="00D31EFD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4F457865" w14:textId="77777777" w:rsidR="002959D4" w:rsidRPr="00920506" w:rsidRDefault="002959D4" w:rsidP="002959D4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3728925C" w14:textId="77777777" w:rsidR="002959D4" w:rsidRPr="00920506" w:rsidRDefault="002959D4" w:rsidP="002959D4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A839AD5" w14:textId="77777777" w:rsidR="002959D4" w:rsidRPr="00920506" w:rsidRDefault="002959D4" w:rsidP="002959D4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D126E4" w14:textId="77777777" w:rsidR="002959D4" w:rsidRPr="00920506" w:rsidRDefault="002959D4" w:rsidP="002959D4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258B7C9" w14:textId="068A38B6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EFC6B6" w14:textId="7FAE41DB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22428058" w14:textId="678C88EF" w:rsidR="002959D4" w:rsidRPr="00920506" w:rsidRDefault="002959D4" w:rsidP="00C22560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5D794D4" w14:textId="07B412D1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754C61" w14:textId="08ACAE70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0FFE407" w14:textId="575D2176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3DBC2A1" w14:textId="77777777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0C6450D" w14:textId="77777777" w:rsidR="002959D4" w:rsidRPr="00920506" w:rsidRDefault="002959D4" w:rsidP="002959D4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bookmarkEnd w:id="7"/>
      <w:bookmarkEnd w:id="8"/>
      <w:bookmarkEnd w:id="9"/>
      <w:bookmarkEnd w:id="10"/>
      <w:bookmarkEnd w:id="11"/>
      <w:bookmarkEnd w:id="12"/>
      <w:tr w:rsidR="00856A9D" w:rsidRPr="00E47EF5" w14:paraId="46F51469" w14:textId="77777777" w:rsidTr="00E47EF5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92849" w14:textId="77777777" w:rsidR="00856A9D" w:rsidRPr="00E47EF5" w:rsidRDefault="00856A9D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8382" w14:textId="44068BA9" w:rsidR="00856A9D" w:rsidRPr="00E47EF5" w:rsidRDefault="00856A9D" w:rsidP="002C4F13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11055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C5B55" w14:textId="77777777" w:rsidR="00856A9D" w:rsidRPr="00E47EF5" w:rsidRDefault="00856A9D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8862B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02BF6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8D35E73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DB32B3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DD76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0C8F1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98D8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486FC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4DFFF85A" w14:textId="77777777" w:rsidTr="0069588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BCDE8AF" w14:textId="661E041C" w:rsidR="00856A9D" w:rsidRPr="00E47EF5" w:rsidRDefault="00856A9D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A0D8" w14:textId="77777777" w:rsidR="00856A9D" w:rsidRPr="005A10F2" w:rsidRDefault="00856A9D" w:rsidP="002C4F13">
            <w:pPr>
              <w:spacing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การจัดให้มีการประเมินคุณภาพการศึกษา ระดับสำนักวิชา เป็นประจำทุกปี</w:t>
            </w:r>
          </w:p>
          <w:p w14:paraId="1564556C" w14:textId="13AF5F21" w:rsidR="00856A9D" w:rsidRPr="00E47EF5" w:rsidRDefault="00856A9D" w:rsidP="002C4F13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CD87" w14:textId="08EE8F58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5A10F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 w:rsidRPr="005A10F2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ส่งเสริมวิชาการ</w:t>
            </w:r>
            <w:r w:rsidRPr="005A10F2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4A87" w14:textId="77777777" w:rsidR="00856A9D" w:rsidRPr="00E47EF5" w:rsidRDefault="00856A9D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9327DDA" w14:textId="40436EC4" w:rsidR="00856A9D" w:rsidRPr="00E47EF5" w:rsidRDefault="00856A9D" w:rsidP="002C4F13">
            <w:pPr>
              <w:spacing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C472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48B7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7D85B2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C7EE930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4A304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9C5C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28FA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17DB11B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209B4CC9" w14:textId="77777777" w:rsidTr="00856A9D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BF2AF38" w14:textId="77777777" w:rsidR="00856A9D" w:rsidRPr="00E47EF5" w:rsidRDefault="00856A9D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D706" w14:textId="49E1349A" w:rsidR="00856A9D" w:rsidRPr="00E47EF5" w:rsidRDefault="00856A9D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นายกสภามหาวิทยาลัย ได้ให้ความเห็นว่า มหาวิทยาลัยควรมีการเชื่อมโยงเรื่องนี้เข้ากับเรื่องการพิจารณาผลการดำเนินงานด้วย เพื่อใช้เป็นแรงผลักดันให้การดำเนินงาน</w:t>
            </w:r>
            <w:r w:rsidRPr="005A10F2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br/>
              <w:t>ของสำนักวิชามีการพัฒนายิ่งขึ้น โดยมหาวิทยาลัยต้องมีส่วนในการให้ความสนับสนุน</w:t>
            </w:r>
            <w:r w:rsidRPr="005A10F2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br/>
              <w:t>สำนักวิชาอย่างจริงจัง เพื่อนำไปสู่การปลูกฝังให้เป็นวัฒนธรรมองค์กรที่มีจุดมุ่งหมาย</w:t>
            </w:r>
            <w:r w:rsidRPr="005A10F2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br/>
            </w:r>
            <w:r w:rsidRPr="005A10F2">
              <w:rPr>
                <w:rFonts w:ascii="TH SarabunPSK Bold" w:hAnsi="TH SarabunPSK Bold" w:cs="TH SarabunPSK"/>
                <w:color w:val="000000" w:themeColor="text1"/>
                <w:spacing w:val="-8"/>
                <w:sz w:val="26"/>
                <w:szCs w:val="26"/>
                <w:cs/>
              </w:rPr>
              <w:t>ในการพัฒนาระบบและบุคลากรให้มีประสิทธิภาพยิ่งขึ้น ทั้งนี้ ขอให้มหาวิทยาลัยนำเสนอรายงานผลการประเมินคุณภาพการศึกษา ระดับสำนักวิชาต่อสภามหาวิทยาลัยเป็นประจำทุกปี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DFFA8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2E" w14:textId="77777777" w:rsidR="00856A9D" w:rsidRDefault="00856A9D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3365C140" w14:textId="68BC3205" w:rsidR="00856A9D" w:rsidRPr="00E47EF5" w:rsidRDefault="00856A9D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7955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9DDA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AE8438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1331E3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D8743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FF37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ADC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910B277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2651712F" w14:textId="77777777" w:rsidTr="00856A9D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DD6E6D" w14:textId="77777777" w:rsidR="00856A9D" w:rsidRPr="00E47EF5" w:rsidRDefault="00856A9D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9F3" w14:textId="77777777" w:rsidR="00856A9D" w:rsidRPr="005A10F2" w:rsidRDefault="00856A9D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459C3A89" w14:textId="77777777" w:rsidR="00856A9D" w:rsidRDefault="00856A9D" w:rsidP="002C4F13">
            <w:pPr>
              <w:numPr>
                <w:ilvl w:val="0"/>
                <w:numId w:val="11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อนุมัติการจัดให้มีการประเมินคุณภาพการศึกษา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สำนักวิชา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เป็นประจำทุกปี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โดยเริ่มใช้ตั้งแต่ปีการศึกษา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2568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เป็นต้นไป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ตามที่เสนอ</w:t>
            </w:r>
          </w:p>
          <w:p w14:paraId="49E1EFF0" w14:textId="420E9CA5" w:rsidR="00856A9D" w:rsidRPr="00856A9D" w:rsidRDefault="00856A9D" w:rsidP="002C4F13">
            <w:pPr>
              <w:numPr>
                <w:ilvl w:val="0"/>
                <w:numId w:val="112"/>
              </w:numPr>
              <w:tabs>
                <w:tab w:val="left" w:pos="2552"/>
              </w:tabs>
              <w:spacing w:line="26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856A9D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มอบหมายให้มหาวิทยาลัยรับข้อสังเกต</w:t>
            </w:r>
            <w:r w:rsidRPr="00856A9D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/</w:t>
            </w:r>
            <w:r w:rsidRPr="00856A9D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7B2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757" w14:textId="77777777" w:rsidR="00856A9D" w:rsidRPr="00E47EF5" w:rsidRDefault="00856A9D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23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AF2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BC3184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C4795C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12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BD8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12A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2F86C1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54E7471C" w14:textId="77777777" w:rsidTr="00856A9D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FD990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A39B5" w14:textId="5B514708" w:rsidR="00856A9D" w:rsidRPr="00E47EF5" w:rsidRDefault="00856A9D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4D123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7F346" w14:textId="77777777" w:rsidR="00856A9D" w:rsidRPr="00E47EF5" w:rsidRDefault="00856A9D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C89D0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FD20B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589D5F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E29376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0062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A1DB3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25A0E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95B901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052988B9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5D9A08C" w14:textId="467D46FA" w:rsidR="00856A9D" w:rsidRPr="00E47EF5" w:rsidRDefault="002C4F13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5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EDCEA" w14:textId="77777777" w:rsidR="00856A9D" w:rsidRPr="005A10F2" w:rsidRDefault="00856A9D" w:rsidP="002C4F13">
            <w:pPr>
              <w:spacing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ข้อบังคับมหาวิทยาลัยเทคโนโลยีสุรนารี ว่าด้วย การพิทักษ์</w:t>
            </w: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ความปลอดภัยทางนิวเคลียร์ พ.ศ. 2568</w:t>
            </w:r>
          </w:p>
          <w:p w14:paraId="58F0D18E" w14:textId="330DE323" w:rsidR="00856A9D" w:rsidRPr="00E47EF5" w:rsidRDefault="00856A9D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4255B" w14:textId="11C56FBB" w:rsidR="00856A9D" w:rsidRPr="002C4F13" w:rsidRDefault="00856A9D" w:rsidP="0076539B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0"/>
                <w:sz w:val="26"/>
                <w:szCs w:val="26"/>
                <w:cs/>
                <w:lang w:val="th-TH"/>
              </w:rPr>
            </w:pPr>
            <w:r w:rsidRPr="002C4F1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</w:t>
            </w:r>
            <w:r w:rsidR="0076539B" w:rsidRPr="0076539B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รองอธิการบดีฝ่าย</w:t>
            </w:r>
            <w:r w:rsidR="0076539B" w:rsidRPr="0076539B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วิจัย</w:t>
            </w:r>
            <w:r w:rsidR="0076539B" w:rsidRPr="0076539B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และวิสาหกิจ</w:t>
            </w:r>
            <w:r w:rsidR="0076539B" w:rsidRPr="0076539B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โดยหัวหน้า</w:t>
            </w:r>
            <w:r w:rsidRPr="002C4F1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โครงการจัดตั้งศูนย์</w:t>
            </w:r>
            <w:r w:rsidR="002C4F13" w:rsidRPr="002C4F1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ปฏิบัติการวิจัย</w:t>
            </w:r>
            <w:r w:rsidR="002C4F13" w:rsidRPr="00F54EC0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ังสีรักษาจากโบรอนจับยึดนิวตรอน</w:t>
            </w:r>
            <w:r w:rsidR="002C4F13" w:rsidRPr="00F54EC0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6584" w14:textId="77777777" w:rsidR="00856A9D" w:rsidRPr="00E47EF5" w:rsidRDefault="00856A9D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939D5B3" w14:textId="77777777" w:rsidR="00856A9D" w:rsidRPr="00E47EF5" w:rsidRDefault="00856A9D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EBF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89C7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735F9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A275549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FB028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B1D1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37D1D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DF39860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856A9D" w:rsidRPr="00E47EF5" w14:paraId="6F602740" w14:textId="77777777" w:rsidTr="002C4F13">
        <w:trPr>
          <w:cantSplit/>
          <w:trHeight w:val="2377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6EDFC6" w14:textId="77777777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F4C" w14:textId="77777777" w:rsidR="00856A9D" w:rsidRPr="002C4F13" w:rsidRDefault="00856A9D" w:rsidP="002C4F13">
            <w:pPr>
              <w:numPr>
                <w:ilvl w:val="0"/>
                <w:numId w:val="113"/>
              </w:numPr>
              <w:tabs>
                <w:tab w:val="left" w:pos="2552"/>
              </w:tabs>
              <w:spacing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spellStart"/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ุป</w:t>
            </w:r>
            <w:proofErr w:type="spellEnd"/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นายกสภามหาวิทยาลัย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ให้ข้อมูลต่อที่ประชุมว่า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รื่องนี้เป็นเรื่องของเวชศาสตร์นิวเคลียร์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nuclear medicine)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ที่ผ่านมา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การบำบัดมะเร็ง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ะใช้โปรตอนหรืออิเล็กตรอน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ซึ่งต้องใช้งบประมาณสูงถึง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00-250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ล้านบาท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ต่หากสามารถทำ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Boron Neutron Capture Therapy (BNCT)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สำเร็จ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ะมีประสิทธิภาพในการมุ่งเป้าดีกว่าการใช้โปรตอน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ที่ไม่รบกวนเซลล์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้างเคียงที่ไม่ใช่เซลล์มะเร็ง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หากสามารถต่อยอดไปสู่เครื่องเร่งอนุภาค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Neutron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ะช่วยลดค่าใช้จ่ายลงได้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ั้งนี้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อาจหาลู่ทางในการประสานความร่วมมือกับ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รงพยาบาล</w:t>
            </w:r>
            <w:proofErr w:type="spellStart"/>
            <w:r w:rsidRPr="002C4F1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ศิ</w:t>
            </w:r>
            <w:proofErr w:type="spellEnd"/>
            <w:r w:rsidRPr="002C4F1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ิราชที่ได้มีความร่วมมือกับ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Sumitomo</w:t>
            </w:r>
          </w:p>
          <w:p w14:paraId="298B7C1C" w14:textId="51534852" w:rsidR="00856A9D" w:rsidRPr="002C4F13" w:rsidRDefault="00856A9D" w:rsidP="002C4F13">
            <w:pPr>
              <w:tabs>
                <w:tab w:val="left" w:pos="2552"/>
              </w:tabs>
              <w:spacing w:line="260" w:lineRule="exact"/>
              <w:ind w:left="325" w:right="43" w:firstLine="284"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กรรมการสภามหาวิทยาลัย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ได้ให้ความเห็นเพิ่มเติมว่า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มหาวิทยาลัยควรประสานความร่วมมือกับหน่วยบริหารและจัดการทุนด้านการพัฒนากำลังคน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และทุนด้าน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การพัฒนาสถาบันอุดมศึกษา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การวิจัยและการสร้างนวัตกรรม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(</w:t>
            </w:r>
            <w:proofErr w:type="spellStart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บพ</w:t>
            </w:r>
            <w:proofErr w:type="spellEnd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ค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)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ซึ่งที่ผ่านมา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proofErr w:type="spellStart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บพ</w:t>
            </w:r>
            <w:proofErr w:type="spellEnd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ค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ได้มีการให้ทุนในเรื่องนี้เป็นจำนวนมาก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โดย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proofErr w:type="spellStart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บพ</w:t>
            </w:r>
            <w:proofErr w:type="spellEnd"/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ค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มองเรื่องนี้ว่าเป็นเรื่องที่สามารถสร้าง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impact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ในระดับโลก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518" w14:textId="2A8584B1" w:rsidR="00856A9D" w:rsidRPr="00E47EF5" w:rsidRDefault="00856A9D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908" w14:textId="23435262" w:rsidR="00856A9D" w:rsidRPr="00E47EF5" w:rsidRDefault="00856A9D" w:rsidP="002C4F13">
            <w:pPr>
              <w:spacing w:line="26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D2D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D2B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E1457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3F591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C7F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CA2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B0A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28C6D2" w14:textId="77777777" w:rsidR="00856A9D" w:rsidRPr="00E47EF5" w:rsidRDefault="00856A9D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556119E2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CEAE98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DCA49" w14:textId="77777777" w:rsidR="002C4F13" w:rsidRPr="005A10F2" w:rsidRDefault="002C4F13" w:rsidP="002C4F13">
            <w:pPr>
              <w:numPr>
                <w:ilvl w:val="0"/>
                <w:numId w:val="113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รรม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สภามหาวิทยาลัย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ได้ให้ความเห็นว่า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ควรมีการอ้างอิงถึงพระราชบัญญัติพลังงานนิวเคลียร์เพื่อสันติ พ.ศ. 2559 และที่แก้ไขเพิ่มเติม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ฎกระทรวงการอนุญาตด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ำ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นินการสถานประกอบการทางนิวเคลียร์ พ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2563 พระราชบัญญัติคุ้มครองการดำเนินงานขององค์การสนธิสัญญาว่าด้วยการห้ามทดลองนิวเคลียร์โดยสมบูรณ์ พ.ศ.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2561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และกฎหมายอื่นๆ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>ที่เกี่ยวข้องไว้ใน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(ร่าง) ข้อบังคับมหาวิทยาลัยเทคโนโลยีสุรนารี ว่าด้วย การพิทักษ์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  <w:t>ความปลอดภัยทางนิวเคลียร์ พ.ศ. 2568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ด้วย </w:t>
            </w:r>
          </w:p>
          <w:p w14:paraId="2A46211F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left="334" w:right="45" w:firstLine="336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กรรมการสภามหาวิทยาลัยผู้เชี่ยวชาญทางด้านกฎหมาย ได้ให้ความเห็นเพิ่มเติมว่า </w:t>
            </w:r>
            <w:r w:rsidRPr="005A10F2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การอ้างอิงกฎหมายต่าง ๆ ใน (ร่าง) ข้อบังคับฯ ไม่ควรระบุชื่อ ปี พ.ศ. หรือมาตราอย่างจำเพาะเกินไป โดยควรระบุอย่างกว้าง เพื่อให้ข้อบังคับฯ ยังสามารถใช้ได้ แม้ว่าจะมีการแก้ไขกฎหมายที่อ้างอิง</w:t>
            </w:r>
          </w:p>
          <w:p w14:paraId="520CF03C" w14:textId="5F716A7E" w:rsidR="002C4F13" w:rsidRPr="00E47EF5" w:rsidRDefault="002C4F13" w:rsidP="002C4F13">
            <w:pPr>
              <w:numPr>
                <w:ilvl w:val="0"/>
                <w:numId w:val="113"/>
              </w:numPr>
              <w:tabs>
                <w:tab w:val="left" w:pos="2552"/>
              </w:tabs>
              <w:spacing w:line="26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รรม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สภามหาวิทยาลัย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ได้ให้ความเห็นว่า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นปัจจุบัน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ระทรวงพลังงาน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ำลังมุ่งเน้นในเรื่อง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โรงไฟฟ้านิวเคลียร์ขนาดเล็ก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(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Small Modular Reactor; SMR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) ดังนั้น มหาวิทยาลัยควรเร่งศึกษาเพิ่มเติมในเรื่องนี้ เพื่อมองหาโอกาสที่จะเข้าไปเป็นส่วนหนึ่งในการพัฒนา </w:t>
            </w:r>
            <w:r w:rsidRPr="005A10F2">
              <w:rPr>
                <w:rFonts w:ascii="TH SarabunPSK" w:eastAsia="Cordia New" w:hAnsi="TH SarabunPSK" w:cs="TH SarabunPSK"/>
                <w:color w:val="000000" w:themeColor="text1"/>
                <w:spacing w:val="-10"/>
                <w:sz w:val="26"/>
                <w:szCs w:val="26"/>
              </w:rPr>
              <w:t>SMR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องประเทศไท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900AB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B75EA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76B0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196E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297E27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D76C9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E68C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748E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59ED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5A6F0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0DB5535C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AC680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183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6D50FAFB" w14:textId="77777777" w:rsidR="002C4F13" w:rsidRPr="005A10F2" w:rsidRDefault="002C4F13" w:rsidP="002C4F13">
            <w:pPr>
              <w:numPr>
                <w:ilvl w:val="0"/>
                <w:numId w:val="75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อนุมัติข้อบังคับมหาวิทยาลัยเทคโนโลยีสุรนารี ว่าด้วย การพิทักษ์ความปลอดภัยทางนิวเคลียร์ พ.ศ. 2568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ตาม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(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ร่าง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) 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ข้อบังคับ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ฯ 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ที่เสนอ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โดยให้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ปรับปรุงข้อบังคับ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ฯ ตามข้อสังเกต/ข้อเสนอแนะ  ข้อ 2) ก่อนเสนอนายกสภามหาวิทยาลัยลงนาม </w:t>
            </w:r>
          </w:p>
          <w:p w14:paraId="490DD658" w14:textId="56B95875" w:rsidR="002C4F13" w:rsidRPr="00E47EF5" w:rsidRDefault="002C4F13" w:rsidP="002C4F13">
            <w:pPr>
              <w:numPr>
                <w:ilvl w:val="0"/>
                <w:numId w:val="75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080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2DF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CB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229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C14E8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ED44D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D4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75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65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D54B4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2E9E9C29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CF9C51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CA06D" w14:textId="425EF131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336A3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3D82A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8B20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195D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79D81B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087117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4F78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93AB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EEA5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91776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4E1E4CC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0D8AEA7" w14:textId="04CFBA21" w:rsidR="002C4F13" w:rsidRPr="00E47EF5" w:rsidRDefault="002C4F13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6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203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</w:pPr>
            <w:bookmarkStart w:id="14" w:name="_Hlk218851424"/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bookmarkEnd w:id="14"/>
            <w:r w:rsidRPr="005A10F2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43B12C76" w14:textId="74BAC56D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9EA2" w14:textId="77777777" w:rsidR="002C4F13" w:rsidRPr="005A10F2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lang w:val="th-TH"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</w:t>
            </w:r>
            <w:r w:rsidRPr="005A10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รองอธิการบดีฝ่ายการเงิน</w:t>
            </w:r>
            <w:r w:rsidRPr="005A10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 xml:space="preserve"> โดย</w:t>
            </w:r>
            <w:r w:rsidRPr="005A10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หัวหน้าส่วนการเงินและบัญชี</w:t>
            </w:r>
            <w:r w:rsidRPr="005A10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)</w:t>
            </w:r>
          </w:p>
          <w:p w14:paraId="7F038501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36D0" w14:textId="77777777" w:rsidR="002C4F13" w:rsidRPr="00E47EF5" w:rsidRDefault="002C4F13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51264E9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07B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BA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C8AAE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50286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70E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2F0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08C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F2761D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20E547C7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368F0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85C" w14:textId="292486D3" w:rsidR="002C4F13" w:rsidRPr="002C4F13" w:rsidRDefault="002C4F13" w:rsidP="002C4F13">
            <w:pPr>
              <w:tabs>
                <w:tab w:val="left" w:pos="2552"/>
              </w:tabs>
              <w:spacing w:line="260" w:lineRule="exact"/>
              <w:ind w:right="45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ธาน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กรรมการการเงินและทรัพย์สิน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ด้ให้ข้อมูลต่อที่ประชุมว่า ใน 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้อ 25 วรรคแรก ได้ปรับปรุงให้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ธิการบดีเป็นผู้พิจารณาอนุมัติปรับปรุงบัญชีทุนสะสมในวงเงินไม่เกิน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,000,000 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บาท (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หนึ่งล้านบาท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ถ้วน)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การดำเนินการของมหาวิทยาลัยมีความคล่องตัวมากยิ่งขึ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B9A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60A" w14:textId="1B263170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85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18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BD14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68669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18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9F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5D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CD1D2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498A4DB4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FF5D82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F0557" w14:textId="77777777" w:rsidR="002C4F13" w:rsidRPr="002C4F13" w:rsidRDefault="002C4F13" w:rsidP="002C4F13">
            <w:pPr>
              <w:tabs>
                <w:tab w:val="left" w:pos="2552"/>
              </w:tabs>
              <w:spacing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C4F1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ายกสภามหาวิทยาลัย ได้ตั้งข้อสังเกตว่า การปรับปรุง</w:t>
            </w:r>
            <w:r w:rsidRPr="002C4F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เบียบมหาวิทยาลัยเทคโนโลยีสุรนารี </w:t>
            </w:r>
            <w:r w:rsidRPr="002C4F13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ว่า</w:t>
            </w:r>
            <w:r w:rsidRPr="002C4F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้วย </w:t>
            </w:r>
            <w:r w:rsidRPr="002C4F13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การเงิน</w:t>
            </w:r>
            <w:r w:rsidRPr="002C4F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ทรัพย์สินของมหาวิทยาลัย พ.ศ. 2568</w:t>
            </w:r>
            <w:r w:rsidRPr="002C4F1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นี้ จะช่วยลดปัญหาในเรื่องข้อมูลที่ผิดพลาดหรือไม่ครบถ้วนได้หรือไม่ อย่างไร</w:t>
            </w:r>
          </w:p>
          <w:p w14:paraId="5DB31140" w14:textId="424DA78B" w:rsidR="002C4F13" w:rsidRPr="002C4F13" w:rsidRDefault="002C4F13" w:rsidP="002C4F13">
            <w:pPr>
              <w:tabs>
                <w:tab w:val="left" w:pos="2552"/>
              </w:tabs>
              <w:spacing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ะธาน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คณะกรรมการการเงินและทรัพย์สิน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ได้ให้ข้อมูลว่า หากเปรียบเทียบกับภาคเอกชนนั้น ทุนสะสม คือ กำไรสะสม ซึ่งเมื่อมีการเปลี่ยนแปลงจะทำให้เกิดผลกระทบต่อทั้งรายได้และรายจ่าย จึงจำเป็นต้องมีการปรับปรุงบัญชีทุนสะสมให้ถูกต้อง การให้อธิการบดีเป็นผู้พิจารณาปรับปรุงบัญชีทุนสะสมที่มีมูลค่าน้อย แต่บ่อยครั้ง จะช่วยทำให้การทำงานของมหาวิทยาลัยคล่องตัวมากขึ้น แต่อย่างไรก็ตาม หากยังมีความกังวลว่าการกระจายอำนาจให้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อธิการบดีเป็นผู้พิจารณาอนุมัติปรับปรุงบัญชีทุนสะสมในวงเงินไม่เกิน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1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,000,000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าท (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หนึ่งล้านบาท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ถ้วน)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ซึ่งเป็นการพิจารณาโดยบุคคลเพียงคนเดียว อาจทำให้เกิด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ข้อมูลที่ผิดพลาดหรือไม่ครบถ้วนได้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ดังนั้น มหาวิทยาลัยอาจกำหนดหลักเกณฑ์เพิ่มเติม โดยให้อธิการบดี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นำเสนอ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คณะกรรมการการเงินและทรัพย์สิน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เพื่อทราบ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นทุกไตรมาสว่า ในแต่ละไตรมาส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อธิการบดี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มีการอนุมัติ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รับปรุงบัญชีทุนสะสมในวงเงินไม่เกิน 1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,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000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,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000 บาท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อย่างไรบ้าง ทั้งนี้ ที่ประชุมเห็นชอบให้ปรับปรุงข้อ 25 วรรคแรก </w:t>
            </w:r>
            <w:r w:rsidRPr="002C4F13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ใน 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2C4F13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ตามหลักเกณฑ์ที่สภามหาวิทยาลัยได้มีข้อสังเกต/ข้อเสนอแน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9B9F7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FF9EB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3874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D57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8295B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EB76D7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061F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A85B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785A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04EC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92C6E19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3DB70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BE6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Cordia New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b/>
                <w:bCs/>
                <w:spacing w:val="-14"/>
                <w:sz w:val="26"/>
                <w:szCs w:val="26"/>
                <w:cs/>
              </w:rPr>
              <w:t>มติที่ประชุม</w:t>
            </w:r>
          </w:p>
          <w:p w14:paraId="364C3B39" w14:textId="77777777" w:rsidR="002C4F13" w:rsidRPr="002C4F13" w:rsidRDefault="002C4F13" w:rsidP="002C4F13">
            <w:pPr>
              <w:numPr>
                <w:ilvl w:val="0"/>
                <w:numId w:val="115"/>
              </w:numPr>
              <w:tabs>
                <w:tab w:val="left" w:pos="2552"/>
              </w:tabs>
              <w:spacing w:line="260" w:lineRule="exact"/>
              <w:ind w:left="334" w:right="45" w:hanging="33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bookmarkStart w:id="15" w:name="_Hlk215567763"/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อนุมัติ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bookmarkEnd w:id="15"/>
            <w:r w:rsidRPr="005A10F2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าม (ร่าง) ระเบียบฯ ที่เสนอ โดยให้ปรับปรุงระเบียบฯ ตามข้อสังเกต/ข้อเสนอแนะ ก่อนเสนอนายกสภามหาวิทยาลัยลงนาม</w:t>
            </w:r>
          </w:p>
          <w:p w14:paraId="2F964ADB" w14:textId="5A9236C6" w:rsidR="002C4F13" w:rsidRPr="00E47EF5" w:rsidRDefault="002C4F13" w:rsidP="002C4F13">
            <w:pPr>
              <w:numPr>
                <w:ilvl w:val="0"/>
                <w:numId w:val="115"/>
              </w:numPr>
              <w:tabs>
                <w:tab w:val="left" w:pos="2552"/>
              </w:tabs>
              <w:spacing w:line="260" w:lineRule="exact"/>
              <w:ind w:left="334" w:right="45" w:hanging="33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มหาวิทยาลัย</w:t>
            </w:r>
            <w:r w:rsidRPr="005A10F2">
              <w:rPr>
                <w:rFonts w:ascii="TH SarabunPSK" w:eastAsia="Cordia New" w:hAnsi="TH SarabunPSK" w:cs="TH SarabunPSK"/>
                <w:spacing w:val="-14"/>
                <w:sz w:val="26"/>
                <w:szCs w:val="26"/>
                <w:cs/>
              </w:rPr>
              <w:t>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1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9EA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FC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9A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D495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442A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67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9F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44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344449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45769255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D97B23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5D5A5" w14:textId="16106162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1CBF3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9D4D0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F77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484F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6EF1DE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E5A024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71B5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0AA8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9DEC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84F9F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3BC2CA71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BBFF9FE" w14:textId="128BBBD7" w:rsidR="002C4F13" w:rsidRPr="00E47EF5" w:rsidRDefault="002C4F13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7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A075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1EE659B8" w14:textId="4E3C504A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B686" w14:textId="7AE1120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0BA7" w14:textId="77777777" w:rsidR="002C4F13" w:rsidRPr="00E47EF5" w:rsidRDefault="002C4F13" w:rsidP="002C4F13">
            <w:pPr>
              <w:spacing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30C2DB84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309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0DC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C6E7D9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D4D6F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4B5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6C3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7B9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32FCC7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0A9123BB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DD1E27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72A" w14:textId="77777777" w:rsidR="002C4F13" w:rsidRDefault="002C4F13" w:rsidP="002C4F13">
            <w:pPr>
              <w:numPr>
                <w:ilvl w:val="0"/>
                <w:numId w:val="116"/>
              </w:numPr>
              <w:tabs>
                <w:tab w:val="left" w:pos="2552"/>
              </w:tabs>
              <w:spacing w:line="260" w:lineRule="exact"/>
              <w:ind w:left="334" w:right="45" w:hanging="334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</w:pP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>PowerPoint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ที่นำเสนอข้อมูลของ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  <w:lang w:val="th-TH"/>
              </w:rPr>
              <w:t>แต่ละวิสาหกิจ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มี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  <w:lang w:val="th-TH"/>
              </w:rPr>
              <w:t xml:space="preserve">รูปแบบเดียวกัน 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  <w:lang w:val="th-TH"/>
              </w:rPr>
              <w:t>ตาม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>platform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จาก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ณะกรรมการ</w:t>
            </w:r>
            <w:r w:rsidRPr="005A10F2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>การเงิน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 xml:space="preserve">และทรัพย์สิน 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ทำ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ให้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เห็น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ภาพรวมของข้อมูล</w:t>
            </w:r>
            <w:r w:rsidRPr="005A10F2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และ</w:t>
            </w:r>
            <w:r w:rsidRPr="005A10F2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ข้าใจง่ายขึ้น</w:t>
            </w:r>
          </w:p>
          <w:p w14:paraId="4FDA947C" w14:textId="3AC041CE" w:rsidR="002C4F13" w:rsidRPr="002C4F13" w:rsidRDefault="002C4F13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สภามหาวิทยาลัย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ได้ให้ความเห็นเพิ่มเติม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 xml:space="preserve">ว่า 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จากข้อมูลที่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นำเสนอ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ห็นว่า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หาวิทยาลัยควรมีการปรับปรุง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business model 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ของ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หน่วย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วิสาหกิจหลายแห่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C7B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F96" w14:textId="1B79650C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A1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BF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1DE4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8392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42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D2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34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8325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0B18BA1F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FC4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BE5" w14:textId="77777777" w:rsidR="002C4F13" w:rsidRDefault="002C4F13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>นายก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ภามหาวิทยาลัย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ได้ให้ความเห็นว่า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รนำ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latform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ี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้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่อ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ณะกรรมการบริหารมหาวิทยาลัย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เพื่อ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ผ่านการกลั่นกรองจาก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ฝ่ายบริหารของมหาวิทยาลัย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โดยให้มีการ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จัดทำแผนยุทธศาสตร์ระยะ 3 ปี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 ปี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 10 ปี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ว่ามหาวิทยาลัย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จะ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ีแนวทางในการดำเนินการเรื่องนี้อย่างไร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่อนเสนอข้อมู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ล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แผนยุทธศาสตร์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ดังกล่าวต่อ</w:t>
            </w:r>
            <w:r w:rsidRPr="005A10F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  <w:t>สภามหาวิทยาลัย</w:t>
            </w:r>
            <w:r w:rsidRPr="005A10F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2C05CDCA" w14:textId="77777777" w:rsidR="002C4F13" w:rsidRPr="002C4F13" w:rsidRDefault="002C4F13" w:rsidP="002C4F13">
            <w:pPr>
              <w:numPr>
                <w:ilvl w:val="0"/>
                <w:numId w:val="116"/>
              </w:numPr>
              <w:tabs>
                <w:tab w:val="left" w:pos="2552"/>
              </w:tabs>
              <w:spacing w:line="260" w:lineRule="exact"/>
              <w:ind w:left="334" w:right="45" w:hanging="334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</w:pP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จุดอ่อ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ในเรื่องการเงิ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ของ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มทส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>.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ือ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>1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)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การบริหารจัดการลูกหนี้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ซึ่งจะเห็นว่า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ระยะเวลาการเก็บหนี้เพิ่มสูงขึ้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และ (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>2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)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การใช้ประโยชน์จากสินทรัพย์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โดยเฉพาะ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หน่วย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วิสาหกิจที่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ได้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ลงทุนด้วยเป้าหมายในการหารายได้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แต่ไม่สามารถดำเนินการได้ตามเป้าหมาย</w:t>
            </w:r>
          </w:p>
          <w:p w14:paraId="75B47A79" w14:textId="77777777" w:rsidR="002C4F13" w:rsidRPr="002C4F13" w:rsidRDefault="002C4F13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</w:pP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จุดอ่อนของโรงพยาบาลมหาวิทยาลัยเทคโนโลยีสุรนารี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ือ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รื่อ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จำนว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ผู้ป่วยใ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เนื่องจากการดูแลผู้ป่วยใน โรงพยาบาลจะต้องลงทุนเป็นจำนวนมาก ทั้งในเรื่องห้องพักผู้ป่วย อุปกรณ์ทางการแพทย์ และสิ่ง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อำนว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ความสะดวกต่าง ๆ ดังนั้น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หาก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มีจำนว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ผู้ป่วยในน้อ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จะ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ทำให้เกิดความ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ไม่คุ้มค่า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ต่อ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การลงทุ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อย่างไรก็ตาม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ปัญหา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เรื่องจำนว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ผู้ป่วยใน อาจต้องพิจารณาว่า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มี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สาเหตุมาจาก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อะไร เพราะหากว่ามีสาเหตุมาจากประชาชนในพื้นที่มีสุขภาพที่ดีก็ถือเป็นเรื่องดี แต่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หาก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ว่ามี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สาเหตุมาจากปัจจ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อื่น ๆ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ขอ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โรงพยาบาล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อาทิเช่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ขาดแพทย์ผู้เชี่ยวชาญเฉพาะทา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ใ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บา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งสาขา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หรือ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ขาด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วามน่าเชื่อถือ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จะ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ต้อ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เร่ง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หาแนวทางในการแก้ไขอย่างเร่งด่วน</w:t>
            </w:r>
          </w:p>
          <w:p w14:paraId="27CB67B9" w14:textId="77777777" w:rsidR="002C4F13" w:rsidRPr="002C4F13" w:rsidRDefault="002C4F13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</w:pP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จุดอ่อนของฟาร์ม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ือ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มีการดำเนินการโดยคำนึงถึ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เพียง 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>supply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br/>
              <w:t>แต่ไม่ได้คำนึงถึง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proofErr w:type="spellStart"/>
            <w:r w:rsidRPr="002C4F13">
              <w:rPr>
                <w:rFonts w:ascii="TH SarabunPSK" w:eastAsia="Angsana New" w:hAnsi="TH SarabunPSK" w:cs="TH SarabunPSK"/>
                <w:sz w:val="26"/>
                <w:szCs w:val="26"/>
                <w:lang w:val="th-TH"/>
              </w:rPr>
              <w:t>demand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ของตลาด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ซึ่งส่งผล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ทำ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ให้รายได้ของฟาร์มมหาวิทยาลัยลดลงอย่างมีนัยสำคัญ</w:t>
            </w:r>
          </w:p>
          <w:p w14:paraId="1AF0C8EF" w14:textId="77777777" w:rsidR="002C4F13" w:rsidRDefault="002C4F13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lang w:val="th-TH"/>
              </w:rPr>
            </w:pP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กรรมการสภา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ได้ให้ความเห็นเพิ่มเติม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ว่า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มหาวิทยาลัย ควรหาแนวทางในการใช้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ประโยชน์จากวิสาหกิจต่าง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ๆ ในรูปแบบบูรณาการร่วมกัน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เพื่อให้ได้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ผลลัพธ์ที่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า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กขึ้น โดยต้องมีการศึกษา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ทิศทางการตลาด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อย่างต่อเนื่อง รวมถึง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หาวิทยาลัยคว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พิจารณา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คุณสมบัติของผู้ที่จะ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ำรงตำแหน่งผู้อำนวยการ/ผู้จัดการหน่วย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วิสาหกิจ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แต่ละแห่งของมหาวิทยาลัย 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ให้มีความเหมาะสมในแต่ละหน่วยวิสาหกิจ</w:t>
            </w:r>
          </w:p>
          <w:p w14:paraId="1676834F" w14:textId="05E94A44" w:rsidR="00F54EC0" w:rsidRPr="002C4F13" w:rsidRDefault="00F54EC0" w:rsidP="002C4F13">
            <w:pPr>
              <w:spacing w:line="260" w:lineRule="exact"/>
              <w:ind w:left="335" w:right="45" w:firstLine="546"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  <w:lang w:val="th-TH"/>
              </w:rPr>
            </w:pP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องอธิการบดีฝ่ายวิจัยและวิสาหกิจ ได้ให้ข้อมูลว่าในช่วงหนึ่งเดือนที่ผ่านมา</w:t>
            </w:r>
            <w:r w:rsidRPr="002C4F13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หาวิทยาลัยได้มีการระดม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ความคิดระหว่างหน่วย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วิสาหกิจ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3 แห่ง คือ 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ทค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โนธานี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สุรส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ัมม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นาคาร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และฟาร์ม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โดยในส่วนของ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สุร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ส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ัมม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นาคาร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ได้มีแนวทางที่จ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FFA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F16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3F4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64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5E96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07F30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36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1B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FD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383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FB4B61B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F693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851E6" w14:textId="33569A55" w:rsidR="002C4F13" w:rsidRPr="002C4F13" w:rsidRDefault="002C4F13" w:rsidP="00F54EC0">
            <w:pPr>
              <w:spacing w:line="290" w:lineRule="exact"/>
              <w:ind w:left="335"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>rebrand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เพื่อ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ปรับปรุงมาเป็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ที่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พักสำหรับ นักเรียนที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่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มาเข้าค่า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โดยจะมีการบูรณาการ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ความร่วมมือกัน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ระหว่า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ง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ทค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โ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>ธานี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 xml:space="preserve"> และฟาร์มมหาวิทยาลัย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รวมถึงหน่วยงานอื่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 xml:space="preserve">ๆ 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ด้วย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เช่น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(</w:t>
            </w:r>
            <w:proofErr w:type="spellStart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อพ</w:t>
            </w:r>
            <w:proofErr w:type="spellEnd"/>
            <w:r w:rsidRPr="002C4F13">
              <w:rPr>
                <w:rFonts w:ascii="TH SarabunPSK" w:eastAsia="Cordia New" w:hAnsi="TH SarabunPSK" w:cs="TH SarabunPSK"/>
                <w:sz w:val="26"/>
                <w:szCs w:val="26"/>
                <w:cs/>
                <w:lang w:val="th-TH"/>
              </w:rPr>
              <w:t>.สธ.)</w:t>
            </w:r>
            <w:r w:rsidRPr="002C4F13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val="th-TH"/>
              </w:rPr>
              <w:t xml:space="preserve"> เป็นต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ABEFF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DF954" w14:textId="77777777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2EA4D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35D31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00B1D1C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5687BD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39136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6C7F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389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25F09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43260FF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BEE05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B90" w14:textId="77777777" w:rsidR="002C4F13" w:rsidRPr="005A10F2" w:rsidRDefault="002C4F13" w:rsidP="00F54EC0">
            <w:pPr>
              <w:tabs>
                <w:tab w:val="left" w:pos="2552"/>
              </w:tabs>
              <w:spacing w:line="290" w:lineRule="exact"/>
              <w:ind w:right="43"/>
              <w:jc w:val="thaiDistribute"/>
              <w:rPr>
                <w:rFonts w:ascii="TH SarabunPSK" w:eastAsia="Cordia New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 w:hint="cs"/>
                <w:b/>
                <w:bCs/>
                <w:spacing w:val="-14"/>
                <w:sz w:val="26"/>
                <w:szCs w:val="26"/>
                <w:cs/>
              </w:rPr>
              <w:t>มติที่ประชุม</w:t>
            </w:r>
          </w:p>
          <w:p w14:paraId="5DC17BB4" w14:textId="77777777" w:rsidR="002C4F13" w:rsidRPr="00F54EC0" w:rsidRDefault="002C4F13" w:rsidP="00F54EC0">
            <w:pPr>
              <w:numPr>
                <w:ilvl w:val="0"/>
                <w:numId w:val="60"/>
              </w:numPr>
              <w:tabs>
                <w:tab w:val="left" w:pos="2552"/>
              </w:tabs>
              <w:spacing w:line="29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spacing w:val="-14"/>
                <w:sz w:val="26"/>
                <w:szCs w:val="26"/>
                <w:cs/>
              </w:rPr>
              <w:t xml:space="preserve">อนุมัติรายงานผลการดำเนินงานทางการเงินของมหาวิทยาลัยเทคโนโลยีสุรนารี ประจำปีงบประมาณ </w:t>
            </w:r>
            <w:r w:rsidRPr="00F54EC0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พ.ศ. 2568</w:t>
            </w:r>
            <w:r w:rsidRPr="00F54EC0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ตาม (ร่าง) </w:t>
            </w:r>
            <w:r w:rsidRPr="00F54EC0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รายงาน</w:t>
            </w:r>
            <w:r w:rsidRPr="00F54EC0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ฯ ที่เสนอ</w:t>
            </w:r>
          </w:p>
          <w:p w14:paraId="20A6E71F" w14:textId="4FAA9275" w:rsidR="002C4F13" w:rsidRPr="002C4F13" w:rsidRDefault="002C4F13" w:rsidP="00F54EC0">
            <w:pPr>
              <w:numPr>
                <w:ilvl w:val="0"/>
                <w:numId w:val="60"/>
              </w:numPr>
              <w:tabs>
                <w:tab w:val="left" w:pos="2552"/>
              </w:tabs>
              <w:spacing w:line="29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pacing w:val="-14"/>
                <w:sz w:val="26"/>
                <w:szCs w:val="26"/>
                <w:cs/>
              </w:rPr>
            </w:pPr>
            <w:r w:rsidRPr="00F54EC0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7AB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8EF" w14:textId="77777777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C2F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C3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6F2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49FC1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ECA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C7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AE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69FD96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44B3CDB3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F6724C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B9517" w14:textId="6A163CB6" w:rsidR="002C4F13" w:rsidRPr="00E47EF5" w:rsidRDefault="002C4F13" w:rsidP="00F54EC0">
            <w:pPr>
              <w:tabs>
                <w:tab w:val="left" w:pos="2552"/>
              </w:tabs>
              <w:spacing w:line="29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9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 มกราคม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37821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495F5" w14:textId="77777777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972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92B2F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EA668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16CAC61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DBC7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3CFB0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35E16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CD794F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43C40321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EFF3014" w14:textId="4557E24B" w:rsidR="002C4F13" w:rsidRPr="00E47EF5" w:rsidRDefault="002C4F13" w:rsidP="00F54EC0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8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0FD8" w14:textId="77777777" w:rsidR="002C4F13" w:rsidRPr="005A10F2" w:rsidRDefault="002C4F13" w:rsidP="00F54EC0">
            <w:pPr>
              <w:tabs>
                <w:tab w:val="left" w:pos="1985"/>
                <w:tab w:val="left" w:pos="2552"/>
              </w:tabs>
              <w:spacing w:line="29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ประเด็นความเสี่ยงเพื่อการจัดทำแผนบริหารความเสี่ยง มหาวิทยาลัยเทคโนโลยีสุรนารี ประจำปีงบประมาณ พ.ศ. 2570</w:t>
            </w:r>
          </w:p>
          <w:p w14:paraId="5EE444AF" w14:textId="6C80C9BA" w:rsidR="002C4F13" w:rsidRPr="00E47EF5" w:rsidRDefault="002C4F13" w:rsidP="00F54EC0">
            <w:pPr>
              <w:tabs>
                <w:tab w:val="left" w:pos="2552"/>
              </w:tabs>
              <w:spacing w:line="29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BCA1C" w14:textId="72C99D28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(</w:t>
            </w:r>
            <w:r w:rsidRPr="005A10F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</w:t>
            </w:r>
            <w:r w:rsidRPr="005A10F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sz w:val="26"/>
                <w:szCs w:val="26"/>
                <w:cs/>
                <w:lang w:val="th-TH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C15C" w14:textId="77777777" w:rsidR="002C4F13" w:rsidRPr="00E47EF5" w:rsidRDefault="002C4F13" w:rsidP="00F54EC0">
            <w:pPr>
              <w:spacing w:line="29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8F57A87" w14:textId="77777777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4550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F7B7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B8DF4E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5B732E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55E6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162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6F1F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BFBBE6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64C59219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4A23BC6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7D2F1" w14:textId="77777777" w:rsidR="002C4F13" w:rsidRPr="005A10F2" w:rsidRDefault="002C4F13" w:rsidP="00F54EC0">
            <w:pPr>
              <w:numPr>
                <w:ilvl w:val="0"/>
                <w:numId w:val="117"/>
              </w:numPr>
              <w:tabs>
                <w:tab w:val="left" w:pos="2552"/>
              </w:tabs>
              <w:spacing w:line="29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มีการเชื่อมโยงแผนบริหารความเสี่ยงเข้ากับแผนปฏิบัติการและงบประมาณมหาวิทยาลัย</w:t>
            </w: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พื่อให้แนวทางการดำเนินงานของมหาวิทยาลัยสามารถลดประเด็นความเสี่ยงเดิม</w:t>
            </w: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ป้องกันไม่ให้เกิดประเด็นความเสี่ยงใหม่ที่อาจเกิดขึ้น</w:t>
            </w:r>
          </w:p>
          <w:p w14:paraId="6EDC0D6B" w14:textId="54AE4AB0" w:rsidR="002C4F13" w:rsidRPr="002C4F13" w:rsidRDefault="002C4F13" w:rsidP="00F54EC0">
            <w:pPr>
              <w:numPr>
                <w:ilvl w:val="0"/>
                <w:numId w:val="117"/>
              </w:numPr>
              <w:tabs>
                <w:tab w:val="left" w:pos="2552"/>
              </w:tabs>
              <w:spacing w:line="29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เร่งดำเนินการปรับปรุงในเรื่องระบบการจัดเก็บข้อมูลให้มีความครบถ้วน</w:t>
            </w: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รวมถึงการตรวจสอบข้อมูลของระบบ</w:t>
            </w: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  <w:t xml:space="preserve">internal audit </w:t>
            </w:r>
            <w:r w:rsidRPr="005A10F2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ให้มีประสิทธิภาพ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BB0B2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642A6" w14:textId="62EC39FC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DE0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98F9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62478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5F9D73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82BA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8EA5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15C6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74031DC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596845BC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014AF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4F7" w14:textId="77777777" w:rsidR="002C4F13" w:rsidRPr="005A10F2" w:rsidRDefault="002C4F13" w:rsidP="00F54EC0">
            <w:pPr>
              <w:tabs>
                <w:tab w:val="left" w:pos="2296"/>
                <w:tab w:val="left" w:pos="2968"/>
              </w:tabs>
              <w:spacing w:line="290" w:lineRule="exact"/>
              <w:ind w:right="-3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17677C8" w14:textId="6A417474" w:rsidR="002C4F13" w:rsidRPr="00E47EF5" w:rsidRDefault="002C4F13" w:rsidP="00F54EC0">
            <w:pPr>
              <w:tabs>
                <w:tab w:val="left" w:pos="2552"/>
              </w:tabs>
              <w:spacing w:line="29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พิจารณาดำเนินการตามข้อสังเกต/ข้อเสนอแนะ และนำเสนอต่อ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 xml:space="preserve">สภามหาวิทยาลัยอีกครั้งในการประชุมสภามหาวิทยาลัยเทคโนโลยีสุรนารี ครั้งที่ 3/2569 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  <w:t>โดยให้นำเสนอข้อมูลในรูปแบบที่เชื่อมโยงกับแนวทางการจัดทำแผนปฏิบัติการและงบประมาณมหาวิทยาลัย ประจำปีงบประมาณ พ.ศ. 2570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763" w14:textId="77777777" w:rsidR="002C4F13" w:rsidRPr="00E47EF5" w:rsidRDefault="002C4F13" w:rsidP="00F54EC0">
            <w:pPr>
              <w:spacing w:line="29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1BD" w14:textId="77777777" w:rsidR="002C4F13" w:rsidRPr="00E47EF5" w:rsidRDefault="002C4F13" w:rsidP="00F54EC0">
            <w:pPr>
              <w:spacing w:line="29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22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1D9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A7918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4373B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E0A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3AD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69D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98C272" w14:textId="77777777" w:rsidR="002C4F13" w:rsidRPr="00E47EF5" w:rsidRDefault="002C4F13" w:rsidP="00F54EC0">
            <w:pPr>
              <w:spacing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33889BE6" w14:textId="77777777" w:rsidTr="002C4F13">
        <w:trPr>
          <w:cantSplit/>
          <w:trHeight w:val="85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E9CDC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F695B" w14:textId="77777777" w:rsidR="002C4F13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00B7DC3C" w14:textId="77777777" w:rsidR="00F54EC0" w:rsidRDefault="00F54EC0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1DD52349" w14:textId="77777777" w:rsidR="00F54EC0" w:rsidRDefault="00F54EC0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0B24772C" w14:textId="77777777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C7EE5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CDB9A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1769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E676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296C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EB2B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A512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8DE2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F377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08E8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33D0F526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D696C23" w14:textId="77777777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5500" w14:textId="243183DA" w:rsidR="002C4F13" w:rsidRPr="00E47EF5" w:rsidRDefault="002C4F13" w:rsidP="002C4F13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9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 มกราคม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C7B" w14:textId="77777777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41B7" w14:textId="77777777" w:rsidR="002C4F13" w:rsidRPr="00E47EF5" w:rsidRDefault="002C4F13" w:rsidP="002C4F13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B398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984D7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1A15E7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C72B0A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AFCAC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0464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22C1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DAF2952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A576016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2510792" w14:textId="646A0370" w:rsidR="002C4F13" w:rsidRPr="00E47EF5" w:rsidRDefault="002C4F13" w:rsidP="002C4F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9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FB8E" w14:textId="3480F7D0" w:rsidR="002C4F13" w:rsidRPr="005A10F2" w:rsidRDefault="002C4F13" w:rsidP="002C4F13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 (ร่าง) หลักสูตรเภสัช</w:t>
            </w:r>
            <w:proofErr w:type="spellStart"/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ศา</w:t>
            </w:r>
            <w:proofErr w:type="spellEnd"/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ตรบัณฑิต (หลักสูตรใหม่ พ.ศ. 2569)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วิทยาศาสตร์</w:t>
            </w:r>
          </w:p>
          <w:p w14:paraId="099C4A3B" w14:textId="6D0E3F00" w:rsidR="002C4F13" w:rsidRPr="00E47EF5" w:rsidRDefault="002C4F13" w:rsidP="002C4F13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69E9" w14:textId="3B37BB8A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องอธิการดีฝ่าย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วิชาการและประกันคุณภาพ 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คณบดีสำนักวิชา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วิทยาศาสตร์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6B7A" w14:textId="77777777" w:rsidR="002C4F13" w:rsidRPr="00E47EF5" w:rsidRDefault="002C4F13" w:rsidP="002C4F13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863FD7D" w14:textId="77777777" w:rsidR="002C4F13" w:rsidRPr="00E47EF5" w:rsidRDefault="002C4F13" w:rsidP="002C4F13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08930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DC0B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55512A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177074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F4D2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0CFB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DA38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FB05271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53B1388C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F2721FF" w14:textId="77777777" w:rsidR="002C4F13" w:rsidRPr="002C4F13" w:rsidRDefault="002C4F13" w:rsidP="002C4F13">
            <w:pPr>
              <w:tabs>
                <w:tab w:val="left" w:pos="2552"/>
              </w:tabs>
              <w:spacing w:line="280" w:lineRule="exact"/>
              <w:ind w:left="274" w:right="43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E52C" w14:textId="30CB30FD" w:rsidR="002C4F13" w:rsidRDefault="002C4F13" w:rsidP="002C4F13">
            <w:pPr>
              <w:numPr>
                <w:ilvl w:val="0"/>
                <w:numId w:val="86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ควรพึงระวังใน 2 เรื่อง โดยในเรื่องแรก คือ อาจารย์ทางด้านปรีคลินิกที่อยู่ภายใต้สังกัดสำนักวิชาวิทยาศาสตร์ ซึ่งในปัจจุบันรับผิดชอบดูแลรายวิชาทางด้านปรีคลินิกของสำนักวิชาทางด้านวิทยาศาสตร์สุขภาพทั้งหมดของ มทส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.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ดังนั้น หากมีการจัดตั้งสำนักวิชาเภสัชศาสตร์ขึ้น มหาวิทยาลัยอาจต้องพิจารณาว่าจำนวนอาจารย์ทางด้านปรีคลินิกที่มีอยู่ เพียงพอต่อการจัดการเรียนการสอนให้นักศึกษาได้อย่างเต็มประสิทธิภาพหรือไม่ อย่างไร นอกจากนี้ มหาวิทยาลัยควรมีการทบทวนเพิ่มจำนวนสาขาวิชาทางด้านปรีคลินิกให้ทัดเทียมกับมหาวิทยาลัยอื่น ๆ ในระดับเดียวกัน 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ซึ่งมีสาขาวิชาจำนวนมาก ในขณะที่ มทส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. 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ีเพียง 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1 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สาขาวิชาเท่านั้น สำหรับในเรื่องที่สอง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คือ เรื่องค่าธรรมเนียมพิเศษ โดยจากเอกสารระบุว่านักศึกษาต้องชำระทั้งค่าธรรมเนียมธรรมดาจำนวน 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65,000 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บาท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/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ปี และค่าธรรมเนียมพิเศษจำนวน 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150,000 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บาท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/</w:t>
            </w: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ปี ซึ่งเป็นภาระค่าใช้จ่ายที่ค่อนข้างสูง มหาวิทยาลัยอาจมีการทบทวนในเรื่องนี้ให้มีความเหมาะสม รวมถึงควรมีโควตาพิเศษสำหรับนักศึกษาในเขตพื้นที่นครชัยบุรินทร์ด้วย</w:t>
            </w:r>
          </w:p>
          <w:p w14:paraId="71C69FE6" w14:textId="77777777" w:rsidR="002C4F13" w:rsidRPr="005A10F2" w:rsidRDefault="002C4F13" w:rsidP="002C4F13">
            <w:pPr>
              <w:numPr>
                <w:ilvl w:val="0"/>
                <w:numId w:val="86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นอนาคตมหาวิทยาลัยอาจนำเทคโนโลยีระบบการจ่ายยาอัตโนมัติ เข้ามาเป็นเครื่องมือในการช่วยสนับสนุนการทำงานของเภสัชกร รวมถึงระบบอื่น ๆ ที่จะเข้ามาเป็นเครื่องมือในการสนับสนุนการดำเนินงานของโรงพยาบาลและการทำงานของบุคลากรทางการแพทย์</w:t>
            </w:r>
          </w:p>
          <w:p w14:paraId="3B4FF0C7" w14:textId="2666CC49" w:rsidR="002C4F13" w:rsidRPr="002C4F13" w:rsidRDefault="002C4F13" w:rsidP="002C4F13">
            <w:pPr>
              <w:numPr>
                <w:ilvl w:val="0"/>
                <w:numId w:val="86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ควรศึกษาเกี่ยวกับเรื่องการปลูกสมุนไพร และจัดทำรายวิชาหรือโมดูลเกี่ยวกับการใช้สมุนไพรเป็นยาในหลักสูตรเภสัชศาสตร์ด้วย รวมถึงอาจกำหนดแนวทางและต่อยอดเรื่องนี้ไปสู่การผลิตในเชิง</w:t>
            </w: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พาณิชย์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4E487" w14:textId="77777777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FC789" w14:textId="70CC8F10" w:rsidR="002C4F13" w:rsidRPr="00E47EF5" w:rsidRDefault="002C4F13" w:rsidP="002C4F13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D152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2F0D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4ECDBA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3747C5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8F2F5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D8927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8971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15C7997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5080E1F7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C98A55" w14:textId="77777777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EE" w14:textId="77777777" w:rsidR="002C4F13" w:rsidRPr="005A10F2" w:rsidRDefault="002C4F13" w:rsidP="002C4F13">
            <w:pPr>
              <w:tabs>
                <w:tab w:val="left" w:pos="2552"/>
              </w:tabs>
              <w:spacing w:line="280" w:lineRule="exact"/>
              <w:ind w:right="43"/>
              <w:jc w:val="thaiDistribute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</w:t>
            </w:r>
            <w:r w:rsidRPr="005A10F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ระชุม</w:t>
            </w:r>
          </w:p>
          <w:p w14:paraId="7DCE7888" w14:textId="77777777" w:rsidR="002C4F13" w:rsidRDefault="002C4F13" w:rsidP="002C4F13">
            <w:pPr>
              <w:numPr>
                <w:ilvl w:val="0"/>
                <w:numId w:val="11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อนุมัติหลักสูตรเภสัช</w:t>
            </w:r>
            <w:proofErr w:type="spellStart"/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ศา</w:t>
            </w:r>
            <w:proofErr w:type="spellEnd"/>
            <w:r w:rsidRPr="005A10F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สตรบัณฑิต (หลักสูตรใหม่ พ.ศ. 2569) สำนักวิชาวิทยาศาสตร์ ตาม (ร่าง) หลักสูตรฯ ที่เสนอ</w:t>
            </w:r>
          </w:p>
          <w:p w14:paraId="75CCC9E0" w14:textId="4BD3220F" w:rsidR="002C4F13" w:rsidRPr="002C4F13" w:rsidRDefault="002C4F13" w:rsidP="002C4F13">
            <w:pPr>
              <w:numPr>
                <w:ilvl w:val="0"/>
                <w:numId w:val="118"/>
              </w:numPr>
              <w:tabs>
                <w:tab w:val="left" w:pos="2552"/>
              </w:tabs>
              <w:spacing w:line="28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</w:t>
            </w:r>
            <w:r w:rsidRPr="002C4F1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EE6" w14:textId="77777777" w:rsidR="002C4F13" w:rsidRPr="00E47EF5" w:rsidRDefault="002C4F13" w:rsidP="002C4F13">
            <w:pPr>
              <w:spacing w:line="28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62" w14:textId="77777777" w:rsidR="002C4F13" w:rsidRPr="00E47EF5" w:rsidRDefault="002C4F13" w:rsidP="002C4F13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57F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64F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04120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AF4CF4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ECB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001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C64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801A61" w14:textId="77777777" w:rsidR="002C4F13" w:rsidRPr="00E47EF5" w:rsidRDefault="002C4F13" w:rsidP="002C4F13">
            <w:pPr>
              <w:spacing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6F562A96" w14:textId="77777777" w:rsidTr="002C4F13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658E5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D20A2" w14:textId="77777777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9BFB9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CB9A7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B244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3FE2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EB29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7385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9D68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88A6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9D0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2F88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1C00D538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48E4F0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BDC1" w14:textId="17E1D867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36489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CA4A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4FA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7A2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011FAF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2968C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328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FF5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7D59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F069EA4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132E6BB7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AAF36B5" w14:textId="6E94603D" w:rsidR="002C4F13" w:rsidRPr="00E47EF5" w:rsidRDefault="002C4F13" w:rsidP="002C4F1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0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7A9F4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ขออนุมัติปิดหลักสูตรเทคโนโลยีบัณฑิต สาขาวิชาผู้ประกอบการเกษตรเชิงนวัตกรรม (หลักสูตรนานาชาติ) (หลักสูตรใหม่ พ.ศ. 2564) แบบมีเงื่อนไข และงดรับนักศึกษา ประจำปีการศึกษา 2569 ตั้งแต่รอบ 2 </w:t>
            </w: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  <w:t xml:space="preserve">QUOTA </w:t>
            </w: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เทคโนโลยีการเกษตร</w:t>
            </w:r>
          </w:p>
          <w:p w14:paraId="3ED2A71A" w14:textId="487FDADE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791F" w14:textId="21191A2F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 โดยคณบดีสำนักวิชาเทคโนโลยีการเกษตร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2821F" w14:textId="77777777" w:rsidR="002C4F13" w:rsidRPr="00E47EF5" w:rsidRDefault="002C4F13" w:rsidP="002C4F13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E728399" w14:textId="77777777" w:rsidR="002C4F13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60706A95" w14:textId="738C84B8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CB8A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5F2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A6065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4EB61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665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125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65B5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CE9DF7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79582E66" w14:textId="77777777" w:rsidTr="002C4F13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8D5DD3A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4CED0" w14:textId="6BFC5FB2" w:rsidR="002C4F13" w:rsidRPr="00E47EF5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หลักสูตรนี้เป็นหลักสูตรที่มีความสำคัญต่อประเทศ ดังนั้น มหาวิทยาลัย ควรมีการถอดบทเรียนว่าเพราะเหตุใดจึงไม่ประสบความสำเร็จในการเปิดหลักสูตรนี้ แล้วนำข้อมูล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ที่ได้มาศึกษาเพื่อปรับปรุงหลักสูตรขึ้นใหม่ โดยเน้นนวัตกรรมการเกษตรที่มี </w:t>
            </w: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core competency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และมุ่งเน้นในเรื่องการ 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engagement 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ับผู้ประกอบกา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EC1D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D366" w14:textId="3FB4BC39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ED91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AD9D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901A7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D54AE3C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0D90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180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2EF6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E428795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C4F13" w:rsidRPr="00E47EF5" w14:paraId="608404B9" w14:textId="77777777" w:rsidTr="00E47EF5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7C5C07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2D4" w14:textId="77777777" w:rsidR="002C4F13" w:rsidRPr="005A10F2" w:rsidRDefault="002C4F13" w:rsidP="002C4F13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4672DF68" w14:textId="77777777" w:rsidR="002C4F13" w:rsidRDefault="002C4F13" w:rsidP="002C4F13">
            <w:pPr>
              <w:numPr>
                <w:ilvl w:val="0"/>
                <w:numId w:val="119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อนุมัติปิดหลักสูตรเทคโนโลยีบัณฑิต สาขาวิชาผู้ประกอบการเกษตรเชิงนวัตกรรม (หลักสูตรนานาชาติ) (หลักสูตรใหม่ พ.ศ. 2564) แบบมีเงื่อนไข และงดรับนักศึกษา ประจำปีการศึกษา 2569 ตั้งแต่รอบ 2</w:t>
            </w: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  <w:t xml:space="preserve"> QUOTA </w:t>
            </w: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สำนักวิชาเทคโนโลยีการเกษตร ตามที่เสนอ </w:t>
            </w:r>
          </w:p>
          <w:p w14:paraId="19E34233" w14:textId="0170261D" w:rsidR="002C4F13" w:rsidRPr="002C4F13" w:rsidRDefault="002C4F13" w:rsidP="002C4F13">
            <w:pPr>
              <w:numPr>
                <w:ilvl w:val="0"/>
                <w:numId w:val="119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</w:pPr>
            <w:r w:rsidRPr="002C4F13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อบหมายให้มหาวิทยาลัยรับ</w:t>
            </w:r>
            <w:r w:rsidRPr="002C4F1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735" w14:textId="77777777" w:rsidR="002C4F13" w:rsidRPr="00E47EF5" w:rsidRDefault="002C4F13" w:rsidP="002C4F13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D6F" w14:textId="77777777" w:rsidR="002C4F13" w:rsidRPr="00E47EF5" w:rsidRDefault="002C4F13" w:rsidP="002C4F13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BB8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70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A2BDF1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5D9273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60E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FB9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7D7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F001DB" w14:textId="77777777" w:rsidR="002C4F13" w:rsidRPr="00E47EF5" w:rsidRDefault="002C4F13" w:rsidP="002C4F13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6FBD240F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066A172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C7F4A" w14:textId="74A5D917" w:rsidR="004E5704" w:rsidRPr="00E47EF5" w:rsidRDefault="004E5704" w:rsidP="004E570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EA6F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9923" w14:textId="77777777" w:rsidR="004E5704" w:rsidRPr="00E47EF5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B472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665C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886B54F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E66208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8792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F4DC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6978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05D20B8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6D3BC3EC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DEF4097" w14:textId="0B69C955" w:rsidR="004E5704" w:rsidRPr="00E47EF5" w:rsidRDefault="004E5704" w:rsidP="004E570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1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62E29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ผลงานเด่นด้านการวิจัยและด้านบริการวิชาการในปี พ.ศ. 2568</w:t>
            </w:r>
          </w:p>
          <w:p w14:paraId="1E8DC017" w14:textId="4BA59676" w:rsidR="004E5704" w:rsidRPr="00E47EF5" w:rsidRDefault="004E5704" w:rsidP="004E570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0706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54C3" w14:textId="77777777" w:rsidR="004E5704" w:rsidRPr="00E47EF5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FAD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EA96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F6B550F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AAEEC0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0E79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FFD1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AFD3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B1CDC4A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296C5F10" w14:textId="77777777" w:rsidTr="00E47EF5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BE4EDA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E71" w14:textId="6AD20DB7" w:rsidR="004E5704" w:rsidRDefault="004E5704" w:rsidP="004E5704">
            <w:pPr>
              <w:numPr>
                <w:ilvl w:val="0"/>
                <w:numId w:val="120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การนำเสนอเรื่องต่อสภามหาวิทยาลัยในลักษณะนี้ ควรมีการจัดทำข้อมูล เพิ่มเติมให้ครอบคลุมในทุกมิติ เช่น เรื่อง 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business model, 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ต้นทุนการผลิต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, 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แผนการตลาด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,</w:t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การควบคุมคุณภาพ และการคำนวนความคุ้มทุน เป็นต้น </w:t>
            </w:r>
          </w:p>
          <w:p w14:paraId="0F53B5B3" w14:textId="77777777" w:rsidR="004E5704" w:rsidRDefault="004E5704" w:rsidP="004E5704">
            <w:pPr>
              <w:numPr>
                <w:ilvl w:val="0"/>
                <w:numId w:val="120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4E5704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 xml:space="preserve">ในเรื่องการส่งเสริมเกษตรกร ควรมีการพิจารณาเรื่อง </w:t>
            </w:r>
            <w:r w:rsidRPr="004E5704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economy of scale </w:t>
            </w:r>
            <w:r w:rsidRPr="004E5704">
              <w:rPr>
                <w:rFonts w:ascii="TH SarabunPSK" w:eastAsia="Cordia New" w:hAnsi="TH SarabunPSK" w:cs="TH SarabunPSK"/>
                <w:spacing w:val="-6"/>
                <w:sz w:val="26"/>
                <w:szCs w:val="26"/>
                <w:cs/>
              </w:rPr>
              <w:t>ที่เหมาะสมกับเกษตรกรแต่ละราย เนื่องจากแต่ละรายมีศักยภาพที่แตกต่างกัน</w:t>
            </w:r>
          </w:p>
          <w:p w14:paraId="196E421C" w14:textId="77777777" w:rsidR="004E5704" w:rsidRPr="005A10F2" w:rsidRDefault="004E5704" w:rsidP="004E5704">
            <w:pPr>
              <w:numPr>
                <w:ilvl w:val="0"/>
                <w:numId w:val="120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ัญหาอุปสรรคในปัจจุบันที่ทำให้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นื้อโค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วาก</w:t>
            </w:r>
            <w:proofErr w:type="spellStart"/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ิ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ว</w:t>
            </w:r>
            <w:proofErr w:type="spellEnd"/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องไทยยังไม่สามารถสู้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นื้อโควาก</w:t>
            </w:r>
            <w:proofErr w:type="spellStart"/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ิว</w:t>
            </w:r>
            <w:proofErr w:type="spellEnd"/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ของประเทศอื่น ๆ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ได้คืออะไร</w:t>
            </w:r>
          </w:p>
          <w:p w14:paraId="5CE3FE2D" w14:textId="77C333EA" w:rsidR="004E5704" w:rsidRPr="004E5704" w:rsidRDefault="004E5704" w:rsidP="004E5704">
            <w:pPr>
              <w:spacing w:line="260" w:lineRule="exact"/>
              <w:ind w:left="325" w:firstLine="284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หาวิทยาลัยได้ให้ข้อมูลว่า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เทศไทยยังไม่มีระบบสืบย้อนกลับทั้งระบบ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ที่ชัดเจน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ึงทำให้ไม่สามารถทราบ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ได้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ว่า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ค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ต่ละตัว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ป็นสายพันธุ์อะไร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กิดที่ไหน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ายุเท่าไหร่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วมถึงในปัจจุบัน ประเทศไทยยังไม่มีฟาร์ม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</w:rPr>
              <w:t>GAP (Good Agricultural Practices)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อย่างแพร่หลาย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ซึ่งจะต้องมีสัตวแพทย์ชั้นหนึ่งเป็นผู้ควบคุมดูแลฟาร์ม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และยังไม่มีโรงฆ่าสัตว์ที่ได้มาตรฐาน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D4A" w14:textId="6B48504A" w:rsidR="004E5704" w:rsidRPr="004E5704" w:rsidRDefault="004E5704" w:rsidP="004E5704">
            <w:pPr>
              <w:tabs>
                <w:tab w:val="left" w:pos="915"/>
              </w:tabs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จัยและวิสาหกิจ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BFD" w14:textId="77777777" w:rsidR="004E5704" w:rsidRPr="00E47EF5" w:rsidRDefault="004E5704" w:rsidP="004E5704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0039CB0" w14:textId="77777777" w:rsidR="004E5704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1D282AAA" w14:textId="0AB8EDEE" w:rsidR="004E5704" w:rsidRPr="00E47EF5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9E0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01C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9EEB74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BBC490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93B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C01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ED2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45CE4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19B18198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5C1EC96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F2A9" w14:textId="127F5321" w:rsidR="004E5704" w:rsidRDefault="004E5704" w:rsidP="004E5704">
            <w:pPr>
              <w:spacing w:line="255" w:lineRule="exact"/>
              <w:ind w:left="325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</w:rPr>
              <w:t>Good Manufacturing Practice (GMP)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่างไรก็ตามมหาวิทยาลัยได้มีการหาร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ือ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ับกรม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ศุสัตว์ เกี่ยวกับเรื่องการยกระดับฟาร์มของเกษตรกร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ห้ได้มาตรฐานที่ดีขึ้น</w:t>
            </w:r>
          </w:p>
          <w:p w14:paraId="4A62B205" w14:textId="1FDFFA17" w:rsidR="004E5704" w:rsidRDefault="004E5704" w:rsidP="004E5704">
            <w:pPr>
              <w:spacing w:line="255" w:lineRule="exact"/>
              <w:ind w:left="325" w:firstLine="284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ภามหาวิทยาลัยได้ให้ความเห็นเพิ่มเติมว่า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กำหนดแนวทางให้ชัดเจนว่าจะดำเนินการในเรื่องนี้ต่อไปอย่างไร</w:t>
            </w:r>
            <w:r w:rsidRPr="005A10F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จะแก้ไขปัญหาอุปสรรคในการดำเนินการอย่างไร</w:t>
            </w:r>
          </w:p>
          <w:p w14:paraId="47C9D133" w14:textId="6DC5AFDD" w:rsidR="004E5704" w:rsidRPr="004E5704" w:rsidRDefault="004E5704" w:rsidP="004E5704">
            <w:pPr>
              <w:numPr>
                <w:ilvl w:val="0"/>
                <w:numId w:val="120"/>
              </w:numPr>
              <w:tabs>
                <w:tab w:val="left" w:pos="2552"/>
              </w:tabs>
              <w:spacing w:line="255" w:lineRule="exact"/>
              <w:ind w:left="274" w:right="43" w:hanging="28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นเรื่องการใช้มันสำปะหลังเป็นอาหารสัตว์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เนื่องจาก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ัจจุบันกำลังการผลิตข้าวโพดของประเทศอยู่ในสภาวะไม่เพียงพอต่อความต้องการ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ดังนั้น มหาวิทยาลัยควรจัดทำข้อมูลเปรียบเทียบระหว่างการใช้ข้าวโพด 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ละ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ันสำปะหลังในการผลิตอาหารสัตว์ว่ามีข้อดี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>-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ข้อเสีย และความแตกต่างกันอย่างไร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หากต้องใช้วัตถุดิบ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ทั้ง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2 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ชนิด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่วมกัน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วรใช้อัตราส่วนอย่างไร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ึงจะทำให้เกิดประสิทธิภาพสูงสุด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อนึ่ง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ัญหาการเผาไร่ข้าวโพดหลังการเก็บเกี่ยว เป็นอีกสาเหตุหลัก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ที่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่อให้เกิดมลภาวะ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PM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5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หากสามารถใช้มันสำปะหลังเข้ามา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ใช้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นการผลิตอาหารสัตว์ได้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ผลักดันเกษตรกรให้หันมาปลูกมันสำปะหลังแทนการปลูกข้าวโพดก็จะช่วยแก้ไขในเรื่องนี้ได้ด้วย</w:t>
            </w:r>
          </w:p>
          <w:p w14:paraId="1B9DF61C" w14:textId="172E3727" w:rsidR="004E5704" w:rsidRPr="004E5704" w:rsidRDefault="004E5704" w:rsidP="004E5704">
            <w:pPr>
              <w:numPr>
                <w:ilvl w:val="0"/>
                <w:numId w:val="120"/>
              </w:numPr>
              <w:tabs>
                <w:tab w:val="left" w:pos="2552"/>
              </w:tabs>
              <w:spacing w:line="255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หาวิทยาลัย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วรให้</w:t>
            </w:r>
            <w:proofErr w:type="spellStart"/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ทค</w:t>
            </w:r>
            <w:proofErr w:type="spellEnd"/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นธานีเป็นหน่วยงานกลางในการประสานกับผู้มีส่วนได้ส่วนเสียทุกภาคส่วน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พื่อให้การประสานงานเป็นไปด้วยความสะดวกยิ่งขึ้น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และควรมีการจัดทำ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>model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โดยศึกษาจากโครงการที่ประสบความสำเร็จแล้ว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เพื่อนำมาปรับใช้กับโครงการอื่น ๆ ของมหาวิทยาลัยให้ประสบความสำเร็จเร็วขึ้น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นอกจากนี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้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หาวิทยาลัยควรเตรียมความพร้อมในเรื่อง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</w:rPr>
              <w:t>succession plan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ี่จะเข้ามาดูแลโครงการต่าง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ๆ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ของมหาวิทยาลัย 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ภาย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หลังจาก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ที่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อาจารย์ผู้รับผิดชอบโครงการเหล่านั้นเกษียณอายุปฏิบัติงาน</w:t>
            </w:r>
            <w:r w:rsidRPr="004E570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แล้ว </w:t>
            </w:r>
            <w:r w:rsidRPr="004E570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พื่อให้โครงการของมหาวิทยาลัยสามารถดำเนินไปด้วยความต่อเนื่องและมีประสิทธิภาพ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4BD1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5AE1" w14:textId="77777777" w:rsidR="004E5704" w:rsidRPr="00E47EF5" w:rsidRDefault="004E5704" w:rsidP="004E5704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4E4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63F1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A60671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51FA7D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3544C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594A4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37C9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73CFC8E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68845112" w14:textId="77777777" w:rsidTr="00E47EF5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D77C4A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313" w14:textId="77777777" w:rsidR="004E5704" w:rsidRPr="005A10F2" w:rsidRDefault="004E5704" w:rsidP="004E5704">
            <w:pPr>
              <w:tabs>
                <w:tab w:val="left" w:pos="2552"/>
              </w:tabs>
              <w:spacing w:line="255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2CDF167A" w14:textId="77777777" w:rsidR="004E5704" w:rsidRDefault="004E5704" w:rsidP="004E5704">
            <w:pPr>
              <w:numPr>
                <w:ilvl w:val="0"/>
                <w:numId w:val="88"/>
              </w:numPr>
              <w:tabs>
                <w:tab w:val="left" w:pos="2552"/>
              </w:tabs>
              <w:spacing w:line="255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รับทราบ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ผลงานเด่นด้านการวิจัยและด้านบริการวิชาการในปี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พ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. 2568 </w:t>
            </w:r>
            <w:r w:rsidRPr="005A10F2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ตามที่เสนอ</w:t>
            </w:r>
          </w:p>
          <w:p w14:paraId="5DC8093C" w14:textId="680BEF10" w:rsidR="004E5704" w:rsidRPr="004E5704" w:rsidRDefault="004E5704" w:rsidP="004E5704">
            <w:pPr>
              <w:numPr>
                <w:ilvl w:val="0"/>
                <w:numId w:val="88"/>
              </w:numPr>
              <w:tabs>
                <w:tab w:val="left" w:pos="2552"/>
              </w:tabs>
              <w:spacing w:line="255" w:lineRule="exact"/>
              <w:ind w:left="274" w:right="43" w:hanging="288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</w:pPr>
            <w:r w:rsidRPr="004E5704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มอบหมายให้มหาวิทยาลัยรับข้อสังเกต</w:t>
            </w:r>
            <w:r w:rsidRPr="004E5704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/</w:t>
            </w:r>
            <w:r w:rsidRPr="004E5704">
              <w:rPr>
                <w:rFonts w:ascii="TH SarabunPSK" w:eastAsia="Cordia New" w:hAnsi="TH SarabunPSK" w:cs="TH SarabunPSK" w:hint="cs"/>
                <w:spacing w:val="-10"/>
                <w:sz w:val="26"/>
                <w:szCs w:val="26"/>
                <w:cs/>
              </w:rPr>
              <w:t>ข้อเสนอแนะ</w:t>
            </w:r>
            <w:r w:rsidRPr="004E5704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148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2DF" w14:textId="77777777" w:rsidR="004E5704" w:rsidRPr="00E47EF5" w:rsidRDefault="004E5704" w:rsidP="004E5704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514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F5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C6DA7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57601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DBE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502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667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E49DBF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6CFDA0F2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C5CFB55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F2D4" w14:textId="317EE6BC" w:rsidR="004E5704" w:rsidRPr="00E47EF5" w:rsidRDefault="004E5704" w:rsidP="004E5704">
            <w:pPr>
              <w:tabs>
                <w:tab w:val="left" w:pos="2552"/>
              </w:tabs>
              <w:spacing w:line="255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C3137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A67BC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8464" w14:textId="77777777" w:rsidR="004E5704" w:rsidRPr="00E47EF5" w:rsidRDefault="004E5704" w:rsidP="004E5704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DC27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8642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EA4D65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A7F71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915D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86C5C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DB84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26F257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23E08C75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4A7358A" w14:textId="4C0A2EAF" w:rsidR="004E5704" w:rsidRPr="00E47EF5" w:rsidRDefault="004E5704" w:rsidP="004E5704">
            <w:pPr>
              <w:spacing w:line="25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2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D16" w14:textId="6C667543" w:rsidR="004E5704" w:rsidRPr="00E47EF5" w:rsidRDefault="004E5704" w:rsidP="004E5704">
            <w:pPr>
              <w:tabs>
                <w:tab w:val="left" w:pos="2552"/>
              </w:tabs>
              <w:spacing w:line="255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C3137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 (ร่าง) กรอบการประเมินสภามหาวิทยาลัยเทคโนโลยีสุรนารี ประจำปี พ.ศ. 2568</w:t>
            </w:r>
            <w:r w:rsidRPr="00C3137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D5741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958F8" w14:textId="77777777" w:rsidR="004E5704" w:rsidRPr="00E47EF5" w:rsidRDefault="004E5704" w:rsidP="004E5704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DB69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C499F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2149FB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1FE759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E78C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B1C4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5FC0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F2F47C2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3385AA23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B100AA" w14:textId="77777777" w:rsidR="004E5704" w:rsidRPr="00E47EF5" w:rsidRDefault="004E5704" w:rsidP="004E5704">
            <w:pPr>
              <w:spacing w:line="255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4DE" w14:textId="7524EF61" w:rsidR="004E5704" w:rsidRPr="004E5704" w:rsidRDefault="004E5704" w:rsidP="004E5704">
            <w:pPr>
              <w:numPr>
                <w:ilvl w:val="0"/>
                <w:numId w:val="121"/>
              </w:numPr>
              <w:tabs>
                <w:tab w:val="left" w:pos="2552"/>
              </w:tabs>
              <w:spacing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</w:pPr>
            <w:r w:rsidRPr="00C3137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ประธานคณะกรรมการติดตามและประเมินผลงาน ได้ให้ข้อมูลเพิ่มเติมว่า ข้อมูลที่นำเสนอเป็นเรื่องเกี่ยวกับการประเมินสภามหาวิทยาลัย ประจำปี พ.ศ. 2568 ซึ่งในปัจจุบันคณะกรรมการติดตามและประเมินผลงานอยู่ระหว่างทบทวนเรื่องการประเมินสภามหาวิทยาลัย ประจำปี </w:t>
            </w:r>
            <w:r w:rsidRPr="00C31372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br/>
              <w:t>พ.ศ. 2569 รวมถึงมีการหารือเกี่ยวกับการประเมินหน่วยงาน ทั้งนี้ เมื่อได้ผลอย่างไรจะนำเสนอสภามหาวิทยาลัย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516" w14:textId="7BC2AB51" w:rsidR="004E5704" w:rsidRPr="004E5704" w:rsidRDefault="004E5704" w:rsidP="004E5704">
            <w:pPr>
              <w:pStyle w:val="ListParagraph"/>
              <w:numPr>
                <w:ilvl w:val="0"/>
                <w:numId w:val="124"/>
              </w:numPr>
              <w:spacing w:line="250" w:lineRule="exact"/>
              <w:ind w:left="145" w:right="-102" w:hanging="141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4E570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(</w:t>
            </w:r>
            <w:r w:rsidRPr="004E5704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กิจการสภามหาวิทยาลัย โดยหัวหน้าสำนักงานสภามหาวิทยาลัย)</w:t>
            </w:r>
          </w:p>
          <w:p w14:paraId="208BC40F" w14:textId="77777777" w:rsidR="004E5704" w:rsidRPr="004E5704" w:rsidRDefault="004E5704" w:rsidP="004E5704">
            <w:pPr>
              <w:spacing w:line="255" w:lineRule="exact"/>
              <w:ind w:left="145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EAF" w14:textId="77777777" w:rsidR="004E5704" w:rsidRPr="00E47EF5" w:rsidRDefault="004E5704" w:rsidP="004E5704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42FA07E0" w14:textId="77777777" w:rsidR="004E5704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2CED2D25" w14:textId="755CF892" w:rsidR="004E5704" w:rsidRPr="00E47EF5" w:rsidRDefault="004E5704" w:rsidP="004E5704">
            <w:pPr>
              <w:spacing w:line="25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90A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E2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D270F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E044CF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BA6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249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255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D22296" w14:textId="77777777" w:rsidR="004E5704" w:rsidRPr="00E47EF5" w:rsidRDefault="004E5704" w:rsidP="004E5704">
            <w:pPr>
              <w:spacing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12B4E48F" w14:textId="77777777" w:rsidTr="004E570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50853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185E" w14:textId="111618EA" w:rsidR="004E5704" w:rsidRPr="004E5704" w:rsidRDefault="004E5704" w:rsidP="004E5704">
            <w:pPr>
              <w:numPr>
                <w:ilvl w:val="0"/>
                <w:numId w:val="121"/>
              </w:numPr>
              <w:tabs>
                <w:tab w:val="left" w:pos="2552"/>
              </w:tabs>
              <w:spacing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C3137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หาวิทยาลัยควรปรับปรุงและทบทวนระเบียบ/ข้อบังคับ/ประกาศต่าง ๆ ของมหาวิทยาลัยที่ไม่สอดคล้องกันและเป็นปัญหาในการดำเนินการ เพื่อให้การดำเนินการของมหาวิทยาลัยเป็นด้วยความเรียบร้อย และเพื่อให้สภามหาวิทยาลัยสามารถพิจารณาตามข้อกฎหมายด้วยความถูกต้อง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C9B2D" w14:textId="7BD4F1FB" w:rsidR="004E5704" w:rsidRPr="004E5704" w:rsidRDefault="004E5704" w:rsidP="004E5704">
            <w:pPr>
              <w:pStyle w:val="ListParagraph"/>
              <w:numPr>
                <w:ilvl w:val="0"/>
                <w:numId w:val="124"/>
              </w:numPr>
              <w:spacing w:line="260" w:lineRule="exact"/>
              <w:ind w:left="145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4E5704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E5704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และงบประมาณ</w:t>
            </w:r>
            <w:r w:rsidRPr="004E5704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B0AC5" w14:textId="77777777" w:rsidR="004E5704" w:rsidRPr="00E47EF5" w:rsidRDefault="004E5704" w:rsidP="004E5704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6CD915EF" w14:textId="77777777" w:rsidR="004E5704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2829DCB3" w14:textId="4B902EB7" w:rsidR="004E5704" w:rsidRPr="00E47EF5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48036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798DE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A706326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498953A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1A58B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8864F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5631C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57FDEA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4E5704" w:rsidRPr="00E47EF5" w14:paraId="5DDEE835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6CFD54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4D32873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03C38CB0" w14:textId="77777777" w:rsidR="004E5704" w:rsidRPr="005A10F2" w:rsidRDefault="004E5704" w:rsidP="004E5704">
            <w:pPr>
              <w:numPr>
                <w:ilvl w:val="0"/>
                <w:numId w:val="125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อนุมัติกรอบการประเมินสภามหาวิทยาลัยเทคโนโลยีสุรนารี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ประจำปี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พ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. 2568 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ั้ง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3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เรื่อง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ตาม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(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ร่าง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)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กรอบฯ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ที่เสนอ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ดังนี้</w:t>
            </w:r>
          </w:p>
          <w:p w14:paraId="7FF8E54B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ระเมินผลการดำเนินงานของสภามหาวิทยาลัยเทคโนโลยีสุรนารี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จำปี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. 2568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ี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3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ส่วน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ได้แก่</w:t>
            </w:r>
          </w:p>
          <w:p w14:paraId="0A8178A4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1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ฏิบัติหน้าที่ของสภามหาวิทยาลัยตามที่กฎหมายกำหนด</w:t>
            </w:r>
          </w:p>
          <w:p w14:paraId="23FDF1F0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2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สิทธิภาพการดำเนินงานของสภามหาวิทยาลัย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60374D2B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1.3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ได้รับข้อมูลสนับสนุนจากฝ่ายเลขานุการของสภามหาวิทยาลัย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คณะกรรมการประจำสภามหาวิทยาลัย</w:t>
            </w:r>
          </w:p>
          <w:p w14:paraId="44984150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2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ประจำปี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. 2568</w:t>
            </w:r>
          </w:p>
          <w:p w14:paraId="200E79F9" w14:textId="77777777" w:rsidR="004E5704" w:rsidRPr="005A10F2" w:rsidRDefault="004E5704" w:rsidP="004E5704">
            <w:pPr>
              <w:tabs>
                <w:tab w:val="left" w:pos="2552"/>
              </w:tabs>
              <w:spacing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3)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การสอบถามความคิดเห็นต่อการดำเนินงานของสภามหาวิทยาลัยเทคโนโลยีสุรนารี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ประจำปี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พ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</w:t>
            </w:r>
            <w:r w:rsidRPr="005A10F2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ศ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. 2568</w:t>
            </w:r>
          </w:p>
          <w:p w14:paraId="2B3F7288" w14:textId="666A0C1D" w:rsidR="004E5704" w:rsidRPr="00E47EF5" w:rsidRDefault="004E5704" w:rsidP="004E5704">
            <w:pPr>
              <w:numPr>
                <w:ilvl w:val="0"/>
                <w:numId w:val="125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5A" w14:textId="77777777" w:rsidR="004E5704" w:rsidRPr="00E47EF5" w:rsidRDefault="004E5704" w:rsidP="004E5704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F75" w14:textId="77777777" w:rsidR="004E5704" w:rsidRPr="00E47EF5" w:rsidRDefault="004E5704" w:rsidP="004E5704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065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B2E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32A2F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628F1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431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FF1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014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3D1F19" w14:textId="77777777" w:rsidR="004E5704" w:rsidRPr="00E47EF5" w:rsidRDefault="004E5704" w:rsidP="004E5704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50520" w:rsidRPr="00E47EF5" w14:paraId="7815CD2C" w14:textId="77777777" w:rsidTr="004E570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B37BAB" w14:textId="77777777" w:rsidR="00250520" w:rsidRPr="00E47EF5" w:rsidRDefault="00250520" w:rsidP="00250520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C116E" w14:textId="1DBDF095" w:rsidR="00250520" w:rsidRPr="00E47EF5" w:rsidRDefault="00250520" w:rsidP="00250520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59FA6" w14:textId="77777777" w:rsidR="00250520" w:rsidRPr="00E47EF5" w:rsidRDefault="00250520" w:rsidP="00250520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A725A" w14:textId="77777777" w:rsidR="00250520" w:rsidRPr="00E47EF5" w:rsidRDefault="00250520" w:rsidP="0025052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1D8BD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8FAB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3C8781F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CB537C6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959BB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43A9F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99797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A94DAE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50520" w:rsidRPr="00E47EF5" w14:paraId="0A34AB05" w14:textId="77777777" w:rsidTr="004E570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3C99AF" w14:textId="07BA1E28" w:rsidR="00250520" w:rsidRPr="00E47EF5" w:rsidRDefault="00250520" w:rsidP="0025052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3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38A8" w14:textId="77777777" w:rsidR="00250520" w:rsidRPr="005A10F2" w:rsidRDefault="00250520" w:rsidP="00250520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รายงานความคืบหน้าสู่การพัฒนา </w:t>
            </w: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  <w:t xml:space="preserve">Template </w:t>
            </w: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บริหารเพื่อการประชุม</w:t>
            </w:r>
          </w:p>
          <w:p w14:paraId="49E0C868" w14:textId="4E61452B" w:rsidR="00250520" w:rsidRPr="00E47EF5" w:rsidRDefault="00250520" w:rsidP="00250520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24F5" w14:textId="378DB2F8" w:rsidR="00250520" w:rsidRPr="00E47EF5" w:rsidRDefault="00250520" w:rsidP="00250520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5A10F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(</w:t>
            </w:r>
            <w:r w:rsidRPr="005A10F2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ยุทธศาสตร์และงบประมาณ โดยหัวหน้าส่วนแผนงาน</w:t>
            </w:r>
            <w:r w:rsidRPr="005A10F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D83" w14:textId="77777777" w:rsidR="00250520" w:rsidRPr="00E47EF5" w:rsidRDefault="00250520" w:rsidP="00250520">
            <w:pPr>
              <w:spacing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5C17A96A" w14:textId="563A6A5F" w:rsidR="00250520" w:rsidRPr="00E47EF5" w:rsidRDefault="00250520" w:rsidP="0025052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1C41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ADCD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A35030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481C8D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2245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6AC2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8F70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13A7204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250520" w:rsidRPr="00E47EF5" w14:paraId="1DF88615" w14:textId="77777777" w:rsidTr="00B94AF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6AA81C6" w14:textId="77777777" w:rsidR="00250520" w:rsidRPr="00E47EF5" w:rsidRDefault="00250520" w:rsidP="00250520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7DE5" w14:textId="20E3C564" w:rsidR="00250520" w:rsidRPr="00E47EF5" w:rsidRDefault="00250520" w:rsidP="00250520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มีการติดตามในเรื่อง สำนักงานประสานงานทางด้านยุทธศาสตร์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  <w:r w:rsidR="00B94A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(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</w:rPr>
              <w:t>The Office of Strategy Management</w:t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) ที่ได้เคยมีการนำเสนอต่อสภามหาวิทยาลัย </w:t>
            </w:r>
            <w:r w:rsidR="00B94A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5A10F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่ามีดำเนินการแล้วหรือไม่ 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826D" w14:textId="77777777" w:rsidR="00250520" w:rsidRPr="00E47EF5" w:rsidRDefault="00250520" w:rsidP="00250520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35C1" w14:textId="77777777" w:rsidR="00250520" w:rsidRDefault="00250520" w:rsidP="00250520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2EA346F9" w14:textId="2E157216" w:rsidR="00B94AF2" w:rsidRPr="00E47EF5" w:rsidRDefault="00B94AF2" w:rsidP="00B94AF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E47EF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7AD9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C01B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EDAD84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267565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8BC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0D48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C6AB5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1567CA4" w14:textId="77777777" w:rsidR="00250520" w:rsidRPr="00E47EF5" w:rsidRDefault="00250520" w:rsidP="00250520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B94AF2" w:rsidRPr="00E47EF5" w14:paraId="4DCE7F66" w14:textId="77777777" w:rsidTr="00B94AF2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D9102" w14:textId="77777777" w:rsidR="00B94AF2" w:rsidRPr="00E47EF5" w:rsidRDefault="00B94AF2" w:rsidP="00B94AF2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D1384D6" w14:textId="77777777" w:rsidR="00B94AF2" w:rsidRPr="005A10F2" w:rsidRDefault="00B94AF2" w:rsidP="00B94AF2">
            <w:pPr>
              <w:tabs>
                <w:tab w:val="left" w:pos="2552"/>
              </w:tabs>
              <w:spacing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13D8DE1A" w14:textId="77777777" w:rsidR="00B94AF2" w:rsidRDefault="00B94AF2" w:rsidP="00B94AF2">
            <w:pPr>
              <w:numPr>
                <w:ilvl w:val="0"/>
                <w:numId w:val="126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>รับทราบ รายงาน</w:t>
            </w:r>
            <w:r w:rsidRPr="005A10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ความ</w:t>
            </w: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คืบหน้าสู่การพัฒนา </w:t>
            </w: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</w:rPr>
              <w:t xml:space="preserve">Template </w:t>
            </w:r>
            <w:r w:rsidRPr="005A10F2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การบริหารเพื่อการประชุม ตามที่เสนอ </w:t>
            </w:r>
          </w:p>
          <w:p w14:paraId="6B00EAA4" w14:textId="724673E4" w:rsidR="00B94AF2" w:rsidRPr="00B94AF2" w:rsidRDefault="00B94AF2" w:rsidP="00B94AF2">
            <w:pPr>
              <w:numPr>
                <w:ilvl w:val="0"/>
                <w:numId w:val="126"/>
              </w:numPr>
              <w:tabs>
                <w:tab w:val="left" w:pos="2552"/>
              </w:tabs>
              <w:spacing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</w:pPr>
            <w:r w:rsidRPr="00B94AF2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B98" w14:textId="77777777" w:rsidR="00B94AF2" w:rsidRPr="00E47EF5" w:rsidRDefault="00B94AF2" w:rsidP="00B94AF2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CFE" w14:textId="77777777" w:rsidR="00B94AF2" w:rsidRPr="00E47EF5" w:rsidRDefault="00B94AF2" w:rsidP="00B94AF2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DA6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6D3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01F500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0CB42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6AD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16D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FB2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E75C59" w14:textId="77777777" w:rsidR="00B94AF2" w:rsidRPr="00E47EF5" w:rsidRDefault="00B94AF2" w:rsidP="00B94AF2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bookmarkEnd w:id="13"/>
    </w:tbl>
    <w:p w14:paraId="3E921D92" w14:textId="77777777" w:rsidR="00295920" w:rsidRPr="0004597A" w:rsidRDefault="00295920" w:rsidP="00734E0F">
      <w:pPr>
        <w:spacing w:line="280" w:lineRule="exact"/>
        <w:rPr>
          <w:color w:val="000000" w:themeColor="text1"/>
          <w:sz w:val="26"/>
          <w:szCs w:val="26"/>
        </w:rPr>
      </w:pPr>
    </w:p>
    <w:sectPr w:rsidR="00295920" w:rsidRPr="0004597A" w:rsidSect="00CC6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BBA2" w14:textId="77777777" w:rsidR="0014386E" w:rsidRDefault="0014386E">
      <w:r>
        <w:separator/>
      </w:r>
    </w:p>
  </w:endnote>
  <w:endnote w:type="continuationSeparator" w:id="0">
    <w:p w14:paraId="49A852AD" w14:textId="77777777" w:rsidR="0014386E" w:rsidRDefault="0014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9745" w14:textId="77777777" w:rsidR="00597CA2" w:rsidRDefault="00597CA2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39746" w14:textId="77777777" w:rsidR="00597CA2" w:rsidRDefault="00597CA2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F2A4733" w14:textId="77777777" w:rsidR="00597CA2" w:rsidRPr="002B263E" w:rsidRDefault="00597CA2" w:rsidP="00D143A3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43FA6E15" w14:textId="77777777" w:rsidR="00597CA2" w:rsidRPr="002B263E" w:rsidRDefault="00597CA2" w:rsidP="00D143A3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47339748" w14:textId="1EDB6520" w:rsidR="00597CA2" w:rsidRPr="00D143A3" w:rsidRDefault="00597CA2" w:rsidP="00D143A3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 PAGE   \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separate"/>
        </w:r>
        <w:r w:rsidR="004C66DF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t>28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fldChar w:fldCharType="end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cs/>
            <w14:ligatures w14:val="standard"/>
            <w14:cntxtAlts/>
          </w:rPr>
          <w:t>/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 NUMPAGES   \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separate"/>
        </w:r>
        <w:r w:rsidR="004C66DF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t>31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AE67" w14:textId="77777777" w:rsidR="0014386E" w:rsidRDefault="0014386E">
      <w:r>
        <w:separator/>
      </w:r>
    </w:p>
  </w:footnote>
  <w:footnote w:type="continuationSeparator" w:id="0">
    <w:p w14:paraId="3899F37E" w14:textId="77777777" w:rsidR="0014386E" w:rsidRDefault="0014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9741" w14:textId="77777777" w:rsidR="00597CA2" w:rsidRDefault="00597CA2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39742" w14:textId="77777777" w:rsidR="00597CA2" w:rsidRDefault="00597CA2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9743" w14:textId="15412133" w:rsidR="00597CA2" w:rsidRPr="008E48F0" w:rsidRDefault="00597CA2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33974C" wp14:editId="4733974D">
              <wp:simplePos x="0" y="0"/>
              <wp:positionH relativeFrom="column">
                <wp:posOffset>8462645</wp:posOffset>
              </wp:positionH>
              <wp:positionV relativeFrom="paragraph">
                <wp:posOffset>4224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9750" w14:textId="20BE6C57" w:rsidR="00597CA2" w:rsidRPr="00932D71" w:rsidRDefault="00597CA2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4222E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7339751" w14:textId="3A6E5EA9" w:rsidR="00597CA2" w:rsidRPr="00932D71" w:rsidRDefault="00597CA2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32D71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E86D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F1BED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9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3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" stroked="f">
              <v:textbox>
                <w:txbxContent>
                  <w:p w14:paraId="47339750" w14:textId="20BE6C57" w:rsidR="00597CA2" w:rsidRPr="00932D71" w:rsidRDefault="00597CA2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 </w:t>
                    </w:r>
                    <w:r w:rsidR="004222E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7339751" w14:textId="3A6E5EA9" w:rsidR="00597CA2" w:rsidRPr="00932D71" w:rsidRDefault="00597CA2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932D71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E86D6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F1BED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974E" wp14:editId="4733974F">
              <wp:simplePos x="0" y="0"/>
              <wp:positionH relativeFrom="column">
                <wp:posOffset>8798931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39752" w14:textId="77777777" w:rsidR="00597CA2" w:rsidRPr="00B62948" w:rsidRDefault="00597CA2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974E" id="Text Box 203" o:spid="_x0000_s1027" type="#_x0000_t202" style="position:absolute;left:0;text-align:left;margin-left:692.85pt;margin-top:-15.7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" strokeweight=".25pt">
              <v:textbox>
                <w:txbxContent>
                  <w:p w14:paraId="47339752" w14:textId="77777777" w:rsidR="00597CA2" w:rsidRPr="00B62948" w:rsidRDefault="00597CA2" w:rsidP="00125EC1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612D57">
      <w:rPr>
        <w:rFonts w:ascii="TH SarabunPSK" w:hAnsi="TH SarabunPSK" w:cs="TH SarabunPSK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</w:p>
  <w:p w14:paraId="47339744" w14:textId="4F7D492D" w:rsidR="00597CA2" w:rsidRPr="008E48F0" w:rsidRDefault="00597CA2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5B097F">
      <w:rPr>
        <w:rFonts w:ascii="TH SarabunPSK" w:hAnsi="TH SarabunPSK" w:cs="TH SarabunPSK" w:hint="cs"/>
        <w:b/>
        <w:bCs/>
        <w:sz w:val="30"/>
        <w:szCs w:val="30"/>
        <w:cs/>
      </w:rPr>
      <w:t>63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856BA2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9749" w14:textId="77777777" w:rsidR="00597CA2" w:rsidRPr="00C01FBC" w:rsidRDefault="00597CA2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4733974A" w14:textId="77777777" w:rsidR="00597CA2" w:rsidRPr="00C01FBC" w:rsidRDefault="00597CA2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4733974B" w14:textId="77777777" w:rsidR="00597CA2" w:rsidRDefault="00597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2479" w:hanging="360"/>
      </w:pPr>
    </w:lvl>
    <w:lvl w:ilvl="1">
      <w:start w:val="1"/>
      <w:numFmt w:val="decimal"/>
      <w:lvlText w:val="%1.%2."/>
      <w:lvlJc w:val="left"/>
      <w:pPr>
        <w:ind w:left="2911" w:hanging="432"/>
      </w:pPr>
    </w:lvl>
    <w:lvl w:ilvl="2">
      <w:start w:val="1"/>
      <w:numFmt w:val="decimal"/>
      <w:lvlText w:val="%1.%2.%3."/>
      <w:lvlJc w:val="left"/>
      <w:pPr>
        <w:ind w:left="3343" w:hanging="504"/>
      </w:pPr>
    </w:lvl>
    <w:lvl w:ilvl="3">
      <w:start w:val="1"/>
      <w:numFmt w:val="decimal"/>
      <w:lvlText w:val="%1.%2.%3.%4."/>
      <w:lvlJc w:val="left"/>
      <w:pPr>
        <w:ind w:left="3847" w:hanging="648"/>
      </w:pPr>
    </w:lvl>
    <w:lvl w:ilvl="4">
      <w:start w:val="1"/>
      <w:numFmt w:val="decimal"/>
      <w:lvlText w:val="%1.%2.%3.%4.%5."/>
      <w:lvlJc w:val="left"/>
      <w:pPr>
        <w:ind w:left="4351" w:hanging="792"/>
      </w:pPr>
    </w:lvl>
    <w:lvl w:ilvl="5">
      <w:start w:val="1"/>
      <w:numFmt w:val="decimal"/>
      <w:lvlText w:val="%1.%2.%3.%4.%5.%6."/>
      <w:lvlJc w:val="left"/>
      <w:pPr>
        <w:ind w:left="4855" w:hanging="936"/>
      </w:pPr>
    </w:lvl>
    <w:lvl w:ilvl="6">
      <w:start w:val="1"/>
      <w:numFmt w:val="decimal"/>
      <w:lvlText w:val="%1.%2.%3.%4.%5.%6.%7."/>
      <w:lvlJc w:val="left"/>
      <w:pPr>
        <w:ind w:left="5359" w:hanging="1080"/>
      </w:pPr>
    </w:lvl>
    <w:lvl w:ilvl="7">
      <w:start w:val="1"/>
      <w:numFmt w:val="decimal"/>
      <w:lvlText w:val="%1.%2.%3.%4.%5.%6.%7.%8."/>
      <w:lvlJc w:val="left"/>
      <w:pPr>
        <w:ind w:left="5863" w:hanging="1224"/>
      </w:pPr>
    </w:lvl>
    <w:lvl w:ilvl="8">
      <w:start w:val="1"/>
      <w:numFmt w:val="decimal"/>
      <w:lvlText w:val="%1.%2.%3.%4.%5.%6.%7.%8.%9."/>
      <w:lvlJc w:val="left"/>
      <w:pPr>
        <w:ind w:left="6439" w:hanging="1440"/>
      </w:pPr>
    </w:lvl>
  </w:abstractNum>
  <w:abstractNum w:abstractNumId="6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43FF1"/>
    <w:multiLevelType w:val="multilevel"/>
    <w:tmpl w:val="F4B8F0B0"/>
    <w:numStyleLink w:val="Style31"/>
  </w:abstractNum>
  <w:abstractNum w:abstractNumId="27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2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E3D75"/>
    <w:multiLevelType w:val="hybridMultilevel"/>
    <w:tmpl w:val="F1026D5C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4146D"/>
    <w:multiLevelType w:val="hybridMultilevel"/>
    <w:tmpl w:val="52F01310"/>
    <w:styleLink w:val="Style21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0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972C0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6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4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9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0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8" w15:restartNumberingAfterBreak="0">
    <w:nsid w:val="3BD100AE"/>
    <w:multiLevelType w:val="hybridMultilevel"/>
    <w:tmpl w:val="0AA6EB0C"/>
    <w:styleLink w:val="Style14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1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B4049E"/>
    <w:multiLevelType w:val="hybridMultilevel"/>
    <w:tmpl w:val="636C82F6"/>
    <w:styleLink w:val="Style14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1D22C5"/>
    <w:multiLevelType w:val="multilevel"/>
    <w:tmpl w:val="73225D10"/>
    <w:styleLink w:val="Style1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9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5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0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91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95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9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1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5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4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6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117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8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9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4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6684">
    <w:abstractNumId w:val="32"/>
  </w:num>
  <w:num w:numId="2" w16cid:durableId="1369600843">
    <w:abstractNumId w:val="41"/>
  </w:num>
  <w:num w:numId="3" w16cid:durableId="1175917242">
    <w:abstractNumId w:val="5"/>
  </w:num>
  <w:num w:numId="4" w16cid:durableId="1538155622">
    <w:abstractNumId w:val="47"/>
  </w:num>
  <w:num w:numId="5" w16cid:durableId="1452868047">
    <w:abstractNumId w:val="49"/>
  </w:num>
  <w:num w:numId="6" w16cid:durableId="499350119">
    <w:abstractNumId w:val="28"/>
  </w:num>
  <w:num w:numId="7" w16cid:durableId="1083264232">
    <w:abstractNumId w:val="59"/>
  </w:num>
  <w:num w:numId="8" w16cid:durableId="797912930">
    <w:abstractNumId w:val="58"/>
  </w:num>
  <w:num w:numId="9" w16cid:durableId="49814307">
    <w:abstractNumId w:val="34"/>
  </w:num>
  <w:num w:numId="10" w16cid:durableId="815489555">
    <w:abstractNumId w:val="78"/>
  </w:num>
  <w:num w:numId="11" w16cid:durableId="87391810">
    <w:abstractNumId w:val="15"/>
  </w:num>
  <w:num w:numId="12" w16cid:durableId="1240411097">
    <w:abstractNumId w:val="113"/>
  </w:num>
  <w:num w:numId="13" w16cid:durableId="197463027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4" w16cid:durableId="467405718">
    <w:abstractNumId w:val="93"/>
  </w:num>
  <w:num w:numId="15" w16cid:durableId="840896111">
    <w:abstractNumId w:val="31"/>
  </w:num>
  <w:num w:numId="16" w16cid:durableId="1667318283">
    <w:abstractNumId w:val="73"/>
  </w:num>
  <w:num w:numId="17" w16cid:durableId="1872186029">
    <w:abstractNumId w:val="71"/>
  </w:num>
  <w:num w:numId="18" w16cid:durableId="505826340">
    <w:abstractNumId w:val="13"/>
  </w:num>
  <w:num w:numId="19" w16cid:durableId="2038042668">
    <w:abstractNumId w:val="35"/>
  </w:num>
  <w:num w:numId="20" w16cid:durableId="757866947">
    <w:abstractNumId w:val="97"/>
  </w:num>
  <w:num w:numId="21" w16cid:durableId="1059674418">
    <w:abstractNumId w:val="86"/>
  </w:num>
  <w:num w:numId="22" w16cid:durableId="1239749907">
    <w:abstractNumId w:val="108"/>
  </w:num>
  <w:num w:numId="23" w16cid:durableId="421419762">
    <w:abstractNumId w:val="62"/>
  </w:num>
  <w:num w:numId="24" w16cid:durableId="140730276">
    <w:abstractNumId w:val="111"/>
  </w:num>
  <w:num w:numId="25" w16cid:durableId="1897163715">
    <w:abstractNumId w:val="96"/>
  </w:num>
  <w:num w:numId="26" w16cid:durableId="408111897">
    <w:abstractNumId w:val="68"/>
  </w:num>
  <w:num w:numId="27" w16cid:durableId="634214462">
    <w:abstractNumId w:val="124"/>
  </w:num>
  <w:num w:numId="28" w16cid:durableId="1041130304">
    <w:abstractNumId w:val="81"/>
  </w:num>
  <w:num w:numId="29" w16cid:durableId="710879317">
    <w:abstractNumId w:val="82"/>
  </w:num>
  <w:num w:numId="30" w16cid:durableId="2074153512">
    <w:abstractNumId w:val="72"/>
  </w:num>
  <w:num w:numId="31" w16cid:durableId="1537306175">
    <w:abstractNumId w:val="66"/>
  </w:num>
  <w:num w:numId="32" w16cid:durableId="803692077">
    <w:abstractNumId w:val="39"/>
  </w:num>
  <w:num w:numId="33" w16cid:durableId="700545534">
    <w:abstractNumId w:val="74"/>
  </w:num>
  <w:num w:numId="34" w16cid:durableId="1506284259">
    <w:abstractNumId w:val="65"/>
  </w:num>
  <w:num w:numId="35" w16cid:durableId="697774994">
    <w:abstractNumId w:val="63"/>
  </w:num>
  <w:num w:numId="36" w16cid:durableId="1481389926">
    <w:abstractNumId w:val="109"/>
  </w:num>
  <w:num w:numId="37" w16cid:durableId="805437521">
    <w:abstractNumId w:val="98"/>
  </w:num>
  <w:num w:numId="38" w16cid:durableId="1397631098">
    <w:abstractNumId w:val="70"/>
  </w:num>
  <w:num w:numId="39" w16cid:durableId="1863707">
    <w:abstractNumId w:val="110"/>
  </w:num>
  <w:num w:numId="40" w16cid:durableId="1990287749">
    <w:abstractNumId w:val="85"/>
  </w:num>
  <w:num w:numId="41" w16cid:durableId="1090002356">
    <w:abstractNumId w:val="80"/>
  </w:num>
  <w:num w:numId="42" w16cid:durableId="1010254056">
    <w:abstractNumId w:val="33"/>
  </w:num>
  <w:num w:numId="43" w16cid:durableId="488325703">
    <w:abstractNumId w:val="125"/>
  </w:num>
  <w:num w:numId="44" w16cid:durableId="2084375419">
    <w:abstractNumId w:val="22"/>
  </w:num>
  <w:num w:numId="45" w16cid:durableId="1343707895">
    <w:abstractNumId w:val="12"/>
  </w:num>
  <w:num w:numId="46" w16cid:durableId="591357511">
    <w:abstractNumId w:val="6"/>
  </w:num>
  <w:num w:numId="47" w16cid:durableId="1746607646">
    <w:abstractNumId w:val="45"/>
  </w:num>
  <w:num w:numId="48" w16cid:durableId="1807352088">
    <w:abstractNumId w:val="67"/>
  </w:num>
  <w:num w:numId="49" w16cid:durableId="197353217">
    <w:abstractNumId w:val="77"/>
  </w:num>
  <w:num w:numId="50" w16cid:durableId="353727885">
    <w:abstractNumId w:val="99"/>
  </w:num>
  <w:num w:numId="51" w16cid:durableId="1075200015">
    <w:abstractNumId w:val="106"/>
  </w:num>
  <w:num w:numId="52" w16cid:durableId="492839243">
    <w:abstractNumId w:val="115"/>
  </w:num>
  <w:num w:numId="53" w16cid:durableId="1529954128">
    <w:abstractNumId w:val="55"/>
  </w:num>
  <w:num w:numId="54" w16cid:durableId="163664154">
    <w:abstractNumId w:val="76"/>
  </w:num>
  <w:num w:numId="55" w16cid:durableId="1155947540">
    <w:abstractNumId w:val="75"/>
  </w:num>
  <w:num w:numId="56" w16cid:durableId="630986805">
    <w:abstractNumId w:val="24"/>
  </w:num>
  <w:num w:numId="57" w16cid:durableId="1824154494">
    <w:abstractNumId w:val="10"/>
  </w:num>
  <w:num w:numId="58" w16cid:durableId="1625186524">
    <w:abstractNumId w:val="46"/>
  </w:num>
  <w:num w:numId="59" w16cid:durableId="1734037077">
    <w:abstractNumId w:val="44"/>
  </w:num>
  <w:num w:numId="60" w16cid:durableId="474420504">
    <w:abstractNumId w:val="112"/>
  </w:num>
  <w:num w:numId="61" w16cid:durableId="1241522488">
    <w:abstractNumId w:val="52"/>
  </w:num>
  <w:num w:numId="62" w16cid:durableId="155734450">
    <w:abstractNumId w:val="16"/>
  </w:num>
  <w:num w:numId="63" w16cid:durableId="1038160707">
    <w:abstractNumId w:val="23"/>
  </w:num>
  <w:num w:numId="64" w16cid:durableId="1473642779">
    <w:abstractNumId w:val="83"/>
  </w:num>
  <w:num w:numId="65" w16cid:durableId="861672901">
    <w:abstractNumId w:val="107"/>
  </w:num>
  <w:num w:numId="66" w16cid:durableId="771706023">
    <w:abstractNumId w:val="25"/>
  </w:num>
  <w:num w:numId="67" w16cid:durableId="352464484">
    <w:abstractNumId w:val="118"/>
  </w:num>
  <w:num w:numId="68" w16cid:durableId="827524963">
    <w:abstractNumId w:val="53"/>
  </w:num>
  <w:num w:numId="69" w16cid:durableId="1802266954">
    <w:abstractNumId w:val="100"/>
  </w:num>
  <w:num w:numId="70" w16cid:durableId="871961243">
    <w:abstractNumId w:val="119"/>
  </w:num>
  <w:num w:numId="71" w16cid:durableId="1853256647">
    <w:abstractNumId w:val="1"/>
  </w:num>
  <w:num w:numId="72" w16cid:durableId="881094053">
    <w:abstractNumId w:val="0"/>
  </w:num>
  <w:num w:numId="73" w16cid:durableId="1620138748">
    <w:abstractNumId w:val="3"/>
  </w:num>
  <w:num w:numId="74" w16cid:durableId="1241603142">
    <w:abstractNumId w:val="21"/>
  </w:num>
  <w:num w:numId="75" w16cid:durableId="1550922790">
    <w:abstractNumId w:val="29"/>
  </w:num>
  <w:num w:numId="76" w16cid:durableId="492646683">
    <w:abstractNumId w:val="40"/>
  </w:num>
  <w:num w:numId="77" w16cid:durableId="1110857984">
    <w:abstractNumId w:val="48"/>
  </w:num>
  <w:num w:numId="78" w16cid:durableId="1201088001">
    <w:abstractNumId w:val="120"/>
  </w:num>
  <w:num w:numId="79" w16cid:durableId="1074428598">
    <w:abstractNumId w:val="103"/>
  </w:num>
  <w:num w:numId="80" w16cid:durableId="873079955">
    <w:abstractNumId w:val="57"/>
  </w:num>
  <w:num w:numId="81" w16cid:durableId="529758570">
    <w:abstractNumId w:val="11"/>
  </w:num>
  <w:num w:numId="82" w16cid:durableId="733240483">
    <w:abstractNumId w:val="122"/>
  </w:num>
  <w:num w:numId="83" w16cid:durableId="1535187560">
    <w:abstractNumId w:val="27"/>
  </w:num>
  <w:num w:numId="84" w16cid:durableId="1661425346">
    <w:abstractNumId w:val="56"/>
  </w:num>
  <w:num w:numId="85" w16cid:durableId="858811297">
    <w:abstractNumId w:val="91"/>
  </w:num>
  <w:num w:numId="86" w16cid:durableId="248974862">
    <w:abstractNumId w:val="2"/>
  </w:num>
  <w:num w:numId="87" w16cid:durableId="1370688663">
    <w:abstractNumId w:val="60"/>
  </w:num>
  <w:num w:numId="88" w16cid:durableId="583684549">
    <w:abstractNumId w:val="51"/>
  </w:num>
  <w:num w:numId="89" w16cid:durableId="1319730392">
    <w:abstractNumId w:val="20"/>
  </w:num>
  <w:num w:numId="90" w16cid:durableId="413625292">
    <w:abstractNumId w:val="64"/>
  </w:num>
  <w:num w:numId="91" w16cid:durableId="942803358">
    <w:abstractNumId w:val="61"/>
  </w:num>
  <w:num w:numId="92" w16cid:durableId="707608624">
    <w:abstractNumId w:val="37"/>
  </w:num>
  <w:num w:numId="93" w16cid:durableId="887767048">
    <w:abstractNumId w:val="30"/>
  </w:num>
  <w:num w:numId="94" w16cid:durableId="48962038">
    <w:abstractNumId w:val="42"/>
  </w:num>
  <w:num w:numId="95" w16cid:durableId="457458265">
    <w:abstractNumId w:val="17"/>
  </w:num>
  <w:num w:numId="96" w16cid:durableId="2102217076">
    <w:abstractNumId w:val="101"/>
  </w:num>
  <w:num w:numId="97" w16cid:durableId="1807114402">
    <w:abstractNumId w:val="92"/>
  </w:num>
  <w:num w:numId="98" w16cid:durableId="1579171996">
    <w:abstractNumId w:val="54"/>
  </w:num>
  <w:num w:numId="99" w16cid:durableId="1560048692">
    <w:abstractNumId w:val="69"/>
  </w:num>
  <w:num w:numId="100" w16cid:durableId="1840652392">
    <w:abstractNumId w:val="89"/>
  </w:num>
  <w:num w:numId="101" w16cid:durableId="1338268828">
    <w:abstractNumId w:val="4"/>
  </w:num>
  <w:num w:numId="102" w16cid:durableId="325864828">
    <w:abstractNumId w:val="104"/>
  </w:num>
  <w:num w:numId="103" w16cid:durableId="839009435">
    <w:abstractNumId w:val="43"/>
  </w:num>
  <w:num w:numId="104" w16cid:durableId="1369793419">
    <w:abstractNumId w:val="7"/>
  </w:num>
  <w:num w:numId="105" w16cid:durableId="1791312876">
    <w:abstractNumId w:val="38"/>
  </w:num>
  <w:num w:numId="106" w16cid:durableId="484663475">
    <w:abstractNumId w:val="116"/>
  </w:num>
  <w:num w:numId="107" w16cid:durableId="1903713140">
    <w:abstractNumId w:val="90"/>
  </w:num>
  <w:num w:numId="108" w16cid:durableId="989022202">
    <w:abstractNumId w:val="117"/>
  </w:num>
  <w:num w:numId="109" w16cid:durableId="545147588">
    <w:abstractNumId w:val="94"/>
  </w:num>
  <w:num w:numId="110" w16cid:durableId="1001615412">
    <w:abstractNumId w:val="84"/>
  </w:num>
  <w:num w:numId="111" w16cid:durableId="1616398844">
    <w:abstractNumId w:val="123"/>
  </w:num>
  <w:num w:numId="112" w16cid:durableId="951402801">
    <w:abstractNumId w:val="50"/>
  </w:num>
  <w:num w:numId="113" w16cid:durableId="190384881">
    <w:abstractNumId w:val="19"/>
  </w:num>
  <w:num w:numId="114" w16cid:durableId="1213690518">
    <w:abstractNumId w:val="105"/>
  </w:num>
  <w:num w:numId="115" w16cid:durableId="1980841152">
    <w:abstractNumId w:val="14"/>
  </w:num>
  <w:num w:numId="116" w16cid:durableId="1491362989">
    <w:abstractNumId w:val="9"/>
  </w:num>
  <w:num w:numId="117" w16cid:durableId="995953984">
    <w:abstractNumId w:val="95"/>
  </w:num>
  <w:num w:numId="118" w16cid:durableId="2050299697">
    <w:abstractNumId w:val="102"/>
  </w:num>
  <w:num w:numId="119" w16cid:durableId="1423839198">
    <w:abstractNumId w:val="79"/>
  </w:num>
  <w:num w:numId="120" w16cid:durableId="777530384">
    <w:abstractNumId w:val="88"/>
  </w:num>
  <w:num w:numId="121" w16cid:durableId="201673395">
    <w:abstractNumId w:val="87"/>
  </w:num>
  <w:num w:numId="122" w16cid:durableId="1892492699">
    <w:abstractNumId w:val="36"/>
  </w:num>
  <w:num w:numId="123" w16cid:durableId="314838409">
    <w:abstractNumId w:val="18"/>
  </w:num>
  <w:num w:numId="124" w16cid:durableId="676543357">
    <w:abstractNumId w:val="121"/>
  </w:num>
  <w:num w:numId="125" w16cid:durableId="1449355394">
    <w:abstractNumId w:val="114"/>
  </w:num>
  <w:num w:numId="126" w16cid:durableId="1238130218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1C3"/>
    <w:rsid w:val="00000A65"/>
    <w:rsid w:val="00001673"/>
    <w:rsid w:val="00001D2E"/>
    <w:rsid w:val="00001EF4"/>
    <w:rsid w:val="0000221D"/>
    <w:rsid w:val="0000278A"/>
    <w:rsid w:val="000046B3"/>
    <w:rsid w:val="000050F9"/>
    <w:rsid w:val="00005AE4"/>
    <w:rsid w:val="00005FED"/>
    <w:rsid w:val="00007D3E"/>
    <w:rsid w:val="000103DF"/>
    <w:rsid w:val="000103FE"/>
    <w:rsid w:val="00010994"/>
    <w:rsid w:val="00010D92"/>
    <w:rsid w:val="000117B2"/>
    <w:rsid w:val="00011B38"/>
    <w:rsid w:val="00011DC1"/>
    <w:rsid w:val="00011E21"/>
    <w:rsid w:val="00012955"/>
    <w:rsid w:val="00013142"/>
    <w:rsid w:val="00014A08"/>
    <w:rsid w:val="00014EC5"/>
    <w:rsid w:val="0001609A"/>
    <w:rsid w:val="000167BD"/>
    <w:rsid w:val="00016A75"/>
    <w:rsid w:val="00016B9F"/>
    <w:rsid w:val="000170D1"/>
    <w:rsid w:val="00017E18"/>
    <w:rsid w:val="000202B4"/>
    <w:rsid w:val="00020782"/>
    <w:rsid w:val="00020B29"/>
    <w:rsid w:val="00021CE6"/>
    <w:rsid w:val="000224A0"/>
    <w:rsid w:val="0002336C"/>
    <w:rsid w:val="0002348F"/>
    <w:rsid w:val="000238D6"/>
    <w:rsid w:val="0002425C"/>
    <w:rsid w:val="00025756"/>
    <w:rsid w:val="00025A2B"/>
    <w:rsid w:val="00025E28"/>
    <w:rsid w:val="00026134"/>
    <w:rsid w:val="00026A51"/>
    <w:rsid w:val="000272C1"/>
    <w:rsid w:val="000275EB"/>
    <w:rsid w:val="00027891"/>
    <w:rsid w:val="00027B44"/>
    <w:rsid w:val="00027DCF"/>
    <w:rsid w:val="00030221"/>
    <w:rsid w:val="00030D67"/>
    <w:rsid w:val="0003134E"/>
    <w:rsid w:val="00031690"/>
    <w:rsid w:val="00031E80"/>
    <w:rsid w:val="00032093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3649B"/>
    <w:rsid w:val="00036B6C"/>
    <w:rsid w:val="000370F4"/>
    <w:rsid w:val="0003746F"/>
    <w:rsid w:val="000404A1"/>
    <w:rsid w:val="00040C98"/>
    <w:rsid w:val="00041FBC"/>
    <w:rsid w:val="00042142"/>
    <w:rsid w:val="00042CF3"/>
    <w:rsid w:val="00043245"/>
    <w:rsid w:val="000438B6"/>
    <w:rsid w:val="00043B11"/>
    <w:rsid w:val="00043B6B"/>
    <w:rsid w:val="00044358"/>
    <w:rsid w:val="000449BC"/>
    <w:rsid w:val="00045471"/>
    <w:rsid w:val="0004597A"/>
    <w:rsid w:val="00047023"/>
    <w:rsid w:val="00047879"/>
    <w:rsid w:val="000501DA"/>
    <w:rsid w:val="00050218"/>
    <w:rsid w:val="0005160C"/>
    <w:rsid w:val="00051D74"/>
    <w:rsid w:val="0005293A"/>
    <w:rsid w:val="00053905"/>
    <w:rsid w:val="00054C89"/>
    <w:rsid w:val="000556D6"/>
    <w:rsid w:val="00056319"/>
    <w:rsid w:val="000608E8"/>
    <w:rsid w:val="00061231"/>
    <w:rsid w:val="000623E8"/>
    <w:rsid w:val="00063069"/>
    <w:rsid w:val="00064442"/>
    <w:rsid w:val="000644B4"/>
    <w:rsid w:val="000650FF"/>
    <w:rsid w:val="00066FB0"/>
    <w:rsid w:val="00067739"/>
    <w:rsid w:val="00067C83"/>
    <w:rsid w:val="0007014E"/>
    <w:rsid w:val="000705D0"/>
    <w:rsid w:val="00070F89"/>
    <w:rsid w:val="00070FEA"/>
    <w:rsid w:val="000715BF"/>
    <w:rsid w:val="000734A3"/>
    <w:rsid w:val="000740C7"/>
    <w:rsid w:val="000747F3"/>
    <w:rsid w:val="00074876"/>
    <w:rsid w:val="00074928"/>
    <w:rsid w:val="00074D42"/>
    <w:rsid w:val="00075C4A"/>
    <w:rsid w:val="00077C63"/>
    <w:rsid w:val="00080E5E"/>
    <w:rsid w:val="00082CE7"/>
    <w:rsid w:val="00086255"/>
    <w:rsid w:val="00086349"/>
    <w:rsid w:val="0008709B"/>
    <w:rsid w:val="00087950"/>
    <w:rsid w:val="00090011"/>
    <w:rsid w:val="000902CB"/>
    <w:rsid w:val="00090BD2"/>
    <w:rsid w:val="0009161B"/>
    <w:rsid w:val="00091D3C"/>
    <w:rsid w:val="00092307"/>
    <w:rsid w:val="000924D4"/>
    <w:rsid w:val="00092527"/>
    <w:rsid w:val="00092DDD"/>
    <w:rsid w:val="00092FB5"/>
    <w:rsid w:val="00093AB0"/>
    <w:rsid w:val="00093C85"/>
    <w:rsid w:val="0009662B"/>
    <w:rsid w:val="0009697E"/>
    <w:rsid w:val="00096E70"/>
    <w:rsid w:val="00097268"/>
    <w:rsid w:val="000975C3"/>
    <w:rsid w:val="000A0283"/>
    <w:rsid w:val="000A02E0"/>
    <w:rsid w:val="000A05C7"/>
    <w:rsid w:val="000A0FC0"/>
    <w:rsid w:val="000A0FE9"/>
    <w:rsid w:val="000A15AA"/>
    <w:rsid w:val="000A1CB2"/>
    <w:rsid w:val="000A222C"/>
    <w:rsid w:val="000A2282"/>
    <w:rsid w:val="000A2BAC"/>
    <w:rsid w:val="000A3496"/>
    <w:rsid w:val="000A4527"/>
    <w:rsid w:val="000A47A7"/>
    <w:rsid w:val="000A4A88"/>
    <w:rsid w:val="000A4D26"/>
    <w:rsid w:val="000A4DA4"/>
    <w:rsid w:val="000A4E5D"/>
    <w:rsid w:val="000A54EF"/>
    <w:rsid w:val="000A6282"/>
    <w:rsid w:val="000A671C"/>
    <w:rsid w:val="000A698B"/>
    <w:rsid w:val="000A6A21"/>
    <w:rsid w:val="000A7279"/>
    <w:rsid w:val="000A75B4"/>
    <w:rsid w:val="000B0543"/>
    <w:rsid w:val="000B1051"/>
    <w:rsid w:val="000B12C0"/>
    <w:rsid w:val="000B1658"/>
    <w:rsid w:val="000B35C9"/>
    <w:rsid w:val="000B38C7"/>
    <w:rsid w:val="000B3957"/>
    <w:rsid w:val="000B499E"/>
    <w:rsid w:val="000B50E6"/>
    <w:rsid w:val="000B5949"/>
    <w:rsid w:val="000B6AA2"/>
    <w:rsid w:val="000B7950"/>
    <w:rsid w:val="000B79EB"/>
    <w:rsid w:val="000B7BE6"/>
    <w:rsid w:val="000C064D"/>
    <w:rsid w:val="000C1164"/>
    <w:rsid w:val="000C1375"/>
    <w:rsid w:val="000C17FB"/>
    <w:rsid w:val="000C191A"/>
    <w:rsid w:val="000C205E"/>
    <w:rsid w:val="000C256A"/>
    <w:rsid w:val="000C2882"/>
    <w:rsid w:val="000C3132"/>
    <w:rsid w:val="000C3809"/>
    <w:rsid w:val="000C3F1A"/>
    <w:rsid w:val="000C44C7"/>
    <w:rsid w:val="000C49B7"/>
    <w:rsid w:val="000C596B"/>
    <w:rsid w:val="000C5CDD"/>
    <w:rsid w:val="000C61FB"/>
    <w:rsid w:val="000C796B"/>
    <w:rsid w:val="000C7D38"/>
    <w:rsid w:val="000C7E28"/>
    <w:rsid w:val="000C7EBE"/>
    <w:rsid w:val="000D060E"/>
    <w:rsid w:val="000D0A97"/>
    <w:rsid w:val="000D268B"/>
    <w:rsid w:val="000D2B54"/>
    <w:rsid w:val="000D2C9B"/>
    <w:rsid w:val="000D2D9E"/>
    <w:rsid w:val="000D3BF2"/>
    <w:rsid w:val="000D4549"/>
    <w:rsid w:val="000D4761"/>
    <w:rsid w:val="000D4F3F"/>
    <w:rsid w:val="000D4F9E"/>
    <w:rsid w:val="000D59F3"/>
    <w:rsid w:val="000D5A53"/>
    <w:rsid w:val="000D5E06"/>
    <w:rsid w:val="000D68B7"/>
    <w:rsid w:val="000D768A"/>
    <w:rsid w:val="000D7AA2"/>
    <w:rsid w:val="000D7C06"/>
    <w:rsid w:val="000E0C29"/>
    <w:rsid w:val="000E143F"/>
    <w:rsid w:val="000E1AE9"/>
    <w:rsid w:val="000E34F3"/>
    <w:rsid w:val="000E383A"/>
    <w:rsid w:val="000E3E5F"/>
    <w:rsid w:val="000E4BF1"/>
    <w:rsid w:val="000E4EE5"/>
    <w:rsid w:val="000E60CE"/>
    <w:rsid w:val="000E622F"/>
    <w:rsid w:val="000E6AA8"/>
    <w:rsid w:val="000E6FDC"/>
    <w:rsid w:val="000F23D8"/>
    <w:rsid w:val="000F24C2"/>
    <w:rsid w:val="000F44D5"/>
    <w:rsid w:val="000F5045"/>
    <w:rsid w:val="000F564E"/>
    <w:rsid w:val="000F6187"/>
    <w:rsid w:val="000F6763"/>
    <w:rsid w:val="000F68BB"/>
    <w:rsid w:val="000F698A"/>
    <w:rsid w:val="000F7660"/>
    <w:rsid w:val="00100842"/>
    <w:rsid w:val="00100CC0"/>
    <w:rsid w:val="00101420"/>
    <w:rsid w:val="0010236D"/>
    <w:rsid w:val="00102B7B"/>
    <w:rsid w:val="00103807"/>
    <w:rsid w:val="001038D4"/>
    <w:rsid w:val="00103DEB"/>
    <w:rsid w:val="00103FFD"/>
    <w:rsid w:val="00104418"/>
    <w:rsid w:val="0010502E"/>
    <w:rsid w:val="00105506"/>
    <w:rsid w:val="00106BAB"/>
    <w:rsid w:val="00106E24"/>
    <w:rsid w:val="00106FC3"/>
    <w:rsid w:val="00112B0E"/>
    <w:rsid w:val="001136D3"/>
    <w:rsid w:val="00113FDD"/>
    <w:rsid w:val="00114375"/>
    <w:rsid w:val="001152FA"/>
    <w:rsid w:val="00116677"/>
    <w:rsid w:val="00116B96"/>
    <w:rsid w:val="00116D85"/>
    <w:rsid w:val="001172C2"/>
    <w:rsid w:val="00117E7F"/>
    <w:rsid w:val="00120159"/>
    <w:rsid w:val="00120329"/>
    <w:rsid w:val="00121259"/>
    <w:rsid w:val="00121D83"/>
    <w:rsid w:val="0012205A"/>
    <w:rsid w:val="00122A77"/>
    <w:rsid w:val="001233A4"/>
    <w:rsid w:val="00123B1A"/>
    <w:rsid w:val="00123C51"/>
    <w:rsid w:val="00125153"/>
    <w:rsid w:val="001251D9"/>
    <w:rsid w:val="001254A3"/>
    <w:rsid w:val="00125EC1"/>
    <w:rsid w:val="0012603B"/>
    <w:rsid w:val="00126CBC"/>
    <w:rsid w:val="00127025"/>
    <w:rsid w:val="001278A5"/>
    <w:rsid w:val="00127F0D"/>
    <w:rsid w:val="00127F51"/>
    <w:rsid w:val="00130160"/>
    <w:rsid w:val="0013034B"/>
    <w:rsid w:val="00130936"/>
    <w:rsid w:val="00130B82"/>
    <w:rsid w:val="00130C56"/>
    <w:rsid w:val="00131525"/>
    <w:rsid w:val="00131C58"/>
    <w:rsid w:val="00132525"/>
    <w:rsid w:val="00132C2C"/>
    <w:rsid w:val="00133616"/>
    <w:rsid w:val="00134741"/>
    <w:rsid w:val="00135514"/>
    <w:rsid w:val="00135776"/>
    <w:rsid w:val="00135CB3"/>
    <w:rsid w:val="00135DF3"/>
    <w:rsid w:val="001379A7"/>
    <w:rsid w:val="00140A8A"/>
    <w:rsid w:val="00140AF6"/>
    <w:rsid w:val="00141258"/>
    <w:rsid w:val="00141EC1"/>
    <w:rsid w:val="00142A50"/>
    <w:rsid w:val="0014360C"/>
    <w:rsid w:val="0014386E"/>
    <w:rsid w:val="001462C8"/>
    <w:rsid w:val="0014655E"/>
    <w:rsid w:val="00146CA3"/>
    <w:rsid w:val="00146EFC"/>
    <w:rsid w:val="00147141"/>
    <w:rsid w:val="001476B6"/>
    <w:rsid w:val="00147F7D"/>
    <w:rsid w:val="00150D24"/>
    <w:rsid w:val="00151395"/>
    <w:rsid w:val="001529EC"/>
    <w:rsid w:val="00153386"/>
    <w:rsid w:val="001536C1"/>
    <w:rsid w:val="00154B71"/>
    <w:rsid w:val="00154C83"/>
    <w:rsid w:val="00154E78"/>
    <w:rsid w:val="00155146"/>
    <w:rsid w:val="0015582A"/>
    <w:rsid w:val="00155AF6"/>
    <w:rsid w:val="00156153"/>
    <w:rsid w:val="001564AE"/>
    <w:rsid w:val="00157112"/>
    <w:rsid w:val="001575F2"/>
    <w:rsid w:val="001601E1"/>
    <w:rsid w:val="00160F56"/>
    <w:rsid w:val="00162725"/>
    <w:rsid w:val="00162A2C"/>
    <w:rsid w:val="001630D5"/>
    <w:rsid w:val="00163378"/>
    <w:rsid w:val="001646A3"/>
    <w:rsid w:val="001648EE"/>
    <w:rsid w:val="00164A18"/>
    <w:rsid w:val="0016529E"/>
    <w:rsid w:val="001659DB"/>
    <w:rsid w:val="00165A49"/>
    <w:rsid w:val="00167C8C"/>
    <w:rsid w:val="0017026A"/>
    <w:rsid w:val="001714A9"/>
    <w:rsid w:val="00171BD1"/>
    <w:rsid w:val="00171DC9"/>
    <w:rsid w:val="00172403"/>
    <w:rsid w:val="00172DDE"/>
    <w:rsid w:val="001738B3"/>
    <w:rsid w:val="00174987"/>
    <w:rsid w:val="00174EE5"/>
    <w:rsid w:val="00175CC5"/>
    <w:rsid w:val="0017600B"/>
    <w:rsid w:val="001763C5"/>
    <w:rsid w:val="001766B9"/>
    <w:rsid w:val="0017693A"/>
    <w:rsid w:val="001773FB"/>
    <w:rsid w:val="0018045E"/>
    <w:rsid w:val="00181398"/>
    <w:rsid w:val="00181ACA"/>
    <w:rsid w:val="0018225A"/>
    <w:rsid w:val="00182955"/>
    <w:rsid w:val="001843FE"/>
    <w:rsid w:val="0018523A"/>
    <w:rsid w:val="00185E69"/>
    <w:rsid w:val="00186437"/>
    <w:rsid w:val="00186B9A"/>
    <w:rsid w:val="00186CA0"/>
    <w:rsid w:val="00186E10"/>
    <w:rsid w:val="00186ED1"/>
    <w:rsid w:val="00187F1A"/>
    <w:rsid w:val="00190017"/>
    <w:rsid w:val="00191534"/>
    <w:rsid w:val="001919AF"/>
    <w:rsid w:val="00192E43"/>
    <w:rsid w:val="00193B5E"/>
    <w:rsid w:val="001942BF"/>
    <w:rsid w:val="00194471"/>
    <w:rsid w:val="0019619C"/>
    <w:rsid w:val="00196326"/>
    <w:rsid w:val="00196435"/>
    <w:rsid w:val="0019685D"/>
    <w:rsid w:val="001A020C"/>
    <w:rsid w:val="001A030E"/>
    <w:rsid w:val="001A0831"/>
    <w:rsid w:val="001A12C5"/>
    <w:rsid w:val="001A1302"/>
    <w:rsid w:val="001A24E5"/>
    <w:rsid w:val="001A2674"/>
    <w:rsid w:val="001A2B74"/>
    <w:rsid w:val="001A359B"/>
    <w:rsid w:val="001A3976"/>
    <w:rsid w:val="001A3AC8"/>
    <w:rsid w:val="001A3E4A"/>
    <w:rsid w:val="001A4705"/>
    <w:rsid w:val="001A60A8"/>
    <w:rsid w:val="001A6347"/>
    <w:rsid w:val="001A66D9"/>
    <w:rsid w:val="001A738D"/>
    <w:rsid w:val="001A7FB2"/>
    <w:rsid w:val="001B0182"/>
    <w:rsid w:val="001B0B6D"/>
    <w:rsid w:val="001B1C4F"/>
    <w:rsid w:val="001B226E"/>
    <w:rsid w:val="001B2A90"/>
    <w:rsid w:val="001B2B0C"/>
    <w:rsid w:val="001B2CAB"/>
    <w:rsid w:val="001B30C5"/>
    <w:rsid w:val="001B375F"/>
    <w:rsid w:val="001B45AD"/>
    <w:rsid w:val="001B5FD5"/>
    <w:rsid w:val="001B6375"/>
    <w:rsid w:val="001C0081"/>
    <w:rsid w:val="001C185B"/>
    <w:rsid w:val="001C2439"/>
    <w:rsid w:val="001C28D4"/>
    <w:rsid w:val="001C2B2E"/>
    <w:rsid w:val="001C30D0"/>
    <w:rsid w:val="001C31C0"/>
    <w:rsid w:val="001C48AB"/>
    <w:rsid w:val="001C5BFC"/>
    <w:rsid w:val="001C5C01"/>
    <w:rsid w:val="001C6784"/>
    <w:rsid w:val="001C6A74"/>
    <w:rsid w:val="001C731C"/>
    <w:rsid w:val="001C7CB2"/>
    <w:rsid w:val="001C7EA1"/>
    <w:rsid w:val="001D0169"/>
    <w:rsid w:val="001D0725"/>
    <w:rsid w:val="001D0F58"/>
    <w:rsid w:val="001D1FF4"/>
    <w:rsid w:val="001D249B"/>
    <w:rsid w:val="001D26FF"/>
    <w:rsid w:val="001D4307"/>
    <w:rsid w:val="001D4311"/>
    <w:rsid w:val="001D4597"/>
    <w:rsid w:val="001D4875"/>
    <w:rsid w:val="001D5197"/>
    <w:rsid w:val="001D51B1"/>
    <w:rsid w:val="001D5FED"/>
    <w:rsid w:val="001D62D4"/>
    <w:rsid w:val="001D6D01"/>
    <w:rsid w:val="001D73B3"/>
    <w:rsid w:val="001E0337"/>
    <w:rsid w:val="001E09CC"/>
    <w:rsid w:val="001E110E"/>
    <w:rsid w:val="001E1634"/>
    <w:rsid w:val="001E1CD2"/>
    <w:rsid w:val="001E2419"/>
    <w:rsid w:val="001E26EF"/>
    <w:rsid w:val="001E27C5"/>
    <w:rsid w:val="001E2CF3"/>
    <w:rsid w:val="001E335D"/>
    <w:rsid w:val="001E3A4E"/>
    <w:rsid w:val="001E4245"/>
    <w:rsid w:val="001E46F8"/>
    <w:rsid w:val="001E54E5"/>
    <w:rsid w:val="001E5FF8"/>
    <w:rsid w:val="001E6088"/>
    <w:rsid w:val="001E6B5F"/>
    <w:rsid w:val="001E715D"/>
    <w:rsid w:val="001E71C8"/>
    <w:rsid w:val="001E79D8"/>
    <w:rsid w:val="001F0322"/>
    <w:rsid w:val="001F053D"/>
    <w:rsid w:val="001F0A08"/>
    <w:rsid w:val="001F1A4F"/>
    <w:rsid w:val="001F1AEB"/>
    <w:rsid w:val="001F1D27"/>
    <w:rsid w:val="001F2725"/>
    <w:rsid w:val="001F27E9"/>
    <w:rsid w:val="001F35E6"/>
    <w:rsid w:val="001F4D1C"/>
    <w:rsid w:val="001F4D90"/>
    <w:rsid w:val="001F534B"/>
    <w:rsid w:val="001F5F6F"/>
    <w:rsid w:val="001F5FBD"/>
    <w:rsid w:val="001F61FD"/>
    <w:rsid w:val="001F6433"/>
    <w:rsid w:val="001F6E2A"/>
    <w:rsid w:val="001F7294"/>
    <w:rsid w:val="00200326"/>
    <w:rsid w:val="00200974"/>
    <w:rsid w:val="00200990"/>
    <w:rsid w:val="002014D2"/>
    <w:rsid w:val="002016B5"/>
    <w:rsid w:val="00202735"/>
    <w:rsid w:val="00202CEC"/>
    <w:rsid w:val="00203F56"/>
    <w:rsid w:val="00204666"/>
    <w:rsid w:val="00204F7E"/>
    <w:rsid w:val="00207640"/>
    <w:rsid w:val="00207661"/>
    <w:rsid w:val="00207DB6"/>
    <w:rsid w:val="00210A06"/>
    <w:rsid w:val="00210DA2"/>
    <w:rsid w:val="0021102C"/>
    <w:rsid w:val="002121A2"/>
    <w:rsid w:val="002125B0"/>
    <w:rsid w:val="00212794"/>
    <w:rsid w:val="002128A6"/>
    <w:rsid w:val="00213726"/>
    <w:rsid w:val="002137FA"/>
    <w:rsid w:val="00213F23"/>
    <w:rsid w:val="00214136"/>
    <w:rsid w:val="00214D00"/>
    <w:rsid w:val="002150F1"/>
    <w:rsid w:val="00215243"/>
    <w:rsid w:val="00215676"/>
    <w:rsid w:val="00215DC7"/>
    <w:rsid w:val="00215E85"/>
    <w:rsid w:val="00215FD1"/>
    <w:rsid w:val="00216AA6"/>
    <w:rsid w:val="00217E3B"/>
    <w:rsid w:val="002200FC"/>
    <w:rsid w:val="002203E1"/>
    <w:rsid w:val="00221CE8"/>
    <w:rsid w:val="00221F18"/>
    <w:rsid w:val="002233A8"/>
    <w:rsid w:val="00223461"/>
    <w:rsid w:val="00223A81"/>
    <w:rsid w:val="00224582"/>
    <w:rsid w:val="0022485E"/>
    <w:rsid w:val="0022523C"/>
    <w:rsid w:val="002259A5"/>
    <w:rsid w:val="00225AD5"/>
    <w:rsid w:val="0022682B"/>
    <w:rsid w:val="00226AC2"/>
    <w:rsid w:val="00226B5F"/>
    <w:rsid w:val="002278E4"/>
    <w:rsid w:val="00227AE5"/>
    <w:rsid w:val="0023061D"/>
    <w:rsid w:val="00230BEB"/>
    <w:rsid w:val="00231922"/>
    <w:rsid w:val="00231C79"/>
    <w:rsid w:val="00231C89"/>
    <w:rsid w:val="0023233E"/>
    <w:rsid w:val="00232394"/>
    <w:rsid w:val="0023244D"/>
    <w:rsid w:val="00232667"/>
    <w:rsid w:val="00232A82"/>
    <w:rsid w:val="00232B64"/>
    <w:rsid w:val="00233590"/>
    <w:rsid w:val="00233974"/>
    <w:rsid w:val="00233E59"/>
    <w:rsid w:val="002356FD"/>
    <w:rsid w:val="00236258"/>
    <w:rsid w:val="0023663B"/>
    <w:rsid w:val="00237C13"/>
    <w:rsid w:val="00237F1F"/>
    <w:rsid w:val="00240919"/>
    <w:rsid w:val="00240EDD"/>
    <w:rsid w:val="00240F1C"/>
    <w:rsid w:val="002414FD"/>
    <w:rsid w:val="0024241B"/>
    <w:rsid w:val="00242515"/>
    <w:rsid w:val="00243E52"/>
    <w:rsid w:val="00244254"/>
    <w:rsid w:val="00244F25"/>
    <w:rsid w:val="00244FBF"/>
    <w:rsid w:val="002454A8"/>
    <w:rsid w:val="002462F9"/>
    <w:rsid w:val="0024681A"/>
    <w:rsid w:val="002471C9"/>
    <w:rsid w:val="00250372"/>
    <w:rsid w:val="00250520"/>
    <w:rsid w:val="00250B0D"/>
    <w:rsid w:val="00250E2C"/>
    <w:rsid w:val="00251059"/>
    <w:rsid w:val="00251A36"/>
    <w:rsid w:val="00251E0E"/>
    <w:rsid w:val="00252020"/>
    <w:rsid w:val="00252319"/>
    <w:rsid w:val="00252462"/>
    <w:rsid w:val="00252CE6"/>
    <w:rsid w:val="00253A49"/>
    <w:rsid w:val="00253CBA"/>
    <w:rsid w:val="00253DFB"/>
    <w:rsid w:val="00253F82"/>
    <w:rsid w:val="00254894"/>
    <w:rsid w:val="00254B7C"/>
    <w:rsid w:val="002558B2"/>
    <w:rsid w:val="00255BE8"/>
    <w:rsid w:val="0025637C"/>
    <w:rsid w:val="002566F2"/>
    <w:rsid w:val="00256A4E"/>
    <w:rsid w:val="00256C88"/>
    <w:rsid w:val="00256E45"/>
    <w:rsid w:val="00257320"/>
    <w:rsid w:val="00257400"/>
    <w:rsid w:val="00257B07"/>
    <w:rsid w:val="00257FE1"/>
    <w:rsid w:val="002600B9"/>
    <w:rsid w:val="002614D6"/>
    <w:rsid w:val="00261984"/>
    <w:rsid w:val="0026199C"/>
    <w:rsid w:val="00261BB3"/>
    <w:rsid w:val="00262357"/>
    <w:rsid w:val="0026264C"/>
    <w:rsid w:val="00263DE2"/>
    <w:rsid w:val="002642E6"/>
    <w:rsid w:val="002646F0"/>
    <w:rsid w:val="00264A09"/>
    <w:rsid w:val="00264A9A"/>
    <w:rsid w:val="00264B46"/>
    <w:rsid w:val="002662F3"/>
    <w:rsid w:val="00267B9A"/>
    <w:rsid w:val="00271678"/>
    <w:rsid w:val="002716E0"/>
    <w:rsid w:val="00272923"/>
    <w:rsid w:val="00272EB7"/>
    <w:rsid w:val="00273704"/>
    <w:rsid w:val="00273C6E"/>
    <w:rsid w:val="00273D1D"/>
    <w:rsid w:val="00274913"/>
    <w:rsid w:val="002767CD"/>
    <w:rsid w:val="00276C81"/>
    <w:rsid w:val="00277178"/>
    <w:rsid w:val="002777E8"/>
    <w:rsid w:val="002807F8"/>
    <w:rsid w:val="00282000"/>
    <w:rsid w:val="002827AA"/>
    <w:rsid w:val="002830FD"/>
    <w:rsid w:val="002831F5"/>
    <w:rsid w:val="00283B12"/>
    <w:rsid w:val="00284F01"/>
    <w:rsid w:val="00285EB5"/>
    <w:rsid w:val="002862EA"/>
    <w:rsid w:val="0028676C"/>
    <w:rsid w:val="0028744E"/>
    <w:rsid w:val="002915FE"/>
    <w:rsid w:val="00291A25"/>
    <w:rsid w:val="00292188"/>
    <w:rsid w:val="00292675"/>
    <w:rsid w:val="00294533"/>
    <w:rsid w:val="0029471E"/>
    <w:rsid w:val="00294F7E"/>
    <w:rsid w:val="00295026"/>
    <w:rsid w:val="00295920"/>
    <w:rsid w:val="002959D4"/>
    <w:rsid w:val="00296CEB"/>
    <w:rsid w:val="00296D15"/>
    <w:rsid w:val="002A03AF"/>
    <w:rsid w:val="002A080E"/>
    <w:rsid w:val="002A1AD3"/>
    <w:rsid w:val="002A1C36"/>
    <w:rsid w:val="002A21D7"/>
    <w:rsid w:val="002A322B"/>
    <w:rsid w:val="002A3A0F"/>
    <w:rsid w:val="002A4284"/>
    <w:rsid w:val="002A43B8"/>
    <w:rsid w:val="002A4427"/>
    <w:rsid w:val="002A48BF"/>
    <w:rsid w:val="002A4E8B"/>
    <w:rsid w:val="002A52FF"/>
    <w:rsid w:val="002A5429"/>
    <w:rsid w:val="002A67FF"/>
    <w:rsid w:val="002A6B27"/>
    <w:rsid w:val="002A77E7"/>
    <w:rsid w:val="002B01EA"/>
    <w:rsid w:val="002B0611"/>
    <w:rsid w:val="002B0D2D"/>
    <w:rsid w:val="002B1ACB"/>
    <w:rsid w:val="002B1DF6"/>
    <w:rsid w:val="002B2735"/>
    <w:rsid w:val="002B32CD"/>
    <w:rsid w:val="002B56CE"/>
    <w:rsid w:val="002B5C4D"/>
    <w:rsid w:val="002B682E"/>
    <w:rsid w:val="002B6890"/>
    <w:rsid w:val="002B7CA7"/>
    <w:rsid w:val="002B7E17"/>
    <w:rsid w:val="002C018A"/>
    <w:rsid w:val="002C0320"/>
    <w:rsid w:val="002C20C5"/>
    <w:rsid w:val="002C2D39"/>
    <w:rsid w:val="002C496B"/>
    <w:rsid w:val="002C4B20"/>
    <w:rsid w:val="002C4C0A"/>
    <w:rsid w:val="002C4C7F"/>
    <w:rsid w:val="002C4F13"/>
    <w:rsid w:val="002C54B5"/>
    <w:rsid w:val="002C5641"/>
    <w:rsid w:val="002C5748"/>
    <w:rsid w:val="002C5917"/>
    <w:rsid w:val="002C6A2C"/>
    <w:rsid w:val="002C788E"/>
    <w:rsid w:val="002C7D8C"/>
    <w:rsid w:val="002D0143"/>
    <w:rsid w:val="002D0426"/>
    <w:rsid w:val="002D0BD9"/>
    <w:rsid w:val="002D0FBE"/>
    <w:rsid w:val="002D10E6"/>
    <w:rsid w:val="002D1D9D"/>
    <w:rsid w:val="002D211F"/>
    <w:rsid w:val="002D47D1"/>
    <w:rsid w:val="002D4D31"/>
    <w:rsid w:val="002D4EAE"/>
    <w:rsid w:val="002D50FE"/>
    <w:rsid w:val="002D62A7"/>
    <w:rsid w:val="002D66A9"/>
    <w:rsid w:val="002D6BA8"/>
    <w:rsid w:val="002E0281"/>
    <w:rsid w:val="002E06C8"/>
    <w:rsid w:val="002E1408"/>
    <w:rsid w:val="002E18A2"/>
    <w:rsid w:val="002E1B6F"/>
    <w:rsid w:val="002E1B78"/>
    <w:rsid w:val="002E1CE5"/>
    <w:rsid w:val="002E3AED"/>
    <w:rsid w:val="002E3B7F"/>
    <w:rsid w:val="002E4846"/>
    <w:rsid w:val="002E49B9"/>
    <w:rsid w:val="002E6393"/>
    <w:rsid w:val="002E6985"/>
    <w:rsid w:val="002E6D8A"/>
    <w:rsid w:val="002E700F"/>
    <w:rsid w:val="002E7095"/>
    <w:rsid w:val="002E7DF8"/>
    <w:rsid w:val="002E7E5A"/>
    <w:rsid w:val="002F021F"/>
    <w:rsid w:val="002F109C"/>
    <w:rsid w:val="002F13C1"/>
    <w:rsid w:val="002F1848"/>
    <w:rsid w:val="002F1F92"/>
    <w:rsid w:val="002F20F0"/>
    <w:rsid w:val="002F23AB"/>
    <w:rsid w:val="002F31B7"/>
    <w:rsid w:val="002F4063"/>
    <w:rsid w:val="002F4327"/>
    <w:rsid w:val="002F5C4C"/>
    <w:rsid w:val="002F67CA"/>
    <w:rsid w:val="002F69F9"/>
    <w:rsid w:val="002F6C2F"/>
    <w:rsid w:val="002F78E2"/>
    <w:rsid w:val="003008A5"/>
    <w:rsid w:val="003039F3"/>
    <w:rsid w:val="00303D0C"/>
    <w:rsid w:val="00303F82"/>
    <w:rsid w:val="003042F1"/>
    <w:rsid w:val="0030517A"/>
    <w:rsid w:val="00305255"/>
    <w:rsid w:val="00305536"/>
    <w:rsid w:val="003056AB"/>
    <w:rsid w:val="00305D53"/>
    <w:rsid w:val="00306063"/>
    <w:rsid w:val="00306282"/>
    <w:rsid w:val="003062F5"/>
    <w:rsid w:val="0030663D"/>
    <w:rsid w:val="003067EA"/>
    <w:rsid w:val="003067F7"/>
    <w:rsid w:val="00306DF1"/>
    <w:rsid w:val="003077D8"/>
    <w:rsid w:val="0031048B"/>
    <w:rsid w:val="00310536"/>
    <w:rsid w:val="003113F1"/>
    <w:rsid w:val="00312478"/>
    <w:rsid w:val="00312699"/>
    <w:rsid w:val="0031284A"/>
    <w:rsid w:val="0031327A"/>
    <w:rsid w:val="00313802"/>
    <w:rsid w:val="00313D20"/>
    <w:rsid w:val="00313F78"/>
    <w:rsid w:val="003149DF"/>
    <w:rsid w:val="00314CE3"/>
    <w:rsid w:val="00314FD3"/>
    <w:rsid w:val="003151D3"/>
    <w:rsid w:val="00315490"/>
    <w:rsid w:val="0031768F"/>
    <w:rsid w:val="00317A53"/>
    <w:rsid w:val="00317FD2"/>
    <w:rsid w:val="0032009F"/>
    <w:rsid w:val="00320D6B"/>
    <w:rsid w:val="003220E1"/>
    <w:rsid w:val="0032259C"/>
    <w:rsid w:val="00322852"/>
    <w:rsid w:val="0032367F"/>
    <w:rsid w:val="00323AE2"/>
    <w:rsid w:val="00323D97"/>
    <w:rsid w:val="0032440F"/>
    <w:rsid w:val="00324473"/>
    <w:rsid w:val="00324833"/>
    <w:rsid w:val="0032484A"/>
    <w:rsid w:val="00324948"/>
    <w:rsid w:val="00326A98"/>
    <w:rsid w:val="00326C9E"/>
    <w:rsid w:val="00330124"/>
    <w:rsid w:val="003302B1"/>
    <w:rsid w:val="00330791"/>
    <w:rsid w:val="00331F2F"/>
    <w:rsid w:val="00332110"/>
    <w:rsid w:val="00332211"/>
    <w:rsid w:val="003325F6"/>
    <w:rsid w:val="003326DE"/>
    <w:rsid w:val="00332DC9"/>
    <w:rsid w:val="00332E1E"/>
    <w:rsid w:val="003343DE"/>
    <w:rsid w:val="0033482C"/>
    <w:rsid w:val="00334BC1"/>
    <w:rsid w:val="00335752"/>
    <w:rsid w:val="003369BE"/>
    <w:rsid w:val="00337434"/>
    <w:rsid w:val="00337464"/>
    <w:rsid w:val="003374C1"/>
    <w:rsid w:val="00337EF1"/>
    <w:rsid w:val="00340101"/>
    <w:rsid w:val="003401A9"/>
    <w:rsid w:val="0034038D"/>
    <w:rsid w:val="003411FC"/>
    <w:rsid w:val="00341557"/>
    <w:rsid w:val="00341967"/>
    <w:rsid w:val="00343851"/>
    <w:rsid w:val="00343969"/>
    <w:rsid w:val="00344027"/>
    <w:rsid w:val="00344264"/>
    <w:rsid w:val="00345AEA"/>
    <w:rsid w:val="00345D66"/>
    <w:rsid w:val="00346712"/>
    <w:rsid w:val="0034793D"/>
    <w:rsid w:val="0035064D"/>
    <w:rsid w:val="00350CC7"/>
    <w:rsid w:val="00351942"/>
    <w:rsid w:val="00351AB7"/>
    <w:rsid w:val="00351E74"/>
    <w:rsid w:val="00352B67"/>
    <w:rsid w:val="00352DEE"/>
    <w:rsid w:val="00353443"/>
    <w:rsid w:val="003534EC"/>
    <w:rsid w:val="003535BB"/>
    <w:rsid w:val="00355105"/>
    <w:rsid w:val="0035576F"/>
    <w:rsid w:val="00355999"/>
    <w:rsid w:val="003559C3"/>
    <w:rsid w:val="00355CE7"/>
    <w:rsid w:val="00355E9F"/>
    <w:rsid w:val="003573D9"/>
    <w:rsid w:val="00357794"/>
    <w:rsid w:val="00357915"/>
    <w:rsid w:val="00360F9C"/>
    <w:rsid w:val="00361C06"/>
    <w:rsid w:val="00361C47"/>
    <w:rsid w:val="00361D1D"/>
    <w:rsid w:val="003623A4"/>
    <w:rsid w:val="00362F56"/>
    <w:rsid w:val="00363A63"/>
    <w:rsid w:val="00364561"/>
    <w:rsid w:val="003648F2"/>
    <w:rsid w:val="00364943"/>
    <w:rsid w:val="00364AA1"/>
    <w:rsid w:val="00364B3D"/>
    <w:rsid w:val="00364CF3"/>
    <w:rsid w:val="0036530B"/>
    <w:rsid w:val="00365F02"/>
    <w:rsid w:val="00366458"/>
    <w:rsid w:val="00366493"/>
    <w:rsid w:val="0036681E"/>
    <w:rsid w:val="003670BB"/>
    <w:rsid w:val="00370254"/>
    <w:rsid w:val="003712E5"/>
    <w:rsid w:val="00371E9F"/>
    <w:rsid w:val="00371ED7"/>
    <w:rsid w:val="00371FC7"/>
    <w:rsid w:val="003720F6"/>
    <w:rsid w:val="00372CBD"/>
    <w:rsid w:val="00373377"/>
    <w:rsid w:val="003746B2"/>
    <w:rsid w:val="00374D41"/>
    <w:rsid w:val="00375803"/>
    <w:rsid w:val="00375912"/>
    <w:rsid w:val="00375E7B"/>
    <w:rsid w:val="00375E8A"/>
    <w:rsid w:val="00375FE9"/>
    <w:rsid w:val="00376347"/>
    <w:rsid w:val="00376A9C"/>
    <w:rsid w:val="00377516"/>
    <w:rsid w:val="003775DA"/>
    <w:rsid w:val="003777B1"/>
    <w:rsid w:val="00380356"/>
    <w:rsid w:val="00380489"/>
    <w:rsid w:val="00380569"/>
    <w:rsid w:val="003809F7"/>
    <w:rsid w:val="003814A0"/>
    <w:rsid w:val="003824ED"/>
    <w:rsid w:val="0038341A"/>
    <w:rsid w:val="003834B8"/>
    <w:rsid w:val="00383AD7"/>
    <w:rsid w:val="00383AE4"/>
    <w:rsid w:val="003842DA"/>
    <w:rsid w:val="003843FC"/>
    <w:rsid w:val="0038448A"/>
    <w:rsid w:val="003862E7"/>
    <w:rsid w:val="003869F9"/>
    <w:rsid w:val="00387800"/>
    <w:rsid w:val="00387DFC"/>
    <w:rsid w:val="00390211"/>
    <w:rsid w:val="00390735"/>
    <w:rsid w:val="00390A61"/>
    <w:rsid w:val="0039181D"/>
    <w:rsid w:val="003924C1"/>
    <w:rsid w:val="0039278A"/>
    <w:rsid w:val="00393351"/>
    <w:rsid w:val="003946C7"/>
    <w:rsid w:val="00394D23"/>
    <w:rsid w:val="00394DD4"/>
    <w:rsid w:val="003957D2"/>
    <w:rsid w:val="00395FA2"/>
    <w:rsid w:val="0039688C"/>
    <w:rsid w:val="003969ED"/>
    <w:rsid w:val="00396B7A"/>
    <w:rsid w:val="003975C8"/>
    <w:rsid w:val="0039773A"/>
    <w:rsid w:val="003979F7"/>
    <w:rsid w:val="00397AE6"/>
    <w:rsid w:val="003A08B4"/>
    <w:rsid w:val="003A13D0"/>
    <w:rsid w:val="003A145B"/>
    <w:rsid w:val="003A1AF3"/>
    <w:rsid w:val="003A2566"/>
    <w:rsid w:val="003A28D5"/>
    <w:rsid w:val="003A3DBE"/>
    <w:rsid w:val="003A3F59"/>
    <w:rsid w:val="003A54B1"/>
    <w:rsid w:val="003A5E95"/>
    <w:rsid w:val="003A5F61"/>
    <w:rsid w:val="003A7F75"/>
    <w:rsid w:val="003B0979"/>
    <w:rsid w:val="003B0B1D"/>
    <w:rsid w:val="003B0F91"/>
    <w:rsid w:val="003B158E"/>
    <w:rsid w:val="003B20D1"/>
    <w:rsid w:val="003B2A92"/>
    <w:rsid w:val="003B2B2D"/>
    <w:rsid w:val="003B2E38"/>
    <w:rsid w:val="003B3C23"/>
    <w:rsid w:val="003B41FF"/>
    <w:rsid w:val="003B4346"/>
    <w:rsid w:val="003B4D97"/>
    <w:rsid w:val="003B4EA1"/>
    <w:rsid w:val="003B58A9"/>
    <w:rsid w:val="003B5B8C"/>
    <w:rsid w:val="003B5E12"/>
    <w:rsid w:val="003B5EFF"/>
    <w:rsid w:val="003B61AD"/>
    <w:rsid w:val="003B6D2D"/>
    <w:rsid w:val="003B7224"/>
    <w:rsid w:val="003B7506"/>
    <w:rsid w:val="003C0F84"/>
    <w:rsid w:val="003C1309"/>
    <w:rsid w:val="003C17CF"/>
    <w:rsid w:val="003C1D8F"/>
    <w:rsid w:val="003C1EB1"/>
    <w:rsid w:val="003C205F"/>
    <w:rsid w:val="003C2342"/>
    <w:rsid w:val="003C23C5"/>
    <w:rsid w:val="003C2BBF"/>
    <w:rsid w:val="003C3628"/>
    <w:rsid w:val="003C3A00"/>
    <w:rsid w:val="003C42B4"/>
    <w:rsid w:val="003C4454"/>
    <w:rsid w:val="003C4C97"/>
    <w:rsid w:val="003C51B8"/>
    <w:rsid w:val="003C559A"/>
    <w:rsid w:val="003C6020"/>
    <w:rsid w:val="003C6CE5"/>
    <w:rsid w:val="003C6E15"/>
    <w:rsid w:val="003C72D4"/>
    <w:rsid w:val="003C7B19"/>
    <w:rsid w:val="003C7B7A"/>
    <w:rsid w:val="003C7F28"/>
    <w:rsid w:val="003D04D2"/>
    <w:rsid w:val="003D0BF4"/>
    <w:rsid w:val="003D205A"/>
    <w:rsid w:val="003D23AE"/>
    <w:rsid w:val="003D24E5"/>
    <w:rsid w:val="003D2E81"/>
    <w:rsid w:val="003D37C3"/>
    <w:rsid w:val="003D38A5"/>
    <w:rsid w:val="003D4C36"/>
    <w:rsid w:val="003D53CE"/>
    <w:rsid w:val="003D5D2D"/>
    <w:rsid w:val="003D5FA0"/>
    <w:rsid w:val="003D619B"/>
    <w:rsid w:val="003D6F54"/>
    <w:rsid w:val="003D710C"/>
    <w:rsid w:val="003D71B7"/>
    <w:rsid w:val="003D784D"/>
    <w:rsid w:val="003D794D"/>
    <w:rsid w:val="003E062C"/>
    <w:rsid w:val="003E06CB"/>
    <w:rsid w:val="003E0C4F"/>
    <w:rsid w:val="003E10E6"/>
    <w:rsid w:val="003E2166"/>
    <w:rsid w:val="003E2668"/>
    <w:rsid w:val="003E271E"/>
    <w:rsid w:val="003E2993"/>
    <w:rsid w:val="003E29A2"/>
    <w:rsid w:val="003E2A61"/>
    <w:rsid w:val="003E3A58"/>
    <w:rsid w:val="003E4151"/>
    <w:rsid w:val="003E58B9"/>
    <w:rsid w:val="003E599D"/>
    <w:rsid w:val="003E5B26"/>
    <w:rsid w:val="003E5CD0"/>
    <w:rsid w:val="003E5D5D"/>
    <w:rsid w:val="003E6542"/>
    <w:rsid w:val="003E67F1"/>
    <w:rsid w:val="003E6C45"/>
    <w:rsid w:val="003E6C6A"/>
    <w:rsid w:val="003E7384"/>
    <w:rsid w:val="003E753C"/>
    <w:rsid w:val="003E7883"/>
    <w:rsid w:val="003F0D66"/>
    <w:rsid w:val="003F0E63"/>
    <w:rsid w:val="003F10B0"/>
    <w:rsid w:val="003F13AF"/>
    <w:rsid w:val="003F1841"/>
    <w:rsid w:val="003F2A5E"/>
    <w:rsid w:val="003F2B8E"/>
    <w:rsid w:val="003F2C00"/>
    <w:rsid w:val="003F2C37"/>
    <w:rsid w:val="003F2F5D"/>
    <w:rsid w:val="003F3735"/>
    <w:rsid w:val="003F3785"/>
    <w:rsid w:val="003F3FAE"/>
    <w:rsid w:val="003F4BFF"/>
    <w:rsid w:val="003F5B40"/>
    <w:rsid w:val="003F5E89"/>
    <w:rsid w:val="003F6145"/>
    <w:rsid w:val="003F69C4"/>
    <w:rsid w:val="003F71BD"/>
    <w:rsid w:val="003F78A0"/>
    <w:rsid w:val="003F7BBD"/>
    <w:rsid w:val="00400AF5"/>
    <w:rsid w:val="00401735"/>
    <w:rsid w:val="0040404D"/>
    <w:rsid w:val="004041A8"/>
    <w:rsid w:val="004041AD"/>
    <w:rsid w:val="0040510F"/>
    <w:rsid w:val="004059EC"/>
    <w:rsid w:val="00405BD9"/>
    <w:rsid w:val="004060AF"/>
    <w:rsid w:val="004061E1"/>
    <w:rsid w:val="00406C0C"/>
    <w:rsid w:val="004107B1"/>
    <w:rsid w:val="00411429"/>
    <w:rsid w:val="00411749"/>
    <w:rsid w:val="00411868"/>
    <w:rsid w:val="004118FE"/>
    <w:rsid w:val="004120CE"/>
    <w:rsid w:val="0041226F"/>
    <w:rsid w:val="00412489"/>
    <w:rsid w:val="00413693"/>
    <w:rsid w:val="00413999"/>
    <w:rsid w:val="00414AF1"/>
    <w:rsid w:val="004168D8"/>
    <w:rsid w:val="004171C5"/>
    <w:rsid w:val="004173FE"/>
    <w:rsid w:val="0041749B"/>
    <w:rsid w:val="00417B13"/>
    <w:rsid w:val="00417C58"/>
    <w:rsid w:val="00420205"/>
    <w:rsid w:val="004206DB"/>
    <w:rsid w:val="00421FBB"/>
    <w:rsid w:val="004222EE"/>
    <w:rsid w:val="0042257D"/>
    <w:rsid w:val="00422905"/>
    <w:rsid w:val="00423743"/>
    <w:rsid w:val="00424570"/>
    <w:rsid w:val="004250C5"/>
    <w:rsid w:val="00426E2B"/>
    <w:rsid w:val="0042755D"/>
    <w:rsid w:val="00427FD0"/>
    <w:rsid w:val="004306E5"/>
    <w:rsid w:val="00430FF5"/>
    <w:rsid w:val="004324AE"/>
    <w:rsid w:val="00432C4C"/>
    <w:rsid w:val="0043711F"/>
    <w:rsid w:val="00440718"/>
    <w:rsid w:val="004410EF"/>
    <w:rsid w:val="004411EA"/>
    <w:rsid w:val="00442121"/>
    <w:rsid w:val="0044227C"/>
    <w:rsid w:val="004430F1"/>
    <w:rsid w:val="00443464"/>
    <w:rsid w:val="004435EE"/>
    <w:rsid w:val="00444066"/>
    <w:rsid w:val="00444A5C"/>
    <w:rsid w:val="0044586A"/>
    <w:rsid w:val="00445AF2"/>
    <w:rsid w:val="00445F40"/>
    <w:rsid w:val="00445FB1"/>
    <w:rsid w:val="00446783"/>
    <w:rsid w:val="004474D1"/>
    <w:rsid w:val="00450A4A"/>
    <w:rsid w:val="00451469"/>
    <w:rsid w:val="004516FC"/>
    <w:rsid w:val="004517AA"/>
    <w:rsid w:val="00453095"/>
    <w:rsid w:val="004534E4"/>
    <w:rsid w:val="00454017"/>
    <w:rsid w:val="00454084"/>
    <w:rsid w:val="00454EFB"/>
    <w:rsid w:val="00455798"/>
    <w:rsid w:val="00455E19"/>
    <w:rsid w:val="00456C57"/>
    <w:rsid w:val="00457124"/>
    <w:rsid w:val="004571E0"/>
    <w:rsid w:val="004571FB"/>
    <w:rsid w:val="00460039"/>
    <w:rsid w:val="00460BD6"/>
    <w:rsid w:val="00460F56"/>
    <w:rsid w:val="0046177D"/>
    <w:rsid w:val="00461AF1"/>
    <w:rsid w:val="00462465"/>
    <w:rsid w:val="0046268F"/>
    <w:rsid w:val="004626FA"/>
    <w:rsid w:val="00463BC7"/>
    <w:rsid w:val="00463F16"/>
    <w:rsid w:val="00466F1B"/>
    <w:rsid w:val="004673EF"/>
    <w:rsid w:val="00467601"/>
    <w:rsid w:val="00467BB7"/>
    <w:rsid w:val="00467EDC"/>
    <w:rsid w:val="0047107B"/>
    <w:rsid w:val="0047133B"/>
    <w:rsid w:val="004723C3"/>
    <w:rsid w:val="00472433"/>
    <w:rsid w:val="004724E6"/>
    <w:rsid w:val="00472658"/>
    <w:rsid w:val="00472A29"/>
    <w:rsid w:val="00472DD2"/>
    <w:rsid w:val="00473898"/>
    <w:rsid w:val="00473C2C"/>
    <w:rsid w:val="00473C60"/>
    <w:rsid w:val="00473F41"/>
    <w:rsid w:val="00474A23"/>
    <w:rsid w:val="00474FDB"/>
    <w:rsid w:val="00475AE6"/>
    <w:rsid w:val="00475FC8"/>
    <w:rsid w:val="00476AF5"/>
    <w:rsid w:val="00477369"/>
    <w:rsid w:val="0047779B"/>
    <w:rsid w:val="00477D95"/>
    <w:rsid w:val="00481F1D"/>
    <w:rsid w:val="00482A41"/>
    <w:rsid w:val="00482BDC"/>
    <w:rsid w:val="00484395"/>
    <w:rsid w:val="00484EDA"/>
    <w:rsid w:val="004852FE"/>
    <w:rsid w:val="004859E1"/>
    <w:rsid w:val="004860A4"/>
    <w:rsid w:val="00486266"/>
    <w:rsid w:val="0048666C"/>
    <w:rsid w:val="004867FC"/>
    <w:rsid w:val="0048725F"/>
    <w:rsid w:val="00487670"/>
    <w:rsid w:val="00487DF2"/>
    <w:rsid w:val="00490036"/>
    <w:rsid w:val="004908F9"/>
    <w:rsid w:val="00491086"/>
    <w:rsid w:val="00491092"/>
    <w:rsid w:val="004910EC"/>
    <w:rsid w:val="004918B9"/>
    <w:rsid w:val="00491C51"/>
    <w:rsid w:val="00491D3F"/>
    <w:rsid w:val="004920F5"/>
    <w:rsid w:val="004921F4"/>
    <w:rsid w:val="004924C2"/>
    <w:rsid w:val="00492B5B"/>
    <w:rsid w:val="0049303B"/>
    <w:rsid w:val="00493901"/>
    <w:rsid w:val="00494723"/>
    <w:rsid w:val="0049539F"/>
    <w:rsid w:val="004959E6"/>
    <w:rsid w:val="00497CAD"/>
    <w:rsid w:val="004A0351"/>
    <w:rsid w:val="004A0DF4"/>
    <w:rsid w:val="004A17A4"/>
    <w:rsid w:val="004A1F83"/>
    <w:rsid w:val="004A2679"/>
    <w:rsid w:val="004A2D9A"/>
    <w:rsid w:val="004A382C"/>
    <w:rsid w:val="004A3A83"/>
    <w:rsid w:val="004A3C42"/>
    <w:rsid w:val="004A4614"/>
    <w:rsid w:val="004A4F4D"/>
    <w:rsid w:val="004A4FDD"/>
    <w:rsid w:val="004A5333"/>
    <w:rsid w:val="004A5526"/>
    <w:rsid w:val="004A5FD3"/>
    <w:rsid w:val="004A684E"/>
    <w:rsid w:val="004A7123"/>
    <w:rsid w:val="004B0599"/>
    <w:rsid w:val="004B21DD"/>
    <w:rsid w:val="004B3075"/>
    <w:rsid w:val="004B50C8"/>
    <w:rsid w:val="004B5628"/>
    <w:rsid w:val="004B56FE"/>
    <w:rsid w:val="004B66DE"/>
    <w:rsid w:val="004B6937"/>
    <w:rsid w:val="004B6D78"/>
    <w:rsid w:val="004B6D86"/>
    <w:rsid w:val="004B6E41"/>
    <w:rsid w:val="004B7A69"/>
    <w:rsid w:val="004C01E1"/>
    <w:rsid w:val="004C02F4"/>
    <w:rsid w:val="004C03BD"/>
    <w:rsid w:val="004C0859"/>
    <w:rsid w:val="004C093B"/>
    <w:rsid w:val="004C0B44"/>
    <w:rsid w:val="004C1C7D"/>
    <w:rsid w:val="004C3499"/>
    <w:rsid w:val="004C362F"/>
    <w:rsid w:val="004C3A0E"/>
    <w:rsid w:val="004C4EB7"/>
    <w:rsid w:val="004C507B"/>
    <w:rsid w:val="004C58BF"/>
    <w:rsid w:val="004C5DCF"/>
    <w:rsid w:val="004C625E"/>
    <w:rsid w:val="004C644E"/>
    <w:rsid w:val="004C66DF"/>
    <w:rsid w:val="004C6EEC"/>
    <w:rsid w:val="004C7AC7"/>
    <w:rsid w:val="004C7DAC"/>
    <w:rsid w:val="004D26AF"/>
    <w:rsid w:val="004D2995"/>
    <w:rsid w:val="004D2A16"/>
    <w:rsid w:val="004D2A67"/>
    <w:rsid w:val="004D2B3B"/>
    <w:rsid w:val="004D2FDF"/>
    <w:rsid w:val="004D323C"/>
    <w:rsid w:val="004D3637"/>
    <w:rsid w:val="004D396E"/>
    <w:rsid w:val="004D3D8F"/>
    <w:rsid w:val="004D548B"/>
    <w:rsid w:val="004D58CF"/>
    <w:rsid w:val="004D7114"/>
    <w:rsid w:val="004D767D"/>
    <w:rsid w:val="004E03E0"/>
    <w:rsid w:val="004E04B9"/>
    <w:rsid w:val="004E119B"/>
    <w:rsid w:val="004E1631"/>
    <w:rsid w:val="004E1CA4"/>
    <w:rsid w:val="004E2BB3"/>
    <w:rsid w:val="004E3B9D"/>
    <w:rsid w:val="004E4251"/>
    <w:rsid w:val="004E49AA"/>
    <w:rsid w:val="004E528A"/>
    <w:rsid w:val="004E5704"/>
    <w:rsid w:val="004E62AE"/>
    <w:rsid w:val="004E6679"/>
    <w:rsid w:val="004E66AC"/>
    <w:rsid w:val="004E73B1"/>
    <w:rsid w:val="004E7608"/>
    <w:rsid w:val="004F00F4"/>
    <w:rsid w:val="004F02F3"/>
    <w:rsid w:val="004F0ABF"/>
    <w:rsid w:val="004F1717"/>
    <w:rsid w:val="004F1739"/>
    <w:rsid w:val="004F1BED"/>
    <w:rsid w:val="004F29F3"/>
    <w:rsid w:val="004F2D77"/>
    <w:rsid w:val="004F38F2"/>
    <w:rsid w:val="004F41F4"/>
    <w:rsid w:val="004F5869"/>
    <w:rsid w:val="004F5C45"/>
    <w:rsid w:val="004F65C4"/>
    <w:rsid w:val="004F6C56"/>
    <w:rsid w:val="004F7381"/>
    <w:rsid w:val="004F7447"/>
    <w:rsid w:val="005005A5"/>
    <w:rsid w:val="00500C59"/>
    <w:rsid w:val="0050106B"/>
    <w:rsid w:val="005017C7"/>
    <w:rsid w:val="00502EFF"/>
    <w:rsid w:val="00502F46"/>
    <w:rsid w:val="005030EE"/>
    <w:rsid w:val="005049AD"/>
    <w:rsid w:val="00504F76"/>
    <w:rsid w:val="00505093"/>
    <w:rsid w:val="005059BB"/>
    <w:rsid w:val="00505B8E"/>
    <w:rsid w:val="00506C1A"/>
    <w:rsid w:val="00507193"/>
    <w:rsid w:val="0050766B"/>
    <w:rsid w:val="005103A5"/>
    <w:rsid w:val="0051080D"/>
    <w:rsid w:val="005119C2"/>
    <w:rsid w:val="00511BEE"/>
    <w:rsid w:val="00512241"/>
    <w:rsid w:val="0051380C"/>
    <w:rsid w:val="00513CF1"/>
    <w:rsid w:val="00513DBC"/>
    <w:rsid w:val="00514E64"/>
    <w:rsid w:val="00514F6B"/>
    <w:rsid w:val="0051538A"/>
    <w:rsid w:val="0051561F"/>
    <w:rsid w:val="005163C3"/>
    <w:rsid w:val="00517AB7"/>
    <w:rsid w:val="00520620"/>
    <w:rsid w:val="00520E12"/>
    <w:rsid w:val="00521CD6"/>
    <w:rsid w:val="00523EB3"/>
    <w:rsid w:val="00524C6A"/>
    <w:rsid w:val="00524DA9"/>
    <w:rsid w:val="00525E5B"/>
    <w:rsid w:val="00526FFF"/>
    <w:rsid w:val="005270F2"/>
    <w:rsid w:val="0052733A"/>
    <w:rsid w:val="005278AC"/>
    <w:rsid w:val="005302D5"/>
    <w:rsid w:val="0053046B"/>
    <w:rsid w:val="00531963"/>
    <w:rsid w:val="00531E6A"/>
    <w:rsid w:val="00531F4C"/>
    <w:rsid w:val="00531FEB"/>
    <w:rsid w:val="0053272D"/>
    <w:rsid w:val="00533DA4"/>
    <w:rsid w:val="005340E1"/>
    <w:rsid w:val="00534D33"/>
    <w:rsid w:val="0053721A"/>
    <w:rsid w:val="00540206"/>
    <w:rsid w:val="0054045D"/>
    <w:rsid w:val="00540626"/>
    <w:rsid w:val="00541764"/>
    <w:rsid w:val="00541BE6"/>
    <w:rsid w:val="00541C21"/>
    <w:rsid w:val="005427E5"/>
    <w:rsid w:val="00542D6C"/>
    <w:rsid w:val="00542E65"/>
    <w:rsid w:val="00543284"/>
    <w:rsid w:val="00543879"/>
    <w:rsid w:val="00543C0C"/>
    <w:rsid w:val="00543E21"/>
    <w:rsid w:val="00543E42"/>
    <w:rsid w:val="00544050"/>
    <w:rsid w:val="005442F7"/>
    <w:rsid w:val="005448C9"/>
    <w:rsid w:val="00545065"/>
    <w:rsid w:val="00545A26"/>
    <w:rsid w:val="00545C59"/>
    <w:rsid w:val="005461C3"/>
    <w:rsid w:val="00547B59"/>
    <w:rsid w:val="005506C5"/>
    <w:rsid w:val="0055108C"/>
    <w:rsid w:val="00551673"/>
    <w:rsid w:val="0055168D"/>
    <w:rsid w:val="005533D3"/>
    <w:rsid w:val="00553DF7"/>
    <w:rsid w:val="005545D1"/>
    <w:rsid w:val="00554C0F"/>
    <w:rsid w:val="00554CF2"/>
    <w:rsid w:val="00554DCA"/>
    <w:rsid w:val="00555318"/>
    <w:rsid w:val="00555D96"/>
    <w:rsid w:val="00556088"/>
    <w:rsid w:val="00556616"/>
    <w:rsid w:val="00556774"/>
    <w:rsid w:val="00556A7C"/>
    <w:rsid w:val="0055712C"/>
    <w:rsid w:val="00557539"/>
    <w:rsid w:val="005600D8"/>
    <w:rsid w:val="0056012A"/>
    <w:rsid w:val="0056079C"/>
    <w:rsid w:val="00561278"/>
    <w:rsid w:val="00561E73"/>
    <w:rsid w:val="00561E98"/>
    <w:rsid w:val="00563671"/>
    <w:rsid w:val="00563AA9"/>
    <w:rsid w:val="005640AA"/>
    <w:rsid w:val="00564103"/>
    <w:rsid w:val="00565047"/>
    <w:rsid w:val="00565507"/>
    <w:rsid w:val="00565DEF"/>
    <w:rsid w:val="00566D52"/>
    <w:rsid w:val="00567532"/>
    <w:rsid w:val="0056755D"/>
    <w:rsid w:val="005679A8"/>
    <w:rsid w:val="0057002C"/>
    <w:rsid w:val="0057052E"/>
    <w:rsid w:val="00570B50"/>
    <w:rsid w:val="00571CAD"/>
    <w:rsid w:val="00572172"/>
    <w:rsid w:val="00572239"/>
    <w:rsid w:val="0057287C"/>
    <w:rsid w:val="00572ED9"/>
    <w:rsid w:val="00573E8F"/>
    <w:rsid w:val="005745B8"/>
    <w:rsid w:val="00574B39"/>
    <w:rsid w:val="0057545A"/>
    <w:rsid w:val="00575544"/>
    <w:rsid w:val="0057649D"/>
    <w:rsid w:val="005803B0"/>
    <w:rsid w:val="00580411"/>
    <w:rsid w:val="0058086E"/>
    <w:rsid w:val="00580C2E"/>
    <w:rsid w:val="005813FE"/>
    <w:rsid w:val="00582026"/>
    <w:rsid w:val="0058261F"/>
    <w:rsid w:val="00582ACA"/>
    <w:rsid w:val="0058333D"/>
    <w:rsid w:val="00584080"/>
    <w:rsid w:val="00585241"/>
    <w:rsid w:val="00585270"/>
    <w:rsid w:val="0058716B"/>
    <w:rsid w:val="005871A3"/>
    <w:rsid w:val="00587E11"/>
    <w:rsid w:val="00590127"/>
    <w:rsid w:val="00590B0A"/>
    <w:rsid w:val="00591782"/>
    <w:rsid w:val="00591E7C"/>
    <w:rsid w:val="00591FB6"/>
    <w:rsid w:val="005926BE"/>
    <w:rsid w:val="00592A90"/>
    <w:rsid w:val="00594BE5"/>
    <w:rsid w:val="0059502E"/>
    <w:rsid w:val="005952C3"/>
    <w:rsid w:val="00597CA2"/>
    <w:rsid w:val="005A0289"/>
    <w:rsid w:val="005A0968"/>
    <w:rsid w:val="005A0973"/>
    <w:rsid w:val="005A099A"/>
    <w:rsid w:val="005A0A07"/>
    <w:rsid w:val="005A1484"/>
    <w:rsid w:val="005A1DE6"/>
    <w:rsid w:val="005A230D"/>
    <w:rsid w:val="005A251E"/>
    <w:rsid w:val="005A2530"/>
    <w:rsid w:val="005A275B"/>
    <w:rsid w:val="005A29F3"/>
    <w:rsid w:val="005A5744"/>
    <w:rsid w:val="005A59AF"/>
    <w:rsid w:val="005A5C56"/>
    <w:rsid w:val="005A74B8"/>
    <w:rsid w:val="005A792E"/>
    <w:rsid w:val="005B04F9"/>
    <w:rsid w:val="005B061B"/>
    <w:rsid w:val="005B097F"/>
    <w:rsid w:val="005B0D8F"/>
    <w:rsid w:val="005B0FDE"/>
    <w:rsid w:val="005B1577"/>
    <w:rsid w:val="005B18D9"/>
    <w:rsid w:val="005B1A68"/>
    <w:rsid w:val="005B1C9A"/>
    <w:rsid w:val="005B257E"/>
    <w:rsid w:val="005B30B9"/>
    <w:rsid w:val="005B3D10"/>
    <w:rsid w:val="005B4D3E"/>
    <w:rsid w:val="005B4E20"/>
    <w:rsid w:val="005B5497"/>
    <w:rsid w:val="005B5704"/>
    <w:rsid w:val="005B689D"/>
    <w:rsid w:val="005B6CC5"/>
    <w:rsid w:val="005B773B"/>
    <w:rsid w:val="005B779C"/>
    <w:rsid w:val="005C007C"/>
    <w:rsid w:val="005C0731"/>
    <w:rsid w:val="005C0C25"/>
    <w:rsid w:val="005C0D4C"/>
    <w:rsid w:val="005C13C6"/>
    <w:rsid w:val="005C1B7A"/>
    <w:rsid w:val="005C36E2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05"/>
    <w:rsid w:val="005C7F2F"/>
    <w:rsid w:val="005C7FEF"/>
    <w:rsid w:val="005D0009"/>
    <w:rsid w:val="005D032A"/>
    <w:rsid w:val="005D0443"/>
    <w:rsid w:val="005D0ABB"/>
    <w:rsid w:val="005D0D08"/>
    <w:rsid w:val="005D0D43"/>
    <w:rsid w:val="005D1076"/>
    <w:rsid w:val="005D136C"/>
    <w:rsid w:val="005D2307"/>
    <w:rsid w:val="005D297D"/>
    <w:rsid w:val="005D32F7"/>
    <w:rsid w:val="005D35EA"/>
    <w:rsid w:val="005D3804"/>
    <w:rsid w:val="005D4994"/>
    <w:rsid w:val="005D4DC8"/>
    <w:rsid w:val="005D50E9"/>
    <w:rsid w:val="005D5597"/>
    <w:rsid w:val="005D5800"/>
    <w:rsid w:val="005D6318"/>
    <w:rsid w:val="005D7607"/>
    <w:rsid w:val="005D7E1F"/>
    <w:rsid w:val="005E03A9"/>
    <w:rsid w:val="005E0760"/>
    <w:rsid w:val="005E113B"/>
    <w:rsid w:val="005E19F5"/>
    <w:rsid w:val="005E2ACC"/>
    <w:rsid w:val="005E3876"/>
    <w:rsid w:val="005E38B9"/>
    <w:rsid w:val="005E3AED"/>
    <w:rsid w:val="005E4728"/>
    <w:rsid w:val="005E487D"/>
    <w:rsid w:val="005E501D"/>
    <w:rsid w:val="005E523C"/>
    <w:rsid w:val="005E56CE"/>
    <w:rsid w:val="005E5F64"/>
    <w:rsid w:val="005E664E"/>
    <w:rsid w:val="005E6B6B"/>
    <w:rsid w:val="005E6C03"/>
    <w:rsid w:val="005E6DC9"/>
    <w:rsid w:val="005F0077"/>
    <w:rsid w:val="005F010B"/>
    <w:rsid w:val="005F0DE6"/>
    <w:rsid w:val="005F15C0"/>
    <w:rsid w:val="005F288E"/>
    <w:rsid w:val="005F29DA"/>
    <w:rsid w:val="005F319F"/>
    <w:rsid w:val="005F365A"/>
    <w:rsid w:val="005F3971"/>
    <w:rsid w:val="005F39DE"/>
    <w:rsid w:val="005F3FCA"/>
    <w:rsid w:val="005F459A"/>
    <w:rsid w:val="005F4D1A"/>
    <w:rsid w:val="005F4FD5"/>
    <w:rsid w:val="005F541B"/>
    <w:rsid w:val="005F68D0"/>
    <w:rsid w:val="005F6B67"/>
    <w:rsid w:val="00600E30"/>
    <w:rsid w:val="00601116"/>
    <w:rsid w:val="006017A6"/>
    <w:rsid w:val="00601848"/>
    <w:rsid w:val="006018A2"/>
    <w:rsid w:val="006021EB"/>
    <w:rsid w:val="0060255F"/>
    <w:rsid w:val="006025B1"/>
    <w:rsid w:val="0060284B"/>
    <w:rsid w:val="00603B7B"/>
    <w:rsid w:val="00603D29"/>
    <w:rsid w:val="00603DF5"/>
    <w:rsid w:val="006054B5"/>
    <w:rsid w:val="006056AC"/>
    <w:rsid w:val="006065A1"/>
    <w:rsid w:val="00606F0D"/>
    <w:rsid w:val="006117C7"/>
    <w:rsid w:val="00612485"/>
    <w:rsid w:val="00612D57"/>
    <w:rsid w:val="00614A2A"/>
    <w:rsid w:val="0061500A"/>
    <w:rsid w:val="0061532B"/>
    <w:rsid w:val="00616DDB"/>
    <w:rsid w:val="00616DF4"/>
    <w:rsid w:val="0061749B"/>
    <w:rsid w:val="006174CF"/>
    <w:rsid w:val="00617D51"/>
    <w:rsid w:val="00620F68"/>
    <w:rsid w:val="0062160D"/>
    <w:rsid w:val="00621746"/>
    <w:rsid w:val="006221E2"/>
    <w:rsid w:val="0062316E"/>
    <w:rsid w:val="006232CB"/>
    <w:rsid w:val="00623CF0"/>
    <w:rsid w:val="00623EBE"/>
    <w:rsid w:val="0062522D"/>
    <w:rsid w:val="00626ADC"/>
    <w:rsid w:val="00626BBB"/>
    <w:rsid w:val="00626C74"/>
    <w:rsid w:val="00626CAF"/>
    <w:rsid w:val="006274AB"/>
    <w:rsid w:val="006275D0"/>
    <w:rsid w:val="00627EF3"/>
    <w:rsid w:val="0063135D"/>
    <w:rsid w:val="00631E3B"/>
    <w:rsid w:val="006331F8"/>
    <w:rsid w:val="006333BD"/>
    <w:rsid w:val="00633BDC"/>
    <w:rsid w:val="00633DC2"/>
    <w:rsid w:val="006349C8"/>
    <w:rsid w:val="0063637D"/>
    <w:rsid w:val="0063656B"/>
    <w:rsid w:val="00636D15"/>
    <w:rsid w:val="00637005"/>
    <w:rsid w:val="0063750E"/>
    <w:rsid w:val="006379DE"/>
    <w:rsid w:val="00637C58"/>
    <w:rsid w:val="006402A6"/>
    <w:rsid w:val="00640586"/>
    <w:rsid w:val="00640DCE"/>
    <w:rsid w:val="0064140F"/>
    <w:rsid w:val="0064212C"/>
    <w:rsid w:val="00642807"/>
    <w:rsid w:val="00642873"/>
    <w:rsid w:val="00642D10"/>
    <w:rsid w:val="00642E0B"/>
    <w:rsid w:val="0064311A"/>
    <w:rsid w:val="006437ED"/>
    <w:rsid w:val="006438CF"/>
    <w:rsid w:val="00643DB7"/>
    <w:rsid w:val="00644213"/>
    <w:rsid w:val="00644312"/>
    <w:rsid w:val="006449A8"/>
    <w:rsid w:val="00645D90"/>
    <w:rsid w:val="00645E10"/>
    <w:rsid w:val="00646437"/>
    <w:rsid w:val="0064656C"/>
    <w:rsid w:val="00646A1B"/>
    <w:rsid w:val="00646A56"/>
    <w:rsid w:val="00646F0D"/>
    <w:rsid w:val="00647646"/>
    <w:rsid w:val="00650620"/>
    <w:rsid w:val="006509D9"/>
    <w:rsid w:val="00650A5D"/>
    <w:rsid w:val="00652F51"/>
    <w:rsid w:val="00652F84"/>
    <w:rsid w:val="00653E99"/>
    <w:rsid w:val="00653F5F"/>
    <w:rsid w:val="00654560"/>
    <w:rsid w:val="00654C6A"/>
    <w:rsid w:val="006550E0"/>
    <w:rsid w:val="006557D1"/>
    <w:rsid w:val="006566BD"/>
    <w:rsid w:val="00656D82"/>
    <w:rsid w:val="006573A6"/>
    <w:rsid w:val="00657A73"/>
    <w:rsid w:val="00661BC8"/>
    <w:rsid w:val="006621A5"/>
    <w:rsid w:val="0066284E"/>
    <w:rsid w:val="00663F7C"/>
    <w:rsid w:val="00664D4B"/>
    <w:rsid w:val="0066619A"/>
    <w:rsid w:val="00666283"/>
    <w:rsid w:val="006665AE"/>
    <w:rsid w:val="00666F73"/>
    <w:rsid w:val="006675F4"/>
    <w:rsid w:val="00667A25"/>
    <w:rsid w:val="006706CF"/>
    <w:rsid w:val="00671289"/>
    <w:rsid w:val="00672693"/>
    <w:rsid w:val="00672813"/>
    <w:rsid w:val="006730C1"/>
    <w:rsid w:val="006734C5"/>
    <w:rsid w:val="0067356C"/>
    <w:rsid w:val="006736D8"/>
    <w:rsid w:val="00674155"/>
    <w:rsid w:val="00676ADC"/>
    <w:rsid w:val="00676E47"/>
    <w:rsid w:val="00677F40"/>
    <w:rsid w:val="006809AA"/>
    <w:rsid w:val="00680C68"/>
    <w:rsid w:val="0068117E"/>
    <w:rsid w:val="00682509"/>
    <w:rsid w:val="00682F1E"/>
    <w:rsid w:val="00683489"/>
    <w:rsid w:val="00683D56"/>
    <w:rsid w:val="006843E4"/>
    <w:rsid w:val="0068504F"/>
    <w:rsid w:val="00685367"/>
    <w:rsid w:val="006868F9"/>
    <w:rsid w:val="00686E2F"/>
    <w:rsid w:val="00686FBC"/>
    <w:rsid w:val="006873D1"/>
    <w:rsid w:val="00687458"/>
    <w:rsid w:val="00687B43"/>
    <w:rsid w:val="00687B9C"/>
    <w:rsid w:val="006906A4"/>
    <w:rsid w:val="006907E7"/>
    <w:rsid w:val="00690B4C"/>
    <w:rsid w:val="00690D04"/>
    <w:rsid w:val="00694747"/>
    <w:rsid w:val="00694E01"/>
    <w:rsid w:val="00695883"/>
    <w:rsid w:val="00695D86"/>
    <w:rsid w:val="00695DFC"/>
    <w:rsid w:val="00696A76"/>
    <w:rsid w:val="006979A1"/>
    <w:rsid w:val="006979E0"/>
    <w:rsid w:val="006A1A9C"/>
    <w:rsid w:val="006A1D40"/>
    <w:rsid w:val="006A2298"/>
    <w:rsid w:val="006A3217"/>
    <w:rsid w:val="006A3793"/>
    <w:rsid w:val="006A47CC"/>
    <w:rsid w:val="006A5437"/>
    <w:rsid w:val="006A5798"/>
    <w:rsid w:val="006A593A"/>
    <w:rsid w:val="006A6C2E"/>
    <w:rsid w:val="006A6C7B"/>
    <w:rsid w:val="006A6C84"/>
    <w:rsid w:val="006A71A4"/>
    <w:rsid w:val="006A7253"/>
    <w:rsid w:val="006A72CA"/>
    <w:rsid w:val="006B0572"/>
    <w:rsid w:val="006B066A"/>
    <w:rsid w:val="006B0842"/>
    <w:rsid w:val="006B0D5E"/>
    <w:rsid w:val="006B1FC9"/>
    <w:rsid w:val="006B2104"/>
    <w:rsid w:val="006B2106"/>
    <w:rsid w:val="006B2191"/>
    <w:rsid w:val="006B3947"/>
    <w:rsid w:val="006B41C1"/>
    <w:rsid w:val="006B41CF"/>
    <w:rsid w:val="006B496F"/>
    <w:rsid w:val="006B4AB4"/>
    <w:rsid w:val="006B558E"/>
    <w:rsid w:val="006B6A4F"/>
    <w:rsid w:val="006C1106"/>
    <w:rsid w:val="006C235F"/>
    <w:rsid w:val="006C2699"/>
    <w:rsid w:val="006C2B16"/>
    <w:rsid w:val="006C2FC6"/>
    <w:rsid w:val="006C3496"/>
    <w:rsid w:val="006C34AC"/>
    <w:rsid w:val="006C3595"/>
    <w:rsid w:val="006C3733"/>
    <w:rsid w:val="006C4999"/>
    <w:rsid w:val="006C4F71"/>
    <w:rsid w:val="006C5B47"/>
    <w:rsid w:val="006C5EE4"/>
    <w:rsid w:val="006C6B91"/>
    <w:rsid w:val="006C6E67"/>
    <w:rsid w:val="006C77FE"/>
    <w:rsid w:val="006C7D9E"/>
    <w:rsid w:val="006D077C"/>
    <w:rsid w:val="006D1302"/>
    <w:rsid w:val="006D1359"/>
    <w:rsid w:val="006D3E2B"/>
    <w:rsid w:val="006D54A6"/>
    <w:rsid w:val="006D558E"/>
    <w:rsid w:val="006D5ADA"/>
    <w:rsid w:val="006D5B7C"/>
    <w:rsid w:val="006D628D"/>
    <w:rsid w:val="006D66BE"/>
    <w:rsid w:val="006D7824"/>
    <w:rsid w:val="006D7E15"/>
    <w:rsid w:val="006E11E8"/>
    <w:rsid w:val="006E176E"/>
    <w:rsid w:val="006E19E3"/>
    <w:rsid w:val="006E1B60"/>
    <w:rsid w:val="006E1E62"/>
    <w:rsid w:val="006E3C3A"/>
    <w:rsid w:val="006E4FB8"/>
    <w:rsid w:val="006E538A"/>
    <w:rsid w:val="006E58E5"/>
    <w:rsid w:val="006E70FD"/>
    <w:rsid w:val="006E7BBF"/>
    <w:rsid w:val="006F12E6"/>
    <w:rsid w:val="006F1C87"/>
    <w:rsid w:val="006F2496"/>
    <w:rsid w:val="006F2529"/>
    <w:rsid w:val="006F2A54"/>
    <w:rsid w:val="006F39F7"/>
    <w:rsid w:val="006F3AFA"/>
    <w:rsid w:val="006F3F29"/>
    <w:rsid w:val="006F4E91"/>
    <w:rsid w:val="006F520C"/>
    <w:rsid w:val="006F6800"/>
    <w:rsid w:val="006F6877"/>
    <w:rsid w:val="006F6AF2"/>
    <w:rsid w:val="006F723D"/>
    <w:rsid w:val="006F726B"/>
    <w:rsid w:val="006F7554"/>
    <w:rsid w:val="00700B08"/>
    <w:rsid w:val="00701641"/>
    <w:rsid w:val="00701967"/>
    <w:rsid w:val="00702B44"/>
    <w:rsid w:val="00703542"/>
    <w:rsid w:val="0070392B"/>
    <w:rsid w:val="0070432F"/>
    <w:rsid w:val="00704780"/>
    <w:rsid w:val="00704F53"/>
    <w:rsid w:val="007052EA"/>
    <w:rsid w:val="00705644"/>
    <w:rsid w:val="00705D5B"/>
    <w:rsid w:val="00707D89"/>
    <w:rsid w:val="00710ADA"/>
    <w:rsid w:val="00711C75"/>
    <w:rsid w:val="0071218B"/>
    <w:rsid w:val="0071238D"/>
    <w:rsid w:val="00713054"/>
    <w:rsid w:val="00714A29"/>
    <w:rsid w:val="00714DCF"/>
    <w:rsid w:val="00714E4D"/>
    <w:rsid w:val="0071544A"/>
    <w:rsid w:val="00715E7F"/>
    <w:rsid w:val="00716ABF"/>
    <w:rsid w:val="007177CE"/>
    <w:rsid w:val="00717DA6"/>
    <w:rsid w:val="00720309"/>
    <w:rsid w:val="00720942"/>
    <w:rsid w:val="007210BA"/>
    <w:rsid w:val="00721237"/>
    <w:rsid w:val="007212E9"/>
    <w:rsid w:val="00721985"/>
    <w:rsid w:val="00723A39"/>
    <w:rsid w:val="0072472F"/>
    <w:rsid w:val="00724E9A"/>
    <w:rsid w:val="007253E6"/>
    <w:rsid w:val="00725EC8"/>
    <w:rsid w:val="007265A1"/>
    <w:rsid w:val="00726B55"/>
    <w:rsid w:val="00726B76"/>
    <w:rsid w:val="007272DA"/>
    <w:rsid w:val="00727650"/>
    <w:rsid w:val="00727BC1"/>
    <w:rsid w:val="00727C68"/>
    <w:rsid w:val="00727CA6"/>
    <w:rsid w:val="00730686"/>
    <w:rsid w:val="00730ACE"/>
    <w:rsid w:val="00730D32"/>
    <w:rsid w:val="00731EF8"/>
    <w:rsid w:val="007324A0"/>
    <w:rsid w:val="0073251A"/>
    <w:rsid w:val="007339A0"/>
    <w:rsid w:val="00733DB8"/>
    <w:rsid w:val="00733EF8"/>
    <w:rsid w:val="007345B6"/>
    <w:rsid w:val="00734E0F"/>
    <w:rsid w:val="007361E3"/>
    <w:rsid w:val="00736DF1"/>
    <w:rsid w:val="0073780F"/>
    <w:rsid w:val="0074053A"/>
    <w:rsid w:val="0074197A"/>
    <w:rsid w:val="00744B76"/>
    <w:rsid w:val="00745CAA"/>
    <w:rsid w:val="00745FB6"/>
    <w:rsid w:val="007474DC"/>
    <w:rsid w:val="00747F0A"/>
    <w:rsid w:val="00750151"/>
    <w:rsid w:val="007505D7"/>
    <w:rsid w:val="007506E3"/>
    <w:rsid w:val="00750AA8"/>
    <w:rsid w:val="00750CCE"/>
    <w:rsid w:val="00751358"/>
    <w:rsid w:val="00751731"/>
    <w:rsid w:val="007517ED"/>
    <w:rsid w:val="00751C77"/>
    <w:rsid w:val="00751D6C"/>
    <w:rsid w:val="007523A3"/>
    <w:rsid w:val="0075240A"/>
    <w:rsid w:val="007525B0"/>
    <w:rsid w:val="00752826"/>
    <w:rsid w:val="00752991"/>
    <w:rsid w:val="0075396B"/>
    <w:rsid w:val="00754393"/>
    <w:rsid w:val="007543DC"/>
    <w:rsid w:val="00754E69"/>
    <w:rsid w:val="00754F3B"/>
    <w:rsid w:val="00755212"/>
    <w:rsid w:val="00755CF3"/>
    <w:rsid w:val="00756309"/>
    <w:rsid w:val="00756487"/>
    <w:rsid w:val="007567F6"/>
    <w:rsid w:val="00756A7D"/>
    <w:rsid w:val="00756BA8"/>
    <w:rsid w:val="00756EE4"/>
    <w:rsid w:val="00757749"/>
    <w:rsid w:val="00760D6B"/>
    <w:rsid w:val="00761483"/>
    <w:rsid w:val="00761B48"/>
    <w:rsid w:val="0076288C"/>
    <w:rsid w:val="00763032"/>
    <w:rsid w:val="00763162"/>
    <w:rsid w:val="00763276"/>
    <w:rsid w:val="0076335C"/>
    <w:rsid w:val="0076361C"/>
    <w:rsid w:val="00764A05"/>
    <w:rsid w:val="00764E9A"/>
    <w:rsid w:val="00764EA8"/>
    <w:rsid w:val="0076539B"/>
    <w:rsid w:val="007653D8"/>
    <w:rsid w:val="007656E7"/>
    <w:rsid w:val="00766651"/>
    <w:rsid w:val="00770F94"/>
    <w:rsid w:val="007713F6"/>
    <w:rsid w:val="007714B5"/>
    <w:rsid w:val="00771D03"/>
    <w:rsid w:val="00772295"/>
    <w:rsid w:val="00772B23"/>
    <w:rsid w:val="00773046"/>
    <w:rsid w:val="007744FE"/>
    <w:rsid w:val="007752F4"/>
    <w:rsid w:val="00775715"/>
    <w:rsid w:val="00775A13"/>
    <w:rsid w:val="007762D4"/>
    <w:rsid w:val="00776542"/>
    <w:rsid w:val="00776761"/>
    <w:rsid w:val="00776C76"/>
    <w:rsid w:val="00780171"/>
    <w:rsid w:val="0078038B"/>
    <w:rsid w:val="00780C2F"/>
    <w:rsid w:val="0078115C"/>
    <w:rsid w:val="0078301E"/>
    <w:rsid w:val="00783035"/>
    <w:rsid w:val="007830D0"/>
    <w:rsid w:val="00783285"/>
    <w:rsid w:val="00783C02"/>
    <w:rsid w:val="00784476"/>
    <w:rsid w:val="00785F86"/>
    <w:rsid w:val="00786765"/>
    <w:rsid w:val="00786B79"/>
    <w:rsid w:val="00787AC5"/>
    <w:rsid w:val="00787ADD"/>
    <w:rsid w:val="0079006B"/>
    <w:rsid w:val="0079063B"/>
    <w:rsid w:val="0079083D"/>
    <w:rsid w:val="0079263C"/>
    <w:rsid w:val="00792649"/>
    <w:rsid w:val="0079264F"/>
    <w:rsid w:val="0079290A"/>
    <w:rsid w:val="00793C98"/>
    <w:rsid w:val="007940CB"/>
    <w:rsid w:val="00794B7B"/>
    <w:rsid w:val="00796931"/>
    <w:rsid w:val="00797A81"/>
    <w:rsid w:val="00797B2E"/>
    <w:rsid w:val="007A0296"/>
    <w:rsid w:val="007A08F3"/>
    <w:rsid w:val="007A0B91"/>
    <w:rsid w:val="007A0CDD"/>
    <w:rsid w:val="007A3EDA"/>
    <w:rsid w:val="007A4175"/>
    <w:rsid w:val="007A4BCB"/>
    <w:rsid w:val="007A4CC5"/>
    <w:rsid w:val="007A5900"/>
    <w:rsid w:val="007A6085"/>
    <w:rsid w:val="007A609F"/>
    <w:rsid w:val="007A6317"/>
    <w:rsid w:val="007A646C"/>
    <w:rsid w:val="007A6B22"/>
    <w:rsid w:val="007A70BF"/>
    <w:rsid w:val="007A7F6A"/>
    <w:rsid w:val="007B00C8"/>
    <w:rsid w:val="007B0A76"/>
    <w:rsid w:val="007B0C31"/>
    <w:rsid w:val="007B0EC9"/>
    <w:rsid w:val="007B141E"/>
    <w:rsid w:val="007B1CBF"/>
    <w:rsid w:val="007B4814"/>
    <w:rsid w:val="007B5350"/>
    <w:rsid w:val="007B537E"/>
    <w:rsid w:val="007B55BD"/>
    <w:rsid w:val="007C076B"/>
    <w:rsid w:val="007C0A3A"/>
    <w:rsid w:val="007C0DFA"/>
    <w:rsid w:val="007C199C"/>
    <w:rsid w:val="007C1B8C"/>
    <w:rsid w:val="007C269F"/>
    <w:rsid w:val="007C2849"/>
    <w:rsid w:val="007C36BF"/>
    <w:rsid w:val="007C3A7E"/>
    <w:rsid w:val="007C4492"/>
    <w:rsid w:val="007C479E"/>
    <w:rsid w:val="007C5196"/>
    <w:rsid w:val="007C6055"/>
    <w:rsid w:val="007C60A4"/>
    <w:rsid w:val="007C6822"/>
    <w:rsid w:val="007C6903"/>
    <w:rsid w:val="007C6EB6"/>
    <w:rsid w:val="007C7245"/>
    <w:rsid w:val="007C77DC"/>
    <w:rsid w:val="007C7B06"/>
    <w:rsid w:val="007D00A4"/>
    <w:rsid w:val="007D029F"/>
    <w:rsid w:val="007D063E"/>
    <w:rsid w:val="007D08FC"/>
    <w:rsid w:val="007D0B0A"/>
    <w:rsid w:val="007D160E"/>
    <w:rsid w:val="007D1B3D"/>
    <w:rsid w:val="007D300F"/>
    <w:rsid w:val="007D3359"/>
    <w:rsid w:val="007D440A"/>
    <w:rsid w:val="007D4AD3"/>
    <w:rsid w:val="007D5278"/>
    <w:rsid w:val="007D6D19"/>
    <w:rsid w:val="007D7EDA"/>
    <w:rsid w:val="007E0090"/>
    <w:rsid w:val="007E1AE9"/>
    <w:rsid w:val="007E23A2"/>
    <w:rsid w:val="007E2B0A"/>
    <w:rsid w:val="007E2CEF"/>
    <w:rsid w:val="007E2DF7"/>
    <w:rsid w:val="007E3364"/>
    <w:rsid w:val="007E464A"/>
    <w:rsid w:val="007E5240"/>
    <w:rsid w:val="007E545C"/>
    <w:rsid w:val="007E7649"/>
    <w:rsid w:val="007E76C5"/>
    <w:rsid w:val="007E778A"/>
    <w:rsid w:val="007F0368"/>
    <w:rsid w:val="007F1594"/>
    <w:rsid w:val="007F1EED"/>
    <w:rsid w:val="007F2169"/>
    <w:rsid w:val="007F2C30"/>
    <w:rsid w:val="007F304D"/>
    <w:rsid w:val="007F46C9"/>
    <w:rsid w:val="007F4AD9"/>
    <w:rsid w:val="007F50A8"/>
    <w:rsid w:val="007F5364"/>
    <w:rsid w:val="007F53A4"/>
    <w:rsid w:val="007F554D"/>
    <w:rsid w:val="007F55CE"/>
    <w:rsid w:val="007F5C2D"/>
    <w:rsid w:val="007F5CDA"/>
    <w:rsid w:val="007F5EE3"/>
    <w:rsid w:val="007F72D0"/>
    <w:rsid w:val="0080069F"/>
    <w:rsid w:val="00800BB9"/>
    <w:rsid w:val="00800BD6"/>
    <w:rsid w:val="00800E7E"/>
    <w:rsid w:val="00801209"/>
    <w:rsid w:val="008013EE"/>
    <w:rsid w:val="00802A9B"/>
    <w:rsid w:val="0080376C"/>
    <w:rsid w:val="00803FEF"/>
    <w:rsid w:val="00804010"/>
    <w:rsid w:val="008046B1"/>
    <w:rsid w:val="00805A24"/>
    <w:rsid w:val="00805D83"/>
    <w:rsid w:val="00805F5B"/>
    <w:rsid w:val="0080626B"/>
    <w:rsid w:val="0081083E"/>
    <w:rsid w:val="008115B4"/>
    <w:rsid w:val="008120C2"/>
    <w:rsid w:val="00812446"/>
    <w:rsid w:val="0081279D"/>
    <w:rsid w:val="008132C9"/>
    <w:rsid w:val="00813A1F"/>
    <w:rsid w:val="008142B2"/>
    <w:rsid w:val="0081470D"/>
    <w:rsid w:val="00814CFF"/>
    <w:rsid w:val="0081591B"/>
    <w:rsid w:val="00816665"/>
    <w:rsid w:val="00816919"/>
    <w:rsid w:val="00816BFD"/>
    <w:rsid w:val="00816E1F"/>
    <w:rsid w:val="00816F3C"/>
    <w:rsid w:val="00817119"/>
    <w:rsid w:val="00817324"/>
    <w:rsid w:val="008176A4"/>
    <w:rsid w:val="00817EFD"/>
    <w:rsid w:val="00820AAB"/>
    <w:rsid w:val="00820E2B"/>
    <w:rsid w:val="00821023"/>
    <w:rsid w:val="008223A4"/>
    <w:rsid w:val="0082250C"/>
    <w:rsid w:val="00822759"/>
    <w:rsid w:val="00822E33"/>
    <w:rsid w:val="0082323A"/>
    <w:rsid w:val="008236FB"/>
    <w:rsid w:val="00823AA6"/>
    <w:rsid w:val="00823BB0"/>
    <w:rsid w:val="00823ED2"/>
    <w:rsid w:val="00824563"/>
    <w:rsid w:val="00824FF4"/>
    <w:rsid w:val="008252AA"/>
    <w:rsid w:val="00825707"/>
    <w:rsid w:val="00825F62"/>
    <w:rsid w:val="00826510"/>
    <w:rsid w:val="008266E9"/>
    <w:rsid w:val="00826A5C"/>
    <w:rsid w:val="00826B57"/>
    <w:rsid w:val="00826C49"/>
    <w:rsid w:val="0083097C"/>
    <w:rsid w:val="00831D68"/>
    <w:rsid w:val="008328B5"/>
    <w:rsid w:val="0083303B"/>
    <w:rsid w:val="0083307B"/>
    <w:rsid w:val="00833358"/>
    <w:rsid w:val="00833FD4"/>
    <w:rsid w:val="008340EF"/>
    <w:rsid w:val="00834489"/>
    <w:rsid w:val="00835081"/>
    <w:rsid w:val="00835293"/>
    <w:rsid w:val="00835892"/>
    <w:rsid w:val="008368D2"/>
    <w:rsid w:val="00836AAC"/>
    <w:rsid w:val="00837796"/>
    <w:rsid w:val="0083799B"/>
    <w:rsid w:val="00840A67"/>
    <w:rsid w:val="00840B35"/>
    <w:rsid w:val="008410C0"/>
    <w:rsid w:val="008421B6"/>
    <w:rsid w:val="008424EF"/>
    <w:rsid w:val="00842EA7"/>
    <w:rsid w:val="00844770"/>
    <w:rsid w:val="00844950"/>
    <w:rsid w:val="00844EF5"/>
    <w:rsid w:val="00845022"/>
    <w:rsid w:val="008470A6"/>
    <w:rsid w:val="00850829"/>
    <w:rsid w:val="00850BC7"/>
    <w:rsid w:val="008517B2"/>
    <w:rsid w:val="008531DC"/>
    <w:rsid w:val="00853292"/>
    <w:rsid w:val="008533CA"/>
    <w:rsid w:val="00853911"/>
    <w:rsid w:val="00853A20"/>
    <w:rsid w:val="00853C27"/>
    <w:rsid w:val="00853EAC"/>
    <w:rsid w:val="008544A3"/>
    <w:rsid w:val="00854772"/>
    <w:rsid w:val="00855246"/>
    <w:rsid w:val="0085526A"/>
    <w:rsid w:val="008557AA"/>
    <w:rsid w:val="00856156"/>
    <w:rsid w:val="008562BF"/>
    <w:rsid w:val="00856833"/>
    <w:rsid w:val="00856A9D"/>
    <w:rsid w:val="00856BA2"/>
    <w:rsid w:val="00856F5B"/>
    <w:rsid w:val="00857412"/>
    <w:rsid w:val="0086064D"/>
    <w:rsid w:val="0086098E"/>
    <w:rsid w:val="00860E00"/>
    <w:rsid w:val="008615C6"/>
    <w:rsid w:val="00861BAE"/>
    <w:rsid w:val="008627D4"/>
    <w:rsid w:val="00862DEA"/>
    <w:rsid w:val="008637C6"/>
    <w:rsid w:val="008638AF"/>
    <w:rsid w:val="00863B34"/>
    <w:rsid w:val="00863CED"/>
    <w:rsid w:val="00865279"/>
    <w:rsid w:val="008667DC"/>
    <w:rsid w:val="008668AC"/>
    <w:rsid w:val="00867458"/>
    <w:rsid w:val="0087095C"/>
    <w:rsid w:val="00870C37"/>
    <w:rsid w:val="00870C3E"/>
    <w:rsid w:val="008716C2"/>
    <w:rsid w:val="00872034"/>
    <w:rsid w:val="0087229D"/>
    <w:rsid w:val="00872600"/>
    <w:rsid w:val="00872691"/>
    <w:rsid w:val="00873723"/>
    <w:rsid w:val="00873CD4"/>
    <w:rsid w:val="00874002"/>
    <w:rsid w:val="008746A4"/>
    <w:rsid w:val="00875FF6"/>
    <w:rsid w:val="0087618B"/>
    <w:rsid w:val="00876374"/>
    <w:rsid w:val="008766AB"/>
    <w:rsid w:val="00876C52"/>
    <w:rsid w:val="008771E4"/>
    <w:rsid w:val="00877440"/>
    <w:rsid w:val="00877943"/>
    <w:rsid w:val="008805CB"/>
    <w:rsid w:val="00880622"/>
    <w:rsid w:val="00880A4A"/>
    <w:rsid w:val="0088158E"/>
    <w:rsid w:val="008823E1"/>
    <w:rsid w:val="008823F4"/>
    <w:rsid w:val="008828FE"/>
    <w:rsid w:val="00882DE0"/>
    <w:rsid w:val="00883815"/>
    <w:rsid w:val="0088483A"/>
    <w:rsid w:val="00884D76"/>
    <w:rsid w:val="00884E70"/>
    <w:rsid w:val="00885473"/>
    <w:rsid w:val="00886470"/>
    <w:rsid w:val="0088750B"/>
    <w:rsid w:val="008904EC"/>
    <w:rsid w:val="008909AB"/>
    <w:rsid w:val="00890A41"/>
    <w:rsid w:val="00890ACF"/>
    <w:rsid w:val="00890C25"/>
    <w:rsid w:val="00892618"/>
    <w:rsid w:val="00892718"/>
    <w:rsid w:val="00892C80"/>
    <w:rsid w:val="00893AE1"/>
    <w:rsid w:val="008946C0"/>
    <w:rsid w:val="00894B10"/>
    <w:rsid w:val="00894DA5"/>
    <w:rsid w:val="0089704C"/>
    <w:rsid w:val="0089719E"/>
    <w:rsid w:val="008A0F68"/>
    <w:rsid w:val="008A10DF"/>
    <w:rsid w:val="008A1CF5"/>
    <w:rsid w:val="008A1FBD"/>
    <w:rsid w:val="008A2020"/>
    <w:rsid w:val="008A22CD"/>
    <w:rsid w:val="008A23C5"/>
    <w:rsid w:val="008A2590"/>
    <w:rsid w:val="008A28F9"/>
    <w:rsid w:val="008A35E5"/>
    <w:rsid w:val="008A3E9F"/>
    <w:rsid w:val="008A3F8F"/>
    <w:rsid w:val="008A4407"/>
    <w:rsid w:val="008A47EB"/>
    <w:rsid w:val="008A4AF7"/>
    <w:rsid w:val="008A5989"/>
    <w:rsid w:val="008A6AF3"/>
    <w:rsid w:val="008A6C62"/>
    <w:rsid w:val="008A7AAD"/>
    <w:rsid w:val="008A7B18"/>
    <w:rsid w:val="008B06EB"/>
    <w:rsid w:val="008B1141"/>
    <w:rsid w:val="008B15D7"/>
    <w:rsid w:val="008B1B16"/>
    <w:rsid w:val="008B1EF1"/>
    <w:rsid w:val="008B3375"/>
    <w:rsid w:val="008B367E"/>
    <w:rsid w:val="008B402B"/>
    <w:rsid w:val="008B43E2"/>
    <w:rsid w:val="008B4CC8"/>
    <w:rsid w:val="008B544F"/>
    <w:rsid w:val="008B6D1A"/>
    <w:rsid w:val="008B72F5"/>
    <w:rsid w:val="008B753F"/>
    <w:rsid w:val="008B7C94"/>
    <w:rsid w:val="008C0856"/>
    <w:rsid w:val="008C17EF"/>
    <w:rsid w:val="008C32F9"/>
    <w:rsid w:val="008C3AC7"/>
    <w:rsid w:val="008C3B4B"/>
    <w:rsid w:val="008C5040"/>
    <w:rsid w:val="008C514E"/>
    <w:rsid w:val="008C5567"/>
    <w:rsid w:val="008C5623"/>
    <w:rsid w:val="008C6B7B"/>
    <w:rsid w:val="008C79B4"/>
    <w:rsid w:val="008D0E83"/>
    <w:rsid w:val="008D0ECB"/>
    <w:rsid w:val="008D0FE0"/>
    <w:rsid w:val="008D111A"/>
    <w:rsid w:val="008D2469"/>
    <w:rsid w:val="008D4368"/>
    <w:rsid w:val="008D4C5F"/>
    <w:rsid w:val="008D4FD9"/>
    <w:rsid w:val="008D5288"/>
    <w:rsid w:val="008D5C97"/>
    <w:rsid w:val="008D70BC"/>
    <w:rsid w:val="008D740A"/>
    <w:rsid w:val="008D77EF"/>
    <w:rsid w:val="008E01E8"/>
    <w:rsid w:val="008E072A"/>
    <w:rsid w:val="008E132C"/>
    <w:rsid w:val="008E1C13"/>
    <w:rsid w:val="008E233D"/>
    <w:rsid w:val="008E2668"/>
    <w:rsid w:val="008E35EE"/>
    <w:rsid w:val="008E3BA8"/>
    <w:rsid w:val="008E3D76"/>
    <w:rsid w:val="008E3FCD"/>
    <w:rsid w:val="008E421E"/>
    <w:rsid w:val="008E4332"/>
    <w:rsid w:val="008E48F0"/>
    <w:rsid w:val="008E4BAE"/>
    <w:rsid w:val="008E5D4E"/>
    <w:rsid w:val="008E6590"/>
    <w:rsid w:val="008E6879"/>
    <w:rsid w:val="008E6F3F"/>
    <w:rsid w:val="008E7943"/>
    <w:rsid w:val="008E7A5A"/>
    <w:rsid w:val="008E7FE2"/>
    <w:rsid w:val="008F0D94"/>
    <w:rsid w:val="008F2F10"/>
    <w:rsid w:val="008F422B"/>
    <w:rsid w:val="008F4A52"/>
    <w:rsid w:val="008F4DC8"/>
    <w:rsid w:val="008F50E8"/>
    <w:rsid w:val="008F54B8"/>
    <w:rsid w:val="008F5DAA"/>
    <w:rsid w:val="008F6BBC"/>
    <w:rsid w:val="008F758B"/>
    <w:rsid w:val="008F7851"/>
    <w:rsid w:val="008F7EA2"/>
    <w:rsid w:val="008F7F60"/>
    <w:rsid w:val="009023CD"/>
    <w:rsid w:val="00902A5B"/>
    <w:rsid w:val="00903553"/>
    <w:rsid w:val="00903657"/>
    <w:rsid w:val="0090377C"/>
    <w:rsid w:val="009043E8"/>
    <w:rsid w:val="00905111"/>
    <w:rsid w:val="009051B4"/>
    <w:rsid w:val="009056A9"/>
    <w:rsid w:val="00907462"/>
    <w:rsid w:val="009079A6"/>
    <w:rsid w:val="00910449"/>
    <w:rsid w:val="00910E4E"/>
    <w:rsid w:val="009111AD"/>
    <w:rsid w:val="009111EF"/>
    <w:rsid w:val="00911EAA"/>
    <w:rsid w:val="00912EAE"/>
    <w:rsid w:val="009133C3"/>
    <w:rsid w:val="0091359C"/>
    <w:rsid w:val="00913EF8"/>
    <w:rsid w:val="00914B7A"/>
    <w:rsid w:val="00915529"/>
    <w:rsid w:val="0091558C"/>
    <w:rsid w:val="009156E7"/>
    <w:rsid w:val="0091594A"/>
    <w:rsid w:val="00916267"/>
    <w:rsid w:val="00917016"/>
    <w:rsid w:val="00920506"/>
    <w:rsid w:val="009215C2"/>
    <w:rsid w:val="00921B5E"/>
    <w:rsid w:val="00921BFB"/>
    <w:rsid w:val="009225F5"/>
    <w:rsid w:val="0092334F"/>
    <w:rsid w:val="00924405"/>
    <w:rsid w:val="00924559"/>
    <w:rsid w:val="00926A64"/>
    <w:rsid w:val="00926CB7"/>
    <w:rsid w:val="009270A6"/>
    <w:rsid w:val="0092747A"/>
    <w:rsid w:val="00930998"/>
    <w:rsid w:val="009318F1"/>
    <w:rsid w:val="00932D71"/>
    <w:rsid w:val="00934578"/>
    <w:rsid w:val="009347E4"/>
    <w:rsid w:val="00934CD5"/>
    <w:rsid w:val="00934E57"/>
    <w:rsid w:val="0093633E"/>
    <w:rsid w:val="009366A0"/>
    <w:rsid w:val="00936AF2"/>
    <w:rsid w:val="00937E09"/>
    <w:rsid w:val="00940007"/>
    <w:rsid w:val="009402D5"/>
    <w:rsid w:val="00940D61"/>
    <w:rsid w:val="00940EAE"/>
    <w:rsid w:val="009422F8"/>
    <w:rsid w:val="00942939"/>
    <w:rsid w:val="00942A6B"/>
    <w:rsid w:val="009446EF"/>
    <w:rsid w:val="00945723"/>
    <w:rsid w:val="009459FA"/>
    <w:rsid w:val="00945BEC"/>
    <w:rsid w:val="00945CC4"/>
    <w:rsid w:val="009465EF"/>
    <w:rsid w:val="009474B4"/>
    <w:rsid w:val="00947E8E"/>
    <w:rsid w:val="00950024"/>
    <w:rsid w:val="00950917"/>
    <w:rsid w:val="009509BD"/>
    <w:rsid w:val="00951177"/>
    <w:rsid w:val="00951605"/>
    <w:rsid w:val="00951625"/>
    <w:rsid w:val="00951C27"/>
    <w:rsid w:val="00952011"/>
    <w:rsid w:val="009524CF"/>
    <w:rsid w:val="009524D8"/>
    <w:rsid w:val="00952C04"/>
    <w:rsid w:val="00953681"/>
    <w:rsid w:val="00953BEA"/>
    <w:rsid w:val="00953D7F"/>
    <w:rsid w:val="00954AB2"/>
    <w:rsid w:val="00955547"/>
    <w:rsid w:val="00956AF3"/>
    <w:rsid w:val="00956DB0"/>
    <w:rsid w:val="00956E98"/>
    <w:rsid w:val="0095731F"/>
    <w:rsid w:val="009578C9"/>
    <w:rsid w:val="00957C5D"/>
    <w:rsid w:val="009604AB"/>
    <w:rsid w:val="009604D8"/>
    <w:rsid w:val="009609E7"/>
    <w:rsid w:val="0096114C"/>
    <w:rsid w:val="0096139C"/>
    <w:rsid w:val="009627E6"/>
    <w:rsid w:val="0096315F"/>
    <w:rsid w:val="0096333C"/>
    <w:rsid w:val="00963FCF"/>
    <w:rsid w:val="00966BE7"/>
    <w:rsid w:val="00967100"/>
    <w:rsid w:val="00967BB9"/>
    <w:rsid w:val="0097016B"/>
    <w:rsid w:val="00971A27"/>
    <w:rsid w:val="0097225F"/>
    <w:rsid w:val="009729A8"/>
    <w:rsid w:val="00972AA2"/>
    <w:rsid w:val="00972B5C"/>
    <w:rsid w:val="00973027"/>
    <w:rsid w:val="009732A7"/>
    <w:rsid w:val="00973E97"/>
    <w:rsid w:val="00974E53"/>
    <w:rsid w:val="00974F1C"/>
    <w:rsid w:val="00975BD9"/>
    <w:rsid w:val="009769F8"/>
    <w:rsid w:val="009777E8"/>
    <w:rsid w:val="0097785A"/>
    <w:rsid w:val="00977FBE"/>
    <w:rsid w:val="009803E7"/>
    <w:rsid w:val="0098065D"/>
    <w:rsid w:val="00980B50"/>
    <w:rsid w:val="009812D7"/>
    <w:rsid w:val="00981E7B"/>
    <w:rsid w:val="00982AFD"/>
    <w:rsid w:val="00983D4B"/>
    <w:rsid w:val="009843C2"/>
    <w:rsid w:val="0098558A"/>
    <w:rsid w:val="009867C4"/>
    <w:rsid w:val="00987A82"/>
    <w:rsid w:val="009921EC"/>
    <w:rsid w:val="009928DA"/>
    <w:rsid w:val="0099431B"/>
    <w:rsid w:val="00994595"/>
    <w:rsid w:val="00995102"/>
    <w:rsid w:val="00995FD9"/>
    <w:rsid w:val="009972BD"/>
    <w:rsid w:val="00997F22"/>
    <w:rsid w:val="009A11AE"/>
    <w:rsid w:val="009A1254"/>
    <w:rsid w:val="009A2967"/>
    <w:rsid w:val="009A2BEE"/>
    <w:rsid w:val="009A2F41"/>
    <w:rsid w:val="009A3197"/>
    <w:rsid w:val="009A3BC9"/>
    <w:rsid w:val="009A3E09"/>
    <w:rsid w:val="009A4D9B"/>
    <w:rsid w:val="009A4F95"/>
    <w:rsid w:val="009A65D0"/>
    <w:rsid w:val="009A69DC"/>
    <w:rsid w:val="009A7B8C"/>
    <w:rsid w:val="009B05E6"/>
    <w:rsid w:val="009B109E"/>
    <w:rsid w:val="009B1970"/>
    <w:rsid w:val="009B21F6"/>
    <w:rsid w:val="009B2A1D"/>
    <w:rsid w:val="009B306E"/>
    <w:rsid w:val="009B3339"/>
    <w:rsid w:val="009B3A50"/>
    <w:rsid w:val="009B40C5"/>
    <w:rsid w:val="009B4CE0"/>
    <w:rsid w:val="009B533F"/>
    <w:rsid w:val="009B609C"/>
    <w:rsid w:val="009B6506"/>
    <w:rsid w:val="009B690B"/>
    <w:rsid w:val="009B7E98"/>
    <w:rsid w:val="009C0908"/>
    <w:rsid w:val="009C1E67"/>
    <w:rsid w:val="009C23A0"/>
    <w:rsid w:val="009C2711"/>
    <w:rsid w:val="009C3ACA"/>
    <w:rsid w:val="009C3D3E"/>
    <w:rsid w:val="009C4C41"/>
    <w:rsid w:val="009C5AB7"/>
    <w:rsid w:val="009C6E8E"/>
    <w:rsid w:val="009C7672"/>
    <w:rsid w:val="009D15EE"/>
    <w:rsid w:val="009D2021"/>
    <w:rsid w:val="009D21CF"/>
    <w:rsid w:val="009D2376"/>
    <w:rsid w:val="009D3142"/>
    <w:rsid w:val="009D364E"/>
    <w:rsid w:val="009D3679"/>
    <w:rsid w:val="009D3900"/>
    <w:rsid w:val="009D4220"/>
    <w:rsid w:val="009D555E"/>
    <w:rsid w:val="009D5CCD"/>
    <w:rsid w:val="009D6A6E"/>
    <w:rsid w:val="009D7A56"/>
    <w:rsid w:val="009E0113"/>
    <w:rsid w:val="009E0483"/>
    <w:rsid w:val="009E0635"/>
    <w:rsid w:val="009E0E69"/>
    <w:rsid w:val="009E19FF"/>
    <w:rsid w:val="009E2560"/>
    <w:rsid w:val="009E2C1A"/>
    <w:rsid w:val="009E37A1"/>
    <w:rsid w:val="009E3939"/>
    <w:rsid w:val="009E3A88"/>
    <w:rsid w:val="009E4130"/>
    <w:rsid w:val="009E43A7"/>
    <w:rsid w:val="009E5A9B"/>
    <w:rsid w:val="009E5C18"/>
    <w:rsid w:val="009E69FD"/>
    <w:rsid w:val="009E6D10"/>
    <w:rsid w:val="009E70FB"/>
    <w:rsid w:val="009E72E6"/>
    <w:rsid w:val="009F02A9"/>
    <w:rsid w:val="009F0F03"/>
    <w:rsid w:val="009F1B26"/>
    <w:rsid w:val="009F2394"/>
    <w:rsid w:val="009F244F"/>
    <w:rsid w:val="009F2570"/>
    <w:rsid w:val="009F322C"/>
    <w:rsid w:val="009F37A6"/>
    <w:rsid w:val="009F3C19"/>
    <w:rsid w:val="009F4271"/>
    <w:rsid w:val="009F5681"/>
    <w:rsid w:val="009F5EC4"/>
    <w:rsid w:val="009F63B8"/>
    <w:rsid w:val="00A00023"/>
    <w:rsid w:val="00A008B4"/>
    <w:rsid w:val="00A0187F"/>
    <w:rsid w:val="00A022D0"/>
    <w:rsid w:val="00A0251E"/>
    <w:rsid w:val="00A029C4"/>
    <w:rsid w:val="00A02DEB"/>
    <w:rsid w:val="00A02EC4"/>
    <w:rsid w:val="00A0327F"/>
    <w:rsid w:val="00A03705"/>
    <w:rsid w:val="00A03C5B"/>
    <w:rsid w:val="00A03EC0"/>
    <w:rsid w:val="00A03ED8"/>
    <w:rsid w:val="00A043AA"/>
    <w:rsid w:val="00A044F2"/>
    <w:rsid w:val="00A04B2E"/>
    <w:rsid w:val="00A04CA1"/>
    <w:rsid w:val="00A05589"/>
    <w:rsid w:val="00A057BF"/>
    <w:rsid w:val="00A06112"/>
    <w:rsid w:val="00A0634D"/>
    <w:rsid w:val="00A07469"/>
    <w:rsid w:val="00A076F8"/>
    <w:rsid w:val="00A0778D"/>
    <w:rsid w:val="00A0795F"/>
    <w:rsid w:val="00A104F1"/>
    <w:rsid w:val="00A10795"/>
    <w:rsid w:val="00A10CF3"/>
    <w:rsid w:val="00A10F38"/>
    <w:rsid w:val="00A110A3"/>
    <w:rsid w:val="00A114DD"/>
    <w:rsid w:val="00A115F8"/>
    <w:rsid w:val="00A11C28"/>
    <w:rsid w:val="00A11F3B"/>
    <w:rsid w:val="00A121E2"/>
    <w:rsid w:val="00A12413"/>
    <w:rsid w:val="00A135ED"/>
    <w:rsid w:val="00A1385B"/>
    <w:rsid w:val="00A13C70"/>
    <w:rsid w:val="00A13DB7"/>
    <w:rsid w:val="00A14DDE"/>
    <w:rsid w:val="00A1520D"/>
    <w:rsid w:val="00A163A5"/>
    <w:rsid w:val="00A16F60"/>
    <w:rsid w:val="00A17FC5"/>
    <w:rsid w:val="00A206D7"/>
    <w:rsid w:val="00A207A4"/>
    <w:rsid w:val="00A209B2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3754"/>
    <w:rsid w:val="00A238AE"/>
    <w:rsid w:val="00A243C1"/>
    <w:rsid w:val="00A244E0"/>
    <w:rsid w:val="00A26799"/>
    <w:rsid w:val="00A270E4"/>
    <w:rsid w:val="00A274B2"/>
    <w:rsid w:val="00A27D29"/>
    <w:rsid w:val="00A27D76"/>
    <w:rsid w:val="00A30069"/>
    <w:rsid w:val="00A301E5"/>
    <w:rsid w:val="00A30319"/>
    <w:rsid w:val="00A30860"/>
    <w:rsid w:val="00A315FE"/>
    <w:rsid w:val="00A31FD0"/>
    <w:rsid w:val="00A3233E"/>
    <w:rsid w:val="00A328AE"/>
    <w:rsid w:val="00A32AFA"/>
    <w:rsid w:val="00A33151"/>
    <w:rsid w:val="00A33E51"/>
    <w:rsid w:val="00A3444E"/>
    <w:rsid w:val="00A3455C"/>
    <w:rsid w:val="00A3522F"/>
    <w:rsid w:val="00A3565C"/>
    <w:rsid w:val="00A36663"/>
    <w:rsid w:val="00A36F17"/>
    <w:rsid w:val="00A36F86"/>
    <w:rsid w:val="00A3721C"/>
    <w:rsid w:val="00A37D7C"/>
    <w:rsid w:val="00A408D6"/>
    <w:rsid w:val="00A40C89"/>
    <w:rsid w:val="00A4106E"/>
    <w:rsid w:val="00A4301D"/>
    <w:rsid w:val="00A4351D"/>
    <w:rsid w:val="00A436A2"/>
    <w:rsid w:val="00A43E28"/>
    <w:rsid w:val="00A44631"/>
    <w:rsid w:val="00A44FCB"/>
    <w:rsid w:val="00A4529A"/>
    <w:rsid w:val="00A45C1A"/>
    <w:rsid w:val="00A460D5"/>
    <w:rsid w:val="00A46607"/>
    <w:rsid w:val="00A466DF"/>
    <w:rsid w:val="00A470B8"/>
    <w:rsid w:val="00A47FFC"/>
    <w:rsid w:val="00A525BD"/>
    <w:rsid w:val="00A52901"/>
    <w:rsid w:val="00A537C1"/>
    <w:rsid w:val="00A5389B"/>
    <w:rsid w:val="00A542DF"/>
    <w:rsid w:val="00A54992"/>
    <w:rsid w:val="00A5507D"/>
    <w:rsid w:val="00A55110"/>
    <w:rsid w:val="00A55977"/>
    <w:rsid w:val="00A55A84"/>
    <w:rsid w:val="00A56366"/>
    <w:rsid w:val="00A5677D"/>
    <w:rsid w:val="00A572C0"/>
    <w:rsid w:val="00A60BFC"/>
    <w:rsid w:val="00A6168E"/>
    <w:rsid w:val="00A61AC2"/>
    <w:rsid w:val="00A61CA2"/>
    <w:rsid w:val="00A620CD"/>
    <w:rsid w:val="00A621DB"/>
    <w:rsid w:val="00A62314"/>
    <w:rsid w:val="00A62339"/>
    <w:rsid w:val="00A62D4E"/>
    <w:rsid w:val="00A630AE"/>
    <w:rsid w:val="00A6388F"/>
    <w:rsid w:val="00A63DAE"/>
    <w:rsid w:val="00A640F1"/>
    <w:rsid w:val="00A640FC"/>
    <w:rsid w:val="00A67447"/>
    <w:rsid w:val="00A67612"/>
    <w:rsid w:val="00A67F6D"/>
    <w:rsid w:val="00A67F90"/>
    <w:rsid w:val="00A70544"/>
    <w:rsid w:val="00A706CF"/>
    <w:rsid w:val="00A70C4D"/>
    <w:rsid w:val="00A717DE"/>
    <w:rsid w:val="00A7245C"/>
    <w:rsid w:val="00A728C2"/>
    <w:rsid w:val="00A73754"/>
    <w:rsid w:val="00A7496F"/>
    <w:rsid w:val="00A754CF"/>
    <w:rsid w:val="00A754E9"/>
    <w:rsid w:val="00A755A3"/>
    <w:rsid w:val="00A75950"/>
    <w:rsid w:val="00A75A2E"/>
    <w:rsid w:val="00A75AC5"/>
    <w:rsid w:val="00A75FA5"/>
    <w:rsid w:val="00A76053"/>
    <w:rsid w:val="00A76263"/>
    <w:rsid w:val="00A77051"/>
    <w:rsid w:val="00A7706D"/>
    <w:rsid w:val="00A77290"/>
    <w:rsid w:val="00A77554"/>
    <w:rsid w:val="00A77674"/>
    <w:rsid w:val="00A80246"/>
    <w:rsid w:val="00A80A58"/>
    <w:rsid w:val="00A80E8E"/>
    <w:rsid w:val="00A81010"/>
    <w:rsid w:val="00A81167"/>
    <w:rsid w:val="00A8201A"/>
    <w:rsid w:val="00A8214C"/>
    <w:rsid w:val="00A82571"/>
    <w:rsid w:val="00A85930"/>
    <w:rsid w:val="00A85E94"/>
    <w:rsid w:val="00A8612D"/>
    <w:rsid w:val="00A86D10"/>
    <w:rsid w:val="00A8782D"/>
    <w:rsid w:val="00A8783A"/>
    <w:rsid w:val="00A91F0D"/>
    <w:rsid w:val="00A921F4"/>
    <w:rsid w:val="00A9291C"/>
    <w:rsid w:val="00A92F66"/>
    <w:rsid w:val="00A93E39"/>
    <w:rsid w:val="00A94D3C"/>
    <w:rsid w:val="00A9563A"/>
    <w:rsid w:val="00A95DC5"/>
    <w:rsid w:val="00A95ED6"/>
    <w:rsid w:val="00A961BE"/>
    <w:rsid w:val="00A9624F"/>
    <w:rsid w:val="00A96DA8"/>
    <w:rsid w:val="00A97705"/>
    <w:rsid w:val="00AA099D"/>
    <w:rsid w:val="00AA0C57"/>
    <w:rsid w:val="00AA0D36"/>
    <w:rsid w:val="00AA0F88"/>
    <w:rsid w:val="00AA1229"/>
    <w:rsid w:val="00AA2109"/>
    <w:rsid w:val="00AA2458"/>
    <w:rsid w:val="00AA2E45"/>
    <w:rsid w:val="00AA34D4"/>
    <w:rsid w:val="00AA392B"/>
    <w:rsid w:val="00AA462B"/>
    <w:rsid w:val="00AA4826"/>
    <w:rsid w:val="00AA493B"/>
    <w:rsid w:val="00AA4B40"/>
    <w:rsid w:val="00AA5861"/>
    <w:rsid w:val="00AA7C6B"/>
    <w:rsid w:val="00AB0E76"/>
    <w:rsid w:val="00AB119C"/>
    <w:rsid w:val="00AB1222"/>
    <w:rsid w:val="00AB198E"/>
    <w:rsid w:val="00AB2D45"/>
    <w:rsid w:val="00AB2F1B"/>
    <w:rsid w:val="00AB3338"/>
    <w:rsid w:val="00AB3499"/>
    <w:rsid w:val="00AB3F46"/>
    <w:rsid w:val="00AB43C3"/>
    <w:rsid w:val="00AB465D"/>
    <w:rsid w:val="00AB6436"/>
    <w:rsid w:val="00AB6F0C"/>
    <w:rsid w:val="00AB7C78"/>
    <w:rsid w:val="00AB7CA9"/>
    <w:rsid w:val="00AB7E55"/>
    <w:rsid w:val="00AC0E4D"/>
    <w:rsid w:val="00AC138B"/>
    <w:rsid w:val="00AC1F48"/>
    <w:rsid w:val="00AC2D55"/>
    <w:rsid w:val="00AC30BD"/>
    <w:rsid w:val="00AC36B3"/>
    <w:rsid w:val="00AC4218"/>
    <w:rsid w:val="00AC5380"/>
    <w:rsid w:val="00AC53BA"/>
    <w:rsid w:val="00AC54EC"/>
    <w:rsid w:val="00AC581E"/>
    <w:rsid w:val="00AC622E"/>
    <w:rsid w:val="00AC692D"/>
    <w:rsid w:val="00AC71E4"/>
    <w:rsid w:val="00AD0D5E"/>
    <w:rsid w:val="00AD1D95"/>
    <w:rsid w:val="00AD289B"/>
    <w:rsid w:val="00AD2ECB"/>
    <w:rsid w:val="00AD441D"/>
    <w:rsid w:val="00AD4B8C"/>
    <w:rsid w:val="00AD4CD1"/>
    <w:rsid w:val="00AD56C6"/>
    <w:rsid w:val="00AD57EB"/>
    <w:rsid w:val="00AD58CE"/>
    <w:rsid w:val="00AD5B47"/>
    <w:rsid w:val="00AD5CA6"/>
    <w:rsid w:val="00AD63D5"/>
    <w:rsid w:val="00AD735C"/>
    <w:rsid w:val="00AE0749"/>
    <w:rsid w:val="00AE07BC"/>
    <w:rsid w:val="00AE07F6"/>
    <w:rsid w:val="00AE1626"/>
    <w:rsid w:val="00AE17AE"/>
    <w:rsid w:val="00AE2CFF"/>
    <w:rsid w:val="00AE2F92"/>
    <w:rsid w:val="00AE322E"/>
    <w:rsid w:val="00AE3428"/>
    <w:rsid w:val="00AE3F4E"/>
    <w:rsid w:val="00AE5198"/>
    <w:rsid w:val="00AE6839"/>
    <w:rsid w:val="00AE7838"/>
    <w:rsid w:val="00AE7892"/>
    <w:rsid w:val="00AF05E9"/>
    <w:rsid w:val="00AF15A4"/>
    <w:rsid w:val="00AF15DE"/>
    <w:rsid w:val="00AF19AE"/>
    <w:rsid w:val="00AF2009"/>
    <w:rsid w:val="00AF2012"/>
    <w:rsid w:val="00AF3385"/>
    <w:rsid w:val="00AF3504"/>
    <w:rsid w:val="00AF3C38"/>
    <w:rsid w:val="00AF5A21"/>
    <w:rsid w:val="00AF5CE6"/>
    <w:rsid w:val="00AF60D8"/>
    <w:rsid w:val="00AF68FA"/>
    <w:rsid w:val="00AF6B30"/>
    <w:rsid w:val="00AF6E61"/>
    <w:rsid w:val="00AF7037"/>
    <w:rsid w:val="00AF7C8C"/>
    <w:rsid w:val="00B00D2F"/>
    <w:rsid w:val="00B0179C"/>
    <w:rsid w:val="00B018B8"/>
    <w:rsid w:val="00B01912"/>
    <w:rsid w:val="00B01994"/>
    <w:rsid w:val="00B019F7"/>
    <w:rsid w:val="00B01DFB"/>
    <w:rsid w:val="00B041E8"/>
    <w:rsid w:val="00B05788"/>
    <w:rsid w:val="00B069E4"/>
    <w:rsid w:val="00B06CAC"/>
    <w:rsid w:val="00B07853"/>
    <w:rsid w:val="00B07984"/>
    <w:rsid w:val="00B079E2"/>
    <w:rsid w:val="00B07E9F"/>
    <w:rsid w:val="00B10806"/>
    <w:rsid w:val="00B10BFA"/>
    <w:rsid w:val="00B10C54"/>
    <w:rsid w:val="00B11087"/>
    <w:rsid w:val="00B11184"/>
    <w:rsid w:val="00B115ED"/>
    <w:rsid w:val="00B11965"/>
    <w:rsid w:val="00B13084"/>
    <w:rsid w:val="00B1381C"/>
    <w:rsid w:val="00B17324"/>
    <w:rsid w:val="00B173D8"/>
    <w:rsid w:val="00B1745E"/>
    <w:rsid w:val="00B20031"/>
    <w:rsid w:val="00B21119"/>
    <w:rsid w:val="00B21752"/>
    <w:rsid w:val="00B21C9D"/>
    <w:rsid w:val="00B220F4"/>
    <w:rsid w:val="00B22F66"/>
    <w:rsid w:val="00B26658"/>
    <w:rsid w:val="00B26A04"/>
    <w:rsid w:val="00B26F87"/>
    <w:rsid w:val="00B277A7"/>
    <w:rsid w:val="00B27F60"/>
    <w:rsid w:val="00B3123B"/>
    <w:rsid w:val="00B32017"/>
    <w:rsid w:val="00B32C2C"/>
    <w:rsid w:val="00B32F75"/>
    <w:rsid w:val="00B3367A"/>
    <w:rsid w:val="00B33CF4"/>
    <w:rsid w:val="00B343E9"/>
    <w:rsid w:val="00B34599"/>
    <w:rsid w:val="00B34628"/>
    <w:rsid w:val="00B348CF"/>
    <w:rsid w:val="00B34B1E"/>
    <w:rsid w:val="00B34B29"/>
    <w:rsid w:val="00B34DDD"/>
    <w:rsid w:val="00B350D9"/>
    <w:rsid w:val="00B354B8"/>
    <w:rsid w:val="00B3638E"/>
    <w:rsid w:val="00B36726"/>
    <w:rsid w:val="00B3726D"/>
    <w:rsid w:val="00B37385"/>
    <w:rsid w:val="00B37AE6"/>
    <w:rsid w:val="00B401B6"/>
    <w:rsid w:val="00B404FE"/>
    <w:rsid w:val="00B4055C"/>
    <w:rsid w:val="00B40F0B"/>
    <w:rsid w:val="00B413F4"/>
    <w:rsid w:val="00B41813"/>
    <w:rsid w:val="00B41F88"/>
    <w:rsid w:val="00B41FC9"/>
    <w:rsid w:val="00B42A81"/>
    <w:rsid w:val="00B430B2"/>
    <w:rsid w:val="00B438BD"/>
    <w:rsid w:val="00B439C7"/>
    <w:rsid w:val="00B43B6F"/>
    <w:rsid w:val="00B457E1"/>
    <w:rsid w:val="00B46F85"/>
    <w:rsid w:val="00B47B87"/>
    <w:rsid w:val="00B50F4B"/>
    <w:rsid w:val="00B51033"/>
    <w:rsid w:val="00B5255A"/>
    <w:rsid w:val="00B5261D"/>
    <w:rsid w:val="00B541BA"/>
    <w:rsid w:val="00B546EF"/>
    <w:rsid w:val="00B55A43"/>
    <w:rsid w:val="00B55BE2"/>
    <w:rsid w:val="00B56789"/>
    <w:rsid w:val="00B5737D"/>
    <w:rsid w:val="00B57B35"/>
    <w:rsid w:val="00B57C7D"/>
    <w:rsid w:val="00B603E3"/>
    <w:rsid w:val="00B604C9"/>
    <w:rsid w:val="00B60B6D"/>
    <w:rsid w:val="00B6168B"/>
    <w:rsid w:val="00B617D6"/>
    <w:rsid w:val="00B62899"/>
    <w:rsid w:val="00B62948"/>
    <w:rsid w:val="00B63A7D"/>
    <w:rsid w:val="00B63BF9"/>
    <w:rsid w:val="00B658FA"/>
    <w:rsid w:val="00B67568"/>
    <w:rsid w:val="00B67677"/>
    <w:rsid w:val="00B7129B"/>
    <w:rsid w:val="00B71892"/>
    <w:rsid w:val="00B7210C"/>
    <w:rsid w:val="00B72E91"/>
    <w:rsid w:val="00B730D4"/>
    <w:rsid w:val="00B74F12"/>
    <w:rsid w:val="00B778E8"/>
    <w:rsid w:val="00B77F75"/>
    <w:rsid w:val="00B77FD6"/>
    <w:rsid w:val="00B8087F"/>
    <w:rsid w:val="00B80A5C"/>
    <w:rsid w:val="00B814BD"/>
    <w:rsid w:val="00B81A33"/>
    <w:rsid w:val="00B81EF3"/>
    <w:rsid w:val="00B82F6C"/>
    <w:rsid w:val="00B838AE"/>
    <w:rsid w:val="00B83E65"/>
    <w:rsid w:val="00B841E6"/>
    <w:rsid w:val="00B849CB"/>
    <w:rsid w:val="00B8503E"/>
    <w:rsid w:val="00B8530F"/>
    <w:rsid w:val="00B8564D"/>
    <w:rsid w:val="00B858C1"/>
    <w:rsid w:val="00B85998"/>
    <w:rsid w:val="00B85B9C"/>
    <w:rsid w:val="00B8682E"/>
    <w:rsid w:val="00B87013"/>
    <w:rsid w:val="00B8709E"/>
    <w:rsid w:val="00B8764B"/>
    <w:rsid w:val="00B87DB1"/>
    <w:rsid w:val="00B9006D"/>
    <w:rsid w:val="00B90DD2"/>
    <w:rsid w:val="00B912CA"/>
    <w:rsid w:val="00B922C1"/>
    <w:rsid w:val="00B92C4C"/>
    <w:rsid w:val="00B93055"/>
    <w:rsid w:val="00B930AE"/>
    <w:rsid w:val="00B93278"/>
    <w:rsid w:val="00B93A52"/>
    <w:rsid w:val="00B94AF2"/>
    <w:rsid w:val="00B951C2"/>
    <w:rsid w:val="00B95285"/>
    <w:rsid w:val="00B9546E"/>
    <w:rsid w:val="00B95641"/>
    <w:rsid w:val="00B960D3"/>
    <w:rsid w:val="00B966DA"/>
    <w:rsid w:val="00B96BAB"/>
    <w:rsid w:val="00B96C0B"/>
    <w:rsid w:val="00B96D2F"/>
    <w:rsid w:val="00B9732D"/>
    <w:rsid w:val="00B973E9"/>
    <w:rsid w:val="00B976DC"/>
    <w:rsid w:val="00B978B2"/>
    <w:rsid w:val="00B97BEF"/>
    <w:rsid w:val="00BA09BC"/>
    <w:rsid w:val="00BA0C42"/>
    <w:rsid w:val="00BA3B0B"/>
    <w:rsid w:val="00BA3EB8"/>
    <w:rsid w:val="00BA4420"/>
    <w:rsid w:val="00BA4B48"/>
    <w:rsid w:val="00BA555D"/>
    <w:rsid w:val="00BA56EC"/>
    <w:rsid w:val="00BA5B39"/>
    <w:rsid w:val="00BA5D6A"/>
    <w:rsid w:val="00BA6713"/>
    <w:rsid w:val="00BA740C"/>
    <w:rsid w:val="00BA7AF1"/>
    <w:rsid w:val="00BA7ECA"/>
    <w:rsid w:val="00BA7F73"/>
    <w:rsid w:val="00BB04B6"/>
    <w:rsid w:val="00BB09F4"/>
    <w:rsid w:val="00BB0C4B"/>
    <w:rsid w:val="00BB1CC4"/>
    <w:rsid w:val="00BB1DC3"/>
    <w:rsid w:val="00BB30FD"/>
    <w:rsid w:val="00BB3614"/>
    <w:rsid w:val="00BB38C6"/>
    <w:rsid w:val="00BB3B6B"/>
    <w:rsid w:val="00BB4123"/>
    <w:rsid w:val="00BB53E8"/>
    <w:rsid w:val="00BB63EB"/>
    <w:rsid w:val="00BB6AA1"/>
    <w:rsid w:val="00BB6C6E"/>
    <w:rsid w:val="00BB6E4A"/>
    <w:rsid w:val="00BB72CD"/>
    <w:rsid w:val="00BB7BD3"/>
    <w:rsid w:val="00BB7CA3"/>
    <w:rsid w:val="00BC01DF"/>
    <w:rsid w:val="00BC0458"/>
    <w:rsid w:val="00BC0722"/>
    <w:rsid w:val="00BC0C72"/>
    <w:rsid w:val="00BC29FE"/>
    <w:rsid w:val="00BC3281"/>
    <w:rsid w:val="00BC37D4"/>
    <w:rsid w:val="00BC3985"/>
    <w:rsid w:val="00BC39C0"/>
    <w:rsid w:val="00BC4691"/>
    <w:rsid w:val="00BC4951"/>
    <w:rsid w:val="00BC4D6B"/>
    <w:rsid w:val="00BC5660"/>
    <w:rsid w:val="00BC6131"/>
    <w:rsid w:val="00BC6446"/>
    <w:rsid w:val="00BC6DAC"/>
    <w:rsid w:val="00BC743A"/>
    <w:rsid w:val="00BC7649"/>
    <w:rsid w:val="00BD0280"/>
    <w:rsid w:val="00BD049B"/>
    <w:rsid w:val="00BD0B33"/>
    <w:rsid w:val="00BD12AD"/>
    <w:rsid w:val="00BD12F7"/>
    <w:rsid w:val="00BD1A0B"/>
    <w:rsid w:val="00BD20F2"/>
    <w:rsid w:val="00BD22B1"/>
    <w:rsid w:val="00BD24DF"/>
    <w:rsid w:val="00BD2E5A"/>
    <w:rsid w:val="00BD39A8"/>
    <w:rsid w:val="00BD4070"/>
    <w:rsid w:val="00BD4188"/>
    <w:rsid w:val="00BD418D"/>
    <w:rsid w:val="00BD43D0"/>
    <w:rsid w:val="00BD4AC7"/>
    <w:rsid w:val="00BD4FBB"/>
    <w:rsid w:val="00BD53F3"/>
    <w:rsid w:val="00BD545A"/>
    <w:rsid w:val="00BD586B"/>
    <w:rsid w:val="00BD6DF5"/>
    <w:rsid w:val="00BD73C7"/>
    <w:rsid w:val="00BD7402"/>
    <w:rsid w:val="00BD79ED"/>
    <w:rsid w:val="00BE056A"/>
    <w:rsid w:val="00BE0A00"/>
    <w:rsid w:val="00BE2247"/>
    <w:rsid w:val="00BE2D4A"/>
    <w:rsid w:val="00BE2E87"/>
    <w:rsid w:val="00BE308A"/>
    <w:rsid w:val="00BE321E"/>
    <w:rsid w:val="00BE34B4"/>
    <w:rsid w:val="00BE3B0E"/>
    <w:rsid w:val="00BE42F7"/>
    <w:rsid w:val="00BE48DC"/>
    <w:rsid w:val="00BE5184"/>
    <w:rsid w:val="00BE51E2"/>
    <w:rsid w:val="00BE574B"/>
    <w:rsid w:val="00BE5781"/>
    <w:rsid w:val="00BE61D9"/>
    <w:rsid w:val="00BE66FE"/>
    <w:rsid w:val="00BE6C52"/>
    <w:rsid w:val="00BE6D3B"/>
    <w:rsid w:val="00BE6E6A"/>
    <w:rsid w:val="00BE76C6"/>
    <w:rsid w:val="00BE77AF"/>
    <w:rsid w:val="00BE7BA8"/>
    <w:rsid w:val="00BF00B2"/>
    <w:rsid w:val="00BF1789"/>
    <w:rsid w:val="00BF17F3"/>
    <w:rsid w:val="00BF1F8E"/>
    <w:rsid w:val="00BF275B"/>
    <w:rsid w:val="00BF2A34"/>
    <w:rsid w:val="00BF35FA"/>
    <w:rsid w:val="00BF3A5D"/>
    <w:rsid w:val="00BF3FDD"/>
    <w:rsid w:val="00BF501D"/>
    <w:rsid w:val="00BF65C6"/>
    <w:rsid w:val="00BF6612"/>
    <w:rsid w:val="00BF70A6"/>
    <w:rsid w:val="00BF784A"/>
    <w:rsid w:val="00C000EB"/>
    <w:rsid w:val="00C0101C"/>
    <w:rsid w:val="00C011A7"/>
    <w:rsid w:val="00C011F2"/>
    <w:rsid w:val="00C0121B"/>
    <w:rsid w:val="00C01AB9"/>
    <w:rsid w:val="00C01C64"/>
    <w:rsid w:val="00C01DCE"/>
    <w:rsid w:val="00C01F4D"/>
    <w:rsid w:val="00C01FBC"/>
    <w:rsid w:val="00C027CE"/>
    <w:rsid w:val="00C029CE"/>
    <w:rsid w:val="00C03BDA"/>
    <w:rsid w:val="00C03F52"/>
    <w:rsid w:val="00C0439B"/>
    <w:rsid w:val="00C05039"/>
    <w:rsid w:val="00C0511B"/>
    <w:rsid w:val="00C053D9"/>
    <w:rsid w:val="00C055F4"/>
    <w:rsid w:val="00C05994"/>
    <w:rsid w:val="00C05E08"/>
    <w:rsid w:val="00C06209"/>
    <w:rsid w:val="00C0720F"/>
    <w:rsid w:val="00C076B6"/>
    <w:rsid w:val="00C10006"/>
    <w:rsid w:val="00C1052E"/>
    <w:rsid w:val="00C11005"/>
    <w:rsid w:val="00C113D4"/>
    <w:rsid w:val="00C1255A"/>
    <w:rsid w:val="00C145DB"/>
    <w:rsid w:val="00C1478C"/>
    <w:rsid w:val="00C15E6D"/>
    <w:rsid w:val="00C15FAC"/>
    <w:rsid w:val="00C16727"/>
    <w:rsid w:val="00C17664"/>
    <w:rsid w:val="00C202AB"/>
    <w:rsid w:val="00C204FA"/>
    <w:rsid w:val="00C21C9E"/>
    <w:rsid w:val="00C22356"/>
    <w:rsid w:val="00C22560"/>
    <w:rsid w:val="00C234D0"/>
    <w:rsid w:val="00C25F20"/>
    <w:rsid w:val="00C26254"/>
    <w:rsid w:val="00C27684"/>
    <w:rsid w:val="00C31790"/>
    <w:rsid w:val="00C3192F"/>
    <w:rsid w:val="00C320C6"/>
    <w:rsid w:val="00C328FC"/>
    <w:rsid w:val="00C34CC6"/>
    <w:rsid w:val="00C35193"/>
    <w:rsid w:val="00C35634"/>
    <w:rsid w:val="00C3577B"/>
    <w:rsid w:val="00C35D75"/>
    <w:rsid w:val="00C365AC"/>
    <w:rsid w:val="00C36B43"/>
    <w:rsid w:val="00C3766B"/>
    <w:rsid w:val="00C37937"/>
    <w:rsid w:val="00C40755"/>
    <w:rsid w:val="00C4262C"/>
    <w:rsid w:val="00C427AE"/>
    <w:rsid w:val="00C42B8D"/>
    <w:rsid w:val="00C42CBB"/>
    <w:rsid w:val="00C43571"/>
    <w:rsid w:val="00C45097"/>
    <w:rsid w:val="00C472A2"/>
    <w:rsid w:val="00C47849"/>
    <w:rsid w:val="00C505AE"/>
    <w:rsid w:val="00C50E75"/>
    <w:rsid w:val="00C51A7C"/>
    <w:rsid w:val="00C51C80"/>
    <w:rsid w:val="00C51F6F"/>
    <w:rsid w:val="00C53590"/>
    <w:rsid w:val="00C53A8B"/>
    <w:rsid w:val="00C53C7C"/>
    <w:rsid w:val="00C53E09"/>
    <w:rsid w:val="00C54151"/>
    <w:rsid w:val="00C5548A"/>
    <w:rsid w:val="00C55D1C"/>
    <w:rsid w:val="00C55F0F"/>
    <w:rsid w:val="00C5700D"/>
    <w:rsid w:val="00C57998"/>
    <w:rsid w:val="00C60204"/>
    <w:rsid w:val="00C6064E"/>
    <w:rsid w:val="00C60717"/>
    <w:rsid w:val="00C61693"/>
    <w:rsid w:val="00C61863"/>
    <w:rsid w:val="00C61AB7"/>
    <w:rsid w:val="00C61E9B"/>
    <w:rsid w:val="00C62133"/>
    <w:rsid w:val="00C6299E"/>
    <w:rsid w:val="00C635B7"/>
    <w:rsid w:val="00C63AAA"/>
    <w:rsid w:val="00C6441C"/>
    <w:rsid w:val="00C64FF7"/>
    <w:rsid w:val="00C65712"/>
    <w:rsid w:val="00C65D1D"/>
    <w:rsid w:val="00C66CE5"/>
    <w:rsid w:val="00C714D1"/>
    <w:rsid w:val="00C73430"/>
    <w:rsid w:val="00C73728"/>
    <w:rsid w:val="00C73809"/>
    <w:rsid w:val="00C75FA0"/>
    <w:rsid w:val="00C76331"/>
    <w:rsid w:val="00C763B4"/>
    <w:rsid w:val="00C774E6"/>
    <w:rsid w:val="00C7794D"/>
    <w:rsid w:val="00C814AC"/>
    <w:rsid w:val="00C81BC1"/>
    <w:rsid w:val="00C81E1D"/>
    <w:rsid w:val="00C829B5"/>
    <w:rsid w:val="00C83322"/>
    <w:rsid w:val="00C83468"/>
    <w:rsid w:val="00C83576"/>
    <w:rsid w:val="00C83A65"/>
    <w:rsid w:val="00C83F5E"/>
    <w:rsid w:val="00C846D3"/>
    <w:rsid w:val="00C84BA3"/>
    <w:rsid w:val="00C85437"/>
    <w:rsid w:val="00C85AFC"/>
    <w:rsid w:val="00C86E60"/>
    <w:rsid w:val="00C905D9"/>
    <w:rsid w:val="00C91BDC"/>
    <w:rsid w:val="00C923CB"/>
    <w:rsid w:val="00C924AF"/>
    <w:rsid w:val="00C937F9"/>
    <w:rsid w:val="00C93A8A"/>
    <w:rsid w:val="00C93F27"/>
    <w:rsid w:val="00C940F5"/>
    <w:rsid w:val="00C944DF"/>
    <w:rsid w:val="00C94B8B"/>
    <w:rsid w:val="00C9502F"/>
    <w:rsid w:val="00C952FD"/>
    <w:rsid w:val="00C95CA1"/>
    <w:rsid w:val="00C960E7"/>
    <w:rsid w:val="00C96862"/>
    <w:rsid w:val="00C96FD0"/>
    <w:rsid w:val="00C96FEB"/>
    <w:rsid w:val="00CA00CD"/>
    <w:rsid w:val="00CA1661"/>
    <w:rsid w:val="00CA26A9"/>
    <w:rsid w:val="00CA304F"/>
    <w:rsid w:val="00CA3A2D"/>
    <w:rsid w:val="00CA5818"/>
    <w:rsid w:val="00CA6859"/>
    <w:rsid w:val="00CA6B6B"/>
    <w:rsid w:val="00CA722C"/>
    <w:rsid w:val="00CB1367"/>
    <w:rsid w:val="00CB144E"/>
    <w:rsid w:val="00CB1D81"/>
    <w:rsid w:val="00CB1FEB"/>
    <w:rsid w:val="00CB31BA"/>
    <w:rsid w:val="00CB3367"/>
    <w:rsid w:val="00CB456A"/>
    <w:rsid w:val="00CB508B"/>
    <w:rsid w:val="00CB59F7"/>
    <w:rsid w:val="00CB6132"/>
    <w:rsid w:val="00CB637F"/>
    <w:rsid w:val="00CB6E63"/>
    <w:rsid w:val="00CB7254"/>
    <w:rsid w:val="00CB72C7"/>
    <w:rsid w:val="00CC0A88"/>
    <w:rsid w:val="00CC0BF4"/>
    <w:rsid w:val="00CC0CC0"/>
    <w:rsid w:val="00CC0F27"/>
    <w:rsid w:val="00CC1D15"/>
    <w:rsid w:val="00CC247D"/>
    <w:rsid w:val="00CC2BCA"/>
    <w:rsid w:val="00CC3215"/>
    <w:rsid w:val="00CC4098"/>
    <w:rsid w:val="00CC418F"/>
    <w:rsid w:val="00CC41B9"/>
    <w:rsid w:val="00CC432F"/>
    <w:rsid w:val="00CC471F"/>
    <w:rsid w:val="00CC4BFA"/>
    <w:rsid w:val="00CC4D37"/>
    <w:rsid w:val="00CC5345"/>
    <w:rsid w:val="00CC5F13"/>
    <w:rsid w:val="00CC6346"/>
    <w:rsid w:val="00CC6E8B"/>
    <w:rsid w:val="00CC7241"/>
    <w:rsid w:val="00CC7ACF"/>
    <w:rsid w:val="00CD01E9"/>
    <w:rsid w:val="00CD0F0F"/>
    <w:rsid w:val="00CD3754"/>
    <w:rsid w:val="00CD37E1"/>
    <w:rsid w:val="00CD38A5"/>
    <w:rsid w:val="00CD3953"/>
    <w:rsid w:val="00CD3C11"/>
    <w:rsid w:val="00CD3D46"/>
    <w:rsid w:val="00CD3E8A"/>
    <w:rsid w:val="00CD4332"/>
    <w:rsid w:val="00CD52CD"/>
    <w:rsid w:val="00CD5828"/>
    <w:rsid w:val="00CD5834"/>
    <w:rsid w:val="00CD63BA"/>
    <w:rsid w:val="00CD79F9"/>
    <w:rsid w:val="00CD7AB8"/>
    <w:rsid w:val="00CE18F3"/>
    <w:rsid w:val="00CE1ECE"/>
    <w:rsid w:val="00CE2F42"/>
    <w:rsid w:val="00CE309F"/>
    <w:rsid w:val="00CE3568"/>
    <w:rsid w:val="00CE3898"/>
    <w:rsid w:val="00CE3C21"/>
    <w:rsid w:val="00CE4F7C"/>
    <w:rsid w:val="00CE5002"/>
    <w:rsid w:val="00CE514C"/>
    <w:rsid w:val="00CE5C8E"/>
    <w:rsid w:val="00CE6092"/>
    <w:rsid w:val="00CE6F3A"/>
    <w:rsid w:val="00CE73C5"/>
    <w:rsid w:val="00CE7564"/>
    <w:rsid w:val="00CE7738"/>
    <w:rsid w:val="00CE7795"/>
    <w:rsid w:val="00CE7850"/>
    <w:rsid w:val="00CF1207"/>
    <w:rsid w:val="00CF194A"/>
    <w:rsid w:val="00CF22B4"/>
    <w:rsid w:val="00CF2D6D"/>
    <w:rsid w:val="00CF2F09"/>
    <w:rsid w:val="00CF30F8"/>
    <w:rsid w:val="00CF3694"/>
    <w:rsid w:val="00CF3B73"/>
    <w:rsid w:val="00CF4158"/>
    <w:rsid w:val="00CF467D"/>
    <w:rsid w:val="00CF4C4C"/>
    <w:rsid w:val="00CF55AF"/>
    <w:rsid w:val="00CF59C6"/>
    <w:rsid w:val="00CF5ABE"/>
    <w:rsid w:val="00CF6DA7"/>
    <w:rsid w:val="00CF76F4"/>
    <w:rsid w:val="00CF79B5"/>
    <w:rsid w:val="00CF7C8F"/>
    <w:rsid w:val="00D019E2"/>
    <w:rsid w:val="00D01A72"/>
    <w:rsid w:val="00D02179"/>
    <w:rsid w:val="00D040A5"/>
    <w:rsid w:val="00D0462C"/>
    <w:rsid w:val="00D04CBB"/>
    <w:rsid w:val="00D053BE"/>
    <w:rsid w:val="00D05431"/>
    <w:rsid w:val="00D0592D"/>
    <w:rsid w:val="00D06E79"/>
    <w:rsid w:val="00D070E0"/>
    <w:rsid w:val="00D10191"/>
    <w:rsid w:val="00D11D2B"/>
    <w:rsid w:val="00D1253D"/>
    <w:rsid w:val="00D12958"/>
    <w:rsid w:val="00D13983"/>
    <w:rsid w:val="00D143A3"/>
    <w:rsid w:val="00D15279"/>
    <w:rsid w:val="00D16C35"/>
    <w:rsid w:val="00D16CCC"/>
    <w:rsid w:val="00D16F59"/>
    <w:rsid w:val="00D174E2"/>
    <w:rsid w:val="00D179CE"/>
    <w:rsid w:val="00D17B41"/>
    <w:rsid w:val="00D207E4"/>
    <w:rsid w:val="00D21117"/>
    <w:rsid w:val="00D2116D"/>
    <w:rsid w:val="00D21534"/>
    <w:rsid w:val="00D21808"/>
    <w:rsid w:val="00D2180B"/>
    <w:rsid w:val="00D21E76"/>
    <w:rsid w:val="00D2200A"/>
    <w:rsid w:val="00D2212D"/>
    <w:rsid w:val="00D22719"/>
    <w:rsid w:val="00D233D2"/>
    <w:rsid w:val="00D237A5"/>
    <w:rsid w:val="00D239F9"/>
    <w:rsid w:val="00D242CA"/>
    <w:rsid w:val="00D258D8"/>
    <w:rsid w:val="00D258E2"/>
    <w:rsid w:val="00D26121"/>
    <w:rsid w:val="00D269A0"/>
    <w:rsid w:val="00D26B40"/>
    <w:rsid w:val="00D30860"/>
    <w:rsid w:val="00D3089F"/>
    <w:rsid w:val="00D30A94"/>
    <w:rsid w:val="00D31502"/>
    <w:rsid w:val="00D31EFD"/>
    <w:rsid w:val="00D32FC7"/>
    <w:rsid w:val="00D335CB"/>
    <w:rsid w:val="00D3368F"/>
    <w:rsid w:val="00D340B9"/>
    <w:rsid w:val="00D34309"/>
    <w:rsid w:val="00D345AE"/>
    <w:rsid w:val="00D3576C"/>
    <w:rsid w:val="00D35F07"/>
    <w:rsid w:val="00D36661"/>
    <w:rsid w:val="00D37DB3"/>
    <w:rsid w:val="00D404D1"/>
    <w:rsid w:val="00D405AA"/>
    <w:rsid w:val="00D405CE"/>
    <w:rsid w:val="00D40BF7"/>
    <w:rsid w:val="00D4193D"/>
    <w:rsid w:val="00D41E90"/>
    <w:rsid w:val="00D427A8"/>
    <w:rsid w:val="00D42DAF"/>
    <w:rsid w:val="00D42ED2"/>
    <w:rsid w:val="00D4398A"/>
    <w:rsid w:val="00D455AE"/>
    <w:rsid w:val="00D45671"/>
    <w:rsid w:val="00D45A3B"/>
    <w:rsid w:val="00D45A6E"/>
    <w:rsid w:val="00D45CE7"/>
    <w:rsid w:val="00D47DA3"/>
    <w:rsid w:val="00D47E0F"/>
    <w:rsid w:val="00D50205"/>
    <w:rsid w:val="00D502C8"/>
    <w:rsid w:val="00D50B5C"/>
    <w:rsid w:val="00D50DF0"/>
    <w:rsid w:val="00D516C8"/>
    <w:rsid w:val="00D51A02"/>
    <w:rsid w:val="00D52471"/>
    <w:rsid w:val="00D529E9"/>
    <w:rsid w:val="00D529FD"/>
    <w:rsid w:val="00D533C3"/>
    <w:rsid w:val="00D53463"/>
    <w:rsid w:val="00D53D70"/>
    <w:rsid w:val="00D5433B"/>
    <w:rsid w:val="00D554DE"/>
    <w:rsid w:val="00D55687"/>
    <w:rsid w:val="00D55867"/>
    <w:rsid w:val="00D564DD"/>
    <w:rsid w:val="00D565FB"/>
    <w:rsid w:val="00D57417"/>
    <w:rsid w:val="00D575D1"/>
    <w:rsid w:val="00D576C9"/>
    <w:rsid w:val="00D57861"/>
    <w:rsid w:val="00D607FB"/>
    <w:rsid w:val="00D60813"/>
    <w:rsid w:val="00D61534"/>
    <w:rsid w:val="00D61942"/>
    <w:rsid w:val="00D6199F"/>
    <w:rsid w:val="00D62D45"/>
    <w:rsid w:val="00D62E26"/>
    <w:rsid w:val="00D6338A"/>
    <w:rsid w:val="00D633E0"/>
    <w:rsid w:val="00D63B17"/>
    <w:rsid w:val="00D643D6"/>
    <w:rsid w:val="00D64F63"/>
    <w:rsid w:val="00D6513B"/>
    <w:rsid w:val="00D6515C"/>
    <w:rsid w:val="00D65882"/>
    <w:rsid w:val="00D65F94"/>
    <w:rsid w:val="00D668D8"/>
    <w:rsid w:val="00D6693D"/>
    <w:rsid w:val="00D66D18"/>
    <w:rsid w:val="00D673FB"/>
    <w:rsid w:val="00D67473"/>
    <w:rsid w:val="00D67E18"/>
    <w:rsid w:val="00D70A5C"/>
    <w:rsid w:val="00D719A5"/>
    <w:rsid w:val="00D7240E"/>
    <w:rsid w:val="00D7268E"/>
    <w:rsid w:val="00D72E34"/>
    <w:rsid w:val="00D73874"/>
    <w:rsid w:val="00D73EC2"/>
    <w:rsid w:val="00D746D0"/>
    <w:rsid w:val="00D75105"/>
    <w:rsid w:val="00D75202"/>
    <w:rsid w:val="00D756C8"/>
    <w:rsid w:val="00D76117"/>
    <w:rsid w:val="00D765B2"/>
    <w:rsid w:val="00D76800"/>
    <w:rsid w:val="00D76DBE"/>
    <w:rsid w:val="00D770B9"/>
    <w:rsid w:val="00D77656"/>
    <w:rsid w:val="00D803FF"/>
    <w:rsid w:val="00D81008"/>
    <w:rsid w:val="00D812EC"/>
    <w:rsid w:val="00D81376"/>
    <w:rsid w:val="00D83188"/>
    <w:rsid w:val="00D83510"/>
    <w:rsid w:val="00D84168"/>
    <w:rsid w:val="00D84282"/>
    <w:rsid w:val="00D85003"/>
    <w:rsid w:val="00D85151"/>
    <w:rsid w:val="00D858CB"/>
    <w:rsid w:val="00D85C36"/>
    <w:rsid w:val="00D86290"/>
    <w:rsid w:val="00D868AF"/>
    <w:rsid w:val="00D86F2D"/>
    <w:rsid w:val="00D8726A"/>
    <w:rsid w:val="00D8744A"/>
    <w:rsid w:val="00D878CE"/>
    <w:rsid w:val="00D901F2"/>
    <w:rsid w:val="00D902AC"/>
    <w:rsid w:val="00D90387"/>
    <w:rsid w:val="00D90762"/>
    <w:rsid w:val="00D915D1"/>
    <w:rsid w:val="00D93EE2"/>
    <w:rsid w:val="00D9423C"/>
    <w:rsid w:val="00D944AB"/>
    <w:rsid w:val="00D950DD"/>
    <w:rsid w:val="00D952C1"/>
    <w:rsid w:val="00D95A16"/>
    <w:rsid w:val="00D9686B"/>
    <w:rsid w:val="00D9718F"/>
    <w:rsid w:val="00D9749E"/>
    <w:rsid w:val="00D97EF3"/>
    <w:rsid w:val="00DA0417"/>
    <w:rsid w:val="00DA0AD3"/>
    <w:rsid w:val="00DA2BAA"/>
    <w:rsid w:val="00DA303F"/>
    <w:rsid w:val="00DA3ECB"/>
    <w:rsid w:val="00DA3F76"/>
    <w:rsid w:val="00DA41BF"/>
    <w:rsid w:val="00DA42D3"/>
    <w:rsid w:val="00DA5589"/>
    <w:rsid w:val="00DA639D"/>
    <w:rsid w:val="00DA65FD"/>
    <w:rsid w:val="00DA6751"/>
    <w:rsid w:val="00DA6CB9"/>
    <w:rsid w:val="00DA6CBD"/>
    <w:rsid w:val="00DA6DF8"/>
    <w:rsid w:val="00DA7AC1"/>
    <w:rsid w:val="00DB0387"/>
    <w:rsid w:val="00DB0CA1"/>
    <w:rsid w:val="00DB0F70"/>
    <w:rsid w:val="00DB12E8"/>
    <w:rsid w:val="00DB17C7"/>
    <w:rsid w:val="00DB1A60"/>
    <w:rsid w:val="00DB228A"/>
    <w:rsid w:val="00DB25E2"/>
    <w:rsid w:val="00DB39F0"/>
    <w:rsid w:val="00DB4136"/>
    <w:rsid w:val="00DB45F5"/>
    <w:rsid w:val="00DB4CDA"/>
    <w:rsid w:val="00DB50EC"/>
    <w:rsid w:val="00DB6124"/>
    <w:rsid w:val="00DB634E"/>
    <w:rsid w:val="00DB6B45"/>
    <w:rsid w:val="00DB707A"/>
    <w:rsid w:val="00DB7D33"/>
    <w:rsid w:val="00DC0000"/>
    <w:rsid w:val="00DC0759"/>
    <w:rsid w:val="00DC2383"/>
    <w:rsid w:val="00DC24EB"/>
    <w:rsid w:val="00DC2AF7"/>
    <w:rsid w:val="00DC3B13"/>
    <w:rsid w:val="00DC3BC3"/>
    <w:rsid w:val="00DC47A7"/>
    <w:rsid w:val="00DC54B0"/>
    <w:rsid w:val="00DC6761"/>
    <w:rsid w:val="00DC68E9"/>
    <w:rsid w:val="00DC728B"/>
    <w:rsid w:val="00DC7AE8"/>
    <w:rsid w:val="00DC7FA4"/>
    <w:rsid w:val="00DD0288"/>
    <w:rsid w:val="00DD058A"/>
    <w:rsid w:val="00DD0F05"/>
    <w:rsid w:val="00DD11DB"/>
    <w:rsid w:val="00DD1918"/>
    <w:rsid w:val="00DD1E68"/>
    <w:rsid w:val="00DD1ED1"/>
    <w:rsid w:val="00DD3312"/>
    <w:rsid w:val="00DD33B4"/>
    <w:rsid w:val="00DD346D"/>
    <w:rsid w:val="00DD3EC2"/>
    <w:rsid w:val="00DD4861"/>
    <w:rsid w:val="00DD49DB"/>
    <w:rsid w:val="00DD4B9E"/>
    <w:rsid w:val="00DD4DD8"/>
    <w:rsid w:val="00DD5030"/>
    <w:rsid w:val="00DD5D00"/>
    <w:rsid w:val="00DD62A5"/>
    <w:rsid w:val="00DD6608"/>
    <w:rsid w:val="00DD776E"/>
    <w:rsid w:val="00DD7B50"/>
    <w:rsid w:val="00DE0027"/>
    <w:rsid w:val="00DE19A5"/>
    <w:rsid w:val="00DE1FFF"/>
    <w:rsid w:val="00DE3A02"/>
    <w:rsid w:val="00DE4FF1"/>
    <w:rsid w:val="00DE5879"/>
    <w:rsid w:val="00DE61CC"/>
    <w:rsid w:val="00DE6943"/>
    <w:rsid w:val="00DE6D0D"/>
    <w:rsid w:val="00DE6D61"/>
    <w:rsid w:val="00DE7A86"/>
    <w:rsid w:val="00DE7B66"/>
    <w:rsid w:val="00DE7B82"/>
    <w:rsid w:val="00DF0638"/>
    <w:rsid w:val="00DF1F2C"/>
    <w:rsid w:val="00DF325B"/>
    <w:rsid w:val="00DF3A78"/>
    <w:rsid w:val="00DF436D"/>
    <w:rsid w:val="00DF4AF6"/>
    <w:rsid w:val="00DF50C4"/>
    <w:rsid w:val="00DF71C8"/>
    <w:rsid w:val="00DF7910"/>
    <w:rsid w:val="00DF796B"/>
    <w:rsid w:val="00DF79F5"/>
    <w:rsid w:val="00DF7AF3"/>
    <w:rsid w:val="00DF7B06"/>
    <w:rsid w:val="00E005DF"/>
    <w:rsid w:val="00E01105"/>
    <w:rsid w:val="00E0122A"/>
    <w:rsid w:val="00E0156F"/>
    <w:rsid w:val="00E02290"/>
    <w:rsid w:val="00E0305D"/>
    <w:rsid w:val="00E03364"/>
    <w:rsid w:val="00E03627"/>
    <w:rsid w:val="00E03774"/>
    <w:rsid w:val="00E03B82"/>
    <w:rsid w:val="00E03BEF"/>
    <w:rsid w:val="00E0440E"/>
    <w:rsid w:val="00E0573D"/>
    <w:rsid w:val="00E05761"/>
    <w:rsid w:val="00E0620B"/>
    <w:rsid w:val="00E06420"/>
    <w:rsid w:val="00E06A24"/>
    <w:rsid w:val="00E06BA7"/>
    <w:rsid w:val="00E075D3"/>
    <w:rsid w:val="00E078A4"/>
    <w:rsid w:val="00E07D1C"/>
    <w:rsid w:val="00E102B1"/>
    <w:rsid w:val="00E10834"/>
    <w:rsid w:val="00E11026"/>
    <w:rsid w:val="00E11370"/>
    <w:rsid w:val="00E1141C"/>
    <w:rsid w:val="00E114CB"/>
    <w:rsid w:val="00E12186"/>
    <w:rsid w:val="00E12AB8"/>
    <w:rsid w:val="00E12AD8"/>
    <w:rsid w:val="00E12B56"/>
    <w:rsid w:val="00E12E49"/>
    <w:rsid w:val="00E13276"/>
    <w:rsid w:val="00E138BA"/>
    <w:rsid w:val="00E13EDF"/>
    <w:rsid w:val="00E14312"/>
    <w:rsid w:val="00E14340"/>
    <w:rsid w:val="00E1452E"/>
    <w:rsid w:val="00E14E62"/>
    <w:rsid w:val="00E14EE4"/>
    <w:rsid w:val="00E153A5"/>
    <w:rsid w:val="00E15671"/>
    <w:rsid w:val="00E15BEB"/>
    <w:rsid w:val="00E16026"/>
    <w:rsid w:val="00E172F5"/>
    <w:rsid w:val="00E20AB3"/>
    <w:rsid w:val="00E20D00"/>
    <w:rsid w:val="00E20D43"/>
    <w:rsid w:val="00E20E8F"/>
    <w:rsid w:val="00E219F0"/>
    <w:rsid w:val="00E2283A"/>
    <w:rsid w:val="00E2293C"/>
    <w:rsid w:val="00E22DF8"/>
    <w:rsid w:val="00E230CA"/>
    <w:rsid w:val="00E2396F"/>
    <w:rsid w:val="00E23FD1"/>
    <w:rsid w:val="00E242F6"/>
    <w:rsid w:val="00E24D6F"/>
    <w:rsid w:val="00E254C4"/>
    <w:rsid w:val="00E25A08"/>
    <w:rsid w:val="00E2618B"/>
    <w:rsid w:val="00E263B7"/>
    <w:rsid w:val="00E265D7"/>
    <w:rsid w:val="00E26616"/>
    <w:rsid w:val="00E27444"/>
    <w:rsid w:val="00E30A07"/>
    <w:rsid w:val="00E30B8A"/>
    <w:rsid w:val="00E3112A"/>
    <w:rsid w:val="00E311D2"/>
    <w:rsid w:val="00E31687"/>
    <w:rsid w:val="00E318FD"/>
    <w:rsid w:val="00E325C9"/>
    <w:rsid w:val="00E32D81"/>
    <w:rsid w:val="00E32E67"/>
    <w:rsid w:val="00E33D0A"/>
    <w:rsid w:val="00E342B3"/>
    <w:rsid w:val="00E34C16"/>
    <w:rsid w:val="00E36228"/>
    <w:rsid w:val="00E37008"/>
    <w:rsid w:val="00E37038"/>
    <w:rsid w:val="00E37D01"/>
    <w:rsid w:val="00E40261"/>
    <w:rsid w:val="00E40B17"/>
    <w:rsid w:val="00E410CE"/>
    <w:rsid w:val="00E41625"/>
    <w:rsid w:val="00E41898"/>
    <w:rsid w:val="00E41BF9"/>
    <w:rsid w:val="00E41E9D"/>
    <w:rsid w:val="00E432DE"/>
    <w:rsid w:val="00E43809"/>
    <w:rsid w:val="00E439AD"/>
    <w:rsid w:val="00E43B99"/>
    <w:rsid w:val="00E44BE9"/>
    <w:rsid w:val="00E45A48"/>
    <w:rsid w:val="00E45FF4"/>
    <w:rsid w:val="00E4600E"/>
    <w:rsid w:val="00E4626A"/>
    <w:rsid w:val="00E466C2"/>
    <w:rsid w:val="00E468E6"/>
    <w:rsid w:val="00E46BCA"/>
    <w:rsid w:val="00E46D6D"/>
    <w:rsid w:val="00E47066"/>
    <w:rsid w:val="00E471CC"/>
    <w:rsid w:val="00E47EF5"/>
    <w:rsid w:val="00E50200"/>
    <w:rsid w:val="00E508DC"/>
    <w:rsid w:val="00E50E92"/>
    <w:rsid w:val="00E510A5"/>
    <w:rsid w:val="00E51B14"/>
    <w:rsid w:val="00E52142"/>
    <w:rsid w:val="00E533C7"/>
    <w:rsid w:val="00E534B8"/>
    <w:rsid w:val="00E536CE"/>
    <w:rsid w:val="00E54063"/>
    <w:rsid w:val="00E54749"/>
    <w:rsid w:val="00E548C2"/>
    <w:rsid w:val="00E549D2"/>
    <w:rsid w:val="00E54DAE"/>
    <w:rsid w:val="00E55477"/>
    <w:rsid w:val="00E55D04"/>
    <w:rsid w:val="00E564C2"/>
    <w:rsid w:val="00E56742"/>
    <w:rsid w:val="00E56AF6"/>
    <w:rsid w:val="00E56FCA"/>
    <w:rsid w:val="00E6008D"/>
    <w:rsid w:val="00E60B24"/>
    <w:rsid w:val="00E61527"/>
    <w:rsid w:val="00E61A98"/>
    <w:rsid w:val="00E61BE4"/>
    <w:rsid w:val="00E62265"/>
    <w:rsid w:val="00E625FD"/>
    <w:rsid w:val="00E6443A"/>
    <w:rsid w:val="00E648C9"/>
    <w:rsid w:val="00E65CBE"/>
    <w:rsid w:val="00E65D3D"/>
    <w:rsid w:val="00E70A5C"/>
    <w:rsid w:val="00E70AB6"/>
    <w:rsid w:val="00E70E98"/>
    <w:rsid w:val="00E712F6"/>
    <w:rsid w:val="00E728C1"/>
    <w:rsid w:val="00E73007"/>
    <w:rsid w:val="00E7340C"/>
    <w:rsid w:val="00E7458A"/>
    <w:rsid w:val="00E746A7"/>
    <w:rsid w:val="00E7487D"/>
    <w:rsid w:val="00E74BBB"/>
    <w:rsid w:val="00E769C5"/>
    <w:rsid w:val="00E76C3F"/>
    <w:rsid w:val="00E77882"/>
    <w:rsid w:val="00E77A94"/>
    <w:rsid w:val="00E77CC5"/>
    <w:rsid w:val="00E77D38"/>
    <w:rsid w:val="00E80018"/>
    <w:rsid w:val="00E80E52"/>
    <w:rsid w:val="00E8144E"/>
    <w:rsid w:val="00E81C87"/>
    <w:rsid w:val="00E82205"/>
    <w:rsid w:val="00E82370"/>
    <w:rsid w:val="00E82474"/>
    <w:rsid w:val="00E827C2"/>
    <w:rsid w:val="00E82B6C"/>
    <w:rsid w:val="00E82D97"/>
    <w:rsid w:val="00E82FD9"/>
    <w:rsid w:val="00E84268"/>
    <w:rsid w:val="00E843A0"/>
    <w:rsid w:val="00E84A4A"/>
    <w:rsid w:val="00E84C29"/>
    <w:rsid w:val="00E84F88"/>
    <w:rsid w:val="00E84FB3"/>
    <w:rsid w:val="00E860B6"/>
    <w:rsid w:val="00E865F1"/>
    <w:rsid w:val="00E86661"/>
    <w:rsid w:val="00E8676F"/>
    <w:rsid w:val="00E86C3E"/>
    <w:rsid w:val="00E86D66"/>
    <w:rsid w:val="00E901D3"/>
    <w:rsid w:val="00E903C4"/>
    <w:rsid w:val="00E90A3A"/>
    <w:rsid w:val="00E90B5C"/>
    <w:rsid w:val="00E91BB3"/>
    <w:rsid w:val="00E91DF0"/>
    <w:rsid w:val="00E92C52"/>
    <w:rsid w:val="00E93657"/>
    <w:rsid w:val="00E9383D"/>
    <w:rsid w:val="00E93C55"/>
    <w:rsid w:val="00E94770"/>
    <w:rsid w:val="00E9549A"/>
    <w:rsid w:val="00E958E6"/>
    <w:rsid w:val="00E9665F"/>
    <w:rsid w:val="00E969C5"/>
    <w:rsid w:val="00E97FD8"/>
    <w:rsid w:val="00EA01F1"/>
    <w:rsid w:val="00EA0215"/>
    <w:rsid w:val="00EA1CD1"/>
    <w:rsid w:val="00EA2F69"/>
    <w:rsid w:val="00EA2FFB"/>
    <w:rsid w:val="00EA38A8"/>
    <w:rsid w:val="00EA3C1C"/>
    <w:rsid w:val="00EA4005"/>
    <w:rsid w:val="00EA433A"/>
    <w:rsid w:val="00EA4645"/>
    <w:rsid w:val="00EA4EC2"/>
    <w:rsid w:val="00EA5396"/>
    <w:rsid w:val="00EA63DE"/>
    <w:rsid w:val="00EA6C90"/>
    <w:rsid w:val="00EA6DC2"/>
    <w:rsid w:val="00EA6F60"/>
    <w:rsid w:val="00EA75C1"/>
    <w:rsid w:val="00EA797C"/>
    <w:rsid w:val="00EB119C"/>
    <w:rsid w:val="00EB11AE"/>
    <w:rsid w:val="00EB138D"/>
    <w:rsid w:val="00EB1F31"/>
    <w:rsid w:val="00EB2DF5"/>
    <w:rsid w:val="00EB2EAF"/>
    <w:rsid w:val="00EB3995"/>
    <w:rsid w:val="00EB565F"/>
    <w:rsid w:val="00EB5784"/>
    <w:rsid w:val="00EB6DB9"/>
    <w:rsid w:val="00EB7198"/>
    <w:rsid w:val="00EB7FA4"/>
    <w:rsid w:val="00EC13EB"/>
    <w:rsid w:val="00EC1E91"/>
    <w:rsid w:val="00EC2B76"/>
    <w:rsid w:val="00EC3E66"/>
    <w:rsid w:val="00EC3FC0"/>
    <w:rsid w:val="00EC48FA"/>
    <w:rsid w:val="00EC4959"/>
    <w:rsid w:val="00EC5370"/>
    <w:rsid w:val="00EC5D23"/>
    <w:rsid w:val="00EC61EB"/>
    <w:rsid w:val="00EC6635"/>
    <w:rsid w:val="00EC682E"/>
    <w:rsid w:val="00EC685E"/>
    <w:rsid w:val="00EC75AA"/>
    <w:rsid w:val="00EC7A87"/>
    <w:rsid w:val="00ED05B9"/>
    <w:rsid w:val="00ED1104"/>
    <w:rsid w:val="00ED1132"/>
    <w:rsid w:val="00ED11C1"/>
    <w:rsid w:val="00ED122F"/>
    <w:rsid w:val="00ED1600"/>
    <w:rsid w:val="00ED17B0"/>
    <w:rsid w:val="00ED1C03"/>
    <w:rsid w:val="00ED227F"/>
    <w:rsid w:val="00ED2538"/>
    <w:rsid w:val="00ED3190"/>
    <w:rsid w:val="00ED3384"/>
    <w:rsid w:val="00ED4C07"/>
    <w:rsid w:val="00ED528F"/>
    <w:rsid w:val="00ED52F2"/>
    <w:rsid w:val="00ED58A6"/>
    <w:rsid w:val="00ED668D"/>
    <w:rsid w:val="00ED67F1"/>
    <w:rsid w:val="00ED6F5E"/>
    <w:rsid w:val="00ED7CCD"/>
    <w:rsid w:val="00ED7FC5"/>
    <w:rsid w:val="00EE0116"/>
    <w:rsid w:val="00EE1046"/>
    <w:rsid w:val="00EE19C0"/>
    <w:rsid w:val="00EE203A"/>
    <w:rsid w:val="00EE239B"/>
    <w:rsid w:val="00EE241D"/>
    <w:rsid w:val="00EE26A4"/>
    <w:rsid w:val="00EE2CB3"/>
    <w:rsid w:val="00EE3064"/>
    <w:rsid w:val="00EE31F0"/>
    <w:rsid w:val="00EE35FA"/>
    <w:rsid w:val="00EE38EE"/>
    <w:rsid w:val="00EE40A3"/>
    <w:rsid w:val="00EE5B3B"/>
    <w:rsid w:val="00EF057D"/>
    <w:rsid w:val="00EF10A5"/>
    <w:rsid w:val="00EF1928"/>
    <w:rsid w:val="00EF2429"/>
    <w:rsid w:val="00EF2827"/>
    <w:rsid w:val="00EF3046"/>
    <w:rsid w:val="00EF31EA"/>
    <w:rsid w:val="00EF3A2E"/>
    <w:rsid w:val="00EF4A2F"/>
    <w:rsid w:val="00EF506C"/>
    <w:rsid w:val="00EF517B"/>
    <w:rsid w:val="00EF51DA"/>
    <w:rsid w:val="00EF550A"/>
    <w:rsid w:val="00EF5BFE"/>
    <w:rsid w:val="00EF5C96"/>
    <w:rsid w:val="00EF5F53"/>
    <w:rsid w:val="00EF609B"/>
    <w:rsid w:val="00EF664F"/>
    <w:rsid w:val="00EF71E5"/>
    <w:rsid w:val="00F00573"/>
    <w:rsid w:val="00F01C98"/>
    <w:rsid w:val="00F01F4F"/>
    <w:rsid w:val="00F0220A"/>
    <w:rsid w:val="00F02369"/>
    <w:rsid w:val="00F0246A"/>
    <w:rsid w:val="00F0375A"/>
    <w:rsid w:val="00F03AF0"/>
    <w:rsid w:val="00F04189"/>
    <w:rsid w:val="00F04A37"/>
    <w:rsid w:val="00F05118"/>
    <w:rsid w:val="00F060B5"/>
    <w:rsid w:val="00F06705"/>
    <w:rsid w:val="00F069DB"/>
    <w:rsid w:val="00F06F87"/>
    <w:rsid w:val="00F06FC6"/>
    <w:rsid w:val="00F07297"/>
    <w:rsid w:val="00F072C8"/>
    <w:rsid w:val="00F1024A"/>
    <w:rsid w:val="00F1031D"/>
    <w:rsid w:val="00F1109D"/>
    <w:rsid w:val="00F1216E"/>
    <w:rsid w:val="00F12DB3"/>
    <w:rsid w:val="00F134EB"/>
    <w:rsid w:val="00F13932"/>
    <w:rsid w:val="00F139C3"/>
    <w:rsid w:val="00F13CB5"/>
    <w:rsid w:val="00F1415C"/>
    <w:rsid w:val="00F146BD"/>
    <w:rsid w:val="00F147C7"/>
    <w:rsid w:val="00F14BF0"/>
    <w:rsid w:val="00F1512B"/>
    <w:rsid w:val="00F15705"/>
    <w:rsid w:val="00F17840"/>
    <w:rsid w:val="00F17BFE"/>
    <w:rsid w:val="00F17C70"/>
    <w:rsid w:val="00F204DE"/>
    <w:rsid w:val="00F21269"/>
    <w:rsid w:val="00F21A5F"/>
    <w:rsid w:val="00F21FF1"/>
    <w:rsid w:val="00F2211D"/>
    <w:rsid w:val="00F2218F"/>
    <w:rsid w:val="00F222D6"/>
    <w:rsid w:val="00F22E5D"/>
    <w:rsid w:val="00F23A70"/>
    <w:rsid w:val="00F241E0"/>
    <w:rsid w:val="00F24A5D"/>
    <w:rsid w:val="00F24BCA"/>
    <w:rsid w:val="00F25804"/>
    <w:rsid w:val="00F2580D"/>
    <w:rsid w:val="00F25EA1"/>
    <w:rsid w:val="00F26A23"/>
    <w:rsid w:val="00F26D89"/>
    <w:rsid w:val="00F30309"/>
    <w:rsid w:val="00F31AD9"/>
    <w:rsid w:val="00F3244E"/>
    <w:rsid w:val="00F37668"/>
    <w:rsid w:val="00F378CC"/>
    <w:rsid w:val="00F402EA"/>
    <w:rsid w:val="00F41C40"/>
    <w:rsid w:val="00F41F81"/>
    <w:rsid w:val="00F42037"/>
    <w:rsid w:val="00F42451"/>
    <w:rsid w:val="00F42607"/>
    <w:rsid w:val="00F42D95"/>
    <w:rsid w:val="00F438EB"/>
    <w:rsid w:val="00F452A9"/>
    <w:rsid w:val="00F45E0A"/>
    <w:rsid w:val="00F46B9F"/>
    <w:rsid w:val="00F47725"/>
    <w:rsid w:val="00F47B53"/>
    <w:rsid w:val="00F47EFF"/>
    <w:rsid w:val="00F50D2F"/>
    <w:rsid w:val="00F512CC"/>
    <w:rsid w:val="00F51991"/>
    <w:rsid w:val="00F526EC"/>
    <w:rsid w:val="00F52BFC"/>
    <w:rsid w:val="00F52E2C"/>
    <w:rsid w:val="00F547F4"/>
    <w:rsid w:val="00F54A2A"/>
    <w:rsid w:val="00F54EC0"/>
    <w:rsid w:val="00F55381"/>
    <w:rsid w:val="00F55AE8"/>
    <w:rsid w:val="00F56077"/>
    <w:rsid w:val="00F567DD"/>
    <w:rsid w:val="00F56902"/>
    <w:rsid w:val="00F56B2B"/>
    <w:rsid w:val="00F56B45"/>
    <w:rsid w:val="00F57085"/>
    <w:rsid w:val="00F57B4F"/>
    <w:rsid w:val="00F6080F"/>
    <w:rsid w:val="00F6142E"/>
    <w:rsid w:val="00F61607"/>
    <w:rsid w:val="00F61785"/>
    <w:rsid w:val="00F6187C"/>
    <w:rsid w:val="00F62876"/>
    <w:rsid w:val="00F6330D"/>
    <w:rsid w:val="00F63DAD"/>
    <w:rsid w:val="00F63ED3"/>
    <w:rsid w:val="00F64305"/>
    <w:rsid w:val="00F64F1F"/>
    <w:rsid w:val="00F650D2"/>
    <w:rsid w:val="00F654CA"/>
    <w:rsid w:val="00F66E86"/>
    <w:rsid w:val="00F677B9"/>
    <w:rsid w:val="00F70680"/>
    <w:rsid w:val="00F70974"/>
    <w:rsid w:val="00F70DED"/>
    <w:rsid w:val="00F71128"/>
    <w:rsid w:val="00F717A1"/>
    <w:rsid w:val="00F71880"/>
    <w:rsid w:val="00F71D74"/>
    <w:rsid w:val="00F71F0E"/>
    <w:rsid w:val="00F72500"/>
    <w:rsid w:val="00F72EAC"/>
    <w:rsid w:val="00F73540"/>
    <w:rsid w:val="00F73B58"/>
    <w:rsid w:val="00F73D62"/>
    <w:rsid w:val="00F74578"/>
    <w:rsid w:val="00F74E7A"/>
    <w:rsid w:val="00F75173"/>
    <w:rsid w:val="00F765F4"/>
    <w:rsid w:val="00F802AD"/>
    <w:rsid w:val="00F823CA"/>
    <w:rsid w:val="00F84D1F"/>
    <w:rsid w:val="00F85A92"/>
    <w:rsid w:val="00F86F74"/>
    <w:rsid w:val="00F86F91"/>
    <w:rsid w:val="00F904E6"/>
    <w:rsid w:val="00F919E8"/>
    <w:rsid w:val="00F92387"/>
    <w:rsid w:val="00F931B5"/>
    <w:rsid w:val="00F938CA"/>
    <w:rsid w:val="00F93FF8"/>
    <w:rsid w:val="00F94392"/>
    <w:rsid w:val="00F959A8"/>
    <w:rsid w:val="00F95D2F"/>
    <w:rsid w:val="00F962FA"/>
    <w:rsid w:val="00F966BB"/>
    <w:rsid w:val="00F9687B"/>
    <w:rsid w:val="00F978BF"/>
    <w:rsid w:val="00FA0000"/>
    <w:rsid w:val="00FA0A3E"/>
    <w:rsid w:val="00FA0BC8"/>
    <w:rsid w:val="00FA0CBD"/>
    <w:rsid w:val="00FA0F72"/>
    <w:rsid w:val="00FA10CB"/>
    <w:rsid w:val="00FA23EC"/>
    <w:rsid w:val="00FA26E9"/>
    <w:rsid w:val="00FA2C84"/>
    <w:rsid w:val="00FA30B0"/>
    <w:rsid w:val="00FA3DA8"/>
    <w:rsid w:val="00FA5AE3"/>
    <w:rsid w:val="00FA6245"/>
    <w:rsid w:val="00FA64C3"/>
    <w:rsid w:val="00FA7103"/>
    <w:rsid w:val="00FA77F4"/>
    <w:rsid w:val="00FB0489"/>
    <w:rsid w:val="00FB0C6A"/>
    <w:rsid w:val="00FB1498"/>
    <w:rsid w:val="00FB1D5A"/>
    <w:rsid w:val="00FB1EC1"/>
    <w:rsid w:val="00FB2037"/>
    <w:rsid w:val="00FB21E4"/>
    <w:rsid w:val="00FB30EF"/>
    <w:rsid w:val="00FB33A1"/>
    <w:rsid w:val="00FB5EA0"/>
    <w:rsid w:val="00FB7EA6"/>
    <w:rsid w:val="00FC0322"/>
    <w:rsid w:val="00FC0AE3"/>
    <w:rsid w:val="00FC0B45"/>
    <w:rsid w:val="00FC1056"/>
    <w:rsid w:val="00FC1271"/>
    <w:rsid w:val="00FC207B"/>
    <w:rsid w:val="00FC2112"/>
    <w:rsid w:val="00FC27A0"/>
    <w:rsid w:val="00FC435D"/>
    <w:rsid w:val="00FC570B"/>
    <w:rsid w:val="00FC5EC6"/>
    <w:rsid w:val="00FC6A95"/>
    <w:rsid w:val="00FC71EF"/>
    <w:rsid w:val="00FD0B5A"/>
    <w:rsid w:val="00FD1D03"/>
    <w:rsid w:val="00FD1EC5"/>
    <w:rsid w:val="00FD1EE9"/>
    <w:rsid w:val="00FD1F0F"/>
    <w:rsid w:val="00FD2912"/>
    <w:rsid w:val="00FD3B95"/>
    <w:rsid w:val="00FD45CA"/>
    <w:rsid w:val="00FD4DE9"/>
    <w:rsid w:val="00FD5053"/>
    <w:rsid w:val="00FD5473"/>
    <w:rsid w:val="00FD5E45"/>
    <w:rsid w:val="00FD6938"/>
    <w:rsid w:val="00FD6986"/>
    <w:rsid w:val="00FD6F5F"/>
    <w:rsid w:val="00FD7605"/>
    <w:rsid w:val="00FD7999"/>
    <w:rsid w:val="00FD7AD7"/>
    <w:rsid w:val="00FD7F03"/>
    <w:rsid w:val="00FE1912"/>
    <w:rsid w:val="00FE2BA8"/>
    <w:rsid w:val="00FE37B3"/>
    <w:rsid w:val="00FE44D1"/>
    <w:rsid w:val="00FE5029"/>
    <w:rsid w:val="00FE5B72"/>
    <w:rsid w:val="00FE61A0"/>
    <w:rsid w:val="00FE6C1C"/>
    <w:rsid w:val="00FE6C34"/>
    <w:rsid w:val="00FE6FA6"/>
    <w:rsid w:val="00FF1457"/>
    <w:rsid w:val="00FF1E16"/>
    <w:rsid w:val="00FF223E"/>
    <w:rsid w:val="00FF43C3"/>
    <w:rsid w:val="00FF5537"/>
    <w:rsid w:val="00FF5A8A"/>
    <w:rsid w:val="00FF5F9B"/>
    <w:rsid w:val="00FF60EF"/>
    <w:rsid w:val="00FF6325"/>
    <w:rsid w:val="00FF6C26"/>
    <w:rsid w:val="00FF748A"/>
    <w:rsid w:val="00FF759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39226"/>
  <w15:docId w15:val="{E3F26045-BA81-41E7-8343-A7B383E6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B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paragraph" w:customStyle="1" w:styleId="a1">
    <w:name w:val="เนื้อเรื่อง"/>
    <w:basedOn w:val="Normal"/>
    <w:rsid w:val="00D16F59"/>
    <w:pPr>
      <w:ind w:right="386"/>
    </w:pPr>
    <w:rPr>
      <w:rFonts w:cs="Cordia New"/>
      <w:sz w:val="28"/>
      <w:szCs w:val="28"/>
      <w:lang w:val="th-TH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D16F59"/>
    <w:rPr>
      <w:sz w:val="24"/>
      <w:szCs w:val="30"/>
    </w:rPr>
  </w:style>
  <w:style w:type="numbering" w:customStyle="1" w:styleId="Style1">
    <w:name w:val="Style1"/>
    <w:uiPriority w:val="99"/>
    <w:rsid w:val="00B21119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32D71"/>
    <w:rPr>
      <w:sz w:val="24"/>
      <w:szCs w:val="28"/>
    </w:rPr>
  </w:style>
  <w:style w:type="numbering" w:customStyle="1" w:styleId="Style2">
    <w:name w:val="Style2"/>
    <w:uiPriority w:val="99"/>
    <w:rsid w:val="003D53CE"/>
    <w:pPr>
      <w:numPr>
        <w:numId w:val="2"/>
      </w:numPr>
    </w:pPr>
  </w:style>
  <w:style w:type="numbering" w:customStyle="1" w:styleId="Style3">
    <w:name w:val="Style3"/>
    <w:uiPriority w:val="99"/>
    <w:rsid w:val="003D53CE"/>
    <w:pPr>
      <w:numPr>
        <w:numId w:val="3"/>
      </w:numPr>
    </w:pPr>
  </w:style>
  <w:style w:type="numbering" w:customStyle="1" w:styleId="Style4">
    <w:name w:val="Style4"/>
    <w:uiPriority w:val="99"/>
    <w:rsid w:val="003D53C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8D740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numbering" w:customStyle="1" w:styleId="Style5">
    <w:name w:val="Style5"/>
    <w:uiPriority w:val="99"/>
    <w:rsid w:val="008D740A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6734C5"/>
    <w:pPr>
      <w:spacing w:before="100" w:beforeAutospacing="1" w:after="100" w:afterAutospacing="1"/>
    </w:pPr>
    <w:rPr>
      <w:rFonts w:ascii="Tahoma" w:hAnsi="Tahoma" w:cs="Tahoma"/>
    </w:rPr>
  </w:style>
  <w:style w:type="numbering" w:customStyle="1" w:styleId="Style6">
    <w:name w:val="Style6"/>
    <w:uiPriority w:val="99"/>
    <w:rsid w:val="003648F2"/>
    <w:pPr>
      <w:numPr>
        <w:numId w:val="6"/>
      </w:numPr>
    </w:pPr>
  </w:style>
  <w:style w:type="numbering" w:customStyle="1" w:styleId="Style7">
    <w:name w:val="Style7"/>
    <w:uiPriority w:val="99"/>
    <w:rsid w:val="003C3628"/>
    <w:pPr>
      <w:numPr>
        <w:numId w:val="7"/>
      </w:numPr>
    </w:pPr>
  </w:style>
  <w:style w:type="numbering" w:customStyle="1" w:styleId="Style8">
    <w:name w:val="Style8"/>
    <w:uiPriority w:val="99"/>
    <w:rsid w:val="001D4311"/>
    <w:pPr>
      <w:numPr>
        <w:numId w:val="8"/>
      </w:numPr>
    </w:pPr>
  </w:style>
  <w:style w:type="character" w:customStyle="1" w:styleId="normaltextrun">
    <w:name w:val="normaltextrun"/>
    <w:rsid w:val="00F2218F"/>
  </w:style>
  <w:style w:type="character" w:styleId="Hyperlink">
    <w:name w:val="Hyperlink"/>
    <w:basedOn w:val="DefaultParagraphFont"/>
    <w:unhideWhenUsed/>
    <w:rsid w:val="00345D66"/>
    <w:rPr>
      <w:color w:val="0000FF" w:themeColor="hyperlink"/>
      <w:u w:val="single"/>
    </w:rPr>
  </w:style>
  <w:style w:type="numbering" w:customStyle="1" w:styleId="Style31">
    <w:name w:val="Style31"/>
    <w:uiPriority w:val="99"/>
    <w:rsid w:val="00D61942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rsid w:val="00E108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  <w:style w:type="paragraph" w:customStyle="1" w:styleId="msoaddress">
    <w:name w:val="msoaddress"/>
    <w:rsid w:val="00CC5F13"/>
    <w:pPr>
      <w:spacing w:line="264" w:lineRule="auto"/>
      <w:jc w:val="center"/>
    </w:pPr>
    <w:rPr>
      <w:rFonts w:ascii="Goudy Old Style" w:hAnsi="Goudy Old Style" w:cs="Tahoma"/>
      <w:color w:val="000000"/>
      <w:kern w:val="28"/>
      <w:sz w:val="16"/>
      <w:szCs w:val="16"/>
      <w14:ligatures w14:val="standard"/>
      <w14:cntxtAlts/>
    </w:rPr>
  </w:style>
  <w:style w:type="numbering" w:customStyle="1" w:styleId="Style14">
    <w:name w:val="Style14"/>
    <w:uiPriority w:val="99"/>
    <w:rsid w:val="00EC48FA"/>
    <w:pPr>
      <w:numPr>
        <w:numId w:val="15"/>
      </w:numPr>
    </w:pPr>
  </w:style>
  <w:style w:type="numbering" w:customStyle="1" w:styleId="Style142">
    <w:name w:val="Style142"/>
    <w:uiPriority w:val="99"/>
    <w:rsid w:val="00C027CE"/>
    <w:pPr>
      <w:numPr>
        <w:numId w:val="16"/>
      </w:numPr>
    </w:pPr>
  </w:style>
  <w:style w:type="numbering" w:customStyle="1" w:styleId="Style1423">
    <w:name w:val="Style1423"/>
    <w:uiPriority w:val="99"/>
    <w:rsid w:val="00683D56"/>
    <w:pPr>
      <w:numPr>
        <w:numId w:val="10"/>
      </w:numPr>
    </w:pPr>
  </w:style>
  <w:style w:type="numbering" w:customStyle="1" w:styleId="Style21">
    <w:name w:val="Style21"/>
    <w:uiPriority w:val="99"/>
    <w:rsid w:val="00047879"/>
    <w:pPr>
      <w:numPr>
        <w:numId w:val="19"/>
      </w:numPr>
    </w:pPr>
  </w:style>
  <w:style w:type="numbering" w:customStyle="1" w:styleId="Style141">
    <w:name w:val="Style141"/>
    <w:uiPriority w:val="99"/>
    <w:rsid w:val="00840A67"/>
    <w:pPr>
      <w:numPr>
        <w:numId w:val="26"/>
      </w:numPr>
    </w:pPr>
  </w:style>
  <w:style w:type="numbering" w:customStyle="1" w:styleId="Style1411">
    <w:name w:val="Style1411"/>
    <w:uiPriority w:val="99"/>
    <w:rsid w:val="00561278"/>
  </w:style>
  <w:style w:type="numbering" w:customStyle="1" w:styleId="Style81">
    <w:name w:val="Style81"/>
    <w:uiPriority w:val="99"/>
    <w:rsid w:val="005A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BBB-21D0-42F2-973D-7137CD4BE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8817A-2B23-4167-B021-FFC280D73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E0899-5086-461B-B5D0-92F979C76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1FFFE-A48A-470B-961F-FF0D091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28</Pages>
  <Words>8795</Words>
  <Characters>44504</Characters>
  <Application>Microsoft Office Word</Application>
  <DocSecurity>0</DocSecurity>
  <Lines>767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5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672</cp:revision>
  <cp:lastPrinted>2026-03-18T06:49:00Z</cp:lastPrinted>
  <dcterms:created xsi:type="dcterms:W3CDTF">2020-02-28T02:02:00Z</dcterms:created>
  <dcterms:modified xsi:type="dcterms:W3CDTF">2026-03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